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EBC" w:rsidRPr="0015294D" w:rsidRDefault="008F2EBC" w:rsidP="008F2EBC">
      <w:pPr>
        <w:pStyle w:val="affa"/>
        <w:jc w:val="center"/>
        <w:rPr>
          <w:rFonts w:ascii="Times New Roman" w:hAnsi="Times New Roman" w:cs="Times New Roman"/>
          <w:sz w:val="22"/>
          <w:szCs w:val="22"/>
        </w:rPr>
      </w:pPr>
      <w:r w:rsidRPr="0015294D">
        <w:rPr>
          <w:rStyle w:val="a3"/>
          <w:rFonts w:ascii="Times New Roman" w:hAnsi="Times New Roman" w:cs="Times New Roman"/>
          <w:color w:val="auto"/>
          <w:sz w:val="22"/>
          <w:szCs w:val="22"/>
        </w:rPr>
        <w:t>План закупки товаров (работ, услуг) с изменениями и дополнениями</w:t>
      </w:r>
      <w:r w:rsidRPr="0015294D">
        <w:rPr>
          <w:rStyle w:val="a3"/>
          <w:rFonts w:ascii="Times New Roman" w:hAnsi="Times New Roman" w:cs="Times New Roman"/>
          <w:color w:val="auto"/>
          <w:sz w:val="22"/>
          <w:szCs w:val="22"/>
        </w:rPr>
        <w:br/>
        <w:t>на _</w:t>
      </w:r>
      <w:r w:rsidRPr="0015294D">
        <w:rPr>
          <w:rStyle w:val="a3"/>
          <w:rFonts w:ascii="Times New Roman" w:hAnsi="Times New Roman" w:cs="Times New Roman"/>
          <w:color w:val="auto"/>
          <w:sz w:val="22"/>
          <w:szCs w:val="22"/>
          <w:u w:val="single"/>
        </w:rPr>
        <w:t>2014</w:t>
      </w:r>
      <w:r w:rsidRPr="0015294D">
        <w:rPr>
          <w:rStyle w:val="a3"/>
          <w:rFonts w:ascii="Times New Roman" w:hAnsi="Times New Roman" w:cs="Times New Roman"/>
          <w:color w:val="auto"/>
          <w:sz w:val="22"/>
          <w:szCs w:val="22"/>
        </w:rPr>
        <w:t xml:space="preserve">__ год </w:t>
      </w:r>
    </w:p>
    <w:p w:rsidR="008F2EBC" w:rsidRPr="0015294D" w:rsidRDefault="008F2EBC" w:rsidP="008F2EBC">
      <w:pPr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85"/>
        <w:gridCol w:w="14511"/>
      </w:tblGrid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рес местонахождения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30015, г. Новосибирск, ул. </w:t>
            </w:r>
            <w:proofErr w:type="gram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32</w:t>
            </w:r>
          </w:p>
        </w:tc>
      </w:tr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ефон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(383)279-36-89</w:t>
            </w:r>
          </w:p>
        </w:tc>
      </w:tr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лектронная почта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zakupki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@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omintern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1616@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omintern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401199015</w:t>
            </w:r>
          </w:p>
        </w:tc>
      </w:tr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П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46050001</w:t>
            </w:r>
          </w:p>
        </w:tc>
      </w:tr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АТО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0401364000</w:t>
            </w:r>
          </w:p>
        </w:tc>
      </w:tr>
    </w:tbl>
    <w:p w:rsidR="008F2EBC" w:rsidRPr="0015294D" w:rsidRDefault="008F2EBC" w:rsidP="008F2EBC">
      <w:pPr>
        <w:ind w:firstLine="720"/>
        <w:jc w:val="both"/>
        <w:rPr>
          <w:sz w:val="22"/>
          <w:szCs w:val="22"/>
        </w:rPr>
      </w:pPr>
    </w:p>
    <w:tbl>
      <w:tblPr>
        <w:tblpPr w:leftFromText="180" w:rightFromText="180" w:bottomFromText="200" w:vertAnchor="text" w:tblpX="108" w:tblpY="1"/>
        <w:tblOverlap w:val="never"/>
        <w:tblW w:w="2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17"/>
        <w:gridCol w:w="1134"/>
        <w:gridCol w:w="1134"/>
        <w:gridCol w:w="2552"/>
        <w:gridCol w:w="1686"/>
        <w:gridCol w:w="15"/>
        <w:gridCol w:w="664"/>
        <w:gridCol w:w="675"/>
        <w:gridCol w:w="1779"/>
        <w:gridCol w:w="818"/>
        <w:gridCol w:w="1846"/>
        <w:gridCol w:w="1590"/>
        <w:gridCol w:w="1908"/>
        <w:gridCol w:w="1739"/>
        <w:gridCol w:w="36"/>
        <w:gridCol w:w="143"/>
        <w:gridCol w:w="1532"/>
        <w:gridCol w:w="664"/>
      </w:tblGrid>
      <w:tr w:rsidR="008F2EBC" w:rsidRPr="0015294D" w:rsidTr="00055F60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ВЭ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ДП</w:t>
            </w:r>
          </w:p>
        </w:tc>
        <w:tc>
          <w:tcPr>
            <w:tcW w:w="15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ловия договора</w:t>
            </w:r>
          </w:p>
        </w:tc>
        <w:tc>
          <w:tcPr>
            <w:tcW w:w="1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особ закупки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в электронной форме</w:t>
            </w:r>
          </w:p>
        </w:tc>
      </w:tr>
      <w:tr w:rsidR="008F2EBC" w:rsidRPr="0015294D" w:rsidTr="00055F60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EBC" w:rsidRPr="0015294D" w:rsidRDefault="008F2EBC" w:rsidP="00055F6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мет договора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количестве (объеме)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гион поставки товаров (выполнения работ, оказания услуг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фик осуществления процедур закупки</w:t>
            </w:r>
          </w:p>
        </w:tc>
        <w:tc>
          <w:tcPr>
            <w:tcW w:w="1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8F2EBC" w:rsidRPr="0015294D" w:rsidTr="00055F60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EBC" w:rsidRPr="0015294D" w:rsidRDefault="008F2EBC" w:rsidP="00055F6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Е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АТ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 договора (месяц, год)</w:t>
            </w:r>
          </w:p>
        </w:tc>
        <w:tc>
          <w:tcPr>
            <w:tcW w:w="1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</w:tr>
      <w:tr w:rsidR="008F2EBC" w:rsidRPr="0015294D" w:rsidTr="00055F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</w:tr>
      <w:tr w:rsidR="008F2EBC" w:rsidRPr="0015294D" w:rsidTr="00055F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56252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fldChar w:fldCharType="begin"/>
            </w:r>
            <w:r w:rsidR="008F2EBC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instrText xml:space="preserve"> =SUM(ABOVE) </w:instrTex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F2EBC" w:rsidRPr="0015294D"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  <w:t>1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6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>6350120</w:t>
            </w:r>
          </w:p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гт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ерегеш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)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68-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2275750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емеровская область,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штагольский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гт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ерегеш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07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-Мар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6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>6350120</w:t>
            </w:r>
          </w:p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гт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ерегеш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)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C062CC" w:rsidP="00055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2275750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емеровская область,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штагольский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гт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ерегеш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C062CC" w:rsidP="00055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2 135, 3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C062CC" w:rsidP="00055F6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</w:t>
            </w:r>
            <w:r w:rsidR="008F2EBC" w:rsidRPr="0015294D">
              <w:rPr>
                <w:sz w:val="22"/>
                <w:szCs w:val="22"/>
                <w:lang w:eastAsia="en-US"/>
              </w:rPr>
              <w:t xml:space="preserve">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8512040</w:t>
            </w:r>
          </w:p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иодический медицинский осмотр работников, связанных с вредными и опасными производственными факторам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аличие лиценз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07 5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– Май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8512040</w:t>
            </w:r>
          </w:p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иодический медицинский осмотр работников, связанных с вредными условиями труда П5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аличие лиценз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9F7378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9F7378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56 267, 2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.22.6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bCs/>
                <w:color w:val="26282F"/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15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, демонтаж и монтаж грузового грузопассажирского лифта самостоятельного польз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фт грузовой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грузопасажирский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амостоятельного пользования, г/</w:t>
            </w:r>
            <w:proofErr w:type="spellStart"/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00 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 739 121,6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 – 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1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bCs/>
                <w:color w:val="26282F"/>
                <w:sz w:val="22"/>
                <w:szCs w:val="22"/>
                <w:lang w:eastAsia="en-US"/>
              </w:rPr>
              <w:t>2101030</w:t>
            </w:r>
          </w:p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бумаг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 983 6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816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купка спецодежд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 192 4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6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6011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Экспедирование грузов железнодорожным транспорто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15294D">
              <w:rPr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919 76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6023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Экспедирование грузов автомобильным транспорто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15294D">
              <w:rPr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982 79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641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Оказание курьерских услуг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15294D">
              <w:rPr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 207 93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2618161 </w:t>
            </w:r>
          </w:p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Изготовление и поставка</w:t>
            </w:r>
          </w:p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ванны химического никелир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Нагрев за 4 часа.</w:t>
            </w:r>
          </w:p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бъём ванны-34 л.</w:t>
            </w:r>
          </w:p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Материал </w:t>
            </w:r>
            <w:proofErr w:type="spellStart"/>
            <w:proofErr w:type="gramStart"/>
            <w:r w:rsidRPr="0015294D">
              <w:rPr>
                <w:bCs/>
                <w:sz w:val="22"/>
                <w:szCs w:val="22"/>
              </w:rPr>
              <w:t>корпуса-фторопласт</w:t>
            </w:r>
            <w:proofErr w:type="spellEnd"/>
            <w:proofErr w:type="gramEnd"/>
          </w:p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Температура 80-90</w:t>
            </w:r>
            <w:proofErr w:type="gramStart"/>
            <w:r w:rsidRPr="0015294D">
              <w:rPr>
                <w:bCs/>
                <w:sz w:val="22"/>
                <w:szCs w:val="22"/>
              </w:rPr>
              <w:t>ºС</w:t>
            </w:r>
            <w:proofErr w:type="gram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  <w:p w:rsidR="008F2EBC" w:rsidRPr="0015294D" w:rsidRDefault="008F2EBC" w:rsidP="00055F60">
            <w:pPr>
              <w:jc w:val="center"/>
              <w:rPr>
                <w:bCs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06 147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after="200" w:line="276" w:lineRule="auto"/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spacing w:after="200" w:line="276" w:lineRule="auto"/>
              <w:jc w:val="center"/>
            </w:pPr>
            <w:r w:rsidRPr="0015294D">
              <w:rPr>
                <w:bCs/>
                <w:sz w:val="22"/>
                <w:szCs w:val="22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bCs/>
                <w:sz w:val="22"/>
                <w:szCs w:val="22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2618161 </w:t>
            </w:r>
          </w:p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Изготовление и поставка</w:t>
            </w:r>
          </w:p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ванны обезжири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бъём ванны 200 л.</w:t>
            </w:r>
          </w:p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Съёмная крышка</w:t>
            </w:r>
          </w:p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Непрерывная фильтрация</w:t>
            </w:r>
          </w:p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Нагрев за 2 ч.</w:t>
            </w:r>
          </w:p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Температура </w:t>
            </w:r>
            <w:r w:rsidRPr="0015294D">
              <w:rPr>
                <w:bCs/>
                <w:sz w:val="22"/>
                <w:szCs w:val="22"/>
              </w:rPr>
              <w:lastRenderedPageBreak/>
              <w:t>60-65</w:t>
            </w:r>
            <w:proofErr w:type="gramStart"/>
            <w:r w:rsidRPr="0015294D">
              <w:rPr>
                <w:bCs/>
                <w:sz w:val="22"/>
                <w:szCs w:val="22"/>
              </w:rPr>
              <w:t xml:space="preserve"> ºС</w:t>
            </w:r>
            <w:proofErr w:type="gram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343 746, 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bCs/>
                <w:sz w:val="22"/>
                <w:szCs w:val="22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15294D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Поставка</w:t>
            </w:r>
          </w:p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камеры струйной очист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Рекуперация абразива</w:t>
            </w:r>
          </w:p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Рабочее давление 0,35-0,7 МПа</w:t>
            </w:r>
          </w:p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Размер частиц абразивного материала 04-1,6 мм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392 38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Июнь-июль </w:t>
            </w:r>
          </w:p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spacing w:line="276" w:lineRule="auto"/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bCs/>
                <w:sz w:val="22"/>
                <w:szCs w:val="22"/>
              </w:rPr>
              <w:t>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15294D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Поставка</w:t>
            </w:r>
          </w:p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 xml:space="preserve">камер окрасочных с </w:t>
            </w:r>
            <w:proofErr w:type="spellStart"/>
            <w:r w:rsidRPr="0015294D">
              <w:rPr>
                <w:sz w:val="22"/>
                <w:szCs w:val="22"/>
              </w:rPr>
              <w:t>гидрофильтрами</w:t>
            </w:r>
            <w:proofErr w:type="spellEnd"/>
            <w:r w:rsidRPr="0015294D">
              <w:rPr>
                <w:sz w:val="22"/>
                <w:szCs w:val="22"/>
              </w:rPr>
              <w:t>, с разными размерами рабочих проемов (</w:t>
            </w:r>
            <w:proofErr w:type="spellStart"/>
            <w:r w:rsidRPr="0015294D">
              <w:rPr>
                <w:sz w:val="22"/>
                <w:szCs w:val="22"/>
              </w:rPr>
              <w:t>ш×в×г</w:t>
            </w:r>
            <w:proofErr w:type="spellEnd"/>
            <w:r w:rsidRPr="0015294D">
              <w:rPr>
                <w:sz w:val="22"/>
                <w:szCs w:val="22"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Размеры рабочих проемов камер: 4×2,4×3,2 м.-1 шт.</w:t>
            </w:r>
          </w:p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3×2,4×2,5 м.-1 шт.</w:t>
            </w:r>
          </w:p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1,4×1,4×1,4 м.-4 шт.</w:t>
            </w:r>
          </w:p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1,0×1,0×1,0 м.-1 шт.</w:t>
            </w:r>
          </w:p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 xml:space="preserve">Для всех камер: поворотный стол. </w:t>
            </w:r>
            <w:proofErr w:type="spellStart"/>
            <w:r w:rsidRPr="0015294D">
              <w:rPr>
                <w:sz w:val="22"/>
                <w:szCs w:val="22"/>
              </w:rPr>
              <w:t>Овещенность</w:t>
            </w:r>
            <w:proofErr w:type="spellEnd"/>
            <w:r w:rsidRPr="0015294D">
              <w:rPr>
                <w:sz w:val="22"/>
                <w:szCs w:val="22"/>
              </w:rPr>
              <w:t xml:space="preserve"> внутри камеры во </w:t>
            </w:r>
            <w:proofErr w:type="spellStart"/>
            <w:r w:rsidRPr="0015294D">
              <w:rPr>
                <w:sz w:val="22"/>
                <w:szCs w:val="22"/>
              </w:rPr>
              <w:t>взырозащищённом</w:t>
            </w:r>
            <w:proofErr w:type="spellEnd"/>
            <w:r w:rsidRPr="0015294D">
              <w:rPr>
                <w:sz w:val="22"/>
                <w:szCs w:val="22"/>
              </w:rPr>
              <w:t xml:space="preserve"> исполнении. Насос для </w:t>
            </w:r>
            <w:proofErr w:type="spellStart"/>
            <w:r w:rsidRPr="0015294D">
              <w:rPr>
                <w:sz w:val="22"/>
                <w:szCs w:val="22"/>
              </w:rPr>
              <w:t>гидрофильтра</w:t>
            </w:r>
            <w:proofErr w:type="spellEnd"/>
            <w:r w:rsidRPr="0015294D">
              <w:rPr>
                <w:sz w:val="22"/>
                <w:szCs w:val="22"/>
              </w:rPr>
              <w:t>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</w:pPr>
            <w:r w:rsidRPr="0015294D">
              <w:rPr>
                <w:sz w:val="22"/>
                <w:szCs w:val="22"/>
              </w:rPr>
              <w:t>7</w:t>
            </w:r>
          </w:p>
          <w:p w:rsidR="008F2EBC" w:rsidRPr="0015294D" w:rsidRDefault="008F2EBC" w:rsidP="00055F60">
            <w:pPr>
              <w:jc w:val="center"/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</w:pPr>
          </w:p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4 580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jc w:val="center"/>
            </w:pPr>
            <w:r w:rsidRPr="0015294D">
              <w:rPr>
                <w:bCs/>
                <w:sz w:val="22"/>
                <w:szCs w:val="22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bCs/>
                <w:sz w:val="22"/>
                <w:szCs w:val="22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15294D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</w:pPr>
          </w:p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Поставка</w:t>
            </w:r>
          </w:p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 xml:space="preserve">камеры сушильной конвекционной </w:t>
            </w:r>
            <w:proofErr w:type="gramStart"/>
            <w:r w:rsidRPr="0015294D">
              <w:rPr>
                <w:sz w:val="22"/>
                <w:szCs w:val="22"/>
              </w:rPr>
              <w:t>с</w:t>
            </w:r>
            <w:proofErr w:type="gramEnd"/>
            <w:r w:rsidRPr="0015294D">
              <w:rPr>
                <w:sz w:val="22"/>
                <w:szCs w:val="22"/>
              </w:rPr>
              <w:t xml:space="preserve"> </w:t>
            </w:r>
          </w:p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тележкой этажерко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</w:pPr>
            <w:r w:rsidRPr="0015294D">
              <w:rPr>
                <w:sz w:val="22"/>
                <w:szCs w:val="22"/>
              </w:rPr>
              <w:t>Раб</w:t>
            </w:r>
            <w:proofErr w:type="gramStart"/>
            <w:r w:rsidRPr="0015294D">
              <w:rPr>
                <w:sz w:val="22"/>
                <w:szCs w:val="22"/>
              </w:rPr>
              <w:t>.</w:t>
            </w:r>
            <w:proofErr w:type="gramEnd"/>
            <w:r w:rsidRPr="0015294D">
              <w:rPr>
                <w:sz w:val="22"/>
                <w:szCs w:val="22"/>
              </w:rPr>
              <w:t xml:space="preserve"> </w:t>
            </w:r>
            <w:proofErr w:type="gramStart"/>
            <w:r w:rsidRPr="0015294D">
              <w:rPr>
                <w:sz w:val="22"/>
                <w:szCs w:val="22"/>
              </w:rPr>
              <w:t>р</w:t>
            </w:r>
            <w:proofErr w:type="gramEnd"/>
            <w:r w:rsidRPr="0015294D">
              <w:rPr>
                <w:sz w:val="22"/>
                <w:szCs w:val="22"/>
              </w:rPr>
              <w:t>азмеры 2х2,09х2м</w:t>
            </w:r>
          </w:p>
          <w:p w:rsidR="008F2EBC" w:rsidRPr="0015294D" w:rsidRDefault="008F2EBC" w:rsidP="00055F60">
            <w:pPr>
              <w:spacing w:line="276" w:lineRule="auto"/>
              <w:jc w:val="center"/>
            </w:pPr>
            <w:r w:rsidRPr="0015294D">
              <w:rPr>
                <w:sz w:val="22"/>
                <w:szCs w:val="22"/>
              </w:rPr>
              <w:t>Температура 0-200</w:t>
            </w:r>
            <w:proofErr w:type="gramStart"/>
            <w:r w:rsidRPr="0015294D">
              <w:rPr>
                <w:sz w:val="22"/>
                <w:szCs w:val="22"/>
              </w:rPr>
              <w:t>ºС</w:t>
            </w:r>
            <w:proofErr w:type="gramEnd"/>
          </w:p>
          <w:p w:rsidR="008F2EBC" w:rsidRPr="0015294D" w:rsidRDefault="008F2EBC" w:rsidP="00055F60">
            <w:pPr>
              <w:spacing w:line="276" w:lineRule="auto"/>
              <w:jc w:val="center"/>
            </w:pPr>
            <w:proofErr w:type="gramStart"/>
            <w:r w:rsidRPr="0015294D">
              <w:rPr>
                <w:sz w:val="22"/>
                <w:szCs w:val="22"/>
              </w:rPr>
              <w:t>Конвекционная</w:t>
            </w:r>
            <w:proofErr w:type="gramEnd"/>
            <w:r w:rsidRPr="0015294D">
              <w:rPr>
                <w:sz w:val="22"/>
                <w:szCs w:val="22"/>
              </w:rPr>
              <w:t xml:space="preserve"> с принудительной циркуляцией воздуха</w:t>
            </w:r>
          </w:p>
          <w:p w:rsidR="008F2EBC" w:rsidRPr="0015294D" w:rsidRDefault="008F2EBC" w:rsidP="00055F60">
            <w:pPr>
              <w:spacing w:line="276" w:lineRule="auto"/>
              <w:jc w:val="center"/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</w:pPr>
          </w:p>
          <w:p w:rsidR="008F2EBC" w:rsidRPr="0015294D" w:rsidRDefault="008F2EBC" w:rsidP="00055F60">
            <w:pPr>
              <w:jc w:val="center"/>
            </w:pPr>
          </w:p>
          <w:p w:rsidR="008F2EBC" w:rsidRPr="0015294D" w:rsidRDefault="008F2EBC" w:rsidP="00055F60">
            <w:pPr>
              <w:jc w:val="center"/>
            </w:pPr>
          </w:p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</w:pPr>
          </w:p>
          <w:p w:rsidR="008F2EBC" w:rsidRPr="0015294D" w:rsidRDefault="008F2EBC" w:rsidP="00055F60">
            <w:pPr>
              <w:jc w:val="center"/>
            </w:pPr>
          </w:p>
          <w:p w:rsidR="008F2EBC" w:rsidRPr="0015294D" w:rsidRDefault="008F2EBC" w:rsidP="00055F60">
            <w:pPr>
              <w:jc w:val="center"/>
            </w:pPr>
          </w:p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893 891,00</w:t>
            </w:r>
          </w:p>
          <w:p w:rsidR="008F2EBC" w:rsidRPr="0015294D" w:rsidRDefault="008F2EBC" w:rsidP="00055F60">
            <w:pPr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jc w:val="center"/>
            </w:pPr>
            <w:r w:rsidRPr="0015294D">
              <w:rPr>
                <w:bCs/>
                <w:sz w:val="22"/>
                <w:szCs w:val="22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spacing w:line="276" w:lineRule="auto"/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bCs/>
                <w:sz w:val="22"/>
                <w:szCs w:val="22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15294D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</w:pPr>
          </w:p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Поставка</w:t>
            </w:r>
          </w:p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камеры сушильной конвекционно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</w:pPr>
            <w:r w:rsidRPr="0015294D">
              <w:rPr>
                <w:sz w:val="22"/>
                <w:szCs w:val="22"/>
              </w:rPr>
              <w:t>Раб</w:t>
            </w:r>
            <w:proofErr w:type="gramStart"/>
            <w:r w:rsidRPr="0015294D">
              <w:rPr>
                <w:sz w:val="22"/>
                <w:szCs w:val="22"/>
              </w:rPr>
              <w:t>.</w:t>
            </w:r>
            <w:proofErr w:type="gramEnd"/>
            <w:r w:rsidRPr="0015294D">
              <w:rPr>
                <w:sz w:val="22"/>
                <w:szCs w:val="22"/>
              </w:rPr>
              <w:t xml:space="preserve"> </w:t>
            </w:r>
            <w:proofErr w:type="gramStart"/>
            <w:r w:rsidRPr="0015294D">
              <w:rPr>
                <w:sz w:val="22"/>
                <w:szCs w:val="22"/>
              </w:rPr>
              <w:t>р</w:t>
            </w:r>
            <w:proofErr w:type="gramEnd"/>
            <w:r w:rsidRPr="0015294D">
              <w:rPr>
                <w:sz w:val="22"/>
                <w:szCs w:val="22"/>
              </w:rPr>
              <w:t>азмеры 2х2х1,5 м</w:t>
            </w:r>
          </w:p>
          <w:p w:rsidR="008F2EBC" w:rsidRPr="0015294D" w:rsidRDefault="008F2EBC" w:rsidP="00055F60">
            <w:pPr>
              <w:spacing w:line="276" w:lineRule="auto"/>
              <w:jc w:val="center"/>
            </w:pPr>
            <w:r w:rsidRPr="0015294D">
              <w:rPr>
                <w:sz w:val="22"/>
                <w:szCs w:val="22"/>
              </w:rPr>
              <w:t>Температура 0-200</w:t>
            </w:r>
            <w:proofErr w:type="gramStart"/>
            <w:r w:rsidRPr="0015294D">
              <w:rPr>
                <w:sz w:val="22"/>
                <w:szCs w:val="22"/>
              </w:rPr>
              <w:t xml:space="preserve"> ºС</w:t>
            </w:r>
            <w:proofErr w:type="gramEnd"/>
          </w:p>
          <w:p w:rsidR="008F2EBC" w:rsidRPr="0015294D" w:rsidRDefault="008F2EBC" w:rsidP="00055F60">
            <w:pPr>
              <w:spacing w:line="276" w:lineRule="auto"/>
              <w:jc w:val="center"/>
            </w:pPr>
            <w:proofErr w:type="gramStart"/>
            <w:r w:rsidRPr="0015294D">
              <w:rPr>
                <w:sz w:val="22"/>
                <w:szCs w:val="22"/>
              </w:rPr>
              <w:t>Конвекционная</w:t>
            </w:r>
            <w:proofErr w:type="gramEnd"/>
            <w:r w:rsidRPr="0015294D">
              <w:rPr>
                <w:sz w:val="22"/>
                <w:szCs w:val="22"/>
              </w:rPr>
              <w:t xml:space="preserve"> с принудительной циркуляцией воздух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</w:pPr>
          </w:p>
          <w:p w:rsidR="008F2EBC" w:rsidRPr="0015294D" w:rsidRDefault="008F2EBC" w:rsidP="00055F60">
            <w:pPr>
              <w:jc w:val="center"/>
            </w:pPr>
          </w:p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</w:pPr>
          </w:p>
          <w:p w:rsidR="008F2EBC" w:rsidRPr="0015294D" w:rsidRDefault="008F2EBC" w:rsidP="00055F60">
            <w:pPr>
              <w:jc w:val="center"/>
            </w:pPr>
          </w:p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1 435 9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jc w:val="center"/>
            </w:pPr>
            <w:r w:rsidRPr="0015294D">
              <w:rPr>
                <w:bCs/>
                <w:sz w:val="22"/>
                <w:szCs w:val="22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bCs/>
                <w:sz w:val="22"/>
                <w:szCs w:val="22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816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купка спецодежды для работы в чистых помещения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54 880,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</w:t>
            </w:r>
            <w:r w:rsidRPr="0015294D">
              <w:rPr>
                <w:sz w:val="22"/>
                <w:szCs w:val="22"/>
                <w:lang w:val="en-US" w:eastAsia="en-US"/>
              </w:rPr>
              <w:t xml:space="preserve"> </w:t>
            </w:r>
            <w:r w:rsidRPr="0015294D">
              <w:rPr>
                <w:sz w:val="22"/>
                <w:szCs w:val="22"/>
                <w:lang w:eastAsia="en-US"/>
              </w:rPr>
              <w:t>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генератора акустическ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ind w:firstLine="720"/>
              <w:jc w:val="center"/>
              <w:rPr>
                <w:lang w:eastAsia="en-US"/>
              </w:rPr>
            </w:pPr>
            <w:proofErr w:type="spellStart"/>
            <w:r w:rsidRPr="0015294D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05 7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2.10.1</w:t>
            </w:r>
          </w:p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211020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нденсаторных установок АФКУIII-0.44-175-12.5 УХЛ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орп-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ертифицированное оборудование, гарантия не менее 12 месяцев.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839</w:t>
            </w:r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15294D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64 525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ПСЧ-1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839</w:t>
            </w:r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15294D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800 000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56252" w:rsidP="00055F60">
            <w:pPr>
              <w:widowControl/>
              <w:jc w:val="both"/>
              <w:rPr>
                <w:rFonts w:eastAsia="Calibri"/>
                <w:color w:val="000000"/>
                <w:lang w:eastAsia="en-US"/>
              </w:rPr>
            </w:pPr>
            <w:hyperlink r:id="rId6" w:history="1">
              <w:r w:rsidR="008F2EBC" w:rsidRPr="0015294D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520000</w:t>
              </w:r>
            </w:hyperlink>
          </w:p>
          <w:p w:rsidR="008F2EBC" w:rsidRPr="0015294D" w:rsidRDefault="008F2EBC" w:rsidP="00055F60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апитальный ремонт шахтной печи  цементации Ц-3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монтаж и монтаж футеровки, изоляции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г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4 330,3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30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мена обратного трубопровода отопления и замена трубопровода ХВС в подвале корпуса № 2 производственной площадки по ул. Планетная, 3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кладка, монтаж сетей 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ействующих норм и правил.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атериалы и комплектующие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565 802,1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систем вытяжной вентиляции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,К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</w:t>
            </w:r>
            <w:r w:rsidR="00793AA1">
              <w:rPr>
                <w:rFonts w:eastAsia="Calibri"/>
                <w:color w:val="000000"/>
                <w:sz w:val="22"/>
                <w:szCs w:val="22"/>
                <w:lang w:eastAsia="en-US"/>
              </w:rPr>
              <w:t>ованые</w:t>
            </w:r>
            <w:proofErr w:type="spellEnd"/>
            <w:r w:rsidR="00793AA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борудование и материалы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. Гарантия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000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793AA1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793AA1" w:rsidP="00055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5 г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конструкция приточной системы вентиляции П-63, П-64 в корпусе №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ное оборудование, гарантия не менее одного года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660 522,7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онтаж систем вентиляции на</w:t>
            </w:r>
            <w:r w:rsidR="00C766BD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,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 этаже, к-12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онтаж систем 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действующих норм и правил.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атериалы, оборудование и комплектующие. Квалифицированный персонал. Гарантия 12 месяцев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000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EF5B72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оябрь 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EF5B72" w:rsidP="00055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Февраль 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</w:t>
            </w:r>
            <w:r w:rsidR="00C766BD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133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Капитальный ремонт освещения в высокой части корпуса 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рокладка, монтаж сетей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действующих норм и правил. Сертифицированные материалы и комплектующие. Гарантия не менее 5 ле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 169 593,5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10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мена ливневой канализации К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Гарантия не менее 1 год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72 324,7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rStyle w:val="tagfieldsvalue"/>
                <w:sz w:val="22"/>
                <w:szCs w:val="22"/>
              </w:rPr>
              <w:t>45605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конструкция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высительной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насосной станции системы холодного водоснабж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, ГОСТ. Опыт работы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8 000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4.2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421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зработка ПСД по модернизации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эл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.с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хемы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П-892 корп. № 18 РУ-6кВ. и РУ-0,4 кВ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зработка ПСД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ействующих норм и правил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839</w:t>
            </w:r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15294D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C766BD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13 953,3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C766BD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вгуст 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C766BD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20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30019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онтаж охранного освещения по периметру завод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кладка, монтаж сетей 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ействующих норм и правил.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атериалы и комплектующие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Гарантия не менее 5 ле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594 878,5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4.2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421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работка ПСД по вторичному использованию воды в к-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зработка ПСД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ействующих норм и правил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</w:t>
            </w:r>
            <w:r w:rsidR="00793AA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</w:t>
            </w:r>
          </w:p>
          <w:p w:rsidR="008F2EBC" w:rsidRPr="0015294D" w:rsidRDefault="00793AA1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793AA1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  <w:r w:rsidR="00793AA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ул. </w:t>
            </w:r>
            <w:proofErr w:type="gramStart"/>
            <w:r w:rsidR="00793AA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="00793AA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793AA1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17 253, 7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793AA1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793AA1" w:rsidP="00055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Январь 2015 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211020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нденсаторных установок АКУ-0.44-500-25 УХЛ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П-4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ертифицированное оборудование, гарантия не менее 12 месяцев.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839</w:t>
            </w:r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15294D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42 125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1.0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ayout w:type="fixed"/>
              <w:tblLook w:val="04A0"/>
            </w:tblPr>
            <w:tblGrid>
              <w:gridCol w:w="95"/>
              <w:gridCol w:w="915"/>
            </w:tblGrid>
            <w:tr w:rsidR="008F2EBC" w:rsidRPr="0015294D" w:rsidTr="000C0BAE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F2EBC" w:rsidRPr="0015294D" w:rsidRDefault="008F2EBC" w:rsidP="00055F60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pacing w:after="200" w:line="276" w:lineRule="auto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F2EBC" w:rsidRPr="0015294D" w:rsidRDefault="008F2EBC" w:rsidP="00055F60">
                  <w:pPr>
                    <w:framePr w:hSpace="180" w:wrap="around" w:vAnchor="text" w:hAnchor="text" w:x="108" w:y="1"/>
                    <w:widowControl/>
                    <w:autoSpaceDE/>
                    <w:adjustRightInd/>
                    <w:spacing w:line="276" w:lineRule="auto"/>
                    <w:suppressOverlap/>
                    <w:rPr>
                      <w:lang w:eastAsia="en-US"/>
                    </w:rPr>
                  </w:pPr>
                  <w:r w:rsidRPr="0015294D">
                    <w:rPr>
                      <w:sz w:val="22"/>
                      <w:szCs w:val="22"/>
                      <w:lang w:eastAsia="en-US"/>
                    </w:rPr>
                    <w:t>4110100</w:t>
                  </w:r>
                </w:p>
              </w:tc>
            </w:tr>
          </w:tbl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чистой питьевой вод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8</w:t>
            </w:r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т.</w:t>
            </w:r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5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956C2D" w:rsidP="00055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0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956C2D" w:rsidRDefault="00956C2D" w:rsidP="00055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</w:t>
            </w:r>
          </w:p>
          <w:p w:rsidR="008F2EBC" w:rsidRPr="00956C2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</w:t>
            </w:r>
            <w:r w:rsidR="00956C2D">
              <w:rPr>
                <w:sz w:val="22"/>
                <w:szCs w:val="22"/>
                <w:lang w:eastAsia="en-US"/>
              </w:rPr>
              <w:t>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.5</w:t>
            </w:r>
          </w:p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56252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7" w:history="1">
              <w:r w:rsidR="008F2EBC" w:rsidRPr="0015294D">
                <w:rPr>
                  <w:rStyle w:val="afffa"/>
                  <w:rFonts w:eastAsia="Calibri"/>
                  <w:bCs/>
                  <w:color w:val="auto"/>
                  <w:sz w:val="22"/>
                  <w:szCs w:val="22"/>
                  <w:u w:val="none"/>
                  <w:lang w:eastAsia="en-US"/>
                </w:rPr>
                <w:t>1520000</w:t>
              </w:r>
            </w:hyperlink>
          </w:p>
          <w:p w:rsidR="008F2EBC" w:rsidRPr="0015294D" w:rsidRDefault="008F2EBC" w:rsidP="00055F6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молочной продук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р</w:t>
            </w:r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956C2D" w:rsidP="00055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C00178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000</w:t>
            </w:r>
            <w:r w:rsidR="00C0017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2D" w:rsidRDefault="00956C2D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</w:t>
            </w:r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956C2D" w:rsidP="00055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330 000, 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956C2D" w:rsidRDefault="00956C2D" w:rsidP="00055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</w:t>
            </w:r>
            <w:r w:rsidR="00956C2D">
              <w:rPr>
                <w:sz w:val="22"/>
                <w:szCs w:val="22"/>
                <w:lang w:eastAsia="en-US"/>
              </w:rPr>
              <w:t>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90.00.3</w:t>
            </w:r>
          </w:p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15294D">
              <w:rPr>
                <w:rFonts w:ascii="Times New Roman" w:hAnsi="Times New Roman" w:cs="Times New Roman"/>
                <w:highlight w:val="yellow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 xml:space="preserve">9010020 </w:t>
            </w:r>
          </w:p>
          <w:p w:rsidR="008F2EBC" w:rsidRPr="0015294D" w:rsidRDefault="008F2EBC" w:rsidP="00055F60">
            <w:pPr>
              <w:spacing w:line="276" w:lineRule="auto"/>
              <w:jc w:val="both"/>
              <w:rPr>
                <w:rFonts w:eastAsia="Calibri"/>
                <w:highlight w:val="yellow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Уборка и вывоз с территории мусора и снега, очистки кровель от снега и льд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8 573 90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>V 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jc w:val="both"/>
            </w:pPr>
            <w:r w:rsidRPr="0015294D">
              <w:rPr>
                <w:sz w:val="22"/>
                <w:szCs w:val="22"/>
              </w:rPr>
              <w:t>3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56252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hyperlink r:id="rId8" w:history="1">
              <w:r w:rsidR="008F2EBC" w:rsidRPr="0015294D">
                <w:rPr>
                  <w:rFonts w:eastAsia="Calibri"/>
                  <w:bCs/>
                  <w:sz w:val="22"/>
                  <w:szCs w:val="22"/>
                  <w:lang w:eastAsia="en-US"/>
                </w:rPr>
                <w:t>3610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</w:t>
            </w:r>
          </w:p>
          <w:p w:rsidR="008F2EBC" w:rsidRPr="0015294D" w:rsidRDefault="008F2EBC" w:rsidP="00055F60">
            <w:pPr>
              <w:jc w:val="both"/>
              <w:rPr>
                <w:rFonts w:eastAsia="Calibr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мебели и услуги по производству мебел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Товар должен быть сертифицирован и оригинального исполнени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 846 32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>V 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генератора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SMB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</w:t>
            </w:r>
            <w:r w:rsidRPr="0015294D">
              <w:rPr>
                <w:bCs/>
                <w:sz w:val="22"/>
                <w:szCs w:val="22"/>
                <w:lang w:eastAsia="en-US"/>
              </w:rPr>
              <w:t>106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0C0BAE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Опции К-22, К-23; </w:t>
            </w:r>
            <w:r w:rsidR="008F2EBC" w:rsidRPr="0015294D">
              <w:rPr>
                <w:bCs/>
                <w:sz w:val="22"/>
                <w:szCs w:val="22"/>
                <w:lang w:eastAsia="en-US"/>
              </w:rPr>
              <w:t>Частота до 6 ГГц</w:t>
            </w:r>
            <w:r w:rsidRPr="0015294D">
              <w:rPr>
                <w:bCs/>
                <w:sz w:val="22"/>
                <w:szCs w:val="22"/>
                <w:lang w:eastAsia="en-US"/>
              </w:rPr>
              <w:t>;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Мощность до 24дБм</w:t>
            </w:r>
            <w:r w:rsidR="000C0BAE" w:rsidRPr="0015294D">
              <w:rPr>
                <w:bCs/>
                <w:sz w:val="22"/>
                <w:szCs w:val="22"/>
                <w:lang w:eastAsia="en-US"/>
              </w:rPr>
              <w:t>;</w:t>
            </w:r>
          </w:p>
          <w:p w:rsidR="008F2EBC" w:rsidRPr="0015294D" w:rsidRDefault="000C0BAE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Импульсная </w:t>
            </w:r>
            <w:r w:rsidR="008F2EBC" w:rsidRPr="0015294D">
              <w:rPr>
                <w:bCs/>
                <w:sz w:val="22"/>
                <w:szCs w:val="22"/>
                <w:lang w:eastAsia="en-US"/>
              </w:rPr>
              <w:t xml:space="preserve">модуляция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0C0BAE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814 480,9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осциллографа 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DSO</w:t>
            </w:r>
            <w:r w:rsidRPr="0015294D">
              <w:rPr>
                <w:bCs/>
                <w:sz w:val="22"/>
                <w:szCs w:val="22"/>
                <w:lang w:eastAsia="en-US"/>
              </w:rPr>
              <w:t>-2022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Agilent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лоса 200 МГц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Цифр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.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в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>ольтметр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измерителя мощности МК3-7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Измер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. Мощность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До 6000 Вт, волновод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0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1E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мультиметра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U</w:t>
            </w:r>
            <w:r w:rsidRPr="0015294D">
              <w:rPr>
                <w:bCs/>
                <w:sz w:val="22"/>
                <w:szCs w:val="22"/>
                <w:lang w:eastAsia="en-US"/>
              </w:rPr>
              <w:t>3402А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Изм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. напр. до 750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 xml:space="preserve"> В</w:t>
            </w:r>
            <w:proofErr w:type="gramEnd"/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Изм.ток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до 12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опрот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. До 300 Мо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99 657,5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3141</w:t>
            </w:r>
          </w:p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екторного анализатора цепей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ZVL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-6,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опц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.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FSL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5,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FSL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22,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ZVL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K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1,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FSL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K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30,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ZV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Z</w:t>
            </w:r>
            <w:r w:rsidRPr="0015294D">
              <w:rPr>
                <w:bCs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Частота до 6 ГГц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 871 58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</w:t>
            </w:r>
            <w:r w:rsidRPr="0015294D">
              <w:rPr>
                <w:sz w:val="22"/>
                <w:szCs w:val="22"/>
                <w:lang w:val="en-US" w:eastAsia="en-US"/>
              </w:rPr>
              <w:t>л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ь</w:t>
            </w:r>
            <w:proofErr w:type="spellEnd"/>
            <w:r w:rsidRPr="0015294D">
              <w:rPr>
                <w:sz w:val="22"/>
                <w:szCs w:val="22"/>
                <w:lang w:eastAsia="en-US"/>
              </w:rPr>
              <w:t xml:space="preserve">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измерительного комплекта К5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bCs/>
                <w:sz w:val="22"/>
                <w:szCs w:val="22"/>
                <w:vertAlign w:val="subscript"/>
                <w:lang w:eastAsia="en-US"/>
              </w:rPr>
              <w:t xml:space="preserve">≈ </w:t>
            </w:r>
            <w:r w:rsidRPr="0015294D">
              <w:rPr>
                <w:bCs/>
                <w:sz w:val="22"/>
                <w:szCs w:val="22"/>
                <w:lang w:eastAsia="en-US"/>
              </w:rPr>
              <w:t>до 600 А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U</w:t>
            </w:r>
            <w:r w:rsidRPr="0015294D">
              <w:rPr>
                <w:bCs/>
                <w:sz w:val="22"/>
                <w:szCs w:val="22"/>
                <w:vertAlign w:val="subscript"/>
                <w:lang w:eastAsia="en-US"/>
              </w:rPr>
              <w:t xml:space="preserve">≈ </w:t>
            </w:r>
            <w:r w:rsidRPr="0015294D">
              <w:rPr>
                <w:bCs/>
                <w:sz w:val="22"/>
                <w:szCs w:val="22"/>
                <w:lang w:eastAsia="en-US"/>
              </w:rPr>
              <w:t>до 600 В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0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киловольтметра С19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До 30 кВ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2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источников питания 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Б5-9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0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>, 30 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8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верка средств измер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 утвержденному график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 499 89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упка у единственного поставщик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ующих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ующих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ующих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ующих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EE4B51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61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B40DC0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B40DC0" w:rsidP="00055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1С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:П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дприятие 8. Клиентская лицензия на 50 рабочих мест (программная защита)</w:t>
            </w:r>
          </w:p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С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:П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дприятие 8. Клиентская лицензия на 100 рабочих мест (программная защита обновление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работка технического задания на внедрение системы Галактика АММ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8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-Март 2014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кафедры КТЭ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25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Microsoft Windows 8 Pro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894 29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126 806,8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Microsoft Office 2013 Std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Rus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Microsoft Office 2013 Std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Rus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66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0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92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6486E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251 5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722D7F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Microsoft Visio 2013 Std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Rus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OLP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81 183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ензии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Autodesk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AutoCAD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LT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42 794,7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Eset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NOD32 Antivirus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Busines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Edition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а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3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года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+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Eset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latinum Pack NOD32 5v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57 64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я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Microsoft Windows Server Standard 2012 Russian OPEN 1 License No Level 2 PROC (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WinSvrStd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2012 RUS OLP NL 2Proc)</w:t>
            </w:r>
          </w:p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(4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.)</w:t>
            </w:r>
          </w:p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я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CAL Windows Server 2012 (300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.)</w:t>
            </w:r>
          </w:p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я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RDS CAL Windows Server 2012 (200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.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180 819,5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ензии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Zuken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CADStar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38 172 €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 АСКОН КОМПАС-График V14 с Пакетом обновлений до V1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732 5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Учебный комплект ПО АСКОН КОМПАС-3D v14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957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плект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ля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бочего места Технолога АСКОН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Лоцман: PLM, ТП Вертикаль, Корпоративные справочники, Интерфейс к CAD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lastRenderedPageBreak/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15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плект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ля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бочего места Конструктора АСКОН Лоцман: PLM, Корпоративные справочники, Интерфейс к CAD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5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плект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ля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бочего места Конструктора АСКОН Лоцман: PLM, Корпоративные справочники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169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плект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: Галактика AMM Прикладной модуль серверной лицензии: Управление производством на заказ-1шт.</w:t>
            </w:r>
          </w:p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Галактика АММ Прикладной модуль серверной лицензии: Управление проектами – 1 шт.</w:t>
            </w:r>
          </w:p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 Галактика АММ Прикладной модуль серверной лицензии: Управление подготовкой производства – 1 шт.</w:t>
            </w:r>
          </w:p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Галактика АММ Клиентская лицензия – 25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шт. </w:t>
            </w:r>
          </w:p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lastRenderedPageBreak/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36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ензия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nanoCAD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КС (1 шт.)</w:t>
            </w:r>
          </w:p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ензия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nanoCAD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ПС (1 шт.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3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941DA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DA" w:rsidRPr="0015294D" w:rsidRDefault="00E941DA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055F60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граммное обеспечение (ПО)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Phyton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CodeMaster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ARM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055F60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055F60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160 00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ставка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ставка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ставка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ставка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8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ставка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92 364,8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1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мутаторы 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HP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530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5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1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мутатор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HP 2530-24G Switch, 24*10/100/1000+4*SFP, Manager, L2, virtual stacking, 19’’ (J9776A) – 13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1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одуль для коммутатора НР 24port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Gig-T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oE+v2zl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Module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J9534A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38 463,5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серверного оборуд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иобретение сервера на базе серверной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платформы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Intel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R1208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53 17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 ПО АРМ «Орион Про»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82 98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серверного оборуд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иобретение сервера на базе серверной платформы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Intel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R1304SP4SHOC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72 213,8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Ремонт помещений в корпусе №2 на 2-м этаже в осях 13-16-А-Г  и  15-15/1-Б-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 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</w:rPr>
              <w:t>, ГОСТ.</w:t>
            </w:r>
          </w:p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 755 646,4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-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Ремонт помещений в корпусе №12А на 1-м, 2-м и 3-м этажах этаж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 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</w:rPr>
              <w:t>, ГОСТ.</w:t>
            </w:r>
          </w:p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360" w:lineRule="auto"/>
              <w:jc w:val="center"/>
            </w:pPr>
            <w:r w:rsidRPr="0015294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6 161 501,9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.6</w:t>
            </w:r>
          </w:p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60601</w:t>
            </w:r>
          </w:p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Реконструкция помещений для многофункционального испытательного  комплекса (МИК-2010) в корпусе № 14 на 1-м этаже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 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</w:rPr>
              <w:t>, ГОСТ.</w:t>
            </w:r>
          </w:p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360" w:lineRule="auto"/>
              <w:jc w:val="center"/>
            </w:pPr>
            <w:r w:rsidRPr="0015294D">
              <w:rPr>
                <w:bCs/>
                <w:sz w:val="22"/>
                <w:szCs w:val="22"/>
              </w:rPr>
              <w:t>кв</w:t>
            </w:r>
            <w:proofErr w:type="gramStart"/>
            <w:r w:rsidRPr="0015294D">
              <w:rPr>
                <w:bCs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 108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4 683 818, 5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арт 2014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-Ноябрь 2014 г.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Приглашения делать оферты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Ремонт помещений в подвале в корпусе №21 в осях А-Д-10-13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</w:rPr>
              <w:t>, ГОСТ.</w:t>
            </w:r>
          </w:p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360" w:lineRule="auto"/>
              <w:jc w:val="center"/>
            </w:pPr>
            <w:r w:rsidRPr="0015294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488 860,28</w:t>
            </w:r>
          </w:p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 г.</w:t>
            </w:r>
          </w:p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 г.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Ремонт фасада корпуса №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</w:rPr>
              <w:t>, ГОСТ.</w:t>
            </w:r>
          </w:p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360" w:lineRule="auto"/>
              <w:jc w:val="center"/>
            </w:pPr>
            <w:r w:rsidRPr="0015294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6 089 314,4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6311000</w:t>
            </w:r>
          </w:p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абота бригады такелажник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Погрузка и крепление груза </w:t>
            </w:r>
            <w:proofErr w:type="gramStart"/>
            <w:r w:rsidRPr="0015294D">
              <w:rPr>
                <w:sz w:val="22"/>
                <w:szCs w:val="22"/>
                <w:lang w:eastAsia="en-US"/>
              </w:rPr>
              <w:t>на ж</w:t>
            </w:r>
            <w:proofErr w:type="gramEnd"/>
            <w:r w:rsidRPr="0015294D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д</w:t>
            </w:r>
            <w:proofErr w:type="spellEnd"/>
            <w:r w:rsidRPr="0015294D">
              <w:rPr>
                <w:sz w:val="22"/>
                <w:szCs w:val="22"/>
                <w:lang w:eastAsia="en-US"/>
              </w:rPr>
              <w:t xml:space="preserve"> платформа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64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3E7B84" w:rsidP="00055F6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320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нефтепродуктов (бензин, дизельное топливо) на нефтебаза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оответствие ТУ и 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ГОСТам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674F5F" w:rsidP="00055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 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 и НС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674F5F" w:rsidP="00055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100 000, 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674F5F" w:rsidP="00055F6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</w:t>
            </w:r>
            <w:r w:rsidR="008F2EBC" w:rsidRPr="0015294D">
              <w:rPr>
                <w:sz w:val="22"/>
                <w:szCs w:val="22"/>
                <w:lang w:eastAsia="en-US"/>
              </w:rPr>
              <w:t xml:space="preserve"> 2014 год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3E7B84" w:rsidP="00055F6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320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нефтепродуктов (бензин, дизельное топливо) на АЗ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оответствие ТУ и 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ГОСТам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674F5F" w:rsidP="00055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 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 и РФ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674F5F" w:rsidP="00055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840 000, 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674F5F" w:rsidP="00055F6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</w:t>
            </w:r>
            <w:r w:rsidR="008F2EBC" w:rsidRPr="0015294D">
              <w:rPr>
                <w:sz w:val="22"/>
                <w:szCs w:val="22"/>
                <w:lang w:eastAsia="en-US"/>
              </w:rPr>
              <w:t xml:space="preserve"> 2014 год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3E7B84" w:rsidP="00055F6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4.10.31</w:t>
            </w:r>
          </w:p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3410031 </w:t>
            </w:r>
          </w:p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 xml:space="preserve">Закупка автобуса ПАЗ </w:t>
            </w: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3205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 xml:space="preserve">50-местный, </w:t>
            </w:r>
            <w:r w:rsidRPr="0015294D">
              <w:rPr>
                <w:sz w:val="22"/>
                <w:szCs w:val="22"/>
                <w:lang w:eastAsia="en-US"/>
              </w:rPr>
              <w:lastRenderedPageBreak/>
              <w:t>дизель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 27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3E7B84" w:rsidP="00055F6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9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 xml:space="preserve">Поставка установки гидроабразивной </w:t>
            </w:r>
            <w:proofErr w:type="spellStart"/>
            <w:r w:rsidRPr="0015294D">
              <w:rPr>
                <w:sz w:val="22"/>
                <w:szCs w:val="22"/>
              </w:rPr>
              <w:t>резки</w:t>
            </w:r>
            <w:proofErr w:type="gramStart"/>
            <w:r w:rsidRPr="0015294D">
              <w:rPr>
                <w:sz w:val="22"/>
                <w:szCs w:val="22"/>
              </w:rPr>
              <w:t>NC</w:t>
            </w:r>
            <w:proofErr w:type="spellEnd"/>
            <w:proofErr w:type="gramEnd"/>
            <w:r w:rsidRPr="0015294D">
              <w:rPr>
                <w:sz w:val="22"/>
                <w:szCs w:val="22"/>
              </w:rPr>
              <w:t xml:space="preserve"> 2560 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24 95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D247DA" w:rsidP="00055F6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5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 xml:space="preserve">Поставка вертикальной лифтовой системы хранения </w:t>
            </w:r>
            <w:proofErr w:type="spellStart"/>
            <w:r w:rsidRPr="0015294D">
              <w:rPr>
                <w:sz w:val="22"/>
                <w:szCs w:val="22"/>
              </w:rPr>
              <w:t>Towermat</w:t>
            </w:r>
            <w:proofErr w:type="spellEnd"/>
            <w:r w:rsidRPr="0015294D">
              <w:rPr>
                <w:sz w:val="22"/>
                <w:szCs w:val="22"/>
              </w:rPr>
              <w:t xml:space="preserve"> TM FE 2.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2 810 634,2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9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 xml:space="preserve">Поставка </w:t>
            </w:r>
            <w:proofErr w:type="spellStart"/>
            <w:r w:rsidRPr="0015294D">
              <w:rPr>
                <w:sz w:val="22"/>
                <w:szCs w:val="22"/>
              </w:rPr>
              <w:t>Термобаракамеры</w:t>
            </w:r>
            <w:proofErr w:type="spellEnd"/>
            <w:r w:rsidRPr="0015294D">
              <w:rPr>
                <w:sz w:val="22"/>
                <w:szCs w:val="22"/>
              </w:rPr>
              <w:t xml:space="preserve"> FA-96CH-705-7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0 45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9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Поставка т</w:t>
            </w:r>
            <w:proofErr w:type="spellStart"/>
            <w:r w:rsidRPr="0015294D">
              <w:rPr>
                <w:sz w:val="22"/>
                <w:szCs w:val="22"/>
                <w:lang w:val="en-US"/>
              </w:rPr>
              <w:t>ечеискател</w:t>
            </w:r>
            <w:proofErr w:type="spellEnd"/>
            <w:r w:rsidRPr="0015294D">
              <w:rPr>
                <w:sz w:val="22"/>
                <w:szCs w:val="22"/>
              </w:rPr>
              <w:t xml:space="preserve">я </w:t>
            </w:r>
            <w:r w:rsidRPr="0015294D">
              <w:rPr>
                <w:sz w:val="22"/>
                <w:szCs w:val="22"/>
                <w:lang w:val="en-US"/>
              </w:rPr>
              <w:t>ASM 14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 861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Поставка вакуумной установки УВН-71П-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5 20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 xml:space="preserve">Поставка  модуля повышенной чистоты  </w:t>
            </w:r>
            <w:r w:rsidRPr="0015294D">
              <w:rPr>
                <w:sz w:val="22"/>
                <w:szCs w:val="22"/>
                <w:lang w:val="en-US"/>
              </w:rPr>
              <w:t>c</w:t>
            </w:r>
            <w:r w:rsidRPr="0015294D">
              <w:rPr>
                <w:sz w:val="22"/>
                <w:szCs w:val="22"/>
              </w:rPr>
              <w:t xml:space="preserve"> системами кондиционирования и вентиля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27 78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4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Поставка измерителя поверхностного сопротивления RMS-EL-</w:t>
            </w:r>
            <w:r w:rsidRPr="0015294D">
              <w:rPr>
                <w:sz w:val="22"/>
                <w:szCs w:val="22"/>
                <w:lang w:val="en-US"/>
              </w:rPr>
              <w:t>Z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  <w:lang w:val="en-US"/>
              </w:rPr>
            </w:pPr>
            <w:r w:rsidRPr="0015294D">
              <w:rPr>
                <w:bCs/>
                <w:sz w:val="22"/>
                <w:szCs w:val="22"/>
                <w:lang w:val="en-US"/>
              </w:rPr>
              <w:t>24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2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 xml:space="preserve">Поставка сверлильного станка </w:t>
            </w:r>
            <w:proofErr w:type="spellStart"/>
            <w:r w:rsidRPr="0015294D">
              <w:rPr>
                <w:sz w:val="22"/>
                <w:szCs w:val="22"/>
              </w:rPr>
              <w:t>Modul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6 201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Поставка сверлильного станка с опцией OIR</w:t>
            </w:r>
            <w:r w:rsidRPr="0015294D">
              <w:rPr>
                <w:sz w:val="22"/>
                <w:szCs w:val="22"/>
              </w:rPr>
              <w:tab/>
            </w:r>
            <w:proofErr w:type="spellStart"/>
            <w:r w:rsidRPr="0015294D">
              <w:rPr>
                <w:sz w:val="22"/>
                <w:szCs w:val="22"/>
              </w:rPr>
              <w:t>Modul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7 722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2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Поставка фрезерного станка</w:t>
            </w:r>
            <w:r w:rsidRPr="0015294D">
              <w:rPr>
                <w:sz w:val="22"/>
                <w:szCs w:val="22"/>
              </w:rPr>
              <w:tab/>
            </w:r>
            <w:proofErr w:type="spellStart"/>
            <w:r w:rsidRPr="0015294D">
              <w:rPr>
                <w:sz w:val="22"/>
                <w:szCs w:val="22"/>
              </w:rPr>
              <w:t>Modul</w:t>
            </w:r>
            <w:proofErr w:type="spellEnd"/>
            <w:r w:rsidRPr="0015294D">
              <w:rPr>
                <w:sz w:val="22"/>
                <w:szCs w:val="22"/>
              </w:rPr>
              <w:tab/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6 425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34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 xml:space="preserve">Поставка </w:t>
            </w:r>
            <w:proofErr w:type="spellStart"/>
            <w:r w:rsidRPr="0015294D">
              <w:rPr>
                <w:sz w:val="22"/>
                <w:szCs w:val="22"/>
              </w:rPr>
              <w:t>зачистной</w:t>
            </w:r>
            <w:proofErr w:type="spellEnd"/>
            <w:r w:rsidRPr="0015294D">
              <w:rPr>
                <w:sz w:val="22"/>
                <w:szCs w:val="22"/>
              </w:rPr>
              <w:t xml:space="preserve"> машины </w:t>
            </w:r>
            <w:proofErr w:type="spellStart"/>
            <w:r w:rsidRPr="0015294D">
              <w:rPr>
                <w:sz w:val="22"/>
                <w:szCs w:val="22"/>
              </w:rPr>
              <w:t>Ottomat</w:t>
            </w:r>
            <w:proofErr w:type="spellEnd"/>
            <w:r w:rsidRPr="0015294D">
              <w:rPr>
                <w:sz w:val="22"/>
                <w:szCs w:val="22"/>
              </w:rPr>
              <w:t xml:space="preserve"> 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7 428 7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4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Поставка печи сушильной BINDER FED 2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78 33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 xml:space="preserve">Поставка установки снятия СПФ </w:t>
            </w:r>
            <w:r w:rsidRPr="0015294D">
              <w:rPr>
                <w:sz w:val="22"/>
                <w:szCs w:val="22"/>
              </w:rPr>
              <w:tab/>
            </w:r>
            <w:proofErr w:type="spellStart"/>
            <w:r w:rsidRPr="0015294D">
              <w:rPr>
                <w:sz w:val="22"/>
                <w:szCs w:val="22"/>
              </w:rPr>
              <w:t>Элтрахим</w:t>
            </w:r>
            <w:proofErr w:type="spellEnd"/>
            <w:r w:rsidRPr="0015294D">
              <w:rPr>
                <w:sz w:val="22"/>
                <w:szCs w:val="22"/>
              </w:rPr>
              <w:t xml:space="preserve"> СФ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3 987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 xml:space="preserve">Поставка автоматической линии </w:t>
            </w:r>
            <w:proofErr w:type="spellStart"/>
            <w:r w:rsidRPr="0015294D">
              <w:rPr>
                <w:sz w:val="22"/>
                <w:szCs w:val="22"/>
              </w:rPr>
              <w:t>перманганатной</w:t>
            </w:r>
            <w:proofErr w:type="spellEnd"/>
            <w:r w:rsidRPr="0015294D">
              <w:rPr>
                <w:sz w:val="22"/>
                <w:szCs w:val="22"/>
              </w:rPr>
              <w:t xml:space="preserve"> очистки и прямой металлизации </w:t>
            </w:r>
            <w:proofErr w:type="spellStart"/>
            <w:r w:rsidRPr="0015294D">
              <w:rPr>
                <w:sz w:val="22"/>
                <w:szCs w:val="22"/>
              </w:rPr>
              <w:t>Элгамет</w:t>
            </w:r>
            <w:proofErr w:type="spellEnd"/>
            <w:r w:rsidRPr="0015294D">
              <w:rPr>
                <w:sz w:val="22"/>
                <w:szCs w:val="22"/>
              </w:rPr>
              <w:t xml:space="preserve"> ПО-П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1 752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45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 xml:space="preserve">Поставка </w:t>
            </w:r>
            <w:proofErr w:type="spellStart"/>
            <w:r w:rsidRPr="0015294D">
              <w:rPr>
                <w:sz w:val="22"/>
                <w:szCs w:val="22"/>
              </w:rPr>
              <w:t>вибростола</w:t>
            </w:r>
            <w:proofErr w:type="spellEnd"/>
            <w:r w:rsidRPr="0015294D">
              <w:rPr>
                <w:sz w:val="22"/>
                <w:szCs w:val="22"/>
              </w:rPr>
              <w:t xml:space="preserve"> </w:t>
            </w:r>
            <w:proofErr w:type="gramStart"/>
            <w:r w:rsidRPr="0015294D">
              <w:rPr>
                <w:sz w:val="22"/>
                <w:szCs w:val="22"/>
              </w:rPr>
              <w:t>электромеханического</w:t>
            </w:r>
            <w:proofErr w:type="gramEnd"/>
            <w:r w:rsidRPr="0015294D">
              <w:rPr>
                <w:sz w:val="22"/>
                <w:szCs w:val="22"/>
              </w:rPr>
              <w:t xml:space="preserve"> 93-63-SPL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680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5.05.2014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10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Монтаж наружной производственной канализации К3 от корпуса №1 к нейтрализатору в корпусе №34 производственной площад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онтаж сетей 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ействующих норм и правил.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атериалы и комплектующие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</w:p>
          <w:p w:rsidR="008F2EBC" w:rsidRPr="0015294D" w:rsidRDefault="008F2EBC" w:rsidP="00055F60">
            <w:pPr>
              <w:rPr>
                <w:lang w:eastAsia="en-US"/>
              </w:rPr>
            </w:pPr>
          </w:p>
          <w:p w:rsidR="008F2EBC" w:rsidRPr="0015294D" w:rsidRDefault="008F2EBC" w:rsidP="00055F60">
            <w:pPr>
              <w:rPr>
                <w:lang w:eastAsia="en-US"/>
              </w:rPr>
            </w:pPr>
          </w:p>
          <w:p w:rsidR="008F2EBC" w:rsidRPr="0015294D" w:rsidRDefault="008F2EBC" w:rsidP="00055F60">
            <w:pPr>
              <w:rPr>
                <w:lang w:eastAsia="en-US"/>
              </w:rPr>
            </w:pPr>
          </w:p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 884 994,5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</w:p>
          <w:p w:rsidR="008F2EBC" w:rsidRPr="0015294D" w:rsidRDefault="008F2EBC" w:rsidP="00055F60">
            <w:pPr>
              <w:rPr>
                <w:lang w:eastAsia="en-US"/>
              </w:rPr>
            </w:pPr>
          </w:p>
          <w:p w:rsidR="008F2EBC" w:rsidRPr="0015294D" w:rsidRDefault="008F2EBC" w:rsidP="00055F60">
            <w:pPr>
              <w:rPr>
                <w:lang w:eastAsia="en-US"/>
              </w:rPr>
            </w:pPr>
          </w:p>
          <w:p w:rsidR="008F2EBC" w:rsidRPr="0015294D" w:rsidRDefault="008F2EBC" w:rsidP="00055F60">
            <w:pPr>
              <w:rPr>
                <w:lang w:eastAsia="en-US"/>
              </w:rPr>
            </w:pPr>
          </w:p>
          <w:p w:rsidR="008F2EBC" w:rsidRPr="0015294D" w:rsidRDefault="008F2EBC" w:rsidP="00055F60">
            <w:pPr>
              <w:rPr>
                <w:lang w:eastAsia="en-US"/>
              </w:rPr>
            </w:pPr>
          </w:p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5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Приобретение архивных стеллажей для хранения книг и журнал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</w:p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220 677,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</w:p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520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 xml:space="preserve">Услуги по организации питания работников ОАО «НПО </w:t>
            </w:r>
            <w:proofErr w:type="spellStart"/>
            <w:r w:rsidRPr="0015294D">
              <w:rPr>
                <w:sz w:val="22"/>
                <w:szCs w:val="22"/>
              </w:rPr>
              <w:t>НИИИП-НЗиК</w:t>
            </w:r>
            <w:proofErr w:type="spellEnd"/>
            <w:r w:rsidRPr="0015294D">
              <w:rPr>
                <w:sz w:val="22"/>
                <w:szCs w:val="22"/>
              </w:rPr>
              <w:t xml:space="preserve">» по адресу: ул. М. Горького, 78 или </w:t>
            </w:r>
            <w:proofErr w:type="spellStart"/>
            <w:r w:rsidRPr="0015294D">
              <w:rPr>
                <w:sz w:val="22"/>
                <w:szCs w:val="22"/>
              </w:rPr>
              <w:t>Серебренниковская</w:t>
            </w:r>
            <w:proofErr w:type="spellEnd"/>
            <w:r w:rsidRPr="0015294D">
              <w:rPr>
                <w:sz w:val="22"/>
                <w:szCs w:val="22"/>
              </w:rPr>
              <w:t>, 2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В соответствии с конкурсной заявкой</w:t>
            </w:r>
          </w:p>
          <w:p w:rsidR="008F2EBC" w:rsidRPr="0015294D" w:rsidRDefault="008F2EBC" w:rsidP="00055F60"/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2 468 152, 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 – Июл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both"/>
            </w:pPr>
            <w:r w:rsidRPr="0015294D">
              <w:rPr>
                <w:sz w:val="22"/>
                <w:szCs w:val="22"/>
              </w:rPr>
              <w:t>2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>2915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 xml:space="preserve">Самоходный сопровождаемый </w:t>
            </w:r>
            <w:proofErr w:type="spellStart"/>
            <w:r w:rsidRPr="0015294D">
              <w:rPr>
                <w:sz w:val="22"/>
                <w:szCs w:val="22"/>
              </w:rPr>
              <w:t>электроштабелер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 xml:space="preserve">Привод  </w:t>
            </w:r>
            <w:proofErr w:type="gramStart"/>
            <w:r w:rsidRPr="0015294D">
              <w:rPr>
                <w:sz w:val="22"/>
                <w:szCs w:val="22"/>
              </w:rPr>
              <w:t>-э</w:t>
            </w:r>
            <w:proofErr w:type="gramEnd"/>
            <w:r w:rsidRPr="0015294D">
              <w:rPr>
                <w:sz w:val="22"/>
                <w:szCs w:val="22"/>
              </w:rPr>
              <w:t xml:space="preserve">лектрический. Режим  управления   - сопровождаемый, грузоподъемность 1400кг, </w:t>
            </w:r>
          </w:p>
          <w:p w:rsidR="008F2EBC" w:rsidRPr="0015294D" w:rsidRDefault="008F2EBC" w:rsidP="00055F60">
            <w:proofErr w:type="spellStart"/>
            <w:r w:rsidRPr="0015294D">
              <w:rPr>
                <w:sz w:val="22"/>
                <w:szCs w:val="22"/>
              </w:rPr>
              <w:t>Остат</w:t>
            </w:r>
            <w:proofErr w:type="spellEnd"/>
            <w:r w:rsidRPr="0015294D">
              <w:rPr>
                <w:sz w:val="22"/>
                <w:szCs w:val="22"/>
              </w:rPr>
              <w:t xml:space="preserve">. </w:t>
            </w:r>
            <w:proofErr w:type="spellStart"/>
            <w:r w:rsidRPr="0015294D">
              <w:rPr>
                <w:sz w:val="22"/>
                <w:szCs w:val="22"/>
              </w:rPr>
              <w:t>грузоподъемн</w:t>
            </w:r>
            <w:proofErr w:type="spellEnd"/>
            <w:r w:rsidRPr="0015294D">
              <w:rPr>
                <w:sz w:val="22"/>
                <w:szCs w:val="22"/>
              </w:rPr>
              <w:t xml:space="preserve">. - 600 кг, </w:t>
            </w:r>
          </w:p>
          <w:p w:rsidR="008F2EBC" w:rsidRPr="0015294D" w:rsidRDefault="008F2EBC" w:rsidP="00055F60">
            <w:r w:rsidRPr="0015294D">
              <w:rPr>
                <w:sz w:val="22"/>
                <w:szCs w:val="22"/>
              </w:rPr>
              <w:t>Высота подъема-4500-5000мм,</w:t>
            </w:r>
          </w:p>
          <w:p w:rsidR="008F2EBC" w:rsidRPr="0015294D" w:rsidRDefault="008F2EBC" w:rsidP="00055F60">
            <w:proofErr w:type="spellStart"/>
            <w:r w:rsidRPr="0015294D">
              <w:rPr>
                <w:sz w:val="22"/>
                <w:szCs w:val="22"/>
              </w:rPr>
              <w:t>АКБ-гелевая</w:t>
            </w:r>
            <w:proofErr w:type="spellEnd"/>
            <w:r w:rsidRPr="0015294D">
              <w:rPr>
                <w:sz w:val="22"/>
                <w:szCs w:val="22"/>
              </w:rPr>
              <w:t>, 24В/200Ач,</w:t>
            </w:r>
          </w:p>
          <w:p w:rsidR="008F2EBC" w:rsidRPr="0015294D" w:rsidRDefault="008F2EBC" w:rsidP="00055F60">
            <w:r w:rsidRPr="0015294D">
              <w:rPr>
                <w:sz w:val="22"/>
                <w:szCs w:val="22"/>
              </w:rPr>
              <w:t xml:space="preserve">Зарядное устройство в </w:t>
            </w:r>
            <w:proofErr w:type="spellStart"/>
            <w:proofErr w:type="gramStart"/>
            <w:r w:rsidRPr="0015294D">
              <w:rPr>
                <w:sz w:val="22"/>
                <w:szCs w:val="22"/>
              </w:rPr>
              <w:t>комплекте-внешнее</w:t>
            </w:r>
            <w:proofErr w:type="spellEnd"/>
            <w:proofErr w:type="gramEnd"/>
            <w:r w:rsidRPr="0015294D">
              <w:rPr>
                <w:sz w:val="22"/>
                <w:szCs w:val="22"/>
              </w:rPr>
              <w:t>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63764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г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5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5.2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4520116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Изготовление и монтаж металлического ограждения возле корпуса № 3 на площадке № 3</w:t>
            </w:r>
          </w:p>
          <w:p w:rsidR="008F2EBC" w:rsidRPr="0015294D" w:rsidRDefault="008F2EBC" w:rsidP="00055F60"/>
        </w:tc>
        <w:tc>
          <w:tcPr>
            <w:tcW w:w="1686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СНиП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055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779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29, 36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88 755,44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Январь 2014 г. – 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- Март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817" w:type="dxa"/>
            <w:tcBorders>
              <w:bottom w:val="single" w:sz="4" w:space="0" w:color="auto"/>
            </w:tcBorders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1.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15294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3133010</w:t>
            </w:r>
          </w:p>
        </w:tc>
        <w:tc>
          <w:tcPr>
            <w:tcW w:w="2552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 xml:space="preserve">Покупка материалов для </w:t>
            </w:r>
            <w:proofErr w:type="spellStart"/>
            <w:r w:rsidRPr="0015294D">
              <w:rPr>
                <w:sz w:val="22"/>
                <w:szCs w:val="22"/>
              </w:rPr>
              <w:t>электроцеха</w:t>
            </w:r>
            <w:proofErr w:type="spellEnd"/>
          </w:p>
          <w:p w:rsidR="008F2EBC" w:rsidRPr="0015294D" w:rsidRDefault="008F2EBC" w:rsidP="00055F60"/>
        </w:tc>
        <w:tc>
          <w:tcPr>
            <w:tcW w:w="1686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Сертификат качества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23 903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Январ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30"/>
        </w:trPr>
        <w:tc>
          <w:tcPr>
            <w:tcW w:w="817" w:type="dxa"/>
          </w:tcPr>
          <w:p w:rsidR="008F2EBC" w:rsidRPr="0015294D" w:rsidRDefault="00D247DA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.21.4</w:t>
            </w:r>
          </w:p>
          <w:p w:rsidR="008F2EBC" w:rsidRPr="0015294D" w:rsidRDefault="008F2EBC" w:rsidP="00055F60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4510212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онтаж наружной сети водоснабжения В</w:t>
            </w:r>
            <w:proofErr w:type="gramStart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 от вводного колодца к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водонасосной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 станции на производственной площадке по ул. Планетная, 32</w:t>
            </w:r>
          </w:p>
        </w:tc>
        <w:tc>
          <w:tcPr>
            <w:tcW w:w="1686" w:type="dxa"/>
          </w:tcPr>
          <w:p w:rsidR="008F2EBC" w:rsidRPr="0015294D" w:rsidRDefault="008F2EBC" w:rsidP="00055F60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арантия не менее – 1 года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 239 249,42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й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0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OEM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.4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 xml:space="preserve">4540150  </w:t>
            </w:r>
          </w:p>
          <w:p w:rsidR="008F2EBC" w:rsidRPr="0015294D" w:rsidRDefault="008F2EBC" w:rsidP="00055F60">
            <w:pPr>
              <w:pStyle w:val="OEM"/>
              <w:jc w:val="left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Герметизация эпоксидной смолой ЭД20 накопительных ёмкостей в нейтрализаторе корпуса №34 производственной площадки по ул. Планетная, 32</w:t>
            </w:r>
          </w:p>
        </w:tc>
        <w:tc>
          <w:tcPr>
            <w:tcW w:w="1686" w:type="dxa"/>
          </w:tcPr>
          <w:p w:rsidR="008F2EBC" w:rsidRPr="0015294D" w:rsidRDefault="008F2EBC" w:rsidP="00055F60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арантия не менее 1 года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объём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31 122,44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Ремонт тамбура окрасочного цеха в корпусе № 10 на 2-м этаже</w:t>
            </w:r>
          </w:p>
        </w:tc>
        <w:tc>
          <w:tcPr>
            <w:tcW w:w="1686" w:type="dxa"/>
          </w:tcPr>
          <w:p w:rsidR="008F2EBC" w:rsidRPr="0015294D" w:rsidRDefault="008F2EBC" w:rsidP="00055F60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СНиП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055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51 591,9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0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 xml:space="preserve">Закупка на поставку </w:t>
            </w:r>
            <w:proofErr w:type="gramStart"/>
            <w:r w:rsidRPr="0015294D">
              <w:rPr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1686" w:type="dxa"/>
          </w:tcPr>
          <w:p w:rsidR="008F2EBC" w:rsidRPr="0015294D" w:rsidRDefault="008F2EBC" w:rsidP="00055F60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купка лицензий 1С: Предприятие 8</w:t>
            </w:r>
          </w:p>
          <w:p w:rsidR="008F2EBC" w:rsidRPr="0015294D" w:rsidRDefault="008F2EBC" w:rsidP="00055F60">
            <w:r w:rsidRPr="0015294D">
              <w:rPr>
                <w:sz w:val="22"/>
                <w:szCs w:val="22"/>
              </w:rPr>
              <w:t xml:space="preserve">1. </w:t>
            </w:r>
            <w:proofErr w:type="spellStart"/>
            <w:r w:rsidRPr="0015294D">
              <w:rPr>
                <w:sz w:val="22"/>
                <w:szCs w:val="22"/>
              </w:rPr>
              <w:t>Апгрейд</w:t>
            </w:r>
            <w:proofErr w:type="spellEnd"/>
            <w:r w:rsidRPr="0015294D">
              <w:rPr>
                <w:sz w:val="22"/>
                <w:szCs w:val="22"/>
              </w:rPr>
              <w:t xml:space="preserve"> Клиентская лицензия 10 рабочих мест (аппаратная защита) </w:t>
            </w:r>
            <w:proofErr w:type="gramStart"/>
            <w:r w:rsidRPr="0015294D">
              <w:rPr>
                <w:sz w:val="22"/>
                <w:szCs w:val="22"/>
              </w:rPr>
              <w:t>на</w:t>
            </w:r>
            <w:proofErr w:type="gramEnd"/>
            <w:r w:rsidRPr="0015294D">
              <w:rPr>
                <w:sz w:val="22"/>
                <w:szCs w:val="22"/>
              </w:rPr>
              <w:t xml:space="preserve"> </w:t>
            </w:r>
            <w:proofErr w:type="gramStart"/>
            <w:r w:rsidRPr="0015294D">
              <w:rPr>
                <w:sz w:val="22"/>
                <w:szCs w:val="22"/>
              </w:rPr>
              <w:t>Клиентская</w:t>
            </w:r>
            <w:proofErr w:type="gramEnd"/>
            <w:r w:rsidRPr="0015294D">
              <w:rPr>
                <w:sz w:val="22"/>
                <w:szCs w:val="22"/>
              </w:rPr>
              <w:t xml:space="preserve"> лицензия 50 рабочих мест рабочих мест (программная защита).</w:t>
            </w:r>
          </w:p>
          <w:p w:rsidR="008F2EBC" w:rsidRPr="0015294D" w:rsidRDefault="008F2EBC" w:rsidP="00055F60">
            <w:r w:rsidRPr="0015294D">
              <w:rPr>
                <w:sz w:val="22"/>
                <w:szCs w:val="22"/>
              </w:rPr>
              <w:t xml:space="preserve">2. </w:t>
            </w:r>
            <w:proofErr w:type="spellStart"/>
            <w:r w:rsidRPr="0015294D">
              <w:rPr>
                <w:sz w:val="22"/>
                <w:szCs w:val="22"/>
              </w:rPr>
              <w:t>Апгрейд</w:t>
            </w:r>
            <w:proofErr w:type="spellEnd"/>
            <w:r w:rsidRPr="0015294D">
              <w:rPr>
                <w:sz w:val="22"/>
                <w:szCs w:val="22"/>
              </w:rPr>
              <w:t xml:space="preserve"> Клиентская лицензия 100 рабочих мест (аппаратная защита) </w:t>
            </w:r>
            <w:proofErr w:type="gramStart"/>
            <w:r w:rsidRPr="0015294D">
              <w:rPr>
                <w:sz w:val="22"/>
                <w:szCs w:val="22"/>
              </w:rPr>
              <w:t>на</w:t>
            </w:r>
            <w:proofErr w:type="gramEnd"/>
            <w:r w:rsidRPr="0015294D">
              <w:rPr>
                <w:sz w:val="22"/>
                <w:szCs w:val="22"/>
              </w:rPr>
              <w:t xml:space="preserve"> </w:t>
            </w:r>
            <w:proofErr w:type="gramStart"/>
            <w:r w:rsidRPr="0015294D">
              <w:rPr>
                <w:sz w:val="22"/>
                <w:szCs w:val="22"/>
              </w:rPr>
              <w:t>Клиентская</w:t>
            </w:r>
            <w:proofErr w:type="gramEnd"/>
            <w:r w:rsidRPr="0015294D">
              <w:rPr>
                <w:sz w:val="22"/>
                <w:szCs w:val="22"/>
              </w:rPr>
              <w:t xml:space="preserve"> лицензия 100 рабочих мест (программная защита). 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839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48 95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1.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bCs/>
                <w:color w:val="000000"/>
                <w:sz w:val="22"/>
                <w:szCs w:val="22"/>
                <w:shd w:val="clear" w:color="auto" w:fill="FFFFFF"/>
              </w:rPr>
              <w:t>3130000</w:t>
            </w:r>
          </w:p>
        </w:tc>
        <w:tc>
          <w:tcPr>
            <w:tcW w:w="2552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Покупка провода ПВЗ 1х120</w:t>
            </w:r>
          </w:p>
          <w:p w:rsidR="008F2EBC" w:rsidRPr="0015294D" w:rsidRDefault="008F2EBC" w:rsidP="00055F60"/>
        </w:tc>
        <w:tc>
          <w:tcPr>
            <w:tcW w:w="1686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Сертификат качества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006</w:t>
            </w:r>
          </w:p>
          <w:p w:rsidR="008F2EBC" w:rsidRPr="0015294D" w:rsidRDefault="008F2EBC" w:rsidP="00055F60"/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13 888,7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5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8F2EBC" w:rsidRPr="0015294D" w:rsidRDefault="008F2EBC" w:rsidP="00055F60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Поставка оборудования охранной сигнализации и видеонаблюдения.</w:t>
            </w:r>
          </w:p>
        </w:tc>
        <w:tc>
          <w:tcPr>
            <w:tcW w:w="1686" w:type="dxa"/>
          </w:tcPr>
          <w:p w:rsidR="008F2EBC" w:rsidRPr="0015294D" w:rsidRDefault="008F2EBC" w:rsidP="00055F60">
            <w:proofErr w:type="gramStart"/>
            <w:r w:rsidRPr="0015294D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796</w:t>
            </w:r>
          </w:p>
          <w:p w:rsidR="008F2EBC" w:rsidRPr="0015294D" w:rsidRDefault="008F2EBC" w:rsidP="00055F60"/>
          <w:p w:rsidR="008F2EBC" w:rsidRPr="0015294D" w:rsidRDefault="008F2EBC" w:rsidP="00055F60"/>
          <w:p w:rsidR="008F2EBC" w:rsidRPr="0015294D" w:rsidRDefault="008F2EBC" w:rsidP="00055F60">
            <w:r w:rsidRPr="0015294D">
              <w:rPr>
                <w:sz w:val="22"/>
                <w:szCs w:val="22"/>
              </w:rPr>
              <w:t>00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  <w:p w:rsidR="008F2EBC" w:rsidRPr="0015294D" w:rsidRDefault="008F2EBC" w:rsidP="00055F60"/>
          <w:p w:rsidR="008F2EBC" w:rsidRPr="0015294D" w:rsidRDefault="008F2EBC" w:rsidP="00055F60"/>
          <w:p w:rsidR="008F2EBC" w:rsidRPr="0015294D" w:rsidRDefault="008F2EBC" w:rsidP="00055F60">
            <w:r w:rsidRPr="0015294D">
              <w:rPr>
                <w:sz w:val="22"/>
                <w:szCs w:val="22"/>
              </w:rPr>
              <w:t>м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Оборудование и материалы – 429 шт.</w:t>
            </w:r>
          </w:p>
          <w:p w:rsidR="008F2EBC" w:rsidRPr="0015294D" w:rsidRDefault="008F2EBC" w:rsidP="00055F60">
            <w:r w:rsidRPr="0015294D">
              <w:rPr>
                <w:sz w:val="22"/>
                <w:szCs w:val="22"/>
              </w:rPr>
              <w:t>Кабель – 5 440 м.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 942 947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0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1134" w:type="dxa"/>
          </w:tcPr>
          <w:p w:rsidR="008F2EBC" w:rsidRPr="0015294D" w:rsidRDefault="00856252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hyperlink r:id="rId9" w:history="1">
              <w:r w:rsidR="008F2EBC" w:rsidRPr="0015294D">
                <w:rPr>
                  <w:rFonts w:eastAsia="Calibri"/>
                  <w:bCs/>
                  <w:sz w:val="22"/>
                  <w:szCs w:val="22"/>
                  <w:lang w:eastAsia="en-US"/>
                </w:rPr>
                <w:t>3610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</w:t>
            </w:r>
          </w:p>
          <w:p w:rsidR="008F2EBC" w:rsidRPr="0015294D" w:rsidRDefault="008F2EBC" w:rsidP="00055F60">
            <w:pPr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Поставка мебели и услуги по производству мебели</w:t>
            </w:r>
          </w:p>
        </w:tc>
        <w:tc>
          <w:tcPr>
            <w:tcW w:w="1686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Товар должен быть сертифицирован и оригинального исполнения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В соответствии с перечнем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 414 619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 </w:t>
            </w: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квартал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–</w:t>
            </w: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 квартал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74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8F2EBC" w:rsidRPr="0015294D" w:rsidRDefault="008F2EBC" w:rsidP="00055F60"/>
        </w:tc>
        <w:tc>
          <w:tcPr>
            <w:tcW w:w="2552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Поставка оборудования  и материалов пожарной, охранной сигнализации для монтажа на 1, 2, 3 этажа корпуса 12А</w:t>
            </w:r>
          </w:p>
        </w:tc>
        <w:tc>
          <w:tcPr>
            <w:tcW w:w="1686" w:type="dxa"/>
          </w:tcPr>
          <w:p w:rsidR="008F2EBC" w:rsidRPr="0015294D" w:rsidRDefault="008F2EBC" w:rsidP="00055F60">
            <w:proofErr w:type="gramStart"/>
            <w:r w:rsidRPr="0015294D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796</w:t>
            </w:r>
          </w:p>
          <w:p w:rsidR="008F2EBC" w:rsidRPr="0015294D" w:rsidRDefault="008F2EBC" w:rsidP="00055F60"/>
          <w:p w:rsidR="008F2EBC" w:rsidRPr="0015294D" w:rsidRDefault="008F2EBC" w:rsidP="00055F60"/>
          <w:p w:rsidR="008F2EBC" w:rsidRPr="0015294D" w:rsidRDefault="008F2EBC" w:rsidP="00055F60">
            <w:r w:rsidRPr="0015294D">
              <w:rPr>
                <w:sz w:val="22"/>
                <w:szCs w:val="22"/>
              </w:rPr>
              <w:t>006</w:t>
            </w:r>
          </w:p>
        </w:tc>
        <w:tc>
          <w:tcPr>
            <w:tcW w:w="675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шт.</w:t>
            </w:r>
          </w:p>
          <w:p w:rsidR="008F2EBC" w:rsidRPr="0015294D" w:rsidRDefault="008F2EBC" w:rsidP="00055F60"/>
          <w:p w:rsidR="008F2EBC" w:rsidRPr="0015294D" w:rsidRDefault="008F2EBC" w:rsidP="00055F60"/>
          <w:p w:rsidR="008F2EBC" w:rsidRPr="0015294D" w:rsidRDefault="008F2EBC" w:rsidP="00055F60">
            <w:r w:rsidRPr="0015294D">
              <w:rPr>
                <w:sz w:val="22"/>
                <w:szCs w:val="22"/>
              </w:rPr>
              <w:t>м.</w:t>
            </w:r>
          </w:p>
        </w:tc>
        <w:tc>
          <w:tcPr>
            <w:tcW w:w="1779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Оборудование и материалы – 2740 шт.</w:t>
            </w:r>
          </w:p>
          <w:p w:rsidR="008F2EBC" w:rsidRPr="0015294D" w:rsidRDefault="008F2EBC" w:rsidP="00055F60">
            <w:r w:rsidRPr="0015294D">
              <w:rPr>
                <w:sz w:val="22"/>
                <w:szCs w:val="22"/>
              </w:rPr>
              <w:t>Кабель – 2 659 м.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49 456,77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47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1134" w:type="dxa"/>
          </w:tcPr>
          <w:p w:rsidR="008F2EBC" w:rsidRPr="0015294D" w:rsidRDefault="00856252" w:rsidP="00055F60">
            <w:pPr>
              <w:widowControl/>
              <w:rPr>
                <w:rFonts w:eastAsia="Calibri"/>
              </w:rPr>
            </w:pPr>
            <w:hyperlink r:id="rId10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3220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8F2EBC" w:rsidRPr="0015294D" w:rsidRDefault="008F2EBC" w:rsidP="00055F60"/>
        </w:tc>
        <w:tc>
          <w:tcPr>
            <w:tcW w:w="2552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Поставка оборудования  и материалов телекоммуникационных сетей на 1, 2, 3 этажа корпуса 12А</w:t>
            </w:r>
          </w:p>
        </w:tc>
        <w:tc>
          <w:tcPr>
            <w:tcW w:w="1686" w:type="dxa"/>
          </w:tcPr>
          <w:p w:rsidR="008F2EBC" w:rsidRPr="0015294D" w:rsidRDefault="008F2EBC" w:rsidP="00055F60">
            <w:proofErr w:type="gramStart"/>
            <w:r w:rsidRPr="0015294D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796</w:t>
            </w:r>
          </w:p>
          <w:p w:rsidR="008F2EBC" w:rsidRPr="0015294D" w:rsidRDefault="008F2EBC" w:rsidP="00055F60"/>
          <w:p w:rsidR="008F2EBC" w:rsidRPr="0015294D" w:rsidRDefault="008F2EBC" w:rsidP="00055F60"/>
          <w:p w:rsidR="008F2EBC" w:rsidRPr="0015294D" w:rsidRDefault="008F2EBC" w:rsidP="00055F60">
            <w:r w:rsidRPr="0015294D">
              <w:rPr>
                <w:sz w:val="22"/>
                <w:szCs w:val="22"/>
              </w:rPr>
              <w:t>006</w:t>
            </w:r>
          </w:p>
        </w:tc>
        <w:tc>
          <w:tcPr>
            <w:tcW w:w="675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шт.</w:t>
            </w:r>
          </w:p>
          <w:p w:rsidR="008F2EBC" w:rsidRPr="0015294D" w:rsidRDefault="008F2EBC" w:rsidP="00055F60"/>
          <w:p w:rsidR="008F2EBC" w:rsidRPr="0015294D" w:rsidRDefault="008F2EBC" w:rsidP="00055F60"/>
          <w:p w:rsidR="008F2EBC" w:rsidRPr="0015294D" w:rsidRDefault="008F2EBC" w:rsidP="00055F60">
            <w:r w:rsidRPr="0015294D">
              <w:rPr>
                <w:sz w:val="22"/>
                <w:szCs w:val="22"/>
              </w:rPr>
              <w:t>м.</w:t>
            </w:r>
          </w:p>
        </w:tc>
        <w:tc>
          <w:tcPr>
            <w:tcW w:w="1779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Оборудование и материалы – 4239 шт.</w:t>
            </w:r>
          </w:p>
          <w:p w:rsidR="008F2EBC" w:rsidRPr="0015294D" w:rsidRDefault="008F2EBC" w:rsidP="00055F60">
            <w:r w:rsidRPr="0015294D">
              <w:rPr>
                <w:sz w:val="22"/>
                <w:szCs w:val="22"/>
              </w:rPr>
              <w:t>Кабель – 6180 м.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27 689,59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5521</w:t>
            </w:r>
          </w:p>
        </w:tc>
        <w:tc>
          <w:tcPr>
            <w:tcW w:w="2552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Поставка архивных и универсальных стеллажей</w:t>
            </w:r>
          </w:p>
        </w:tc>
        <w:tc>
          <w:tcPr>
            <w:tcW w:w="1686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pPr>
              <w:rPr>
                <w:lang w:eastAsia="en-US"/>
              </w:rPr>
            </w:pPr>
          </w:p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Архивные стеллажи – 6 шт.,</w:t>
            </w:r>
          </w:p>
          <w:p w:rsidR="008F2EBC" w:rsidRPr="0015294D" w:rsidRDefault="008F2EBC" w:rsidP="00055F60">
            <w:r w:rsidRPr="0015294D">
              <w:rPr>
                <w:sz w:val="22"/>
                <w:szCs w:val="22"/>
              </w:rPr>
              <w:t>универсальные стеллажи – 22 шт.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08 551,5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jc w:val="both"/>
              <w:rPr>
                <w:rFonts w:eastAsia="Calibri"/>
                <w:lang w:eastAsia="en-US"/>
              </w:rPr>
            </w:pPr>
            <w:r w:rsidRPr="0015294D">
              <w:rPr>
                <w:sz w:val="22"/>
                <w:szCs w:val="22"/>
              </w:rPr>
              <w:t>36.1</w:t>
            </w:r>
          </w:p>
        </w:tc>
        <w:tc>
          <w:tcPr>
            <w:tcW w:w="1134" w:type="dxa"/>
          </w:tcPr>
          <w:p w:rsidR="008F2EBC" w:rsidRPr="0015294D" w:rsidRDefault="00856252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hyperlink r:id="rId11" w:history="1">
              <w:r w:rsidR="008F2EBC" w:rsidRPr="0015294D">
                <w:rPr>
                  <w:rFonts w:eastAsia="Calibri"/>
                  <w:bCs/>
                  <w:sz w:val="22"/>
                  <w:szCs w:val="22"/>
                  <w:lang w:eastAsia="en-US"/>
                </w:rPr>
                <w:t>3610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</w:t>
            </w:r>
          </w:p>
          <w:p w:rsidR="008F2EBC" w:rsidRPr="0015294D" w:rsidRDefault="008F2EBC" w:rsidP="00055F6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 xml:space="preserve">Поставка шкафов для одежды </w:t>
            </w:r>
            <w:r w:rsidRPr="0015294D">
              <w:rPr>
                <w:sz w:val="22"/>
                <w:szCs w:val="22"/>
                <w:lang w:val="en-US"/>
              </w:rPr>
              <w:t>LE</w:t>
            </w:r>
            <w:r w:rsidRPr="0015294D">
              <w:rPr>
                <w:sz w:val="22"/>
                <w:szCs w:val="22"/>
              </w:rPr>
              <w:t>21-80</w:t>
            </w:r>
          </w:p>
        </w:tc>
        <w:tc>
          <w:tcPr>
            <w:tcW w:w="1686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 xml:space="preserve">В соответствии с техническим </w:t>
            </w:r>
            <w:r w:rsidRPr="0015294D">
              <w:rPr>
                <w:sz w:val="22"/>
                <w:szCs w:val="22"/>
              </w:rPr>
              <w:lastRenderedPageBreak/>
              <w:t>заданием</w:t>
            </w:r>
          </w:p>
          <w:p w:rsidR="008F2EBC" w:rsidRPr="0015294D" w:rsidRDefault="008F2EBC" w:rsidP="00055F60"/>
        </w:tc>
        <w:tc>
          <w:tcPr>
            <w:tcW w:w="679" w:type="dxa"/>
            <w:gridSpan w:val="2"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vAlign w:val="center"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105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721 455, 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64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6412000</w:t>
            </w:r>
          </w:p>
        </w:tc>
        <w:tc>
          <w:tcPr>
            <w:tcW w:w="2552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Оказание курьерских услуг</w:t>
            </w:r>
          </w:p>
        </w:tc>
        <w:tc>
          <w:tcPr>
            <w:tcW w:w="1686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  <w:p w:rsidR="008F2EBC" w:rsidRPr="0015294D" w:rsidRDefault="008F2EBC" w:rsidP="00055F60"/>
        </w:tc>
        <w:tc>
          <w:tcPr>
            <w:tcW w:w="679" w:type="dxa"/>
            <w:gridSpan w:val="2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Невозможно определить объем (количество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РФ, Украина, Белоруссия, Казахстан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50 000, 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 – Декабр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3.2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320230</w:t>
            </w:r>
          </w:p>
        </w:tc>
        <w:tc>
          <w:tcPr>
            <w:tcW w:w="2552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Поставка нефтепродуктов (бензин, дизельное топливо) на АЗС</w:t>
            </w:r>
          </w:p>
        </w:tc>
        <w:tc>
          <w:tcPr>
            <w:tcW w:w="1686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 xml:space="preserve">Соответствие ТУ и </w:t>
            </w:r>
            <w:proofErr w:type="spellStart"/>
            <w:r w:rsidRPr="0015294D">
              <w:rPr>
                <w:sz w:val="22"/>
                <w:szCs w:val="22"/>
              </w:rPr>
              <w:t>ГОСТам</w:t>
            </w:r>
            <w:proofErr w:type="spellEnd"/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112</w:t>
            </w:r>
          </w:p>
        </w:tc>
        <w:tc>
          <w:tcPr>
            <w:tcW w:w="675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литр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54 000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 и РФ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 719 000, 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вартал 2014 года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816000</w:t>
            </w:r>
          </w:p>
        </w:tc>
        <w:tc>
          <w:tcPr>
            <w:tcW w:w="2552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Поставка спецодежды</w:t>
            </w:r>
          </w:p>
        </w:tc>
        <w:tc>
          <w:tcPr>
            <w:tcW w:w="1686" w:type="dxa"/>
          </w:tcPr>
          <w:p w:rsidR="008F2EBC" w:rsidRPr="0015294D" w:rsidRDefault="008F2EBC" w:rsidP="00055F60">
            <w:proofErr w:type="gramStart"/>
            <w:r w:rsidRPr="0015294D">
              <w:rPr>
                <w:sz w:val="22"/>
                <w:szCs w:val="22"/>
              </w:rPr>
              <w:t>Согласно</w:t>
            </w:r>
            <w:proofErr w:type="gramEnd"/>
            <w:r w:rsidRPr="0015294D">
              <w:rPr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Согласно перечню</w:t>
            </w:r>
          </w:p>
          <w:p w:rsidR="008F2EBC" w:rsidRPr="0015294D" w:rsidRDefault="008F2EBC" w:rsidP="00055F60">
            <w:pPr>
              <w:jc w:val="center"/>
            </w:pP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22 043, 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7.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71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lang w:val="en-US"/>
              </w:rPr>
            </w:pPr>
            <w:r w:rsidRPr="0015294D">
              <w:rPr>
                <w:sz w:val="22"/>
                <w:szCs w:val="22"/>
              </w:rPr>
              <w:t xml:space="preserve">Закупка стали </w:t>
            </w:r>
            <w:r w:rsidRPr="0015294D">
              <w:rPr>
                <w:sz w:val="22"/>
                <w:szCs w:val="22"/>
                <w:lang w:val="en-US"/>
              </w:rPr>
              <w:t>P18</w:t>
            </w:r>
          </w:p>
        </w:tc>
        <w:tc>
          <w:tcPr>
            <w:tcW w:w="1686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Товар должен быть сертифицирован, оригинального исполнения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  <w:p w:rsidR="008F2EBC" w:rsidRPr="0015294D" w:rsidRDefault="008F2EBC" w:rsidP="00055F60"/>
        </w:tc>
        <w:tc>
          <w:tcPr>
            <w:tcW w:w="675" w:type="dxa"/>
          </w:tcPr>
          <w:p w:rsidR="008F2EBC" w:rsidRPr="0015294D" w:rsidRDefault="008F2EBC" w:rsidP="00055F60">
            <w:proofErr w:type="gramStart"/>
            <w:r w:rsidRPr="0015294D">
              <w:rPr>
                <w:sz w:val="22"/>
                <w:szCs w:val="22"/>
              </w:rPr>
              <w:t>кг</w:t>
            </w:r>
            <w:proofErr w:type="gramEnd"/>
            <w:r w:rsidRPr="0015294D">
              <w:rPr>
                <w:sz w:val="22"/>
                <w:szCs w:val="22"/>
              </w:rPr>
              <w:t>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240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44 000, 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вартал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60.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6011013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Экспедирование грузов железнодорожным транспортом</w:t>
            </w:r>
          </w:p>
        </w:tc>
        <w:tc>
          <w:tcPr>
            <w:tcW w:w="1686" w:type="dxa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15294D">
              <w:rPr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Ф,</w:t>
            </w:r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0 00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Март 2014 г. </w:t>
            </w:r>
            <w:proofErr w:type="gramStart"/>
            <w:r w:rsidRPr="0015294D">
              <w:rPr>
                <w:sz w:val="22"/>
                <w:szCs w:val="22"/>
                <w:lang w:eastAsia="en-US"/>
              </w:rPr>
              <w:t>–Д</w:t>
            </w:r>
            <w:proofErr w:type="gramEnd"/>
            <w:r w:rsidRPr="0015294D">
              <w:rPr>
                <w:sz w:val="22"/>
                <w:szCs w:val="22"/>
                <w:lang w:eastAsia="en-US"/>
              </w:rPr>
              <w:t>екабр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5"/>
        </w:trPr>
        <w:tc>
          <w:tcPr>
            <w:tcW w:w="817" w:type="dxa"/>
          </w:tcPr>
          <w:p w:rsidR="008F2EBC" w:rsidRPr="0015294D" w:rsidRDefault="003E7B84" w:rsidP="00055F60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6023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Экспедирование грузов автомобильным транспортом</w:t>
            </w:r>
          </w:p>
        </w:tc>
        <w:tc>
          <w:tcPr>
            <w:tcW w:w="1686" w:type="dxa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15294D">
              <w:rPr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Ф,</w:t>
            </w:r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50 00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 – Декабр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817" w:type="dxa"/>
          </w:tcPr>
          <w:p w:rsidR="008F2EBC" w:rsidRPr="0015294D" w:rsidRDefault="003E7B84" w:rsidP="00055F60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1.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15294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313301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купка электротехнической продукции</w:t>
            </w:r>
          </w:p>
        </w:tc>
        <w:tc>
          <w:tcPr>
            <w:tcW w:w="1686" w:type="dxa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proofErr w:type="gramStart"/>
            <w:r w:rsidRPr="0015294D">
              <w:rPr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sz w:val="22"/>
                <w:szCs w:val="22"/>
                <w:lang w:eastAsia="en-US"/>
              </w:rPr>
              <w:t xml:space="preserve"> технического задания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15294D">
              <w:rPr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 283 587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 xml:space="preserve">I-IV </w:t>
            </w:r>
            <w:r w:rsidRPr="0015294D">
              <w:rPr>
                <w:sz w:val="22"/>
                <w:szCs w:val="22"/>
                <w:lang w:eastAsia="en-US"/>
              </w:rPr>
              <w:t>квартал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I-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5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highlight w:val="yellow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3314020</w:t>
            </w:r>
          </w:p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highlight w:val="yellow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вибростола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электромеханическог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9363-М</w:t>
            </w:r>
          </w:p>
        </w:tc>
        <w:tc>
          <w:tcPr>
            <w:tcW w:w="1686" w:type="dxa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796</w:t>
            </w:r>
          </w:p>
          <w:p w:rsidR="008F2EBC" w:rsidRPr="0015294D" w:rsidRDefault="008F2EBC" w:rsidP="00055F60"/>
          <w:p w:rsidR="008F2EBC" w:rsidRPr="0015294D" w:rsidRDefault="008F2EBC" w:rsidP="00055F60"/>
          <w:p w:rsidR="008F2EBC" w:rsidRPr="0015294D" w:rsidRDefault="008F2EBC" w:rsidP="00055F60"/>
        </w:tc>
        <w:tc>
          <w:tcPr>
            <w:tcW w:w="675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шт.</w:t>
            </w:r>
          </w:p>
          <w:p w:rsidR="008F2EBC" w:rsidRPr="0015294D" w:rsidRDefault="008F2EBC" w:rsidP="00055F60"/>
          <w:p w:rsidR="008F2EBC" w:rsidRPr="0015294D" w:rsidRDefault="008F2EBC" w:rsidP="00055F60"/>
          <w:p w:rsidR="008F2EBC" w:rsidRPr="0015294D" w:rsidRDefault="008F2EBC" w:rsidP="00055F60"/>
        </w:tc>
        <w:tc>
          <w:tcPr>
            <w:tcW w:w="1779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680 00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37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Ремонт помещений в корпусе № 1 на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отм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. – 3,650 в осях Б-Д-13-20 по адресу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г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>. Новосибирск, ул. Горького, 78</w:t>
            </w:r>
          </w:p>
        </w:tc>
        <w:tc>
          <w:tcPr>
            <w:tcW w:w="1686" w:type="dxa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 В соответствии с требованиями 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sz w:val="22"/>
                <w:szCs w:val="22"/>
                <w:lang w:eastAsia="en-US"/>
              </w:rPr>
              <w:t>, ГОСТ. Опыт в строительстве</w:t>
            </w:r>
          </w:p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 637 069,2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20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134" w:type="dxa"/>
            <w:shd w:val="clear" w:color="auto" w:fill="FFFFFF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.6</w:t>
            </w:r>
          </w:p>
        </w:tc>
        <w:tc>
          <w:tcPr>
            <w:tcW w:w="1134" w:type="dxa"/>
            <w:shd w:val="clear" w:color="auto" w:fill="auto"/>
          </w:tcPr>
          <w:p w:rsidR="008F2EBC" w:rsidRPr="0015294D" w:rsidRDefault="008F2EBC" w:rsidP="00055F60">
            <w:pPr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60531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Изготовление макета территории ОАО «НПО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НИИИП-НЗиК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686" w:type="dxa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 В соответствии с требованиями 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sz w:val="22"/>
                <w:szCs w:val="22"/>
                <w:lang w:eastAsia="en-US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27 092, 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5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.2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</w:rPr>
              <w:t>4520100</w:t>
            </w:r>
          </w:p>
          <w:p w:rsidR="008F2EBC" w:rsidRPr="0015294D" w:rsidRDefault="008F2EBC" w:rsidP="00055F60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Изготовление и монтаж рекламной конструкции размером 19,74х16,5 по улице М. Горького, 78</w:t>
            </w:r>
          </w:p>
        </w:tc>
        <w:tc>
          <w:tcPr>
            <w:tcW w:w="1686" w:type="dxa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sz w:val="22"/>
                <w:szCs w:val="22"/>
                <w:lang w:eastAsia="en-US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25,7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10 725,58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0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автоматической лини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перманганатной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очистки и прямой металлизации «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Элгамет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ПО-ПМ»</w:t>
            </w:r>
          </w:p>
        </w:tc>
        <w:tc>
          <w:tcPr>
            <w:tcW w:w="1686" w:type="dxa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3 100 00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5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91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установки снятия СПФ «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Элтрахим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СФ»</w:t>
            </w:r>
          </w:p>
        </w:tc>
        <w:tc>
          <w:tcPr>
            <w:tcW w:w="1686" w:type="dxa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ТУ</w:t>
            </w:r>
          </w:p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 987 00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05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модуля повышенной чистоты с системами кондиционирования, вентиляции и электроснабжения в корпусе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 xml:space="preserve"> К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– 1 в осях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– Х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86" w:type="dxa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7 780 00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65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4.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91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Услуги по обеспечению производства квалифицированным персоналом</w:t>
            </w:r>
          </w:p>
        </w:tc>
        <w:tc>
          <w:tcPr>
            <w:tcW w:w="1686" w:type="dxa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ответствие профессиональных умений и навыков кандидатов по профессии ЕТКС, наличие гражданства РФ</w:t>
            </w:r>
          </w:p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8 208 751,4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 – Декабр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21</w:t>
            </w:r>
          </w:p>
        </w:tc>
        <w:tc>
          <w:tcPr>
            <w:tcW w:w="1134" w:type="dxa"/>
          </w:tcPr>
          <w:p w:rsidR="008F2EBC" w:rsidRPr="0015294D" w:rsidRDefault="00856252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hyperlink r:id="rId12" w:history="1">
              <w:r w:rsidR="008F2EBC" w:rsidRPr="0015294D">
                <w:rPr>
                  <w:rFonts w:eastAsia="Calibri"/>
                  <w:bCs/>
                  <w:sz w:val="22"/>
                  <w:szCs w:val="22"/>
                  <w:lang w:eastAsia="en-US"/>
                </w:rPr>
                <w:t>4520000</w:t>
              </w:r>
            </w:hyperlink>
          </w:p>
          <w:p w:rsidR="008F2EBC" w:rsidRPr="0015294D" w:rsidRDefault="008F2EBC" w:rsidP="00055F60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 лестничной клетки в корпусе № 1 в осях 16-17</w:t>
            </w:r>
          </w:p>
        </w:tc>
        <w:tc>
          <w:tcPr>
            <w:tcW w:w="1686" w:type="dxa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sz w:val="22"/>
                <w:szCs w:val="22"/>
                <w:lang w:eastAsia="en-US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 730 192,4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– Апре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1"/>
        </w:trPr>
        <w:tc>
          <w:tcPr>
            <w:tcW w:w="817" w:type="dxa"/>
            <w:tcBorders>
              <w:bottom w:val="single" w:sz="4" w:space="0" w:color="auto"/>
            </w:tcBorders>
          </w:tcPr>
          <w:p w:rsidR="008F2EBC" w:rsidRPr="0015294D" w:rsidRDefault="003E7B84" w:rsidP="00055F60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8F2EBC" w:rsidRPr="0015294D" w:rsidRDefault="008F2EBC" w:rsidP="00055F60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оборудования и материалов пожарной, охранной сигнализации СКУД для монтажа на 1 этаже корпуса 1.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686" w:type="dxa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proofErr w:type="gramStart"/>
            <w:r w:rsidRPr="0015294D">
              <w:rPr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борудование материалы – 139 шт.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30 908,8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817" w:type="dxa"/>
          </w:tcPr>
          <w:p w:rsidR="008F2EBC" w:rsidRPr="0015294D" w:rsidRDefault="003E7B84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2618161 </w:t>
            </w:r>
          </w:p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Изготовление и поставка ванны химического оксидирования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Объём ванны-250 л. Нагрев за 2 часа. Теплоизоляция. Борт отсосы Температура 135-150</w:t>
            </w:r>
            <w:proofErr w:type="gramStart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 °С</w:t>
            </w:r>
            <w:proofErr w:type="gramEnd"/>
          </w:p>
          <w:p w:rsidR="008F2EBC" w:rsidRPr="0015294D" w:rsidRDefault="008F2EBC" w:rsidP="00055F60"/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61 073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8F2EBC" w:rsidRPr="0015294D" w:rsidRDefault="003E7B84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2618161 </w:t>
            </w:r>
          </w:p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Изготовление и поставка ванны активации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Объём ванны-105 л. Рабочая температура 18-35</w:t>
            </w:r>
            <w:proofErr w:type="gramStart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 °С</w:t>
            </w:r>
            <w:proofErr w:type="gramEnd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 Раз в неделю </w:t>
            </w:r>
            <w:r w:rsidRPr="001529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обходим нагрев до температуры 85-90 °С</w:t>
            </w:r>
          </w:p>
          <w:p w:rsidR="008F2EBC" w:rsidRPr="0015294D" w:rsidRDefault="008F2EBC" w:rsidP="00055F60"/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34 174,7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90"/>
        </w:trPr>
        <w:tc>
          <w:tcPr>
            <w:tcW w:w="817" w:type="dxa"/>
          </w:tcPr>
          <w:p w:rsidR="008F2EBC" w:rsidRPr="0015294D" w:rsidRDefault="00927F7E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9</w:t>
            </w:r>
          </w:p>
          <w:p w:rsidR="008F2EBC" w:rsidRPr="0015294D" w:rsidRDefault="008F2EBC" w:rsidP="00055F60"/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2930015 </w:t>
            </w:r>
          </w:p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jc w:val="both"/>
            </w:pPr>
            <w:r w:rsidRPr="0015294D">
              <w:rPr>
                <w:sz w:val="22"/>
                <w:szCs w:val="22"/>
              </w:rPr>
              <w:t>Поставка вытяжных шкафов</w:t>
            </w:r>
          </w:p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Раб</w:t>
            </w:r>
            <w:proofErr w:type="gramStart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змеры 1800*750*2250 мм</w:t>
            </w:r>
          </w:p>
          <w:p w:rsidR="008F2EBC" w:rsidRPr="0015294D" w:rsidRDefault="008F2EBC" w:rsidP="00055F60">
            <w:r w:rsidRPr="0015294D">
              <w:rPr>
                <w:sz w:val="22"/>
                <w:szCs w:val="22"/>
              </w:rPr>
              <w:t xml:space="preserve">Рабочая поверхность </w:t>
            </w:r>
            <w:proofErr w:type="spellStart"/>
            <w:r w:rsidRPr="0015294D">
              <w:rPr>
                <w:sz w:val="22"/>
                <w:szCs w:val="22"/>
              </w:rPr>
              <w:t>керамогранитная</w:t>
            </w:r>
            <w:proofErr w:type="spellEnd"/>
            <w:r w:rsidRPr="0015294D">
              <w:rPr>
                <w:sz w:val="22"/>
                <w:szCs w:val="22"/>
              </w:rPr>
              <w:t xml:space="preserve"> плитка</w:t>
            </w:r>
          </w:p>
          <w:p w:rsidR="008F2EBC" w:rsidRPr="0015294D" w:rsidRDefault="008F2EBC" w:rsidP="00055F60"/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82 595,72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0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9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Поставка камеры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тепла-холода-влаги-вакуума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 модель 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A</w:t>
            </w: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96-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М-705-705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19 96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оябр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0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56252" w:rsidP="00055F60">
            <w:pPr>
              <w:widowControl/>
              <w:rPr>
                <w:rFonts w:eastAsia="Calibri"/>
              </w:rPr>
            </w:pPr>
            <w:hyperlink r:id="rId13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2940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8F2EBC" w:rsidRPr="0015294D" w:rsidRDefault="008F2EBC" w:rsidP="00055F6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Поставка и монтаж торгового и технологического оборудования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966 592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й 2014 г.- Ию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75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5.31</w:t>
            </w:r>
          </w:p>
          <w:p w:rsidR="008F2EBC" w:rsidRPr="0015294D" w:rsidRDefault="008F2EBC" w:rsidP="00055F6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56252" w:rsidP="00055F60">
            <w:pPr>
              <w:widowControl/>
              <w:rPr>
                <w:rFonts w:eastAsia="Calibri"/>
              </w:rPr>
            </w:pPr>
            <w:hyperlink r:id="rId14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4530000</w:t>
              </w:r>
            </w:hyperlink>
          </w:p>
          <w:p w:rsidR="008F2EBC" w:rsidRPr="0015294D" w:rsidRDefault="008F2EBC" w:rsidP="00055F60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Электромонтажные работы в помещениях ЦЛТОР в корпусе № 10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 xml:space="preserve">Прокладка, монтаж сетей и подключение оборудования, согласно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 xml:space="preserve">, ПУЭ. Материалы и комплектующие </w:t>
            </w:r>
            <w:proofErr w:type="spellStart"/>
            <w:r w:rsidRPr="0015294D">
              <w:rPr>
                <w:sz w:val="22"/>
                <w:szCs w:val="22"/>
              </w:rPr>
              <w:t>сертифицированые</w:t>
            </w:r>
            <w:proofErr w:type="spellEnd"/>
            <w:r w:rsidRPr="0015294D">
              <w:rPr>
                <w:sz w:val="22"/>
                <w:szCs w:val="22"/>
              </w:rPr>
              <w:t>, Гарантия не менее 12 месяцев</w:t>
            </w:r>
          </w:p>
          <w:p w:rsidR="008F2EBC" w:rsidRPr="0015294D" w:rsidRDefault="008F2EBC" w:rsidP="00055F60"/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70 00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й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0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jc w:val="both"/>
            </w:pPr>
            <w:r w:rsidRPr="0015294D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jc w:val="both"/>
              <w:rPr>
                <w:rFonts w:eastAsia="Calibri"/>
                <w:bCs/>
              </w:rPr>
            </w:pPr>
            <w:r w:rsidRPr="0015294D">
              <w:rPr>
                <w:rFonts w:eastAsia="Calibri"/>
                <w:bCs/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Общестроительный ремонт помещений в корпусе № 28 на 1-м этаж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84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 554 183,11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й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5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jc w:val="both"/>
            </w:pPr>
            <w:r w:rsidRPr="0015294D">
              <w:rPr>
                <w:sz w:val="22"/>
                <w:szCs w:val="22"/>
              </w:rPr>
              <w:t>45.4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 xml:space="preserve">4540245 </w:t>
            </w:r>
          </w:p>
          <w:p w:rsidR="008F2EBC" w:rsidRPr="0015294D" w:rsidRDefault="008F2EBC" w:rsidP="00055F60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Нанесение полимерного покрытия на бетонный пол в помещении склада в корпусе № 12А на 1-м этаже в осях А-Д-4-5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68 074,76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15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 xml:space="preserve">Ремонт помещений охраны в корпусе № 2 на 1-м этаже в осях 7-8-Б-Д по адресу г. Новосибирск, ул. </w:t>
            </w:r>
            <w:proofErr w:type="gramStart"/>
            <w:r w:rsidRPr="0015294D">
              <w:rPr>
                <w:sz w:val="22"/>
                <w:szCs w:val="22"/>
              </w:rPr>
              <w:t>Планетная</w:t>
            </w:r>
            <w:proofErr w:type="gramEnd"/>
            <w:r w:rsidRPr="0015294D">
              <w:rPr>
                <w:sz w:val="22"/>
                <w:szCs w:val="22"/>
              </w:rPr>
              <w:t>, 32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 239 379,96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4.10.31</w:t>
            </w:r>
          </w:p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3410031 </w:t>
            </w:r>
          </w:p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купка автобуса ПАЗ 3204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0-местный, дизель</w:t>
            </w:r>
          </w:p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 270 0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0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5294D">
              <w:rPr>
                <w:rFonts w:ascii="Times New Roman" w:eastAsia="Calibri" w:hAnsi="Times New Roman" w:cs="Times New Roman"/>
                <w:lang w:eastAsia="en-US"/>
              </w:rPr>
              <w:t>32.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23022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купка материалов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- Пробник ПП-100 к измерителю «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Интромет</w:t>
            </w:r>
            <w:proofErr w:type="spellEnd"/>
            <w:r w:rsidRPr="0015294D">
              <w:rPr>
                <w:sz w:val="22"/>
                <w:szCs w:val="22"/>
                <w:lang w:eastAsia="en-US"/>
              </w:rPr>
              <w:t>».</w:t>
            </w:r>
          </w:p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Картиридж</w:t>
            </w:r>
            <w:proofErr w:type="spellEnd"/>
            <w:r w:rsidRPr="0015294D">
              <w:rPr>
                <w:sz w:val="22"/>
                <w:szCs w:val="22"/>
                <w:lang w:eastAsia="en-US"/>
              </w:rPr>
              <w:t xml:space="preserve"> ЕР-25.</w:t>
            </w:r>
          </w:p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Картиридж</w:t>
            </w:r>
            <w:proofErr w:type="spellEnd"/>
            <w:r w:rsidRPr="0015294D">
              <w:rPr>
                <w:sz w:val="22"/>
                <w:szCs w:val="22"/>
                <w:lang w:eastAsia="en-US"/>
              </w:rPr>
              <w:t xml:space="preserve"> ЕР-30.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44 042,45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60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5294D">
              <w:rPr>
                <w:rFonts w:ascii="Times New Roman" w:eastAsia="Calibri" w:hAnsi="Times New Roman" w:cs="Times New Roman"/>
                <w:lang w:eastAsia="en-US"/>
              </w:rPr>
              <w:t>36.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612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риобретение шкафа для хранения фотошаблонов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SLT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SC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SSTL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Габаритные размеры (</w:t>
            </w:r>
            <w:proofErr w:type="gramStart"/>
            <w:r w:rsidRPr="0015294D">
              <w:rPr>
                <w:sz w:val="22"/>
                <w:szCs w:val="22"/>
                <w:lang w:eastAsia="en-US"/>
              </w:rPr>
              <w:t>мм</w:t>
            </w:r>
            <w:proofErr w:type="gramEnd"/>
            <w:r w:rsidRPr="0015294D">
              <w:rPr>
                <w:sz w:val="22"/>
                <w:szCs w:val="22"/>
                <w:lang w:eastAsia="en-US"/>
              </w:rPr>
              <w:t xml:space="preserve">) 880 (Ш) 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х</w:t>
            </w:r>
            <w:proofErr w:type="spellEnd"/>
            <w:r w:rsidRPr="0015294D">
              <w:rPr>
                <w:sz w:val="22"/>
                <w:szCs w:val="22"/>
                <w:lang w:eastAsia="en-US"/>
              </w:rPr>
              <w:t xml:space="preserve"> 550 (Г) 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х</w:t>
            </w:r>
            <w:proofErr w:type="spellEnd"/>
            <w:r w:rsidRPr="0015294D">
              <w:rPr>
                <w:sz w:val="22"/>
                <w:szCs w:val="22"/>
                <w:lang w:eastAsia="en-US"/>
              </w:rPr>
              <w:t xml:space="preserve"> 1680 (В). Максимальный размер фотошаблона – 508х680 мм. Конструкция корпуса шкафа должна быть выполнена из нержавеющей стали. В комплекте со шкафом должны быть полупрозрачные конверты из полиэтилена с размером 508х660 мм в количестве 200 шт. Гарантийный срок эксплуатации-12 месяцев.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 550, 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-Сентябр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5294D">
              <w:rPr>
                <w:rFonts w:ascii="Times New Roman" w:eastAsia="Calibri" w:hAnsi="Times New Roman" w:cs="Times New Roman"/>
                <w:lang w:eastAsia="en-US"/>
              </w:rPr>
              <w:t>32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22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риобретение </w:t>
            </w:r>
            <w:r w:rsidRPr="0015294D">
              <w:rPr>
                <w:sz w:val="22"/>
                <w:szCs w:val="22"/>
              </w:rPr>
              <w:t>оборудования и материалов для выполнения работ по замене коммутационного оборудования телекоммуникационных сетей, монтажу телефонных и локально вычислительных сетей, монтажу охранно-пожарной сигнализации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  <w:p w:rsidR="008F2EBC" w:rsidRPr="0015294D" w:rsidRDefault="008F2EBC" w:rsidP="00055F60">
            <w:pPr>
              <w:rPr>
                <w:lang w:eastAsia="en-US"/>
              </w:rPr>
            </w:pPr>
          </w:p>
          <w:p w:rsidR="008F2EBC" w:rsidRPr="0015294D" w:rsidRDefault="008F2EBC" w:rsidP="00055F60">
            <w:pPr>
              <w:rPr>
                <w:lang w:eastAsia="en-US"/>
              </w:rPr>
            </w:pPr>
          </w:p>
          <w:p w:rsidR="008F2EBC" w:rsidRPr="0015294D" w:rsidRDefault="008F2EBC" w:rsidP="00055F60">
            <w:pPr>
              <w:rPr>
                <w:lang w:eastAsia="en-US"/>
              </w:rPr>
            </w:pPr>
          </w:p>
          <w:p w:rsidR="008F2EBC" w:rsidRPr="0015294D" w:rsidRDefault="008F2EBC" w:rsidP="00055F60">
            <w:pPr>
              <w:rPr>
                <w:lang w:eastAsia="en-US"/>
              </w:rPr>
            </w:pPr>
          </w:p>
          <w:p w:rsidR="008F2EBC" w:rsidRPr="0015294D" w:rsidRDefault="008F2EBC" w:rsidP="00055F60">
            <w:pPr>
              <w:rPr>
                <w:lang w:eastAsia="en-US"/>
              </w:rPr>
            </w:pPr>
          </w:p>
          <w:p w:rsidR="008F2EBC" w:rsidRPr="0015294D" w:rsidRDefault="008F2EBC" w:rsidP="00055F60">
            <w:pPr>
              <w:rPr>
                <w:lang w:eastAsia="en-US"/>
              </w:rPr>
            </w:pPr>
          </w:p>
          <w:p w:rsidR="008F2EBC" w:rsidRPr="0015294D" w:rsidRDefault="008F2EBC" w:rsidP="00055F60">
            <w:pPr>
              <w:rPr>
                <w:lang w:eastAsia="en-US"/>
              </w:rPr>
            </w:pPr>
          </w:p>
          <w:p w:rsidR="008F2EBC" w:rsidRPr="0015294D" w:rsidRDefault="008F2EBC" w:rsidP="00055F60">
            <w:pPr>
              <w:rPr>
                <w:lang w:eastAsia="en-US"/>
              </w:rPr>
            </w:pPr>
          </w:p>
          <w:p w:rsidR="008F2EBC" w:rsidRPr="0015294D" w:rsidRDefault="008F2EBC" w:rsidP="00055F60">
            <w:pPr>
              <w:rPr>
                <w:lang w:eastAsia="en-US"/>
              </w:rPr>
            </w:pPr>
          </w:p>
          <w:p w:rsidR="008F2EBC" w:rsidRPr="0015294D" w:rsidRDefault="008F2EBC" w:rsidP="00055F60">
            <w:pPr>
              <w:rPr>
                <w:lang w:eastAsia="en-US"/>
              </w:rPr>
            </w:pPr>
          </w:p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перечня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29 315,25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5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.5</w:t>
            </w:r>
          </w:p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56252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15" w:history="1">
              <w:r w:rsidR="008F2EBC" w:rsidRPr="0015294D">
                <w:rPr>
                  <w:rStyle w:val="afffa"/>
                  <w:rFonts w:eastAsia="Calibri"/>
                  <w:bCs/>
                  <w:color w:val="auto"/>
                  <w:sz w:val="22"/>
                  <w:szCs w:val="22"/>
                  <w:u w:val="none"/>
                  <w:lang w:eastAsia="en-US"/>
                </w:rPr>
                <w:t>1520000</w:t>
              </w:r>
            </w:hyperlink>
          </w:p>
          <w:p w:rsidR="008F2EBC" w:rsidRPr="0015294D" w:rsidRDefault="008F2EBC" w:rsidP="00055F6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молочной продукции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Продукция должна соответствоват</w:t>
            </w:r>
            <w:r w:rsidRPr="0015294D">
              <w:rPr>
                <w:sz w:val="22"/>
                <w:szCs w:val="22"/>
                <w:lang w:eastAsia="en-US"/>
              </w:rPr>
              <w:lastRenderedPageBreak/>
              <w:t xml:space="preserve">ь 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ГОСТу</w:t>
            </w:r>
            <w:proofErr w:type="spellEnd"/>
          </w:p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112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тр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 000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49 00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 xml:space="preserve">II-IV </w:t>
            </w:r>
            <w:r w:rsidRPr="0015294D">
              <w:rPr>
                <w:sz w:val="22"/>
                <w:szCs w:val="22"/>
                <w:lang w:eastAsia="en-US"/>
              </w:rPr>
              <w:t>квартал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 ПО АРМ «Орион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о». 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82 985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vAlign w:val="center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осциллографа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ADS</w:t>
            </w:r>
            <w:r w:rsidRPr="0015294D">
              <w:rPr>
                <w:bCs/>
                <w:sz w:val="22"/>
                <w:szCs w:val="22"/>
                <w:lang w:eastAsia="en-US"/>
              </w:rPr>
              <w:t>-2221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лоса 200 МГц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 xml:space="preserve">2 </w:t>
            </w:r>
            <w:r w:rsidRPr="0015294D">
              <w:rPr>
                <w:bCs/>
                <w:sz w:val="22"/>
                <w:szCs w:val="22"/>
                <w:lang w:eastAsia="en-US"/>
              </w:rPr>
              <w:t>канала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73 349,45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70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генератора импульсного</w:t>
            </w:r>
          </w:p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КИП-3304</w:t>
            </w:r>
          </w:p>
          <w:p w:rsidR="008F2EBC" w:rsidRPr="0015294D" w:rsidRDefault="008F2EBC" w:rsidP="00055F60">
            <w:pPr>
              <w:rPr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 канала</w:t>
            </w:r>
          </w:p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мплитуда до 50</w:t>
            </w:r>
            <w:proofErr w:type="gramStart"/>
            <w:r w:rsidRPr="0015294D">
              <w:rPr>
                <w:sz w:val="22"/>
                <w:szCs w:val="22"/>
                <w:lang w:eastAsia="en-US"/>
              </w:rPr>
              <w:t xml:space="preserve"> В</w:t>
            </w:r>
            <w:proofErr w:type="gramEnd"/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70 0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щупового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датчика ТР200 к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поворотно-щуповой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головке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PH</w:t>
            </w:r>
            <w:r w:rsidRPr="0015294D">
              <w:rPr>
                <w:bCs/>
                <w:sz w:val="22"/>
                <w:szCs w:val="22"/>
                <w:lang w:eastAsia="en-US"/>
              </w:rPr>
              <w:t>10М «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Ренишоу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Год выпуска 2010-2014; - совместимость со всеми головками и дополнительными принадлежностями «</w:t>
            </w:r>
            <w:proofErr w:type="spellStart"/>
            <w:r w:rsidRPr="0015294D">
              <w:rPr>
                <w:bCs/>
                <w:sz w:val="22"/>
                <w:szCs w:val="22"/>
                <w:lang w:val="en-US" w:eastAsia="en-US"/>
              </w:rPr>
              <w:t>Renishaw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»</w:t>
            </w:r>
          </w:p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28 131,82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40"/>
        </w:trPr>
        <w:tc>
          <w:tcPr>
            <w:tcW w:w="817" w:type="dxa"/>
          </w:tcPr>
          <w:p w:rsidR="008F2EBC" w:rsidRPr="0015294D" w:rsidRDefault="003E7B84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USB</w:t>
            </w:r>
            <w:r w:rsidRPr="0015294D">
              <w:rPr>
                <w:bCs/>
                <w:sz w:val="22"/>
                <w:szCs w:val="22"/>
                <w:lang w:eastAsia="en-US"/>
              </w:rPr>
              <w:t>-измерителя мощности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U</w:t>
            </w:r>
            <w:r w:rsidRPr="0015294D">
              <w:rPr>
                <w:bCs/>
                <w:sz w:val="22"/>
                <w:szCs w:val="22"/>
                <w:lang w:eastAsia="en-US"/>
              </w:rPr>
              <w:t>2001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H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Agilent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лоса 10 МГц-6ГГц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Измер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.м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>ощность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-50…+30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дБм</w:t>
            </w:r>
            <w:proofErr w:type="spellEnd"/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64 181,08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5"/>
        </w:trPr>
        <w:tc>
          <w:tcPr>
            <w:tcW w:w="817" w:type="dxa"/>
          </w:tcPr>
          <w:p w:rsidR="008F2EBC" w:rsidRPr="0015294D" w:rsidRDefault="003E7B84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7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8F2EBC" w:rsidRPr="0015294D" w:rsidRDefault="008F2EBC" w:rsidP="00055F60">
            <w:pPr>
              <w:pStyle w:val="afff4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3141</w:t>
            </w:r>
          </w:p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анализатора сигналов</w:t>
            </w:r>
          </w:p>
          <w:p w:rsidR="008F2EBC" w:rsidRPr="00E8192F" w:rsidRDefault="008F2EBC" w:rsidP="00055F60">
            <w:pPr>
              <w:rPr>
                <w:bCs/>
                <w:lang w:val="en-US"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N</w:t>
            </w:r>
            <w:r w:rsidRPr="0015294D">
              <w:rPr>
                <w:bCs/>
                <w:sz w:val="22"/>
                <w:szCs w:val="22"/>
                <w:lang w:eastAsia="en-US"/>
              </w:rPr>
              <w:t>9322С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;опц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. 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P</w:t>
            </w:r>
            <w:r w:rsidRPr="00E8192F">
              <w:rPr>
                <w:bCs/>
                <w:sz w:val="22"/>
                <w:szCs w:val="22"/>
                <w:lang w:val="en-US" w:eastAsia="en-US"/>
              </w:rPr>
              <w:t>07,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PWM</w:t>
            </w:r>
            <w:r w:rsidRPr="00E8192F">
              <w:rPr>
                <w:bCs/>
                <w:sz w:val="22"/>
                <w:szCs w:val="22"/>
                <w:lang w:val="en-US" w:eastAsia="en-US"/>
              </w:rPr>
              <w:t>,</w:t>
            </w:r>
          </w:p>
          <w:p w:rsidR="008F2EBC" w:rsidRPr="0015294D" w:rsidRDefault="008F2EBC" w:rsidP="00055F60">
            <w:pPr>
              <w:rPr>
                <w:bCs/>
                <w:lang w:val="en-US"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RM7, TG7, TMG, SEC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Частота до 7 ГГц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ледящий генератор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Погреш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.и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>змерения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уровня ±0,3 дБ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00 0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817" w:type="dxa"/>
          </w:tcPr>
          <w:p w:rsidR="008F2EBC" w:rsidRPr="0015294D" w:rsidRDefault="003E7B84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7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8F2EBC" w:rsidRPr="0015294D" w:rsidRDefault="008F2EBC" w:rsidP="00055F60">
            <w:pPr>
              <w:pStyle w:val="afff4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3141</w:t>
            </w:r>
          </w:p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СВЧ анализатора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Agilent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N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9914А,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опц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. 112, 233, 302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Частота до 6,5 ГГц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bCs/>
                <w:sz w:val="22"/>
                <w:szCs w:val="22"/>
                <w:lang w:eastAsia="en-US"/>
              </w:rPr>
              <w:t>016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bCs/>
                <w:sz w:val="22"/>
                <w:szCs w:val="22"/>
                <w:lang w:eastAsia="en-US"/>
              </w:rPr>
              <w:t>164, 5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0"/>
        </w:trPr>
        <w:tc>
          <w:tcPr>
            <w:tcW w:w="817" w:type="dxa"/>
          </w:tcPr>
          <w:p w:rsidR="008F2EBC" w:rsidRPr="0015294D" w:rsidRDefault="003E7B84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генератора импульсного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Agilent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33522В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-хканальный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Амплитуда выходного сигнала до 10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>;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Точность установки частотных параметров 2*10</w:t>
            </w:r>
            <w:r w:rsidRPr="0015294D">
              <w:rPr>
                <w:bCs/>
                <w:sz w:val="22"/>
                <w:szCs w:val="22"/>
                <w:vertAlign w:val="superscript"/>
                <w:lang w:eastAsia="en-US"/>
              </w:rPr>
              <w:t>-6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52 980,5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0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измерителя 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Е4417А 2-х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канальный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с преобразователем Е9301В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Диапазон до 6 ГГц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Измеряемая мощность до 44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дБм</w:t>
            </w:r>
            <w:proofErr w:type="spellEnd"/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грешность измерения ±1%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517 147,5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5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сверлильного станка 2С125-04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Max</w:t>
            </w:r>
            <w:r w:rsidRPr="0015294D">
              <w:rPr>
                <w:bCs/>
                <w:sz w:val="22"/>
                <w:szCs w:val="22"/>
                <w:lang w:eastAsia="en-US"/>
              </w:rPr>
              <w:t>. Диаметр сверления – 31 мм.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ысота рабочей зоны не менее -1200 мм.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90 066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95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 помещений в корпусе № 1 на 1-м этаже в осях А-Г-1-18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 749 746,76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50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Ремонт системы отопления и электромонтажные работы в корпусе № 2 на 1-м этаже на производственной площадке по ул.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Планетная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>, 32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Гарантия не менее 1 года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99 796,92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5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П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Закупка лицензий 1С: Предприятие 8 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Клиентская лицензия 50 рабочих мест (программная защита)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87 20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5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2912030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купка материалов для тех. обслуживания компрессорных установок завода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70 830,83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0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74.30.1</w:t>
            </w:r>
          </w:p>
          <w:p w:rsidR="008F2EBC" w:rsidRPr="0015294D" w:rsidRDefault="008F2EBC" w:rsidP="00055F6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 xml:space="preserve">7422010 </w:t>
            </w:r>
          </w:p>
          <w:p w:rsidR="008F2EBC" w:rsidRPr="0015294D" w:rsidRDefault="008F2EBC" w:rsidP="00055F60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роведение отбора и химических анализов отобранных проб сточных вод по всем выпускам ОАО «НПО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НИИИП-НЗиК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96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12 959,8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 xml:space="preserve">Лицензия </w:t>
            </w:r>
            <w:proofErr w:type="spellStart"/>
            <w:r w:rsidRPr="0015294D">
              <w:rPr>
                <w:bCs/>
                <w:sz w:val="22"/>
                <w:szCs w:val="22"/>
                <w:lang w:val="en-US" w:eastAsia="en-US"/>
              </w:rPr>
              <w:t>nanoCAD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CKC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(Артикул: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NCSC</w:t>
            </w:r>
            <w:r w:rsidRPr="0015294D">
              <w:rPr>
                <w:bCs/>
                <w:sz w:val="22"/>
                <w:szCs w:val="22"/>
                <w:lang w:eastAsia="en-US"/>
              </w:rPr>
              <w:t>50 _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CNL</w:t>
            </w:r>
            <w:r w:rsidRPr="0015294D">
              <w:rPr>
                <w:bCs/>
                <w:sz w:val="22"/>
                <w:szCs w:val="22"/>
                <w:lang w:eastAsia="en-US"/>
              </w:rPr>
              <w:t>_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OX</w:t>
            </w:r>
            <w:r w:rsidRPr="0015294D">
              <w:rPr>
                <w:bCs/>
                <w:sz w:val="22"/>
                <w:szCs w:val="22"/>
                <w:lang w:eastAsia="en-US"/>
              </w:rPr>
              <w:t>) (1 шт.)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 xml:space="preserve">Лицензия </w:t>
            </w:r>
            <w:proofErr w:type="spellStart"/>
            <w:r w:rsidRPr="0015294D">
              <w:rPr>
                <w:bCs/>
                <w:sz w:val="22"/>
                <w:szCs w:val="22"/>
                <w:lang w:val="en-US" w:eastAsia="en-US"/>
              </w:rPr>
              <w:t>nanoCAD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ОПС (Артикул: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NCOPS</w:t>
            </w:r>
            <w:r w:rsidRPr="0015294D">
              <w:rPr>
                <w:bCs/>
                <w:sz w:val="22"/>
                <w:szCs w:val="22"/>
                <w:lang w:eastAsia="en-US"/>
              </w:rPr>
              <w:t>50_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CNL</w:t>
            </w:r>
            <w:r w:rsidRPr="0015294D">
              <w:rPr>
                <w:bCs/>
                <w:sz w:val="22"/>
                <w:szCs w:val="22"/>
                <w:lang w:eastAsia="en-US"/>
              </w:rPr>
              <w:t>_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OX</w:t>
            </w:r>
            <w:r w:rsidRPr="0015294D">
              <w:rPr>
                <w:bCs/>
                <w:sz w:val="22"/>
                <w:szCs w:val="22"/>
                <w:lang w:eastAsia="en-US"/>
              </w:rPr>
              <w:t>) (1 шт.)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839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33 60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40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9.40.9</w:t>
            </w:r>
          </w:p>
          <w:p w:rsidR="008F2EBC" w:rsidRPr="0015294D" w:rsidRDefault="008F2EBC" w:rsidP="00055F60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56252" w:rsidP="00055F60">
            <w:pPr>
              <w:widowControl/>
              <w:rPr>
                <w:rFonts w:eastAsia="Calibri"/>
              </w:rPr>
            </w:pPr>
            <w:hyperlink r:id="rId16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9434000</w:t>
              </w:r>
            </w:hyperlink>
          </w:p>
          <w:p w:rsidR="008F2EBC" w:rsidRPr="0015294D" w:rsidRDefault="008F2EBC" w:rsidP="00055F6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Ремонт и юстировка оптико-механической системы отчета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координатно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– расточного одностоечного станка особой точности модели 2421, инв. 1501, зав. ном. 98, производства ИП-1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Техническое знание оборудования и практический опыт работы на оборудовании не менее 5-ти лет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21 500, 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-Ию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30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29.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>2915210</w:t>
            </w:r>
          </w:p>
          <w:p w:rsidR="008F2EBC" w:rsidRPr="0015294D" w:rsidRDefault="008F2EBC" w:rsidP="00055F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амоходног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сопровождаемого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электроштабелера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MITSUBISHI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SBR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14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N</w:t>
            </w:r>
            <w:r w:rsidRPr="0015294D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вод - электрический.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жим управления – сопровождаемый; Грузоподъемность -1400 кг.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Остаточная грузоподъемность – 600 кг.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ысота подъема 4500-5000 мм.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АКБ –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гелевая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24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>/200Ач.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рядное устройство в комплекте – внешнее.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670 00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817" w:type="dxa"/>
          </w:tcPr>
          <w:p w:rsidR="008F2EBC" w:rsidRPr="0015294D" w:rsidRDefault="00927F7E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5521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архивных стеллажей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10 654,89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5521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универсальных металлических стеллажей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34 518,5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5.31</w:t>
            </w:r>
          </w:p>
          <w:p w:rsidR="008F2EBC" w:rsidRPr="0015294D" w:rsidRDefault="008F2EBC" w:rsidP="00055F6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56252" w:rsidP="00055F60">
            <w:pPr>
              <w:widowControl/>
              <w:rPr>
                <w:rFonts w:eastAsia="Calibri"/>
              </w:rPr>
            </w:pPr>
            <w:hyperlink r:id="rId17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4530000</w:t>
              </w:r>
            </w:hyperlink>
          </w:p>
          <w:p w:rsidR="008F2EBC" w:rsidRPr="0015294D" w:rsidRDefault="008F2EBC" w:rsidP="00055F60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Электромонтажные работы в службе заказчика в корпусе № 2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рокладка, монтаж сетей и подключение оборудования, согласно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ПУЭ. Материалы и комплектующие сертифицированные. Гарантия не менее 12 месяцев.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Невозможно определить количество (объем) 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13 676, 76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2"/>
        </w:trPr>
        <w:tc>
          <w:tcPr>
            <w:tcW w:w="817" w:type="dxa"/>
          </w:tcPr>
          <w:p w:rsidR="008F2EBC" w:rsidRPr="0015294D" w:rsidRDefault="003F62E9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3696632 </w:t>
            </w:r>
          </w:p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картотеки большого формата Практик А1-05/1, картотеки большого формата Практик А1-05/2, картотеки большого формата Практик А1-05/3.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актик А1-05/1 – 14 шт., Практик А1-05/2 – 14 шт.,</w:t>
            </w:r>
          </w:p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актик А1-05/3 – 14 шт.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683 20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-Июн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5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 xml:space="preserve">2918483 </w:t>
            </w:r>
          </w:p>
          <w:p w:rsidR="008F2EBC" w:rsidRPr="0015294D" w:rsidRDefault="008F2EBC" w:rsidP="00055F6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верстаков серии ВП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 и заявкой.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55 350,75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0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8 </w:t>
            </w:r>
          </w:p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56252" w:rsidP="00055F60">
            <w:pPr>
              <w:widowControl/>
              <w:jc w:val="center"/>
              <w:rPr>
                <w:rFonts w:eastAsia="Calibri"/>
              </w:rPr>
            </w:pPr>
            <w:hyperlink r:id="rId18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2893000</w:t>
              </w:r>
            </w:hyperlink>
          </w:p>
          <w:p w:rsidR="008F2EBC" w:rsidRPr="0015294D" w:rsidRDefault="008F2EBC" w:rsidP="00055F6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Закупка инструмента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родукция должна соответствовать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ГОСТу</w:t>
            </w:r>
            <w:proofErr w:type="spellEnd"/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 590 724,7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11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56252" w:rsidP="00055F60">
            <w:pPr>
              <w:widowControl/>
              <w:jc w:val="center"/>
              <w:rPr>
                <w:rFonts w:eastAsia="Calibri"/>
              </w:rPr>
            </w:pPr>
            <w:hyperlink r:id="rId19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2922000</w:t>
              </w:r>
            </w:hyperlink>
          </w:p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инструментальной оснастки </w:t>
            </w:r>
            <w:proofErr w:type="spellStart"/>
            <w:r w:rsidRPr="0015294D">
              <w:rPr>
                <w:bCs/>
                <w:sz w:val="22"/>
                <w:szCs w:val="22"/>
                <w:lang w:val="en-US" w:eastAsia="en-US"/>
              </w:rPr>
              <w:t>Gimec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для электромеханического пресса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VERDE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3200-100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 381 387,42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1"/>
        </w:trPr>
        <w:tc>
          <w:tcPr>
            <w:tcW w:w="817" w:type="dxa"/>
          </w:tcPr>
          <w:p w:rsidR="008F2EBC" w:rsidRPr="0015294D" w:rsidRDefault="003F62E9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</w:rPr>
              <w:t>29</w:t>
            </w:r>
          </w:p>
          <w:p w:rsidR="008F2EBC" w:rsidRPr="0015294D" w:rsidRDefault="008F2EBC" w:rsidP="00055F60">
            <w:pPr>
              <w:pStyle w:val="afff4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</w:rPr>
              <w:t>2922190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электромеханического листогибочного пресса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VERDE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3200-100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технического задания 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6 475 65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ПО</w:t>
            </w:r>
            <w:proofErr w:type="gramEnd"/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val="en-US" w:eastAsia="en-US"/>
              </w:rPr>
              <w:t>cncKadShopFlor</w:t>
            </w:r>
            <w:proofErr w:type="spellEnd"/>
            <w:r w:rsidRPr="0015294D"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Операторская лицензия 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15 00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15294D" w:rsidRDefault="003F62E9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816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купка спецодежды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64 928,5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15294D" w:rsidRDefault="00927F7E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3.2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3312531</w:t>
            </w:r>
          </w:p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анализатора спектра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Rohde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&amp;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Schwarz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FSC</w:t>
            </w:r>
            <w:r w:rsidRPr="0015294D"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ническому заданию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75 823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.30</w:t>
            </w:r>
          </w:p>
        </w:tc>
        <w:tc>
          <w:tcPr>
            <w:tcW w:w="1134" w:type="dxa"/>
          </w:tcPr>
          <w:p w:rsidR="008F2EBC" w:rsidRPr="0015294D" w:rsidRDefault="00856252" w:rsidP="00055F60">
            <w:pPr>
              <w:widowControl/>
              <w:jc w:val="center"/>
              <w:rPr>
                <w:rFonts w:eastAsia="Calibri"/>
              </w:rPr>
            </w:pPr>
            <w:hyperlink r:id="rId20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7423000</w:t>
              </w:r>
            </w:hyperlink>
          </w:p>
          <w:p w:rsidR="008F2EBC" w:rsidRPr="0015294D" w:rsidRDefault="008F2EBC" w:rsidP="00055F60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оведение специальной оценки условий труда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аличие аккредитации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90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840 937,5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Июнь </w:t>
            </w:r>
            <w:proofErr w:type="gramStart"/>
            <w:r w:rsidRPr="0015294D">
              <w:rPr>
                <w:sz w:val="22"/>
                <w:szCs w:val="22"/>
                <w:lang w:eastAsia="en-US"/>
              </w:rPr>
              <w:t>-О</w:t>
            </w:r>
            <w:proofErr w:type="gramEnd"/>
            <w:r w:rsidRPr="0015294D">
              <w:rPr>
                <w:sz w:val="22"/>
                <w:szCs w:val="22"/>
                <w:lang w:eastAsia="en-US"/>
              </w:rPr>
              <w:t>ктябр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10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2918483</w:t>
            </w:r>
          </w:p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Изготовление по чертежам заказчика верстаков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96 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ерстак № 1 – 16 шт.</w:t>
            </w:r>
          </w:p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ерстак № 2 – 5шт.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846 00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-Ию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4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9.40.9</w:t>
            </w:r>
          </w:p>
          <w:p w:rsidR="008F2EBC" w:rsidRPr="0015294D" w:rsidRDefault="008F2EBC" w:rsidP="00055F60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56252" w:rsidP="00055F60">
            <w:pPr>
              <w:widowControl/>
              <w:rPr>
                <w:rFonts w:eastAsia="Calibri"/>
              </w:rPr>
            </w:pPr>
            <w:hyperlink r:id="rId21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9434000</w:t>
              </w:r>
            </w:hyperlink>
          </w:p>
          <w:p w:rsidR="008F2EBC" w:rsidRPr="0015294D" w:rsidRDefault="008F2EBC" w:rsidP="00055F6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Ремонт и юстировка оптико-механической системы отчета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координатно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– расточного одностоечного станка особой точности модели 2421, инв. 1501, зав. ном. 98, производства ИП-1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Техническое знание оборудования и практический опыт работы на оборудовании не менее 5-ти лет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Гарантия на работу и материалы не менее 12 месяцев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66 97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85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111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Замена окон в спальном и общественном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корпусах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на базе отдыха «Красный Яр»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 соответствии с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ГОСТ. Опыт в строительстве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693 116,66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1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Демонтаж корпуса № 3, устройство железобетонного ограждения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ГОСТ.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Опыт в строительстве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 493 286,9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5"/>
        </w:trPr>
        <w:tc>
          <w:tcPr>
            <w:tcW w:w="817" w:type="dxa"/>
          </w:tcPr>
          <w:p w:rsidR="008F2EBC" w:rsidRPr="0015294D" w:rsidRDefault="003F62E9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Устройство гардероба в корпусе № 21 в осях В-Д-18/1-20 на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отм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. + 3.800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ГОСТ. Опыт в строительстве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кв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849 104,4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08"/>
        </w:trPr>
        <w:tc>
          <w:tcPr>
            <w:tcW w:w="817" w:type="dxa"/>
          </w:tcPr>
          <w:p w:rsidR="008F2EBC" w:rsidRPr="0015294D" w:rsidRDefault="003F62E9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9.23.2</w:t>
            </w:r>
          </w:p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</w:rPr>
              <w:t>2919550</w:t>
            </w:r>
          </w:p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Закупка вентиляторов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85-77 (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-80-75) № 8, ВР 85-77 (80-75) № 5 с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виброизоляторами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ДО-42, ДО-39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ентилятор 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85-77 (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80-75) № 8 – 1 шт.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коррозионностойкий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из нержавеющей стали с патрубком. Вентилятор 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85-77 (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80-75) № 5 – 1 шт. 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коррозионностойкий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из нержавеющей стали с патрубком,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Виброизоляторы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ДО-42 - 4 </w:t>
            </w:r>
            <w:proofErr w:type="spellStart"/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>, ДО-39 – 5 шт.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45 903,2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"/>
        </w:trPr>
        <w:tc>
          <w:tcPr>
            <w:tcW w:w="817" w:type="dxa"/>
          </w:tcPr>
          <w:p w:rsidR="008F2EBC" w:rsidRPr="0015294D" w:rsidRDefault="003F62E9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1.1</w:t>
            </w:r>
          </w:p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</w:rPr>
              <w:t>3113290</w:t>
            </w:r>
          </w:p>
          <w:p w:rsidR="008F2EBC" w:rsidRPr="0015294D" w:rsidRDefault="008F2EBC" w:rsidP="00055F60">
            <w:pPr>
              <w:jc w:val="center"/>
              <w:rPr>
                <w:rFonts w:eastAsia="Calibri"/>
                <w:bCs/>
                <w:color w:val="26282F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выпрямителя стабилизированного ТПП-200-27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) Сертифицированное оборудование;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) Гарантия не менее 12 месяцев;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3) Технические характеристики указаны в приложении «Задание на поставку выпрямителя стабилизированного ТПП-200-27»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55 22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"/>
        </w:trPr>
        <w:tc>
          <w:tcPr>
            <w:tcW w:w="817" w:type="dxa"/>
          </w:tcPr>
          <w:p w:rsidR="008F2EBC" w:rsidRPr="0015294D" w:rsidRDefault="003F62E9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конструкция приточной системы вентиляции П-91, П-72 в корпусе 21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 062 114,9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7"/>
        </w:trPr>
        <w:tc>
          <w:tcPr>
            <w:tcW w:w="817" w:type="dxa"/>
          </w:tcPr>
          <w:p w:rsidR="008F2EBC" w:rsidRPr="0015294D" w:rsidRDefault="00927F7E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конструкция приточной системы вентиляции П-21, П-22, П-23, П-24, П-25, П-26, в корпусе 21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 051 264,8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817" w:type="dxa"/>
          </w:tcPr>
          <w:p w:rsidR="008F2EBC" w:rsidRPr="0015294D" w:rsidRDefault="00927F7E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2930015 </w:t>
            </w:r>
          </w:p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шкафов вытяжных ЛАБ-1200 ШВ-Н и ЛАБ-900 ШВ-Н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 и заявкой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ЛАБ-1200 ШВ-Н – 1 шт.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ЛАБ-900 ШВ-Н – 1 шт.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17 155,38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-Ию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05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15294D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камеры сушильной конвекционной с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электрообогревом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тупиковой с рабочим проемом (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ш×в×г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) 2,9×3,0×3,0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аб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.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в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>нутренние размеры 2,9×3,0× 3,0 м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Максимальная температура сушки 160 °С. Конвекционная с принудительной циркуляцией воздуха, тупиковая.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Взрыво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пожаробезопасное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исполнение.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 540 25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5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56252" w:rsidP="00055F60">
            <w:pPr>
              <w:widowControl/>
              <w:rPr>
                <w:rFonts w:eastAsia="Calibri"/>
              </w:rPr>
            </w:pPr>
            <w:hyperlink r:id="rId22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4530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8F2EBC" w:rsidRPr="0015294D" w:rsidRDefault="008F2EBC" w:rsidP="00055F60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 приточных камер в корпусе № 21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</w:t>
            </w:r>
            <w:proofErr w:type="gram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к</w:t>
            </w:r>
            <w:proofErr w:type="gram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proofErr w:type="spellEnd"/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00,6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94 017,28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60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3612175</w:t>
            </w:r>
          </w:p>
          <w:p w:rsidR="008F2EBC" w:rsidRPr="0015294D" w:rsidRDefault="008F2EBC" w:rsidP="00055F60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риобретение и поставка лабораторных столов ЛАБ-1200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ЛКв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, тумб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подкатных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ЛАБ-400 ТНЯ-3, ЛАБ-400 ТНД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 и заявкой.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ЛАБ-1200 ЛКв-8 штук.</w:t>
            </w:r>
          </w:p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ЛАБ-400 ТНЯ-3 – 4 штуки</w:t>
            </w:r>
          </w:p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ЛАБ-400 ТНД- 4 штуки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11 92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6.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>3612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риобретение и поставка кресел </w:t>
            </w: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монтажника антистатических АРМ-3508-450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 xml:space="preserve">В соответствии с техническим </w:t>
            </w: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заданием и заявкой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35 056, 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0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2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20108</w:t>
            </w:r>
          </w:p>
          <w:p w:rsidR="008F2EBC" w:rsidRPr="0015294D" w:rsidRDefault="008F2EBC" w:rsidP="00055F60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Изготовление и монтаж пожарной лестницы в корпусе № 12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ГОСТ.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49 201, 84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4.5</w:t>
            </w:r>
          </w:p>
          <w:p w:rsidR="008F2EBC" w:rsidRPr="0015294D" w:rsidRDefault="008F2EBC" w:rsidP="00055F60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 xml:space="preserve">2424714 </w:t>
            </w:r>
          </w:p>
          <w:p w:rsidR="008F2EBC" w:rsidRPr="0015294D" w:rsidRDefault="008F2EBC" w:rsidP="00055F60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купка защитных кремов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81 277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7"/>
              <w:rPr>
                <w:rFonts w:ascii="Times New Roman" w:hAnsi="Times New Roman" w:cs="Times New Roman"/>
              </w:rPr>
            </w:pPr>
            <w:bookmarkStart w:id="0" w:name="sub_1245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4.5</w:t>
            </w:r>
            <w:bookmarkEnd w:id="0"/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</w:rPr>
              <w:t>2424850</w:t>
            </w:r>
          </w:p>
          <w:p w:rsidR="008F2EBC" w:rsidRPr="0015294D" w:rsidRDefault="008F2EBC" w:rsidP="00055F60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купка чистящей пасты Чистик для рук «Экстрим»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14 75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0"/>
        </w:trPr>
        <w:tc>
          <w:tcPr>
            <w:tcW w:w="817" w:type="dxa"/>
          </w:tcPr>
          <w:p w:rsidR="008F2EBC" w:rsidRPr="0015294D" w:rsidRDefault="003F62E9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Монтаж оборудования </w:t>
            </w:r>
            <w:proofErr w:type="gramStart"/>
            <w:r w:rsidRPr="0015294D">
              <w:rPr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sz w:val="22"/>
                <w:szCs w:val="22"/>
                <w:lang w:eastAsia="en-US"/>
              </w:rPr>
              <w:t xml:space="preserve">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  <w:p w:rsidR="008F2EBC" w:rsidRPr="0015294D" w:rsidRDefault="008F2EBC" w:rsidP="00055F60">
            <w:pPr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Монтаж оборудования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рабочих чертежей. Сертифицированное оборудование. Гарантия на оборудование и проведенные работы не менее 1 года.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 268 230,96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Поставка генератора </w:t>
            </w:r>
            <w:r w:rsidRPr="0015294D">
              <w:rPr>
                <w:sz w:val="22"/>
                <w:szCs w:val="22"/>
                <w:lang w:val="en-US" w:eastAsia="en-US"/>
              </w:rPr>
              <w:t>Agilent</w:t>
            </w:r>
            <w:r w:rsidRPr="0015294D">
              <w:rPr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sz w:val="22"/>
                <w:szCs w:val="22"/>
                <w:lang w:val="en-US" w:eastAsia="en-US"/>
              </w:rPr>
              <w:t>N</w:t>
            </w:r>
            <w:r w:rsidRPr="0015294D">
              <w:rPr>
                <w:sz w:val="22"/>
                <w:szCs w:val="22"/>
                <w:lang w:eastAsia="en-US"/>
              </w:rPr>
              <w:t xml:space="preserve"> 9310</w:t>
            </w:r>
            <w:r w:rsidRPr="0015294D">
              <w:rPr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диапозон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9 Гц…..3 ГГц;</w:t>
            </w:r>
          </w:p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 мощность – 127…..+13дБм;</w:t>
            </w:r>
          </w:p>
          <w:p w:rsidR="008F2EBC" w:rsidRPr="0015294D" w:rsidRDefault="008F2EBC" w:rsidP="00055F60">
            <w:pPr>
              <w:jc w:val="center"/>
              <w:rPr>
                <w:bCs/>
                <w:vertAlign w:val="superscript"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 стабильность частоты 5*10</w:t>
            </w:r>
            <w:r w:rsidRPr="0015294D">
              <w:rPr>
                <w:bCs/>
                <w:sz w:val="22"/>
                <w:szCs w:val="22"/>
                <w:vertAlign w:val="superscript"/>
                <w:lang w:eastAsia="en-US"/>
              </w:rPr>
              <w:t>-8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9 588,33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742402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Поставка анализатора скалярного Р2М-04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диапозон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до 0,01……4 ГГц;</w:t>
            </w:r>
          </w:p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 опция «11Р»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2М-04/2 – 1 шт.</w:t>
            </w:r>
          </w:p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2М-04/4 – 1шт.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49 155,2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101030</w:t>
            </w:r>
          </w:p>
          <w:p w:rsidR="008F2EBC" w:rsidRPr="0015294D" w:rsidRDefault="008F2EBC" w:rsidP="00055F6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упка бумаги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1 471,6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1</w:t>
            </w:r>
          </w:p>
          <w:p w:rsidR="008F2EBC" w:rsidRPr="0015294D" w:rsidRDefault="008F2EBC" w:rsidP="00055F6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sz w:val="22"/>
                <w:szCs w:val="22"/>
              </w:rPr>
              <w:t>456025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Ремонт 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эл</w:t>
            </w:r>
            <w:proofErr w:type="spellEnd"/>
            <w:r w:rsidRPr="0015294D">
              <w:rPr>
                <w:sz w:val="22"/>
                <w:szCs w:val="22"/>
                <w:lang w:eastAsia="en-US"/>
              </w:rPr>
              <w:t>. сети в спальном корпусе базы отдыха Красный Яр Ордынского района.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Демонтаж, монтаж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эл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. сетей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действующих норм и правил. Сертифицированные материалы и комплектующие. Гарантия не менее 12 месяцев.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 Ордынский район, МО Красноярский сельсовет, база отдыха «НИИИП»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88 811,5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72.2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726009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недрение системы оперативного планирования и управления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производствомГалактика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АММ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9 345 60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5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</w:pPr>
            <w:r w:rsidRPr="0015294D">
              <w:rPr>
                <w:rFonts w:eastAsia="Calibri"/>
                <w:sz w:val="22"/>
                <w:szCs w:val="22"/>
              </w:rPr>
              <w:t>453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монт помещений участка ремонта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трансвентелей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 корпусе № 1 на 1-м, 2-м этажах в осях А-Г-1-1'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ГОСТ. Опыт в строительстве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 104 041,48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кровли корпуса № 14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ГОСТ. Опыт в строительстве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 931 757,04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монт помещений в корпусе № 8 по адресу: г. Новосибирск, </w:t>
            </w:r>
            <w:proofErr w:type="spellStart"/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ул</w:t>
            </w:r>
            <w:proofErr w:type="spellEnd"/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ланетная, д. 32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ГОСТ. Опыт в строительстве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 573 975,52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30011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конструкция приточной системы вентиляции П-6, П-7 в корпусе № 10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 129 818,14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8 </w:t>
            </w:r>
          </w:p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56252" w:rsidP="00055F60">
            <w:pPr>
              <w:widowControl/>
              <w:jc w:val="center"/>
              <w:rPr>
                <w:rFonts w:eastAsia="Calibri"/>
              </w:rPr>
            </w:pPr>
            <w:hyperlink r:id="rId23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2893000</w:t>
              </w:r>
            </w:hyperlink>
          </w:p>
          <w:p w:rsidR="008F2EBC" w:rsidRPr="0015294D" w:rsidRDefault="008F2EBC" w:rsidP="00055F6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«измерительного и вспомогательного инструмента»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родукция должна соответствовать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ГОСТу</w:t>
            </w:r>
            <w:proofErr w:type="spellEnd"/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 261 507,6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8 </w:t>
            </w:r>
          </w:p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56252" w:rsidP="00055F60">
            <w:pPr>
              <w:widowControl/>
              <w:jc w:val="center"/>
              <w:rPr>
                <w:rFonts w:eastAsia="Calibri"/>
              </w:rPr>
            </w:pPr>
            <w:hyperlink r:id="rId24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2893000</w:t>
              </w:r>
            </w:hyperlink>
          </w:p>
          <w:p w:rsidR="008F2EBC" w:rsidRPr="0015294D" w:rsidRDefault="008F2EBC" w:rsidP="00055F6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«Металлорежущего инструмента»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родукция должна соответствовать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ГОСТу</w:t>
            </w:r>
            <w:proofErr w:type="spellEnd"/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 894 538,2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Устройство ограждения въезда на парковку около центральной проходной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42 312,72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ограждения между корпусами № 2 и № 13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ГОСТ. Опыт в строительстве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25 264,64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стройство металлического ограждения по адресу: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г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. Новосибирск, ул. Горького, 78 (со стороны ул. Октябрьская магистраль)</w:t>
            </w:r>
          </w:p>
          <w:p w:rsidR="008F2EBC" w:rsidRPr="0015294D" w:rsidRDefault="008F2EBC" w:rsidP="00055F6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055F6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76 160,12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30011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боты по автоматизации приточных систем вентиляции участка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лярки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 корпусе 10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569 221,38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генератора импульсного</w:t>
            </w:r>
          </w:p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КИП-3304</w:t>
            </w:r>
          </w:p>
          <w:p w:rsidR="008F2EBC" w:rsidRPr="0015294D" w:rsidRDefault="008F2EBC" w:rsidP="00055F60">
            <w:pPr>
              <w:rPr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 канала</w:t>
            </w:r>
          </w:p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мплитуда до 50</w:t>
            </w:r>
            <w:proofErr w:type="gramStart"/>
            <w:r w:rsidRPr="0015294D">
              <w:rPr>
                <w:sz w:val="22"/>
                <w:szCs w:val="22"/>
                <w:lang w:eastAsia="en-US"/>
              </w:rPr>
              <w:t xml:space="preserve"> В</w:t>
            </w:r>
            <w:proofErr w:type="gramEnd"/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70 0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7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8F2EBC" w:rsidRPr="0015294D" w:rsidRDefault="008F2EBC" w:rsidP="00055F60">
            <w:pPr>
              <w:pStyle w:val="afff4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3141</w:t>
            </w:r>
          </w:p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анализатора сигналов</w:t>
            </w:r>
          </w:p>
          <w:p w:rsidR="008F2EBC" w:rsidRPr="00E8192F" w:rsidRDefault="008F2EBC" w:rsidP="00055F60">
            <w:pPr>
              <w:rPr>
                <w:bCs/>
                <w:lang w:val="en-US"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N</w:t>
            </w:r>
            <w:r w:rsidRPr="0015294D">
              <w:rPr>
                <w:bCs/>
                <w:sz w:val="22"/>
                <w:szCs w:val="22"/>
                <w:lang w:eastAsia="en-US"/>
              </w:rPr>
              <w:t>9322С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;опц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. 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P</w:t>
            </w:r>
            <w:r w:rsidRPr="00E8192F">
              <w:rPr>
                <w:bCs/>
                <w:sz w:val="22"/>
                <w:szCs w:val="22"/>
                <w:lang w:val="en-US" w:eastAsia="en-US"/>
              </w:rPr>
              <w:t>07,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PWM</w:t>
            </w:r>
            <w:r w:rsidRPr="00E8192F">
              <w:rPr>
                <w:bCs/>
                <w:sz w:val="22"/>
                <w:szCs w:val="22"/>
                <w:lang w:val="en-US" w:eastAsia="en-US"/>
              </w:rPr>
              <w:t>,</w:t>
            </w:r>
          </w:p>
          <w:p w:rsidR="008F2EBC" w:rsidRPr="0015294D" w:rsidRDefault="008F2EBC" w:rsidP="00055F60">
            <w:pPr>
              <w:rPr>
                <w:bCs/>
                <w:lang w:val="en-US"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RM7, TG7, TMG, SEC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Частота до 7 ГГц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ледящий генератор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Погреш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.и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>змерения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уровня ±0,3 дБ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00 0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3F62E9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7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val="en-US" w:eastAsia="en-US"/>
              </w:rPr>
            </w:pPr>
            <w:r w:rsidRPr="0015294D">
              <w:rPr>
                <w:rFonts w:eastAsia="Calibri"/>
                <w:sz w:val="22"/>
                <w:szCs w:val="22"/>
                <w:lang w:val="en-US" w:eastAsia="en-US"/>
              </w:rPr>
              <w:t>32192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оборудования для монтажа радиоэлектронной аппаратуры: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. 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Термический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зачиститель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проводов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Hakko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FT-801;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.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Сменные ножи  G2-1603 для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термическог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зачистителя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проводов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Hakko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FT-801;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3. Тестер заземления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Hakko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498;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. 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Термовоздушная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паяльная станция ASE-4501;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5.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bCs/>
                <w:sz w:val="22"/>
                <w:szCs w:val="22"/>
                <w:lang w:eastAsia="en-US"/>
              </w:rPr>
              <w:t>Браслет антистатический эластичный АТ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P</w:t>
            </w:r>
            <w:r w:rsidRPr="0015294D">
              <w:rPr>
                <w:bCs/>
                <w:sz w:val="22"/>
                <w:szCs w:val="22"/>
                <w:lang w:eastAsia="en-US"/>
              </w:rPr>
              <w:t>-9348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6. Узел заземления 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АPМ-9405;</w:t>
            </w:r>
          </w:p>
          <w:p w:rsidR="008F2EBC" w:rsidRPr="0015294D" w:rsidRDefault="008F2EBC" w:rsidP="00055F60">
            <w:pPr>
              <w:rPr>
                <w:bCs/>
                <w:lang w:val="en-US"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. Нагреватель плат ASE-4554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. 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Термический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зачиститель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проводов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Hakko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FT-801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2 шт.;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.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Сменные ножи  G2-1603 для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термическог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зачистителя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проводов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Hakko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FT-801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2 шт.;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3. Тестер заземления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Hakko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498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2 шт.;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. 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Термовоздушная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паяльная станция ASE-4501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3 шт.;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5.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bCs/>
                <w:sz w:val="22"/>
                <w:szCs w:val="22"/>
                <w:lang w:eastAsia="en-US"/>
              </w:rPr>
              <w:t>Браслет антистатический эластичный АТ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P</w:t>
            </w:r>
            <w:r w:rsidRPr="0015294D">
              <w:rPr>
                <w:bCs/>
                <w:sz w:val="22"/>
                <w:szCs w:val="22"/>
                <w:lang w:eastAsia="en-US"/>
              </w:rPr>
              <w:t>-9348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8 шт.;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6. Узел заземления 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АPМ-9405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8 шт.;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. Нагреватель плат ASE-4554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4 шт.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ул. Планетная, 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д</w:t>
            </w:r>
            <w:proofErr w:type="spellEnd"/>
            <w:r w:rsidRPr="0015294D">
              <w:rPr>
                <w:sz w:val="22"/>
                <w:szCs w:val="22"/>
                <w:lang w:eastAsia="en-US"/>
              </w:rPr>
              <w:t xml:space="preserve"> 32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68 320,97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7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.3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7423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оведение специальной оценки условий труда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аличие аккредитации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26 695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val="en-US"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1.20.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12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визия и наладка РЗ и А в РУ завода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ТП-892, 894, 420, 421)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ыполнение работ 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ействующих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норм и правил.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атериалы, оборудование и комплектующие. Квалифицированный персонал. Гарантия не менее 12 месяцев.</w:t>
            </w:r>
          </w:p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евозможно определить количество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00 000,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III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вартал</w:t>
            </w:r>
          </w:p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I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V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вартал 2014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927F7E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12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4 900 00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92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47 300 $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3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 005 346,17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27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802 40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27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89 00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49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899 88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1 994 $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3F62E9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0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9 123,40 €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21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5 776,60 €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943 41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84 200 $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22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42 524 €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27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 148 188,96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12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72 000€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монт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мостки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орпуса № 8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ГОСТ. Опыт в строительстве.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86 520,8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да 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3F62E9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3321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</w:pPr>
            <w:r w:rsidRPr="0015294D">
              <w:rPr>
                <w:sz w:val="22"/>
                <w:szCs w:val="22"/>
              </w:rPr>
              <w:t xml:space="preserve">Приобретение </w:t>
            </w:r>
            <w:r w:rsidRPr="0015294D">
              <w:rPr>
                <w:bCs/>
                <w:kern w:val="36"/>
                <w:sz w:val="22"/>
                <w:szCs w:val="22"/>
              </w:rPr>
              <w:t>с</w:t>
            </w:r>
            <w:r w:rsidRPr="0015294D">
              <w:rPr>
                <w:sz w:val="22"/>
                <w:szCs w:val="22"/>
              </w:rPr>
              <w:t>тереоскопических микроскопов МСП-1 вар.3Ц с насадками 0,5х</w:t>
            </w:r>
          </w:p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31 00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293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</w:pPr>
            <w:r w:rsidRPr="0015294D">
              <w:rPr>
                <w:sz w:val="22"/>
                <w:szCs w:val="22"/>
              </w:rPr>
              <w:t>Приобретение сушильных шкафов BINDER FED 53,</w:t>
            </w:r>
          </w:p>
          <w:p w:rsidR="008F2EBC" w:rsidRPr="0015294D" w:rsidRDefault="008F2EBC" w:rsidP="00055F60">
            <w:pPr>
              <w:widowControl/>
            </w:pPr>
            <w:r w:rsidRPr="0015294D">
              <w:rPr>
                <w:sz w:val="22"/>
                <w:szCs w:val="22"/>
              </w:rPr>
              <w:lastRenderedPageBreak/>
              <w:t>LF 240/300-VS1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sz w:val="22"/>
                <w:szCs w:val="22"/>
              </w:rPr>
              <w:lastRenderedPageBreak/>
              <w:t xml:space="preserve">В соответствии с техническим заданием и </w:t>
            </w:r>
            <w:r w:rsidRPr="0015294D">
              <w:rPr>
                <w:sz w:val="22"/>
                <w:szCs w:val="22"/>
              </w:rPr>
              <w:lastRenderedPageBreak/>
              <w:t>заявкой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rPr>
                <w:lang w:val="en-US"/>
              </w:rPr>
            </w:pPr>
            <w:r w:rsidRPr="0015294D">
              <w:rPr>
                <w:sz w:val="22"/>
                <w:szCs w:val="22"/>
                <w:lang w:val="en-US"/>
              </w:rPr>
              <w:t>BINDER FED 53</w:t>
            </w:r>
          </w:p>
          <w:p w:rsidR="008F2EBC" w:rsidRPr="0015294D" w:rsidRDefault="008F2EBC" w:rsidP="00055F60">
            <w:pPr>
              <w:rPr>
                <w:lang w:val="en-US"/>
              </w:rPr>
            </w:pPr>
            <w:r w:rsidRPr="0015294D">
              <w:rPr>
                <w:sz w:val="22"/>
                <w:szCs w:val="22"/>
                <w:lang w:val="en-US"/>
              </w:rPr>
              <w:t xml:space="preserve"> – 2 </w:t>
            </w:r>
            <w:proofErr w:type="spellStart"/>
            <w:proofErr w:type="gramStart"/>
            <w:r w:rsidRPr="0015294D">
              <w:rPr>
                <w:sz w:val="22"/>
                <w:szCs w:val="22"/>
              </w:rPr>
              <w:t>шт</w:t>
            </w:r>
            <w:proofErr w:type="spellEnd"/>
            <w:r w:rsidRPr="0015294D">
              <w:rPr>
                <w:sz w:val="22"/>
                <w:szCs w:val="22"/>
                <w:lang w:val="en-US"/>
              </w:rPr>
              <w:t>.,</w:t>
            </w:r>
            <w:proofErr w:type="gramEnd"/>
          </w:p>
          <w:p w:rsidR="008F2EBC" w:rsidRPr="0015294D" w:rsidRDefault="008F2EBC" w:rsidP="00055F60">
            <w:pPr>
              <w:rPr>
                <w:lang w:val="en-US"/>
              </w:rPr>
            </w:pPr>
          </w:p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sz w:val="22"/>
                <w:szCs w:val="22"/>
                <w:lang w:val="en-US"/>
              </w:rPr>
              <w:t xml:space="preserve">LF 240/300-VS1 – 1 </w:t>
            </w:r>
            <w:proofErr w:type="spellStart"/>
            <w:r w:rsidRPr="0015294D">
              <w:rPr>
                <w:sz w:val="22"/>
                <w:szCs w:val="22"/>
              </w:rPr>
              <w:t>шт</w:t>
            </w:r>
            <w:proofErr w:type="spellEnd"/>
            <w:r w:rsidRPr="0015294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sz w:val="22"/>
                <w:szCs w:val="22"/>
              </w:rPr>
              <w:t>292 662,32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25 00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вгуст 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92201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97 000 $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1.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131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бретения кабельной продукции для выполнения монтажных и ремонтных работ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43 35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91202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рессора винтового с рефрижераторным осушителем «Formula-22»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widowControl/>
            </w:pPr>
            <w:r w:rsidRPr="0015294D">
              <w:rPr>
                <w:sz w:val="22"/>
                <w:szCs w:val="22"/>
              </w:rPr>
              <w:t>мощность 22 кВт,</w:t>
            </w:r>
          </w:p>
          <w:p w:rsidR="008F2EBC" w:rsidRPr="0015294D" w:rsidRDefault="008F2EBC" w:rsidP="00055F60">
            <w:pPr>
              <w:widowControl/>
            </w:pPr>
            <w:r w:rsidRPr="0015294D">
              <w:rPr>
                <w:sz w:val="22"/>
                <w:szCs w:val="22"/>
              </w:rPr>
              <w:t xml:space="preserve">давление 8 </w:t>
            </w:r>
            <w:proofErr w:type="spellStart"/>
            <w:proofErr w:type="gramStart"/>
            <w:r w:rsidRPr="0015294D">
              <w:rPr>
                <w:sz w:val="22"/>
                <w:szCs w:val="22"/>
              </w:rPr>
              <w:t>атм</w:t>
            </w:r>
            <w:proofErr w:type="spellEnd"/>
            <w:proofErr w:type="gramEnd"/>
            <w:r w:rsidRPr="0015294D">
              <w:rPr>
                <w:sz w:val="22"/>
                <w:szCs w:val="22"/>
              </w:rPr>
              <w:t>,</w:t>
            </w:r>
          </w:p>
          <w:p w:rsidR="008F2EBC" w:rsidRPr="0015294D" w:rsidRDefault="008F2EBC" w:rsidP="00055F60">
            <w:pPr>
              <w:widowControl/>
            </w:pPr>
            <w:r w:rsidRPr="0015294D">
              <w:rPr>
                <w:sz w:val="22"/>
                <w:szCs w:val="22"/>
              </w:rPr>
              <w:t>производительность 3,3 м3/мин,</w:t>
            </w:r>
          </w:p>
          <w:p w:rsidR="008F2EBC" w:rsidRPr="0015294D" w:rsidRDefault="008F2EBC" w:rsidP="00055F60">
            <w:pPr>
              <w:widowControl/>
            </w:pPr>
            <w:r w:rsidRPr="0015294D">
              <w:rPr>
                <w:sz w:val="22"/>
                <w:szCs w:val="22"/>
              </w:rPr>
              <w:t>срок гарантии не менее 12 месяцев,</w:t>
            </w:r>
          </w:p>
          <w:p w:rsidR="008F2EBC" w:rsidRPr="0015294D" w:rsidRDefault="008F2EBC" w:rsidP="00055F60">
            <w:pPr>
              <w:widowControl/>
            </w:pPr>
            <w:r w:rsidRPr="0015294D">
              <w:rPr>
                <w:sz w:val="22"/>
                <w:szCs w:val="22"/>
              </w:rPr>
              <w:t>сертифицированное оборудование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48 448,44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5 октября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лестничной клетки в корпусе № 1 в осях 31/32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 216 540,76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санузлов в корпусе №1 на 1-м этаже в осях 29/31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975 706,6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05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5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15041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sz w:val="22"/>
                <w:szCs w:val="22"/>
              </w:rPr>
              <w:t xml:space="preserve">Приобретение </w:t>
            </w:r>
            <w:r w:rsidRPr="0015294D">
              <w:rPr>
                <w:bCs/>
                <w:kern w:val="36"/>
                <w:sz w:val="22"/>
                <w:szCs w:val="22"/>
              </w:rPr>
              <w:t>металлической офисной мебели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В соответствии с техническим заданием и заявкой.</w:t>
            </w:r>
          </w:p>
          <w:p w:rsidR="008F2EBC" w:rsidRPr="0015294D" w:rsidRDefault="008F2EBC" w:rsidP="00055F60">
            <w:pPr>
              <w:widowControl/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E8192F" w:rsidRDefault="008F2EBC" w:rsidP="00055F60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>Topaz</w:t>
            </w:r>
            <w:r w:rsidRPr="00E8192F">
              <w:rPr>
                <w:bCs/>
                <w:kern w:val="36"/>
                <w:sz w:val="22"/>
                <w:szCs w:val="22"/>
                <w:lang w:val="en-US"/>
              </w:rPr>
              <w:t xml:space="preserve"> </w:t>
            </w:r>
            <w:r w:rsidRPr="0015294D">
              <w:rPr>
                <w:bCs/>
                <w:kern w:val="36"/>
                <w:sz w:val="22"/>
                <w:szCs w:val="22"/>
                <w:lang w:val="en-US"/>
              </w:rPr>
              <w:t>BSD</w:t>
            </w:r>
            <w:r w:rsidRPr="00E8192F">
              <w:rPr>
                <w:bCs/>
                <w:kern w:val="36"/>
                <w:sz w:val="22"/>
                <w:szCs w:val="22"/>
                <w:lang w:val="en-US"/>
              </w:rPr>
              <w:t xml:space="preserve">-1400 – 1 </w:t>
            </w:r>
            <w:proofErr w:type="spellStart"/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E8192F">
              <w:rPr>
                <w:bCs/>
                <w:kern w:val="36"/>
                <w:sz w:val="22"/>
                <w:szCs w:val="22"/>
                <w:lang w:val="en-US"/>
              </w:rPr>
              <w:t>.</w:t>
            </w:r>
          </w:p>
          <w:p w:rsidR="008F2EBC" w:rsidRPr="00E8192F" w:rsidRDefault="008F2EBC" w:rsidP="00055F60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>ASM</w:t>
            </w:r>
            <w:r w:rsidRPr="00E8192F">
              <w:rPr>
                <w:bCs/>
                <w:kern w:val="36"/>
                <w:sz w:val="22"/>
                <w:szCs w:val="22"/>
                <w:lang w:val="en-US"/>
              </w:rPr>
              <w:t xml:space="preserve"> 120/</w:t>
            </w:r>
            <w:r w:rsidRPr="0015294D">
              <w:rPr>
                <w:bCs/>
                <w:kern w:val="36"/>
                <w:sz w:val="22"/>
                <w:szCs w:val="22"/>
                <w:lang w:val="en-US"/>
              </w:rPr>
              <w:t>T</w:t>
            </w:r>
            <w:r w:rsidRPr="00E8192F">
              <w:rPr>
                <w:bCs/>
                <w:kern w:val="36"/>
                <w:sz w:val="22"/>
                <w:szCs w:val="22"/>
                <w:lang w:val="en-US"/>
              </w:rPr>
              <w:t xml:space="preserve">2 </w:t>
            </w:r>
          </w:p>
          <w:p w:rsidR="008F2EBC" w:rsidRPr="00E8192F" w:rsidRDefault="008F2EBC" w:rsidP="00055F60">
            <w:pPr>
              <w:rPr>
                <w:bCs/>
                <w:kern w:val="36"/>
                <w:lang w:val="en-US"/>
              </w:rPr>
            </w:pPr>
            <w:r w:rsidRPr="00E8192F">
              <w:rPr>
                <w:bCs/>
                <w:kern w:val="36"/>
                <w:sz w:val="22"/>
                <w:szCs w:val="22"/>
                <w:lang w:val="en-US"/>
              </w:rPr>
              <w:t xml:space="preserve">– 1 </w:t>
            </w:r>
            <w:proofErr w:type="spellStart"/>
            <w:proofErr w:type="gramStart"/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E8192F">
              <w:rPr>
                <w:bCs/>
                <w:kern w:val="36"/>
                <w:sz w:val="22"/>
                <w:szCs w:val="22"/>
                <w:lang w:val="en-US"/>
              </w:rPr>
              <w:t>.,</w:t>
            </w:r>
            <w:proofErr w:type="gramEnd"/>
            <w:r w:rsidRPr="00E8192F">
              <w:rPr>
                <w:bCs/>
                <w:kern w:val="36"/>
                <w:sz w:val="22"/>
                <w:szCs w:val="22"/>
                <w:lang w:val="en-US"/>
              </w:rPr>
              <w:t xml:space="preserve"> </w:t>
            </w:r>
          </w:p>
          <w:p w:rsidR="008F2EBC" w:rsidRPr="00E8192F" w:rsidRDefault="008F2EBC" w:rsidP="00055F60">
            <w:pPr>
              <w:rPr>
                <w:bCs/>
                <w:kern w:val="36"/>
                <w:lang w:val="en-US"/>
              </w:rPr>
            </w:pPr>
            <w:r w:rsidRPr="00E8192F">
              <w:rPr>
                <w:bCs/>
                <w:kern w:val="36"/>
                <w:sz w:val="22"/>
                <w:szCs w:val="22"/>
                <w:lang w:val="en-US"/>
              </w:rPr>
              <w:t xml:space="preserve"> </w:t>
            </w:r>
            <w:r w:rsidRPr="0015294D">
              <w:rPr>
                <w:bCs/>
                <w:kern w:val="36"/>
                <w:sz w:val="22"/>
                <w:szCs w:val="22"/>
                <w:lang w:val="en-US"/>
              </w:rPr>
              <w:t>SL</w:t>
            </w:r>
            <w:r w:rsidRPr="00E8192F">
              <w:rPr>
                <w:bCs/>
                <w:kern w:val="36"/>
                <w:sz w:val="22"/>
                <w:szCs w:val="22"/>
                <w:lang w:val="en-US"/>
              </w:rPr>
              <w:t>-150/3</w:t>
            </w:r>
            <w:r w:rsidRPr="0015294D">
              <w:rPr>
                <w:bCs/>
                <w:kern w:val="36"/>
                <w:sz w:val="22"/>
                <w:szCs w:val="22"/>
                <w:lang w:val="en-US"/>
              </w:rPr>
              <w:t>T</w:t>
            </w:r>
            <w:r w:rsidRPr="00E8192F">
              <w:rPr>
                <w:bCs/>
                <w:kern w:val="36"/>
                <w:sz w:val="22"/>
                <w:szCs w:val="22"/>
                <w:lang w:val="en-US"/>
              </w:rPr>
              <w:t xml:space="preserve"> </w:t>
            </w:r>
          </w:p>
          <w:p w:rsidR="008F2EBC" w:rsidRPr="00E8192F" w:rsidRDefault="008F2EBC" w:rsidP="00055F60">
            <w:pPr>
              <w:rPr>
                <w:bCs/>
                <w:kern w:val="36"/>
                <w:lang w:val="en-US"/>
              </w:rPr>
            </w:pPr>
            <w:r w:rsidRPr="00E8192F">
              <w:rPr>
                <w:bCs/>
                <w:kern w:val="36"/>
                <w:sz w:val="22"/>
                <w:szCs w:val="22"/>
                <w:lang w:val="en-US"/>
              </w:rPr>
              <w:t xml:space="preserve">– 1 </w:t>
            </w:r>
            <w:proofErr w:type="spellStart"/>
            <w:proofErr w:type="gramStart"/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E8192F">
              <w:rPr>
                <w:bCs/>
                <w:kern w:val="36"/>
                <w:sz w:val="22"/>
                <w:szCs w:val="22"/>
                <w:lang w:val="en-US"/>
              </w:rPr>
              <w:t>.,</w:t>
            </w:r>
            <w:proofErr w:type="gramEnd"/>
          </w:p>
          <w:p w:rsidR="008F2EBC" w:rsidRPr="00E8192F" w:rsidRDefault="008F2EBC" w:rsidP="00055F60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>SL</w:t>
            </w:r>
            <w:r w:rsidRPr="00E8192F">
              <w:rPr>
                <w:bCs/>
                <w:kern w:val="36"/>
                <w:sz w:val="22"/>
                <w:szCs w:val="22"/>
                <w:lang w:val="en-US"/>
              </w:rPr>
              <w:t>-125/2</w:t>
            </w:r>
            <w:r w:rsidRPr="0015294D">
              <w:rPr>
                <w:bCs/>
                <w:kern w:val="36"/>
                <w:sz w:val="22"/>
                <w:szCs w:val="22"/>
                <w:lang w:val="en-US"/>
              </w:rPr>
              <w:t>T</w:t>
            </w:r>
            <w:r w:rsidRPr="00E8192F">
              <w:rPr>
                <w:bCs/>
                <w:kern w:val="36"/>
                <w:sz w:val="22"/>
                <w:szCs w:val="22"/>
                <w:lang w:val="en-US"/>
              </w:rPr>
              <w:t xml:space="preserve"> </w:t>
            </w:r>
          </w:p>
          <w:p w:rsidR="008F2EBC" w:rsidRPr="00E8192F" w:rsidRDefault="008F2EBC" w:rsidP="00055F60">
            <w:pPr>
              <w:rPr>
                <w:bCs/>
                <w:kern w:val="36"/>
                <w:lang w:val="en-US"/>
              </w:rPr>
            </w:pPr>
            <w:r w:rsidRPr="00E8192F">
              <w:rPr>
                <w:bCs/>
                <w:kern w:val="36"/>
                <w:sz w:val="22"/>
                <w:szCs w:val="22"/>
                <w:lang w:val="en-US"/>
              </w:rPr>
              <w:t xml:space="preserve">– 2 </w:t>
            </w:r>
            <w:proofErr w:type="spellStart"/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E8192F">
              <w:rPr>
                <w:bCs/>
                <w:kern w:val="36"/>
                <w:sz w:val="22"/>
                <w:szCs w:val="22"/>
                <w:lang w:val="en-US"/>
              </w:rPr>
              <w:t xml:space="preserve">.,  </w:t>
            </w:r>
            <w:r w:rsidRPr="0015294D">
              <w:rPr>
                <w:bCs/>
                <w:kern w:val="36"/>
                <w:sz w:val="22"/>
                <w:szCs w:val="22"/>
                <w:lang w:val="en-US"/>
              </w:rPr>
              <w:t>NM</w:t>
            </w:r>
            <w:r w:rsidRPr="00E8192F">
              <w:rPr>
                <w:bCs/>
                <w:kern w:val="36"/>
                <w:sz w:val="22"/>
                <w:szCs w:val="22"/>
                <w:lang w:val="en-US"/>
              </w:rPr>
              <w:t>1991/2</w:t>
            </w:r>
            <w:r w:rsidRPr="0015294D">
              <w:rPr>
                <w:bCs/>
                <w:kern w:val="36"/>
                <w:sz w:val="22"/>
                <w:szCs w:val="22"/>
                <w:lang w:val="en-US"/>
              </w:rPr>
              <w:t>U</w:t>
            </w:r>
            <w:r w:rsidRPr="00E8192F">
              <w:rPr>
                <w:bCs/>
                <w:kern w:val="36"/>
                <w:sz w:val="22"/>
                <w:szCs w:val="22"/>
                <w:lang w:val="en-US"/>
              </w:rPr>
              <w:t xml:space="preserve"> </w:t>
            </w:r>
          </w:p>
          <w:p w:rsidR="008F2EBC" w:rsidRPr="0015294D" w:rsidRDefault="008F2EBC" w:rsidP="00055F60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– 1 </w:t>
            </w:r>
            <w:proofErr w:type="spellStart"/>
            <w:proofErr w:type="gramStart"/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15294D">
              <w:rPr>
                <w:bCs/>
                <w:kern w:val="36"/>
                <w:sz w:val="22"/>
                <w:szCs w:val="22"/>
                <w:lang w:val="en-US"/>
              </w:rPr>
              <w:t>.,</w:t>
            </w:r>
            <w:proofErr w:type="gramEnd"/>
          </w:p>
          <w:p w:rsidR="008F2EBC" w:rsidRPr="0015294D" w:rsidRDefault="008F2EBC" w:rsidP="00055F60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NMT 1912 </w:t>
            </w:r>
          </w:p>
          <w:p w:rsidR="008F2EBC" w:rsidRPr="0015294D" w:rsidRDefault="008F2EBC" w:rsidP="00055F60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noBreakHyphen/>
              <w:t xml:space="preserve"> 3 </w:t>
            </w:r>
            <w:proofErr w:type="spellStart"/>
            <w:proofErr w:type="gramStart"/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15294D">
              <w:rPr>
                <w:bCs/>
                <w:kern w:val="36"/>
                <w:sz w:val="22"/>
                <w:szCs w:val="22"/>
                <w:lang w:val="en-US"/>
              </w:rPr>
              <w:t>.,</w:t>
            </w:r>
            <w:proofErr w:type="gramEnd"/>
          </w:p>
          <w:p w:rsidR="008F2EBC" w:rsidRPr="0015294D" w:rsidRDefault="008F2EBC" w:rsidP="00055F60">
            <w:pPr>
              <w:widowControl/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AM-1845 </w:t>
            </w:r>
          </w:p>
          <w:p w:rsidR="008F2EBC" w:rsidRPr="0015294D" w:rsidRDefault="008F2EBC" w:rsidP="00055F60">
            <w:pPr>
              <w:widowControl/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– 1 </w:t>
            </w:r>
            <w:proofErr w:type="spellStart"/>
            <w:proofErr w:type="gramStart"/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15294D">
              <w:rPr>
                <w:bCs/>
                <w:kern w:val="36"/>
                <w:sz w:val="22"/>
                <w:szCs w:val="22"/>
                <w:lang w:val="en-US"/>
              </w:rPr>
              <w:t>.,</w:t>
            </w:r>
            <w:proofErr w:type="gramEnd"/>
          </w:p>
          <w:p w:rsidR="008F2EBC" w:rsidRPr="0015294D" w:rsidRDefault="008F2EBC" w:rsidP="00055F60">
            <w:pPr>
              <w:widowControl/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AM1891 </w:t>
            </w:r>
          </w:p>
          <w:p w:rsidR="008F2EBC" w:rsidRPr="0015294D" w:rsidRDefault="008F2EBC" w:rsidP="00055F60">
            <w:pPr>
              <w:widowControl/>
              <w:rPr>
                <w:bCs/>
                <w:kern w:val="36"/>
              </w:rPr>
            </w:pPr>
            <w:proofErr w:type="gramStart"/>
            <w:r w:rsidRPr="0015294D">
              <w:rPr>
                <w:bCs/>
                <w:kern w:val="36"/>
                <w:sz w:val="22"/>
                <w:szCs w:val="22"/>
                <w:lang w:val="en-US"/>
              </w:rPr>
              <w:noBreakHyphen/>
              <w:t xml:space="preserve">  1</w:t>
            </w:r>
            <w:proofErr w:type="gramEnd"/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15294D">
              <w:rPr>
                <w:bCs/>
                <w:kern w:val="36"/>
                <w:sz w:val="22"/>
                <w:szCs w:val="22"/>
                <w:lang w:val="en-US"/>
              </w:rPr>
              <w:t>.</w:t>
            </w:r>
          </w:p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sz w:val="22"/>
                <w:szCs w:val="22"/>
              </w:rPr>
              <w:t>205</w:t>
            </w:r>
            <w:r w:rsidRPr="0015294D">
              <w:rPr>
                <w:sz w:val="22"/>
                <w:szCs w:val="22"/>
                <w:lang w:val="en-US"/>
              </w:rPr>
              <w:t> </w:t>
            </w:r>
            <w:r w:rsidRPr="0015294D">
              <w:rPr>
                <w:sz w:val="22"/>
                <w:szCs w:val="22"/>
              </w:rPr>
              <w:t>175</w:t>
            </w:r>
            <w:r w:rsidRPr="0015294D">
              <w:rPr>
                <w:sz w:val="22"/>
                <w:szCs w:val="22"/>
                <w:lang w:val="en-US"/>
              </w:rPr>
              <w:t>,</w:t>
            </w:r>
            <w:r w:rsidRPr="0015294D">
              <w:rPr>
                <w:sz w:val="22"/>
                <w:szCs w:val="22"/>
              </w:rPr>
              <w:t>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56252" w:rsidP="00055F60">
            <w:pPr>
              <w:widowControl/>
              <w:rPr>
                <w:rFonts w:eastAsia="Calibri"/>
              </w:rPr>
            </w:pPr>
            <w:hyperlink r:id="rId25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4530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Замена трубопроводов отопления от К-34 до К-32 по ул. Планетная, 32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Гарантия не менее 1 года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jc w:val="center"/>
              <w:rPr>
                <w:bCs/>
                <w:kern w:val="36"/>
              </w:rPr>
            </w:pPr>
            <w:r w:rsidRPr="0015294D">
              <w:rPr>
                <w:bCs/>
                <w:kern w:val="36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351 418,16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93.04</w:t>
            </w:r>
          </w:p>
        </w:tc>
        <w:tc>
          <w:tcPr>
            <w:tcW w:w="1134" w:type="dxa"/>
          </w:tcPr>
          <w:p w:rsidR="008F2EBC" w:rsidRPr="0015294D" w:rsidRDefault="00856252" w:rsidP="00055F60">
            <w:pPr>
              <w:widowControl/>
              <w:rPr>
                <w:rFonts w:eastAsia="Calibri"/>
              </w:rPr>
            </w:pPr>
            <w:hyperlink r:id="rId26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9241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Приобретение абонементов в фитнес клуб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 xml:space="preserve">Поквартальное изменение списка и количества </w:t>
            </w:r>
            <w:r w:rsidRPr="0015294D">
              <w:rPr>
                <w:sz w:val="22"/>
                <w:szCs w:val="22"/>
              </w:rPr>
              <w:lastRenderedPageBreak/>
              <w:t>абонементов. Поквартальная оплата. Расположение залов на правом и левом берегу города с удобной транспортной развязкой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jc w:val="center"/>
              <w:rPr>
                <w:bCs/>
                <w:kern w:val="36"/>
              </w:rPr>
            </w:pPr>
            <w:r w:rsidRPr="0015294D">
              <w:rPr>
                <w:bCs/>
                <w:kern w:val="36"/>
                <w:sz w:val="22"/>
                <w:szCs w:val="22"/>
              </w:rPr>
              <w:t>130 абонементов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2 070 90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 –</w:t>
            </w:r>
            <w:r w:rsidR="006A031F" w:rsidRPr="0015294D">
              <w:rPr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30011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конструкция приточной системы вентиляции П-2 в корпусе 32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8 697,86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15294D" w:rsidRDefault="003F62E9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30766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Монтаж кабельной линии от ТП-421, ТП-К-20 до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водонасосной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18 623,88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ные работы на малярном участке цеха 008 в корпусе № 10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3 660 228,63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27.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271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66 676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0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7.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71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75 30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56252" w:rsidP="00055F60">
            <w:pPr>
              <w:pStyle w:val="afff4"/>
              <w:rPr>
                <w:rFonts w:ascii="Times New Roman" w:hAnsi="Times New Roman" w:cs="Times New Roman"/>
              </w:rPr>
            </w:pPr>
            <w:hyperlink r:id="rId27" w:history="1">
              <w:r w:rsidR="008F2EBC" w:rsidRPr="0015294D">
                <w:rPr>
                  <w:rStyle w:val="a4"/>
                  <w:rFonts w:ascii="Times New Roman" w:hAnsi="Times New Roman"/>
                  <w:bCs/>
                  <w:color w:val="auto"/>
                </w:rPr>
                <w:t>4530000</w:t>
              </w:r>
            </w:hyperlink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 системы электроснабжения в корпусе № 1 в осях А-Г-1-31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Работа в действующих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эл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. установках. Сертифицированные материалы и комплектующи</w:t>
            </w:r>
            <w:r w:rsidR="006D4E61" w:rsidRPr="0015294D">
              <w:rPr>
                <w:bCs/>
                <w:sz w:val="22"/>
                <w:szCs w:val="22"/>
                <w:lang w:eastAsia="en-US"/>
              </w:rPr>
              <w:t>е</w:t>
            </w:r>
            <w:r w:rsidRPr="0015294D">
              <w:rPr>
                <w:bCs/>
                <w:sz w:val="22"/>
                <w:szCs w:val="22"/>
                <w:lang w:eastAsia="en-US"/>
              </w:rPr>
              <w:t>. Гарантия не менее 12 месяцев.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927 946,8</w:t>
            </w:r>
            <w:r w:rsidR="006A031F" w:rsidRPr="0015294D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0A259D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Запрос котировок 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164D5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9164D5" w:rsidRPr="0015294D" w:rsidRDefault="003F62E9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9164D5" w:rsidRPr="0015294D" w:rsidRDefault="009164D5" w:rsidP="00055F60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9164D5" w:rsidRPr="0015294D" w:rsidRDefault="00856252" w:rsidP="00055F60">
            <w:pPr>
              <w:pStyle w:val="afff4"/>
              <w:rPr>
                <w:rFonts w:ascii="Times New Roman" w:hAnsi="Times New Roman" w:cs="Times New Roman"/>
              </w:rPr>
            </w:pPr>
            <w:hyperlink r:id="rId28" w:history="1">
              <w:r w:rsidR="009164D5" w:rsidRPr="0015294D">
                <w:rPr>
                  <w:rStyle w:val="a4"/>
                  <w:rFonts w:ascii="Times New Roman" w:hAnsi="Times New Roman"/>
                  <w:bCs/>
                  <w:color w:val="auto"/>
                </w:rPr>
                <w:t>4530000</w:t>
              </w:r>
            </w:hyperlink>
          </w:p>
        </w:tc>
        <w:tc>
          <w:tcPr>
            <w:tcW w:w="2552" w:type="dxa"/>
          </w:tcPr>
          <w:p w:rsidR="009164D5" w:rsidRPr="0015294D" w:rsidRDefault="009164D5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Ремонт системы отопления в корпусе № 1 на 4 этаже, в осях 1-18, на 3 этаже 1-32, на 2 этаже в осях 1/1-6, по ул.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Планетная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>, д. 32</w:t>
            </w:r>
          </w:p>
        </w:tc>
        <w:tc>
          <w:tcPr>
            <w:tcW w:w="1701" w:type="dxa"/>
            <w:gridSpan w:val="2"/>
          </w:tcPr>
          <w:p w:rsidR="009164D5" w:rsidRPr="0015294D" w:rsidRDefault="009164D5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Демонтаж, монтаж сетей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действующих норм и правил.</w:t>
            </w:r>
          </w:p>
          <w:p w:rsidR="009164D5" w:rsidRPr="0015294D" w:rsidRDefault="009164D5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ые материалы и комплектующи</w:t>
            </w:r>
            <w:r w:rsidR="006D4E61" w:rsidRPr="0015294D">
              <w:rPr>
                <w:bCs/>
                <w:sz w:val="22"/>
                <w:szCs w:val="22"/>
                <w:lang w:eastAsia="en-US"/>
              </w:rPr>
              <w:t>е</w:t>
            </w:r>
            <w:r w:rsidRPr="0015294D">
              <w:rPr>
                <w:bCs/>
                <w:sz w:val="22"/>
                <w:szCs w:val="22"/>
                <w:lang w:eastAsia="en-US"/>
              </w:rPr>
              <w:t>.</w:t>
            </w:r>
          </w:p>
          <w:p w:rsidR="009164D5" w:rsidRPr="0015294D" w:rsidRDefault="009164D5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Гарантия</w:t>
            </w:r>
            <w:r w:rsidR="006D4E61" w:rsidRPr="0015294D">
              <w:rPr>
                <w:bCs/>
                <w:sz w:val="22"/>
                <w:szCs w:val="22"/>
                <w:lang w:eastAsia="en-US"/>
              </w:rPr>
              <w:t xml:space="preserve"> на материалы и выполненные работы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не менее 12 месяцев.</w:t>
            </w:r>
          </w:p>
        </w:tc>
        <w:tc>
          <w:tcPr>
            <w:tcW w:w="664" w:type="dxa"/>
          </w:tcPr>
          <w:p w:rsidR="009164D5" w:rsidRPr="0015294D" w:rsidRDefault="009164D5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9164D5" w:rsidRPr="0015294D" w:rsidRDefault="009164D5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9164D5" w:rsidRPr="0015294D" w:rsidRDefault="009164D5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9164D5" w:rsidRPr="0015294D" w:rsidRDefault="009164D5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164D5" w:rsidRPr="0015294D" w:rsidRDefault="009164D5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9164D5" w:rsidRPr="0015294D" w:rsidRDefault="009164D5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 519 036,86</w:t>
            </w:r>
          </w:p>
        </w:tc>
        <w:tc>
          <w:tcPr>
            <w:tcW w:w="1908" w:type="dxa"/>
          </w:tcPr>
          <w:p w:rsidR="009164D5" w:rsidRPr="0015294D" w:rsidRDefault="009164D5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9164D5" w:rsidRPr="0015294D" w:rsidRDefault="009164D5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</w:t>
            </w:r>
          </w:p>
          <w:p w:rsidR="009164D5" w:rsidRPr="0015294D" w:rsidRDefault="009164D5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9164D5" w:rsidRPr="0015294D" w:rsidRDefault="003F62E9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Запрос </w:t>
            </w:r>
          </w:p>
          <w:p w:rsidR="003F62E9" w:rsidRPr="0015294D" w:rsidRDefault="003F62E9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9164D5" w:rsidRPr="0015294D" w:rsidRDefault="009164D5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A259D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0A259D" w:rsidRPr="0015294D" w:rsidRDefault="000A259D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0A259D" w:rsidRPr="0015294D" w:rsidRDefault="000A259D" w:rsidP="00055F60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0A259D" w:rsidRPr="0015294D" w:rsidRDefault="00856252" w:rsidP="00055F60">
            <w:pPr>
              <w:pStyle w:val="afff4"/>
              <w:rPr>
                <w:rFonts w:ascii="Times New Roman" w:hAnsi="Times New Roman" w:cs="Times New Roman"/>
              </w:rPr>
            </w:pPr>
            <w:hyperlink r:id="rId29" w:history="1">
              <w:r w:rsidR="000A259D" w:rsidRPr="0015294D">
                <w:rPr>
                  <w:rStyle w:val="a4"/>
                  <w:rFonts w:ascii="Times New Roman" w:hAnsi="Times New Roman"/>
                  <w:bCs/>
                  <w:color w:val="auto"/>
                </w:rPr>
                <w:t>4530000</w:t>
              </w:r>
            </w:hyperlink>
          </w:p>
        </w:tc>
        <w:tc>
          <w:tcPr>
            <w:tcW w:w="2552" w:type="dxa"/>
          </w:tcPr>
          <w:p w:rsidR="007A01BF" w:rsidRPr="0015294D" w:rsidRDefault="007A01BF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Ремонт участка трубопровода </w:t>
            </w: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 xml:space="preserve">водоснабжения от ВК-19 до ВК-36 и участка канализационного трубопровода от колодца К-18 к колодцу К-23 </w:t>
            </w:r>
          </w:p>
          <w:p w:rsidR="000A259D" w:rsidRPr="0015294D" w:rsidRDefault="007A01BF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 ул. Планетная, д. 32</w:t>
            </w:r>
          </w:p>
        </w:tc>
        <w:tc>
          <w:tcPr>
            <w:tcW w:w="1701" w:type="dxa"/>
            <w:gridSpan w:val="2"/>
          </w:tcPr>
          <w:p w:rsidR="000A259D" w:rsidRPr="0015294D" w:rsidRDefault="007A01BF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 xml:space="preserve">Гарантия на материалы и </w:t>
            </w: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выполненные работы не менее 12 месяцев.</w:t>
            </w:r>
          </w:p>
        </w:tc>
        <w:tc>
          <w:tcPr>
            <w:tcW w:w="664" w:type="dxa"/>
          </w:tcPr>
          <w:p w:rsidR="000A259D" w:rsidRPr="0015294D" w:rsidRDefault="000A259D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0A259D" w:rsidRPr="0015294D" w:rsidRDefault="000A259D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0A259D" w:rsidRPr="0015294D" w:rsidRDefault="000A259D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евозможно определить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количество (объем)</w:t>
            </w:r>
          </w:p>
        </w:tc>
        <w:tc>
          <w:tcPr>
            <w:tcW w:w="818" w:type="dxa"/>
          </w:tcPr>
          <w:p w:rsidR="000A259D" w:rsidRPr="0015294D" w:rsidRDefault="000A259D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0A259D" w:rsidRPr="0015294D" w:rsidRDefault="000A259D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0A259D" w:rsidRPr="0015294D" w:rsidRDefault="007A01BF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 121 027,28</w:t>
            </w:r>
          </w:p>
        </w:tc>
        <w:tc>
          <w:tcPr>
            <w:tcW w:w="1908" w:type="dxa"/>
          </w:tcPr>
          <w:p w:rsidR="000A259D" w:rsidRPr="0015294D" w:rsidRDefault="000A259D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0A259D" w:rsidRPr="0015294D" w:rsidRDefault="000A259D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</w:t>
            </w:r>
          </w:p>
          <w:p w:rsidR="000A259D" w:rsidRPr="0015294D" w:rsidRDefault="000A259D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0A259D" w:rsidRPr="0015294D" w:rsidRDefault="000A259D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Запрос </w:t>
            </w:r>
          </w:p>
          <w:p w:rsidR="000A259D" w:rsidRPr="0015294D" w:rsidRDefault="000A259D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0A259D" w:rsidRPr="0015294D" w:rsidRDefault="000A259D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F3CDE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EF3CDE" w:rsidRPr="0015294D" w:rsidRDefault="00EF3CDE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EF3CDE" w:rsidRPr="0015294D" w:rsidRDefault="001B54BC" w:rsidP="00055F60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EF3CDE" w:rsidRPr="0015294D" w:rsidRDefault="001B54BC" w:rsidP="00055F60">
            <w:pPr>
              <w:pStyle w:val="afff4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9010000</w:t>
            </w:r>
          </w:p>
        </w:tc>
        <w:tc>
          <w:tcPr>
            <w:tcW w:w="2552" w:type="dxa"/>
          </w:tcPr>
          <w:p w:rsidR="00EF3CDE" w:rsidRPr="0015294D" w:rsidRDefault="00EF3CDE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Очистка и обеззараживание 2-х резервуаров</w:t>
            </w:r>
            <w:r w:rsidR="00F82A1E" w:rsidRPr="0015294D">
              <w:rPr>
                <w:bCs/>
                <w:sz w:val="22"/>
                <w:szCs w:val="22"/>
                <w:lang w:eastAsia="en-US"/>
              </w:rPr>
              <w:t xml:space="preserve"> чистой воды объемом 800 </w:t>
            </w:r>
            <w:proofErr w:type="spellStart"/>
            <w:r w:rsidR="00F82A1E" w:rsidRPr="0015294D">
              <w:rPr>
                <w:bCs/>
                <w:sz w:val="22"/>
                <w:szCs w:val="22"/>
                <w:lang w:eastAsia="en-US"/>
              </w:rPr>
              <w:t>м</w:t>
            </w:r>
            <w:r w:rsidR="00F82A1E" w:rsidRPr="0015294D">
              <w:rPr>
                <w:bCs/>
                <w:sz w:val="22"/>
                <w:szCs w:val="22"/>
                <w:vertAlign w:val="superscript"/>
                <w:lang w:eastAsia="en-US"/>
              </w:rPr>
              <w:t>з</w:t>
            </w:r>
            <w:r w:rsidR="00F82A1E" w:rsidRPr="0015294D">
              <w:rPr>
                <w:bCs/>
                <w:sz w:val="22"/>
                <w:szCs w:val="22"/>
                <w:lang w:eastAsia="en-US"/>
              </w:rPr>
              <w:t>и</w:t>
            </w:r>
            <w:proofErr w:type="spellEnd"/>
            <w:r w:rsidR="00F82A1E" w:rsidRPr="0015294D">
              <w:rPr>
                <w:bCs/>
                <w:sz w:val="22"/>
                <w:szCs w:val="22"/>
                <w:lang w:eastAsia="en-US"/>
              </w:rPr>
              <w:t xml:space="preserve"> 400 м</w:t>
            </w:r>
            <w:r w:rsidR="00F82A1E" w:rsidRPr="0015294D">
              <w:rPr>
                <w:bCs/>
                <w:sz w:val="22"/>
                <w:szCs w:val="22"/>
                <w:vertAlign w:val="superscript"/>
                <w:lang w:eastAsia="en-US"/>
              </w:rPr>
              <w:t xml:space="preserve">3 </w:t>
            </w:r>
            <w:r w:rsidR="00F82A1E" w:rsidRPr="0015294D">
              <w:rPr>
                <w:bCs/>
                <w:sz w:val="22"/>
                <w:szCs w:val="22"/>
                <w:lang w:eastAsia="en-US"/>
              </w:rPr>
              <w:t>на производственной  площадке по ул. Планетная, д. 32</w:t>
            </w:r>
          </w:p>
        </w:tc>
        <w:tc>
          <w:tcPr>
            <w:tcW w:w="1701" w:type="dxa"/>
            <w:gridSpan w:val="2"/>
          </w:tcPr>
          <w:p w:rsidR="00EF3CDE" w:rsidRPr="0015294D" w:rsidRDefault="00EF3CDE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Гарантия на материалы и выполненные работы не менее 12 месяцев.</w:t>
            </w:r>
          </w:p>
        </w:tc>
        <w:tc>
          <w:tcPr>
            <w:tcW w:w="664" w:type="dxa"/>
          </w:tcPr>
          <w:p w:rsidR="00EF3CDE" w:rsidRPr="0015294D" w:rsidRDefault="00EF3CDE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EF3CDE" w:rsidRPr="0015294D" w:rsidRDefault="00EF3CDE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EF3CDE" w:rsidRPr="0015294D" w:rsidRDefault="00EF3CDE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EF3CDE" w:rsidRPr="0015294D" w:rsidRDefault="00EF3CDE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CDE" w:rsidRPr="0015294D" w:rsidRDefault="00EF3CDE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EF3CDE" w:rsidRPr="0015294D" w:rsidRDefault="00EF3CDE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06 666,67</w:t>
            </w:r>
          </w:p>
        </w:tc>
        <w:tc>
          <w:tcPr>
            <w:tcW w:w="1908" w:type="dxa"/>
          </w:tcPr>
          <w:p w:rsidR="00EF3CDE" w:rsidRPr="0015294D" w:rsidRDefault="00EF3CDE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EF3CDE" w:rsidRPr="0015294D" w:rsidRDefault="00EF3CDE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EF3CDE" w:rsidRPr="0015294D" w:rsidRDefault="00EF3CDE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EF3CDE" w:rsidRPr="0015294D" w:rsidRDefault="00EF3CDE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Запрос </w:t>
            </w:r>
          </w:p>
          <w:p w:rsidR="00EF3CDE" w:rsidRPr="0015294D" w:rsidRDefault="00EF3CDE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EF3CDE" w:rsidRPr="0015294D" w:rsidRDefault="00EF3CDE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A2290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CA2290" w:rsidRPr="0015294D" w:rsidRDefault="00CA2290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CA2290" w:rsidRPr="0015294D" w:rsidRDefault="00B3292B" w:rsidP="00055F60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:rsidR="00CA2290" w:rsidRPr="0015294D" w:rsidRDefault="00B3292B" w:rsidP="00055F60">
            <w:pPr>
              <w:pStyle w:val="afff4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2710000</w:t>
            </w:r>
          </w:p>
        </w:tc>
        <w:tc>
          <w:tcPr>
            <w:tcW w:w="2552" w:type="dxa"/>
          </w:tcPr>
          <w:p w:rsidR="00CA2290" w:rsidRPr="0015294D" w:rsidRDefault="00CA2290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CA2290" w:rsidRPr="0015294D" w:rsidRDefault="00CA2290" w:rsidP="00055F60">
            <w:pPr>
              <w:rPr>
                <w:bCs/>
                <w:lang w:eastAsia="en-US"/>
              </w:rPr>
            </w:pP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CA2290" w:rsidRPr="0015294D" w:rsidRDefault="00CA2290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CA2290" w:rsidRPr="0015294D" w:rsidRDefault="00CA2290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CA2290" w:rsidRPr="0015294D" w:rsidRDefault="00CA2290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CA2290" w:rsidRPr="0015294D" w:rsidRDefault="00CA2290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A2290" w:rsidRPr="0015294D" w:rsidRDefault="00CA2290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A2290" w:rsidRPr="0015294D" w:rsidRDefault="00CA2290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38 845,00</w:t>
            </w:r>
          </w:p>
        </w:tc>
        <w:tc>
          <w:tcPr>
            <w:tcW w:w="1908" w:type="dxa"/>
          </w:tcPr>
          <w:p w:rsidR="00CA2290" w:rsidRPr="0015294D" w:rsidRDefault="00CA2290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A2290" w:rsidRPr="0015294D" w:rsidRDefault="00CA2290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CA2290" w:rsidRPr="0015294D" w:rsidRDefault="00CA2290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A2290" w:rsidRPr="0015294D" w:rsidRDefault="00CA2290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3454E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A3454E" w:rsidRPr="0015294D" w:rsidRDefault="00A3454E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A3454E" w:rsidRPr="0015294D" w:rsidRDefault="001569B7" w:rsidP="00055F60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A3454E" w:rsidRPr="0015294D" w:rsidRDefault="001569B7" w:rsidP="00055F60">
            <w:pPr>
              <w:pStyle w:val="afff4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2897010</w:t>
            </w:r>
          </w:p>
        </w:tc>
        <w:tc>
          <w:tcPr>
            <w:tcW w:w="2552" w:type="dxa"/>
          </w:tcPr>
          <w:p w:rsidR="00A3454E" w:rsidRPr="0015294D" w:rsidRDefault="00A3454E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A3454E" w:rsidRPr="0015294D" w:rsidRDefault="00A3454E" w:rsidP="00055F60">
            <w:pPr>
              <w:rPr>
                <w:bCs/>
                <w:lang w:eastAsia="en-US"/>
              </w:rPr>
            </w:pP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A3454E" w:rsidRPr="0015294D" w:rsidRDefault="00A3454E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A3454E" w:rsidRPr="0015294D" w:rsidRDefault="00A3454E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A3454E" w:rsidRPr="0015294D" w:rsidRDefault="00FD36EE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A3454E" w:rsidRPr="0015294D" w:rsidRDefault="00A3454E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A3454E" w:rsidRPr="0015294D" w:rsidRDefault="00A3454E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A3454E" w:rsidRPr="0015294D" w:rsidRDefault="00E01C55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4 276,71</w:t>
            </w:r>
          </w:p>
        </w:tc>
        <w:tc>
          <w:tcPr>
            <w:tcW w:w="1908" w:type="dxa"/>
          </w:tcPr>
          <w:p w:rsidR="00A3454E" w:rsidRPr="0015294D" w:rsidRDefault="00A3454E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A3454E" w:rsidRPr="0015294D" w:rsidRDefault="00A3454E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A3454E" w:rsidRPr="0015294D" w:rsidRDefault="00A3454E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A3454E" w:rsidRPr="0015294D" w:rsidRDefault="00A3454E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74296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C74296" w:rsidRPr="0015294D" w:rsidRDefault="00927F7E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1134" w:type="dxa"/>
          </w:tcPr>
          <w:p w:rsidR="00C74296" w:rsidRPr="0015294D" w:rsidRDefault="00C74296" w:rsidP="00055F60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36.12</w:t>
            </w:r>
          </w:p>
        </w:tc>
        <w:tc>
          <w:tcPr>
            <w:tcW w:w="1134" w:type="dxa"/>
          </w:tcPr>
          <w:p w:rsidR="00C74296" w:rsidRPr="0015294D" w:rsidRDefault="00C74296" w:rsidP="00055F60">
            <w:pPr>
              <w:pStyle w:val="afff4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3612000</w:t>
            </w:r>
          </w:p>
        </w:tc>
        <w:tc>
          <w:tcPr>
            <w:tcW w:w="2552" w:type="dxa"/>
          </w:tcPr>
          <w:p w:rsidR="00C74296" w:rsidRPr="0015294D" w:rsidRDefault="00C74296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купка лабораторной мебели</w:t>
            </w:r>
          </w:p>
        </w:tc>
        <w:tc>
          <w:tcPr>
            <w:tcW w:w="1701" w:type="dxa"/>
            <w:gridSpan w:val="2"/>
          </w:tcPr>
          <w:p w:rsidR="00C74296" w:rsidRPr="0015294D" w:rsidRDefault="00C74296" w:rsidP="00055F60">
            <w:pPr>
              <w:rPr>
                <w:bCs/>
                <w:lang w:eastAsia="en-US"/>
              </w:rPr>
            </w:pP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C74296" w:rsidRPr="0015294D" w:rsidRDefault="00C74296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C74296" w:rsidRPr="0015294D" w:rsidRDefault="00C74296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C74296" w:rsidRPr="0015294D" w:rsidRDefault="00C74296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гласно перечню </w:t>
            </w:r>
          </w:p>
        </w:tc>
        <w:tc>
          <w:tcPr>
            <w:tcW w:w="818" w:type="dxa"/>
          </w:tcPr>
          <w:p w:rsidR="00C74296" w:rsidRPr="0015294D" w:rsidRDefault="00C74296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74296" w:rsidRPr="0015294D" w:rsidRDefault="00C74296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74296" w:rsidRPr="0015294D" w:rsidRDefault="00C74296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395 468,57</w:t>
            </w:r>
          </w:p>
        </w:tc>
        <w:tc>
          <w:tcPr>
            <w:tcW w:w="1908" w:type="dxa"/>
          </w:tcPr>
          <w:p w:rsidR="00C74296" w:rsidRPr="0015294D" w:rsidRDefault="00C74296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 </w:t>
            </w:r>
            <w:r w:rsidRPr="0015294D">
              <w:rPr>
                <w:sz w:val="22"/>
                <w:szCs w:val="22"/>
                <w:lang w:eastAsia="en-US"/>
              </w:rPr>
              <w:noBreakHyphen/>
            </w:r>
          </w:p>
          <w:p w:rsidR="00C74296" w:rsidRPr="0015294D" w:rsidRDefault="00C74296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C74296" w:rsidRPr="0015294D" w:rsidRDefault="00C74296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C74296" w:rsidRPr="0015294D" w:rsidRDefault="00C74296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74296" w:rsidRPr="0015294D" w:rsidRDefault="00C74296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74296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C74296" w:rsidRPr="0015294D" w:rsidRDefault="00927F7E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7</w:t>
            </w:r>
          </w:p>
        </w:tc>
        <w:tc>
          <w:tcPr>
            <w:tcW w:w="1134" w:type="dxa"/>
          </w:tcPr>
          <w:p w:rsidR="00C74296" w:rsidRPr="0015294D" w:rsidRDefault="00C74296" w:rsidP="00055F60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33.21</w:t>
            </w:r>
          </w:p>
        </w:tc>
        <w:tc>
          <w:tcPr>
            <w:tcW w:w="1134" w:type="dxa"/>
          </w:tcPr>
          <w:p w:rsidR="00C74296" w:rsidRPr="0015294D" w:rsidRDefault="00C74296" w:rsidP="00055F60">
            <w:pPr>
              <w:pStyle w:val="afff4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3321010</w:t>
            </w:r>
          </w:p>
        </w:tc>
        <w:tc>
          <w:tcPr>
            <w:tcW w:w="2552" w:type="dxa"/>
          </w:tcPr>
          <w:p w:rsidR="00C74296" w:rsidRPr="0015294D" w:rsidRDefault="00C74296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купка спектрофотометра ПЭ-54УФ с программным обеспечением SC 5400</w:t>
            </w:r>
          </w:p>
        </w:tc>
        <w:tc>
          <w:tcPr>
            <w:tcW w:w="1701" w:type="dxa"/>
            <w:gridSpan w:val="2"/>
          </w:tcPr>
          <w:p w:rsidR="00C74296" w:rsidRPr="0015294D" w:rsidRDefault="00C74296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C74296" w:rsidRPr="0015294D" w:rsidRDefault="00C74296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C74296" w:rsidRPr="0015294D" w:rsidRDefault="00C74296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C74296" w:rsidRPr="0015294D" w:rsidRDefault="00C74296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C74296" w:rsidRPr="0015294D" w:rsidRDefault="00C74296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74296" w:rsidRPr="0015294D" w:rsidRDefault="00C74296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74296" w:rsidRPr="0015294D" w:rsidRDefault="00C74296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118 633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,33</w:t>
            </w:r>
          </w:p>
        </w:tc>
        <w:tc>
          <w:tcPr>
            <w:tcW w:w="1908" w:type="dxa"/>
          </w:tcPr>
          <w:p w:rsidR="00C74296" w:rsidRPr="0015294D" w:rsidRDefault="00C74296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74296" w:rsidRPr="0015294D" w:rsidRDefault="00C74296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  <w:r w:rsidR="0011323D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C74296" w:rsidRPr="0015294D" w:rsidRDefault="00C74296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74296" w:rsidRPr="0015294D" w:rsidRDefault="00C74296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11323D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5"/>
        </w:trPr>
        <w:tc>
          <w:tcPr>
            <w:tcW w:w="817" w:type="dxa"/>
          </w:tcPr>
          <w:p w:rsidR="0011323D" w:rsidRPr="0015294D" w:rsidRDefault="00927F7E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D34A57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1323D" w:rsidRPr="0015294D" w:rsidRDefault="0011323D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11323D" w:rsidRPr="0015294D" w:rsidRDefault="0011323D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11323D" w:rsidRPr="0015294D" w:rsidRDefault="0011323D" w:rsidP="00055F60">
            <w:pPr>
              <w:rPr>
                <w:bCs/>
              </w:rPr>
            </w:pPr>
            <w:r w:rsidRPr="0015294D">
              <w:rPr>
                <w:color w:val="000000"/>
                <w:sz w:val="22"/>
                <w:szCs w:val="22"/>
              </w:rPr>
              <w:t>Ремонт навеса для доработки изделия м 107 по адресу: г</w:t>
            </w:r>
            <w:proofErr w:type="gramStart"/>
            <w:r w:rsidRPr="0015294D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15294D">
              <w:rPr>
                <w:color w:val="000000"/>
                <w:sz w:val="22"/>
                <w:szCs w:val="22"/>
              </w:rPr>
              <w:t>овосибирск, ул. М Горького, 78</w:t>
            </w:r>
          </w:p>
        </w:tc>
        <w:tc>
          <w:tcPr>
            <w:tcW w:w="1701" w:type="dxa"/>
            <w:gridSpan w:val="2"/>
          </w:tcPr>
          <w:p w:rsidR="0011323D" w:rsidRPr="0015294D" w:rsidRDefault="0011323D" w:rsidP="00055F60">
            <w:pPr>
              <w:spacing w:line="360" w:lineRule="auto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</w:rPr>
              <w:t>, ГОСТ.</w:t>
            </w:r>
          </w:p>
          <w:p w:rsidR="00321037" w:rsidRPr="0015294D" w:rsidRDefault="0011323D" w:rsidP="00055F60">
            <w:pPr>
              <w:spacing w:line="360" w:lineRule="auto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64" w:type="dxa"/>
          </w:tcPr>
          <w:p w:rsidR="0011323D" w:rsidRPr="0015294D" w:rsidRDefault="0011323D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11323D" w:rsidRPr="0015294D" w:rsidRDefault="0011323D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11323D" w:rsidRPr="0015294D" w:rsidRDefault="0011323D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11323D" w:rsidRPr="0015294D" w:rsidRDefault="0011323D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11323D" w:rsidRPr="0015294D" w:rsidRDefault="0011323D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11323D" w:rsidRPr="0015294D" w:rsidRDefault="0011323D" w:rsidP="00055F60">
            <w:pPr>
              <w:jc w:val="center"/>
              <w:rPr>
                <w:color w:val="000000"/>
              </w:rPr>
            </w:pPr>
            <w:r w:rsidRPr="0015294D">
              <w:rPr>
                <w:color w:val="000000"/>
                <w:sz w:val="22"/>
                <w:szCs w:val="22"/>
              </w:rPr>
              <w:t>580 719,30</w:t>
            </w:r>
          </w:p>
          <w:p w:rsidR="0011323D" w:rsidRPr="0015294D" w:rsidRDefault="0011323D" w:rsidP="00055F6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08" w:type="dxa"/>
          </w:tcPr>
          <w:p w:rsidR="0011323D" w:rsidRPr="0015294D" w:rsidRDefault="0011323D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11323D" w:rsidRPr="0015294D" w:rsidRDefault="0011323D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11323D" w:rsidRPr="0015294D" w:rsidRDefault="0011323D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11323D" w:rsidRPr="0015294D" w:rsidRDefault="0011323D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321037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817" w:type="dxa"/>
          </w:tcPr>
          <w:p w:rsidR="00321037" w:rsidRPr="0015294D" w:rsidRDefault="00321037" w:rsidP="00055F60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9</w:t>
            </w:r>
          </w:p>
        </w:tc>
        <w:tc>
          <w:tcPr>
            <w:tcW w:w="1134" w:type="dxa"/>
          </w:tcPr>
          <w:p w:rsidR="00321037" w:rsidRPr="0015294D" w:rsidRDefault="00321037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FD5350" w:rsidRPr="0015294D" w:rsidRDefault="00FD5350" w:rsidP="00055F60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4540367</w:t>
            </w:r>
          </w:p>
          <w:p w:rsidR="00321037" w:rsidRPr="0015294D" w:rsidRDefault="00321037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321037" w:rsidRPr="0015294D" w:rsidRDefault="00321037" w:rsidP="00055F60">
            <w:pPr>
              <w:rPr>
                <w:color w:val="000000"/>
              </w:rPr>
            </w:pPr>
            <w:r w:rsidRPr="0015294D">
              <w:rPr>
                <w:color w:val="000000"/>
                <w:sz w:val="22"/>
                <w:szCs w:val="22"/>
              </w:rPr>
              <w:t xml:space="preserve">Ремонт внутриплощадочной дороги на испытательном полигоне в р.п. </w:t>
            </w:r>
            <w:proofErr w:type="spellStart"/>
            <w:r w:rsidRPr="0015294D">
              <w:rPr>
                <w:color w:val="000000"/>
                <w:sz w:val="22"/>
                <w:szCs w:val="22"/>
              </w:rPr>
              <w:t>Дорогино</w:t>
            </w:r>
            <w:proofErr w:type="spellEnd"/>
            <w:r w:rsidRPr="0015294D">
              <w:rPr>
                <w:color w:val="000000"/>
                <w:sz w:val="22"/>
                <w:szCs w:val="22"/>
              </w:rPr>
              <w:t xml:space="preserve"> по адресу: НСО, </w:t>
            </w:r>
            <w:proofErr w:type="spellStart"/>
            <w:r w:rsidRPr="0015294D">
              <w:rPr>
                <w:color w:val="000000"/>
                <w:sz w:val="22"/>
                <w:szCs w:val="22"/>
              </w:rPr>
              <w:t>Черепановский</w:t>
            </w:r>
            <w:proofErr w:type="spellEnd"/>
            <w:r w:rsidRPr="0015294D">
              <w:rPr>
                <w:color w:val="000000"/>
                <w:sz w:val="22"/>
                <w:szCs w:val="22"/>
              </w:rPr>
              <w:t xml:space="preserve"> р-н, р.п. </w:t>
            </w:r>
            <w:proofErr w:type="spellStart"/>
            <w:r w:rsidRPr="0015294D">
              <w:rPr>
                <w:color w:val="000000"/>
                <w:sz w:val="22"/>
                <w:szCs w:val="22"/>
              </w:rPr>
              <w:t>Дорогино</w:t>
            </w:r>
            <w:proofErr w:type="spellEnd"/>
          </w:p>
        </w:tc>
        <w:tc>
          <w:tcPr>
            <w:tcW w:w="1701" w:type="dxa"/>
            <w:gridSpan w:val="2"/>
          </w:tcPr>
          <w:p w:rsidR="00321037" w:rsidRPr="0015294D" w:rsidRDefault="00321037" w:rsidP="00055F60">
            <w:pPr>
              <w:spacing w:line="360" w:lineRule="auto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</w:rPr>
              <w:t>, ГОСТ.</w:t>
            </w:r>
          </w:p>
          <w:p w:rsidR="00321037" w:rsidRPr="0015294D" w:rsidRDefault="00321037" w:rsidP="00055F60">
            <w:pPr>
              <w:spacing w:line="360" w:lineRule="auto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64" w:type="dxa"/>
          </w:tcPr>
          <w:p w:rsidR="00321037" w:rsidRPr="0015294D" w:rsidRDefault="00321037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321037" w:rsidRPr="0015294D" w:rsidRDefault="00321037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кв.</w:t>
            </w:r>
          </w:p>
        </w:tc>
        <w:tc>
          <w:tcPr>
            <w:tcW w:w="1779" w:type="dxa"/>
          </w:tcPr>
          <w:p w:rsidR="00321037" w:rsidRPr="0015294D" w:rsidRDefault="00321037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670</w:t>
            </w:r>
          </w:p>
        </w:tc>
        <w:tc>
          <w:tcPr>
            <w:tcW w:w="818" w:type="dxa"/>
          </w:tcPr>
          <w:p w:rsidR="00321037" w:rsidRPr="0015294D" w:rsidRDefault="00321037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321037" w:rsidRPr="0015294D" w:rsidRDefault="00321037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321037" w:rsidRPr="0015294D" w:rsidRDefault="00321037" w:rsidP="00055F60">
            <w:pPr>
              <w:jc w:val="center"/>
              <w:rPr>
                <w:color w:val="000000"/>
              </w:rPr>
            </w:pPr>
            <w:r w:rsidRPr="0015294D">
              <w:rPr>
                <w:color w:val="000000"/>
                <w:sz w:val="22"/>
                <w:szCs w:val="22"/>
              </w:rPr>
              <w:t>3 212 695,14</w:t>
            </w:r>
          </w:p>
          <w:p w:rsidR="00321037" w:rsidRPr="0015294D" w:rsidRDefault="00321037" w:rsidP="00055F6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08" w:type="dxa"/>
          </w:tcPr>
          <w:p w:rsidR="00321037" w:rsidRPr="0015294D" w:rsidRDefault="00321037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21037" w:rsidRPr="0015294D" w:rsidRDefault="00321037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21037" w:rsidRPr="0015294D" w:rsidRDefault="00321037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21037" w:rsidRPr="0015294D" w:rsidRDefault="00321037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247DA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D247DA" w:rsidRPr="0015294D" w:rsidRDefault="00927F7E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21037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134" w:type="dxa"/>
          </w:tcPr>
          <w:p w:rsidR="00D247DA" w:rsidRPr="0015294D" w:rsidRDefault="00D247DA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D247DA" w:rsidRPr="0015294D" w:rsidRDefault="00D247DA" w:rsidP="00055F60">
            <w:pPr>
              <w:jc w:val="center"/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552" w:type="dxa"/>
            <w:vAlign w:val="center"/>
          </w:tcPr>
          <w:p w:rsidR="00D247DA" w:rsidRPr="0015294D" w:rsidRDefault="00D247DA" w:rsidP="00055F60">
            <w:pPr>
              <w:snapToGrid w:val="0"/>
              <w:jc w:val="both"/>
            </w:pPr>
            <w:r w:rsidRPr="0015294D">
              <w:rPr>
                <w:sz w:val="22"/>
                <w:szCs w:val="22"/>
              </w:rPr>
              <w:t>Изготовление и монтаж ограждающих конструкций в модуле повышенной чистоты.</w:t>
            </w:r>
          </w:p>
        </w:tc>
        <w:tc>
          <w:tcPr>
            <w:tcW w:w="1701" w:type="dxa"/>
            <w:gridSpan w:val="2"/>
            <w:vAlign w:val="center"/>
          </w:tcPr>
          <w:p w:rsidR="00D247DA" w:rsidRPr="0015294D" w:rsidRDefault="00D247DA" w:rsidP="00055F60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64" w:type="dxa"/>
          </w:tcPr>
          <w:p w:rsidR="00D247DA" w:rsidRPr="0015294D" w:rsidRDefault="00D247DA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247DA" w:rsidRPr="0015294D" w:rsidRDefault="00D247DA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247DA" w:rsidRPr="0015294D" w:rsidRDefault="00D247DA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D247DA" w:rsidRPr="0015294D" w:rsidRDefault="00D247DA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247DA" w:rsidRPr="0015294D" w:rsidRDefault="00D247DA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D247DA" w:rsidRPr="0015294D" w:rsidRDefault="00D247DA" w:rsidP="00055F60">
            <w:pPr>
              <w:jc w:val="center"/>
            </w:pPr>
            <w:r w:rsidRPr="0015294D">
              <w:rPr>
                <w:sz w:val="22"/>
                <w:szCs w:val="22"/>
              </w:rPr>
              <w:t>561 545,48 руб.</w:t>
            </w:r>
          </w:p>
        </w:tc>
        <w:tc>
          <w:tcPr>
            <w:tcW w:w="1908" w:type="dxa"/>
          </w:tcPr>
          <w:p w:rsidR="00D247DA" w:rsidRPr="0015294D" w:rsidRDefault="00D247DA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</w:t>
            </w:r>
          </w:p>
        </w:tc>
        <w:tc>
          <w:tcPr>
            <w:tcW w:w="1918" w:type="dxa"/>
            <w:gridSpan w:val="3"/>
          </w:tcPr>
          <w:p w:rsidR="00D247DA" w:rsidRPr="0015294D" w:rsidRDefault="00D247DA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247DA" w:rsidRPr="0015294D" w:rsidRDefault="00D247DA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247DA" w:rsidRPr="0015294D" w:rsidRDefault="00D247DA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247DA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817" w:type="dxa"/>
          </w:tcPr>
          <w:p w:rsidR="00D247DA" w:rsidRPr="0015294D" w:rsidRDefault="00927F7E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21037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134" w:type="dxa"/>
          </w:tcPr>
          <w:p w:rsidR="00D247DA" w:rsidRPr="0015294D" w:rsidRDefault="00D247DA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D247DA" w:rsidRPr="0015294D" w:rsidRDefault="00D247DA" w:rsidP="00055F60">
            <w:pPr>
              <w:jc w:val="center"/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552" w:type="dxa"/>
            <w:vAlign w:val="center"/>
          </w:tcPr>
          <w:p w:rsidR="00C9618C" w:rsidRPr="0015294D" w:rsidRDefault="00D247DA" w:rsidP="00055F60">
            <w:pPr>
              <w:jc w:val="both"/>
              <w:rPr>
                <w:snapToGrid w:val="0"/>
              </w:rPr>
            </w:pPr>
            <w:r w:rsidRPr="0015294D">
              <w:rPr>
                <w:sz w:val="22"/>
                <w:szCs w:val="22"/>
              </w:rPr>
              <w:t>Изготовление и монтаж ограждающих конструкций в модуле повышенной чистоты корпуса 1 в осях I – XI.</w:t>
            </w:r>
          </w:p>
        </w:tc>
        <w:tc>
          <w:tcPr>
            <w:tcW w:w="1701" w:type="dxa"/>
            <w:gridSpan w:val="2"/>
            <w:vAlign w:val="center"/>
          </w:tcPr>
          <w:p w:rsidR="00D247DA" w:rsidRPr="0015294D" w:rsidRDefault="00D247DA" w:rsidP="00055F60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64" w:type="dxa"/>
          </w:tcPr>
          <w:p w:rsidR="00D247DA" w:rsidRPr="0015294D" w:rsidRDefault="00D247DA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247DA" w:rsidRPr="0015294D" w:rsidRDefault="00D247DA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247DA" w:rsidRPr="0015294D" w:rsidRDefault="00D247DA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D247DA" w:rsidRPr="0015294D" w:rsidRDefault="00D247DA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247DA" w:rsidRPr="0015294D" w:rsidRDefault="00D247DA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D247DA" w:rsidRPr="0015294D" w:rsidRDefault="00D247DA" w:rsidP="00055F60">
            <w:pPr>
              <w:jc w:val="center"/>
            </w:pPr>
            <w:r w:rsidRPr="0015294D">
              <w:rPr>
                <w:sz w:val="22"/>
                <w:szCs w:val="22"/>
              </w:rPr>
              <w:t>618 572,52 руб.</w:t>
            </w:r>
          </w:p>
        </w:tc>
        <w:tc>
          <w:tcPr>
            <w:tcW w:w="1908" w:type="dxa"/>
          </w:tcPr>
          <w:p w:rsidR="00D247DA" w:rsidRPr="0015294D" w:rsidRDefault="00D247DA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</w:t>
            </w:r>
          </w:p>
        </w:tc>
        <w:tc>
          <w:tcPr>
            <w:tcW w:w="1918" w:type="dxa"/>
            <w:gridSpan w:val="3"/>
          </w:tcPr>
          <w:p w:rsidR="00D247DA" w:rsidRPr="0015294D" w:rsidRDefault="00D247DA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D247DA" w:rsidRPr="0015294D" w:rsidRDefault="00D247DA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247DA" w:rsidRPr="0015294D" w:rsidRDefault="00D247DA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9618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817" w:type="dxa"/>
          </w:tcPr>
          <w:p w:rsidR="00C9618C" w:rsidRPr="0015294D" w:rsidRDefault="00C9618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21037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134" w:type="dxa"/>
          </w:tcPr>
          <w:p w:rsidR="00C9618C" w:rsidRPr="0015294D" w:rsidRDefault="006D0603" w:rsidP="00055F60">
            <w:pPr>
              <w:pStyle w:val="afff4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6D0603" w:rsidRPr="0015294D" w:rsidRDefault="00856252" w:rsidP="00055F60">
            <w:pPr>
              <w:widowControl/>
              <w:rPr>
                <w:rFonts w:eastAsiaTheme="minorHAnsi"/>
                <w:lang w:eastAsia="en-US"/>
              </w:rPr>
            </w:pPr>
            <w:hyperlink r:id="rId30" w:history="1">
              <w:r w:rsidR="006D0603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30000</w:t>
              </w:r>
            </w:hyperlink>
            <w:r w:rsidR="006D0603" w:rsidRPr="0015294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C9618C" w:rsidRPr="0015294D" w:rsidRDefault="00C9618C" w:rsidP="00055F6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C9618C" w:rsidRPr="0015294D" w:rsidRDefault="00C9618C" w:rsidP="00055F60">
            <w:pPr>
              <w:jc w:val="both"/>
            </w:pPr>
            <w:r w:rsidRPr="0015294D">
              <w:rPr>
                <w:sz w:val="22"/>
                <w:szCs w:val="22"/>
              </w:rPr>
              <w:t>Монтаж регулирующей арматуры на ИТП корпусов подключенных от ЦТП</w:t>
            </w:r>
            <w:proofErr w:type="gramStart"/>
            <w:r w:rsidRPr="0015294D">
              <w:rPr>
                <w:sz w:val="22"/>
                <w:szCs w:val="22"/>
              </w:rPr>
              <w:t>2</w:t>
            </w:r>
            <w:proofErr w:type="gramEnd"/>
            <w:r w:rsidRPr="0015294D">
              <w:rPr>
                <w:sz w:val="22"/>
                <w:szCs w:val="22"/>
              </w:rPr>
              <w:t xml:space="preserve"> площадки ул. Планетная, 32</w:t>
            </w:r>
          </w:p>
          <w:p w:rsidR="00DE0E4E" w:rsidRPr="0015294D" w:rsidRDefault="00DE0E4E" w:rsidP="00055F60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C9618C" w:rsidRPr="0015294D" w:rsidRDefault="00C9618C" w:rsidP="00055F60">
            <w:pPr>
              <w:jc w:val="center"/>
            </w:pPr>
            <w:r w:rsidRPr="0015294D">
              <w:rPr>
                <w:sz w:val="22"/>
                <w:szCs w:val="22"/>
              </w:rPr>
              <w:t>Сертифицированные материалы, гарантия</w:t>
            </w:r>
            <w:r w:rsidR="006D0603" w:rsidRPr="0015294D">
              <w:rPr>
                <w:sz w:val="22"/>
                <w:szCs w:val="22"/>
              </w:rPr>
              <w:t xml:space="preserve"> на работы не менее 12 месяцев</w:t>
            </w:r>
          </w:p>
        </w:tc>
        <w:tc>
          <w:tcPr>
            <w:tcW w:w="664" w:type="dxa"/>
          </w:tcPr>
          <w:p w:rsidR="00C9618C" w:rsidRPr="0015294D" w:rsidRDefault="006D0603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C9618C" w:rsidRPr="0015294D" w:rsidRDefault="006D0603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C9618C" w:rsidRPr="0015294D" w:rsidRDefault="006D0603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C9618C" w:rsidRPr="0015294D" w:rsidRDefault="006D0603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9618C" w:rsidRPr="0015294D" w:rsidRDefault="006D0603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9618C" w:rsidRPr="0015294D" w:rsidRDefault="006D0603" w:rsidP="00055F60">
            <w:pPr>
              <w:jc w:val="center"/>
            </w:pPr>
            <w:r w:rsidRPr="0015294D">
              <w:rPr>
                <w:sz w:val="22"/>
                <w:szCs w:val="22"/>
              </w:rPr>
              <w:t>1 301 550, 60</w:t>
            </w:r>
          </w:p>
        </w:tc>
        <w:tc>
          <w:tcPr>
            <w:tcW w:w="1908" w:type="dxa"/>
          </w:tcPr>
          <w:p w:rsidR="00C9618C" w:rsidRPr="0015294D" w:rsidRDefault="006D0603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9618C" w:rsidRPr="0015294D" w:rsidRDefault="006D0603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C9618C" w:rsidRPr="0015294D" w:rsidRDefault="00DE0E4E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C9618C" w:rsidRPr="0015294D" w:rsidRDefault="006D0603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E0E4E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5"/>
        </w:trPr>
        <w:tc>
          <w:tcPr>
            <w:tcW w:w="817" w:type="dxa"/>
          </w:tcPr>
          <w:p w:rsidR="00DE0E4E" w:rsidRPr="0015294D" w:rsidRDefault="00DE0E4E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7</w:t>
            </w:r>
            <w:r w:rsidR="00321037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154595" w:rsidRPr="0015294D" w:rsidRDefault="00154595" w:rsidP="00055F60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9 </w:t>
            </w:r>
          </w:p>
          <w:p w:rsidR="00DE0E4E" w:rsidRPr="0015294D" w:rsidRDefault="00DE0E4E" w:rsidP="00055F60">
            <w:pPr>
              <w:pStyle w:val="aff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154595" w:rsidRPr="0015294D" w:rsidRDefault="00856252" w:rsidP="00055F60">
            <w:pPr>
              <w:widowControl/>
              <w:rPr>
                <w:rFonts w:eastAsiaTheme="minorHAnsi"/>
                <w:lang w:eastAsia="en-US"/>
              </w:rPr>
            </w:pPr>
            <w:hyperlink r:id="rId31" w:history="1">
              <w:r w:rsidR="00154595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2914000</w:t>
              </w:r>
            </w:hyperlink>
          </w:p>
          <w:p w:rsidR="00DE0E4E" w:rsidRPr="0015294D" w:rsidRDefault="00DE0E4E" w:rsidP="00055F60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E0E4E" w:rsidRPr="0015294D" w:rsidRDefault="00DE0E4E" w:rsidP="00055F60">
            <w:pPr>
              <w:jc w:val="both"/>
            </w:pPr>
            <w:r w:rsidRPr="0015294D">
              <w:rPr>
                <w:sz w:val="22"/>
                <w:szCs w:val="22"/>
              </w:rPr>
              <w:t>Закупка лабораторного сушильн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DE0E4E" w:rsidRPr="0015294D" w:rsidRDefault="00DE0E4E" w:rsidP="00055F60">
            <w:r w:rsidRPr="0015294D">
              <w:rPr>
                <w:sz w:val="22"/>
                <w:szCs w:val="22"/>
              </w:rPr>
              <w:t>1. Сушильный шкаф с одной полкой ШС-80-01 – 1 шт.</w:t>
            </w:r>
          </w:p>
          <w:p w:rsidR="00DE0E4E" w:rsidRPr="0015294D" w:rsidRDefault="00DE0E4E" w:rsidP="00055F60">
            <w:r w:rsidRPr="0015294D">
              <w:rPr>
                <w:sz w:val="22"/>
                <w:szCs w:val="22"/>
              </w:rPr>
              <w:t>2. Сушильный шкаф с двумя полками – 1 шт.</w:t>
            </w:r>
          </w:p>
          <w:p w:rsidR="00DE0E4E" w:rsidRPr="0015294D" w:rsidRDefault="00DE0E4E" w:rsidP="00055F60">
            <w:r w:rsidRPr="0015294D">
              <w:rPr>
                <w:sz w:val="22"/>
                <w:szCs w:val="22"/>
              </w:rPr>
              <w:t>3. Термостат АТ-2 с ЗИП – 1 шт.</w:t>
            </w:r>
          </w:p>
          <w:p w:rsidR="007A144D" w:rsidRPr="0015294D" w:rsidRDefault="00DE0E4E" w:rsidP="00055F60">
            <w:r w:rsidRPr="0015294D">
              <w:rPr>
                <w:sz w:val="22"/>
                <w:szCs w:val="22"/>
              </w:rPr>
              <w:t xml:space="preserve">4. Печь муфельная </w:t>
            </w:r>
            <w:r w:rsidRPr="0015294D">
              <w:rPr>
                <w:sz w:val="22"/>
                <w:szCs w:val="22"/>
                <w:lang w:val="en-US"/>
              </w:rPr>
              <w:t>LF</w:t>
            </w:r>
            <w:r w:rsidRPr="0015294D">
              <w:rPr>
                <w:sz w:val="22"/>
                <w:szCs w:val="22"/>
              </w:rPr>
              <w:t>5/11-</w:t>
            </w:r>
            <w:r w:rsidRPr="0015294D">
              <w:rPr>
                <w:sz w:val="22"/>
                <w:szCs w:val="22"/>
                <w:lang w:val="en-US"/>
              </w:rPr>
              <w:t>V</w:t>
            </w:r>
            <w:r w:rsidRPr="0015294D">
              <w:rPr>
                <w:sz w:val="22"/>
                <w:szCs w:val="22"/>
              </w:rPr>
              <w:t>1 – 1 шт.</w:t>
            </w:r>
          </w:p>
        </w:tc>
        <w:tc>
          <w:tcPr>
            <w:tcW w:w="664" w:type="dxa"/>
          </w:tcPr>
          <w:p w:rsidR="00DE0E4E" w:rsidRPr="0015294D" w:rsidRDefault="00DE0E4E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DE0E4E" w:rsidRPr="0015294D" w:rsidRDefault="00DE0E4E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E0E4E" w:rsidRPr="0015294D" w:rsidRDefault="00DE0E4E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18" w:type="dxa"/>
          </w:tcPr>
          <w:p w:rsidR="00DE0E4E" w:rsidRPr="0015294D" w:rsidRDefault="00DE0E4E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E0E4E" w:rsidRPr="0015294D" w:rsidRDefault="00DE0E4E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E0E4E" w:rsidRPr="0015294D" w:rsidRDefault="00DE0E4E" w:rsidP="00055F60">
            <w:pPr>
              <w:jc w:val="center"/>
            </w:pPr>
            <w:r w:rsidRPr="0015294D">
              <w:rPr>
                <w:sz w:val="22"/>
                <w:szCs w:val="22"/>
              </w:rPr>
              <w:t>202 166,06</w:t>
            </w:r>
          </w:p>
        </w:tc>
        <w:tc>
          <w:tcPr>
            <w:tcW w:w="1908" w:type="dxa"/>
          </w:tcPr>
          <w:p w:rsidR="00DE0E4E" w:rsidRPr="0015294D" w:rsidRDefault="00DE0E4E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-</w:t>
            </w:r>
            <w:r w:rsidR="00DC1167" w:rsidRPr="0015294D">
              <w:rPr>
                <w:sz w:val="22"/>
                <w:szCs w:val="22"/>
                <w:lang w:eastAsia="en-US"/>
              </w:rPr>
              <w:t>С</w:t>
            </w:r>
            <w:r w:rsidRPr="0015294D">
              <w:rPr>
                <w:sz w:val="22"/>
                <w:szCs w:val="22"/>
                <w:lang w:eastAsia="en-US"/>
              </w:rPr>
              <w:t>ентябрь 2014 г.</w:t>
            </w:r>
          </w:p>
        </w:tc>
        <w:tc>
          <w:tcPr>
            <w:tcW w:w="1918" w:type="dxa"/>
            <w:gridSpan w:val="3"/>
          </w:tcPr>
          <w:p w:rsidR="00DE0E4E" w:rsidRPr="0015294D" w:rsidRDefault="00DE0E4E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E0E4E" w:rsidRPr="0015294D" w:rsidRDefault="00DE0E4E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</w:tcPr>
          <w:p w:rsidR="00DE0E4E" w:rsidRPr="0015294D" w:rsidRDefault="00DE0E4E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A144D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817" w:type="dxa"/>
          </w:tcPr>
          <w:p w:rsidR="007A144D" w:rsidRPr="0015294D" w:rsidRDefault="00E80EF5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</w:t>
            </w:r>
            <w:r w:rsidR="00321037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7A144D" w:rsidRPr="0015294D" w:rsidRDefault="00E80EF5" w:rsidP="00055F60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</w:rPr>
              <w:t>31.3.</w:t>
            </w:r>
          </w:p>
        </w:tc>
        <w:tc>
          <w:tcPr>
            <w:tcW w:w="1134" w:type="dxa"/>
          </w:tcPr>
          <w:p w:rsidR="00E80EF5" w:rsidRPr="0015294D" w:rsidRDefault="00E80EF5" w:rsidP="00055F60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131150</w:t>
            </w:r>
          </w:p>
          <w:p w:rsidR="007A144D" w:rsidRPr="0015294D" w:rsidRDefault="007A144D" w:rsidP="00055F60">
            <w:pPr>
              <w:jc w:val="center"/>
            </w:pPr>
          </w:p>
        </w:tc>
        <w:tc>
          <w:tcPr>
            <w:tcW w:w="2552" w:type="dxa"/>
            <w:vAlign w:val="center"/>
          </w:tcPr>
          <w:p w:rsidR="007A144D" w:rsidRPr="0015294D" w:rsidRDefault="007A144D" w:rsidP="00055F60">
            <w:pPr>
              <w:jc w:val="both"/>
            </w:pPr>
            <w:r w:rsidRPr="0015294D">
              <w:rPr>
                <w:sz w:val="22"/>
                <w:szCs w:val="22"/>
              </w:rPr>
              <w:t>Закупка материалов для ремонта высоковольтных кабельных линий</w:t>
            </w:r>
          </w:p>
          <w:p w:rsidR="00DE1198" w:rsidRPr="0015294D" w:rsidRDefault="00DE1198" w:rsidP="00055F60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7A144D" w:rsidRPr="0015294D" w:rsidRDefault="007A144D" w:rsidP="00055F60">
            <w:r w:rsidRPr="0015294D">
              <w:rPr>
                <w:sz w:val="22"/>
                <w:szCs w:val="22"/>
              </w:rPr>
              <w:t>Согласно тех. задания</w:t>
            </w:r>
          </w:p>
          <w:p w:rsidR="007A144D" w:rsidRPr="0015294D" w:rsidRDefault="007A144D" w:rsidP="00055F60"/>
        </w:tc>
        <w:tc>
          <w:tcPr>
            <w:tcW w:w="664" w:type="dxa"/>
          </w:tcPr>
          <w:p w:rsidR="007A144D" w:rsidRPr="0015294D" w:rsidRDefault="007A144D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A144D" w:rsidRPr="0015294D" w:rsidRDefault="007A144D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A144D" w:rsidRPr="0015294D" w:rsidRDefault="007A144D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7A144D" w:rsidRPr="0015294D" w:rsidRDefault="007A144D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A144D" w:rsidRPr="0015294D" w:rsidRDefault="007A144D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7A144D" w:rsidRPr="0015294D" w:rsidRDefault="007A144D" w:rsidP="00055F60">
            <w:pPr>
              <w:jc w:val="center"/>
            </w:pPr>
            <w:r w:rsidRPr="0015294D">
              <w:rPr>
                <w:sz w:val="22"/>
                <w:szCs w:val="22"/>
              </w:rPr>
              <w:t>102 319,80</w:t>
            </w:r>
          </w:p>
        </w:tc>
        <w:tc>
          <w:tcPr>
            <w:tcW w:w="1908" w:type="dxa"/>
          </w:tcPr>
          <w:p w:rsidR="007A144D" w:rsidRPr="0015294D" w:rsidRDefault="007A144D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A144D" w:rsidRPr="0015294D" w:rsidRDefault="007A144D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7A144D" w:rsidRPr="0015294D" w:rsidRDefault="007A144D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A144D" w:rsidRPr="0015294D" w:rsidRDefault="007A144D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354D8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817" w:type="dxa"/>
          </w:tcPr>
          <w:p w:rsidR="00E354D8" w:rsidRPr="0015294D" w:rsidRDefault="00E354D8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</w:t>
            </w:r>
            <w:r w:rsidR="00321037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E354D8" w:rsidRPr="0015294D" w:rsidRDefault="00D34A57" w:rsidP="00055F60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1134" w:type="dxa"/>
          </w:tcPr>
          <w:p w:rsidR="00D34A57" w:rsidRPr="0015294D" w:rsidRDefault="00856252" w:rsidP="00055F60">
            <w:pPr>
              <w:widowControl/>
              <w:rPr>
                <w:rFonts w:eastAsiaTheme="minorHAnsi"/>
                <w:lang w:eastAsia="en-US"/>
              </w:rPr>
            </w:pPr>
            <w:hyperlink r:id="rId32" w:history="1">
              <w:r w:rsidR="00D34A57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2894000</w:t>
              </w:r>
            </w:hyperlink>
            <w:r w:rsidR="00D34A57" w:rsidRPr="0015294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E354D8" w:rsidRPr="0015294D" w:rsidRDefault="00E354D8" w:rsidP="00055F60">
            <w:pPr>
              <w:jc w:val="center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D5E73" w:rsidRPr="0015294D" w:rsidRDefault="00E354D8" w:rsidP="00055F60">
            <w:pPr>
              <w:jc w:val="both"/>
            </w:pPr>
            <w:r w:rsidRPr="0015294D">
              <w:rPr>
                <w:sz w:val="22"/>
                <w:szCs w:val="22"/>
              </w:rPr>
              <w:t xml:space="preserve">Поставка металлорежущего инструмента и оснастки </w:t>
            </w:r>
            <w:proofErr w:type="gramStart"/>
            <w:r w:rsidRPr="0015294D">
              <w:rPr>
                <w:sz w:val="22"/>
                <w:szCs w:val="22"/>
              </w:rPr>
              <w:t>для</w:t>
            </w:r>
            <w:proofErr w:type="gramEnd"/>
            <w:r w:rsidRPr="0015294D">
              <w:rPr>
                <w:sz w:val="22"/>
                <w:szCs w:val="22"/>
              </w:rPr>
              <w:t xml:space="preserve"> токарного ОЦ</w:t>
            </w:r>
          </w:p>
        </w:tc>
        <w:tc>
          <w:tcPr>
            <w:tcW w:w="1701" w:type="dxa"/>
            <w:gridSpan w:val="2"/>
            <w:vAlign w:val="center"/>
          </w:tcPr>
          <w:p w:rsidR="00E354D8" w:rsidRPr="0015294D" w:rsidRDefault="00E354D8" w:rsidP="00055F60">
            <w:proofErr w:type="gramStart"/>
            <w:r w:rsidRPr="0015294D">
              <w:rPr>
                <w:sz w:val="22"/>
                <w:szCs w:val="22"/>
              </w:rPr>
              <w:t>Согласно</w:t>
            </w:r>
            <w:proofErr w:type="gramEnd"/>
            <w:r w:rsidRPr="0015294D">
              <w:rPr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E354D8" w:rsidRPr="0015294D" w:rsidRDefault="00E354D8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E354D8" w:rsidRPr="0015294D" w:rsidRDefault="00E354D8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E354D8" w:rsidRPr="0015294D" w:rsidRDefault="00E354D8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E354D8" w:rsidRPr="0015294D" w:rsidRDefault="00E354D8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354D8" w:rsidRPr="0015294D" w:rsidRDefault="00E354D8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E354D8" w:rsidRPr="0015294D" w:rsidRDefault="00E354D8" w:rsidP="00055F60">
            <w:pPr>
              <w:jc w:val="center"/>
            </w:pPr>
            <w:r w:rsidRPr="0015294D">
              <w:rPr>
                <w:sz w:val="22"/>
                <w:szCs w:val="22"/>
              </w:rPr>
              <w:t xml:space="preserve">14 342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908" w:type="dxa"/>
          </w:tcPr>
          <w:p w:rsidR="00E354D8" w:rsidRPr="0015294D" w:rsidRDefault="00E354D8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E354D8" w:rsidRPr="0015294D" w:rsidRDefault="00E354D8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E354D8" w:rsidRPr="0015294D" w:rsidRDefault="00E354D8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354D8" w:rsidRPr="0015294D" w:rsidRDefault="00E354D8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20536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2"/>
        </w:trPr>
        <w:tc>
          <w:tcPr>
            <w:tcW w:w="817" w:type="dxa"/>
          </w:tcPr>
          <w:p w:rsidR="00B20536" w:rsidRPr="0015294D" w:rsidRDefault="00B20536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1134" w:type="dxa"/>
          </w:tcPr>
          <w:p w:rsidR="00B20536" w:rsidRPr="0015294D" w:rsidRDefault="00B20536" w:rsidP="00055F60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9.40.9</w:t>
            </w:r>
          </w:p>
          <w:p w:rsidR="00B20536" w:rsidRPr="0015294D" w:rsidRDefault="00B20536" w:rsidP="00055F60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B20536" w:rsidRPr="0015294D" w:rsidRDefault="00856252" w:rsidP="00055F60">
            <w:pPr>
              <w:widowControl/>
              <w:rPr>
                <w:rFonts w:eastAsia="Calibri"/>
              </w:rPr>
            </w:pPr>
            <w:hyperlink r:id="rId33" w:history="1">
              <w:r w:rsidR="00B20536" w:rsidRPr="0015294D">
                <w:rPr>
                  <w:rFonts w:eastAsia="Calibri"/>
                  <w:bCs/>
                  <w:sz w:val="22"/>
                  <w:szCs w:val="22"/>
                </w:rPr>
                <w:t>9434000</w:t>
              </w:r>
            </w:hyperlink>
          </w:p>
          <w:p w:rsidR="00B20536" w:rsidRPr="0015294D" w:rsidRDefault="00B20536" w:rsidP="00055F6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B20536" w:rsidRPr="0015294D" w:rsidRDefault="00B20536" w:rsidP="00055F60">
            <w:pPr>
              <w:jc w:val="both"/>
            </w:pPr>
            <w:r w:rsidRPr="0015294D">
              <w:rPr>
                <w:sz w:val="22"/>
                <w:szCs w:val="22"/>
              </w:rPr>
              <w:t>Ремонт шпиндельного устройства координатно-расточного одностоечного станка особой точности модели 2421, инв. 1501, зав. ном. 98, производства ИП-1</w:t>
            </w:r>
          </w:p>
        </w:tc>
        <w:tc>
          <w:tcPr>
            <w:tcW w:w="1701" w:type="dxa"/>
            <w:gridSpan w:val="2"/>
            <w:vAlign w:val="center"/>
          </w:tcPr>
          <w:p w:rsidR="00B20536" w:rsidRPr="0015294D" w:rsidRDefault="00B20536" w:rsidP="00055F60">
            <w:r w:rsidRPr="0015294D">
              <w:rPr>
                <w:sz w:val="22"/>
                <w:szCs w:val="22"/>
              </w:rPr>
              <w:t>1. Практический опыт работы на оборудовании не менее 3-х лет.</w:t>
            </w:r>
          </w:p>
          <w:p w:rsidR="00B20536" w:rsidRPr="0015294D" w:rsidRDefault="00B20536" w:rsidP="00055F60">
            <w:r w:rsidRPr="0015294D">
              <w:rPr>
                <w:sz w:val="22"/>
                <w:szCs w:val="22"/>
              </w:rPr>
              <w:t>2. Гарантия на работы не менее 12 месяцев.</w:t>
            </w:r>
          </w:p>
        </w:tc>
        <w:tc>
          <w:tcPr>
            <w:tcW w:w="664" w:type="dxa"/>
          </w:tcPr>
          <w:p w:rsidR="00B20536" w:rsidRPr="0015294D" w:rsidRDefault="00B20536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B20536" w:rsidRPr="0015294D" w:rsidRDefault="00B20536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B20536" w:rsidRPr="0015294D" w:rsidRDefault="00B20536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B20536" w:rsidRPr="0015294D" w:rsidRDefault="00B20536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B20536" w:rsidRPr="0015294D" w:rsidRDefault="00B20536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B20536" w:rsidRPr="0015294D" w:rsidRDefault="00B20536" w:rsidP="00055F60">
            <w:pPr>
              <w:jc w:val="center"/>
            </w:pPr>
            <w:r w:rsidRPr="0015294D">
              <w:rPr>
                <w:sz w:val="22"/>
                <w:szCs w:val="22"/>
              </w:rPr>
              <w:t>209 000,00</w:t>
            </w:r>
          </w:p>
        </w:tc>
        <w:tc>
          <w:tcPr>
            <w:tcW w:w="1908" w:type="dxa"/>
          </w:tcPr>
          <w:p w:rsidR="00B20536" w:rsidRPr="0015294D" w:rsidRDefault="00B20536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B20536" w:rsidRPr="0015294D" w:rsidRDefault="00B20536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B20536" w:rsidRPr="0015294D" w:rsidRDefault="00B20536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B20536" w:rsidRPr="0015294D" w:rsidRDefault="00B20536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64628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17" w:type="dxa"/>
          </w:tcPr>
          <w:p w:rsidR="0064628C" w:rsidRPr="0015294D" w:rsidRDefault="0064628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1134" w:type="dxa"/>
          </w:tcPr>
          <w:p w:rsidR="0064628C" w:rsidRPr="0015294D" w:rsidRDefault="0064628C" w:rsidP="00055F60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9.40.7</w:t>
            </w:r>
          </w:p>
          <w:p w:rsidR="0064628C" w:rsidRPr="0015294D" w:rsidRDefault="0064628C" w:rsidP="00055F60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64628C" w:rsidRPr="0015294D" w:rsidRDefault="0064628C" w:rsidP="00055F60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 xml:space="preserve">2922090 </w:t>
            </w:r>
          </w:p>
          <w:p w:rsidR="0064628C" w:rsidRPr="0015294D" w:rsidRDefault="0064628C" w:rsidP="00055F60">
            <w:pPr>
              <w:jc w:val="center"/>
            </w:pPr>
          </w:p>
        </w:tc>
        <w:tc>
          <w:tcPr>
            <w:tcW w:w="2552" w:type="dxa"/>
            <w:vAlign w:val="center"/>
          </w:tcPr>
          <w:p w:rsidR="0064628C" w:rsidRPr="0015294D" w:rsidRDefault="0064628C" w:rsidP="00055F60">
            <w:pPr>
              <w:jc w:val="both"/>
            </w:pPr>
            <w:r w:rsidRPr="0015294D">
              <w:rPr>
                <w:sz w:val="22"/>
                <w:szCs w:val="22"/>
              </w:rPr>
              <w:t xml:space="preserve">Поставка узлов и комплектующих для модернизации фрезерного станка </w:t>
            </w:r>
            <w:r w:rsidRPr="0015294D">
              <w:rPr>
                <w:sz w:val="22"/>
                <w:szCs w:val="22"/>
                <w:lang w:val="en-US"/>
              </w:rPr>
              <w:t>FUW</w:t>
            </w:r>
            <w:r w:rsidRPr="0015294D">
              <w:rPr>
                <w:sz w:val="22"/>
                <w:szCs w:val="22"/>
              </w:rPr>
              <w:t>-250</w:t>
            </w:r>
          </w:p>
        </w:tc>
        <w:tc>
          <w:tcPr>
            <w:tcW w:w="1701" w:type="dxa"/>
            <w:gridSpan w:val="2"/>
            <w:vAlign w:val="center"/>
          </w:tcPr>
          <w:p w:rsidR="0064628C" w:rsidRPr="0015294D" w:rsidRDefault="0064628C" w:rsidP="00055F60">
            <w:r w:rsidRPr="0015294D">
              <w:rPr>
                <w:sz w:val="22"/>
                <w:szCs w:val="22"/>
              </w:rPr>
              <w:t>В соответствии  с техническим заданием</w:t>
            </w:r>
          </w:p>
        </w:tc>
        <w:tc>
          <w:tcPr>
            <w:tcW w:w="664" w:type="dxa"/>
          </w:tcPr>
          <w:p w:rsidR="0064628C" w:rsidRPr="0015294D" w:rsidRDefault="0064628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64628C" w:rsidRPr="0015294D" w:rsidRDefault="0064628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64628C" w:rsidRPr="0015294D" w:rsidRDefault="0064628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64628C" w:rsidRPr="0015294D" w:rsidRDefault="0064628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64628C" w:rsidRPr="0015294D" w:rsidRDefault="0064628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64628C" w:rsidRPr="0015294D" w:rsidRDefault="0064628C" w:rsidP="00055F60">
            <w:pPr>
              <w:jc w:val="center"/>
            </w:pPr>
            <w:r w:rsidRPr="0015294D">
              <w:rPr>
                <w:sz w:val="22"/>
                <w:szCs w:val="22"/>
              </w:rPr>
              <w:t>280 000,00</w:t>
            </w:r>
          </w:p>
        </w:tc>
        <w:tc>
          <w:tcPr>
            <w:tcW w:w="1908" w:type="dxa"/>
          </w:tcPr>
          <w:p w:rsidR="0064628C" w:rsidRPr="0015294D" w:rsidRDefault="0064628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64628C" w:rsidRPr="0015294D" w:rsidRDefault="0064628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64628C" w:rsidRPr="0015294D" w:rsidRDefault="0064628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64628C" w:rsidRPr="0015294D" w:rsidRDefault="0064628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5E73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DD5E73" w:rsidRPr="0015294D" w:rsidRDefault="00D23FB9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8</w:t>
            </w:r>
          </w:p>
        </w:tc>
        <w:tc>
          <w:tcPr>
            <w:tcW w:w="1134" w:type="dxa"/>
          </w:tcPr>
          <w:p w:rsidR="00DD5E73" w:rsidRPr="0015294D" w:rsidRDefault="00EA28DF" w:rsidP="00055F60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1134" w:type="dxa"/>
          </w:tcPr>
          <w:p w:rsidR="00E45088" w:rsidRPr="0015294D" w:rsidRDefault="00E45088" w:rsidP="00055F60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2930344</w:t>
            </w:r>
          </w:p>
          <w:p w:rsidR="00DD5E73" w:rsidRPr="0015294D" w:rsidRDefault="00DD5E73" w:rsidP="00055F60">
            <w:pPr>
              <w:jc w:val="center"/>
            </w:pPr>
          </w:p>
        </w:tc>
        <w:tc>
          <w:tcPr>
            <w:tcW w:w="2552" w:type="dxa"/>
            <w:vAlign w:val="center"/>
          </w:tcPr>
          <w:p w:rsidR="00DD5E73" w:rsidRPr="0015294D" w:rsidRDefault="00D23FB9" w:rsidP="00055F60">
            <w:pPr>
              <w:jc w:val="both"/>
            </w:pPr>
            <w:r w:rsidRPr="0015294D">
              <w:rPr>
                <w:sz w:val="22"/>
                <w:szCs w:val="22"/>
              </w:rPr>
              <w:t>Изготовление и поставка ультраз</w:t>
            </w:r>
            <w:r w:rsidR="00D446AB" w:rsidRPr="0015294D">
              <w:rPr>
                <w:sz w:val="22"/>
                <w:szCs w:val="22"/>
              </w:rPr>
              <w:t>вукового паяльника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15294D" w:rsidRDefault="00D446AB" w:rsidP="00055F60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DD5E73" w:rsidRPr="0015294D" w:rsidRDefault="00D446AB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15294D" w:rsidRDefault="00D446AB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15294D" w:rsidRDefault="00D446AB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DD5E73" w:rsidRPr="0015294D" w:rsidRDefault="00D446AB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15294D" w:rsidRDefault="00D446AB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5E73" w:rsidRPr="0015294D" w:rsidRDefault="00D446AB" w:rsidP="00055F60">
            <w:pPr>
              <w:jc w:val="center"/>
            </w:pPr>
            <w:r w:rsidRPr="0015294D">
              <w:rPr>
                <w:sz w:val="22"/>
                <w:szCs w:val="22"/>
              </w:rPr>
              <w:t xml:space="preserve">269 600,00 </w:t>
            </w:r>
          </w:p>
        </w:tc>
        <w:tc>
          <w:tcPr>
            <w:tcW w:w="1908" w:type="dxa"/>
          </w:tcPr>
          <w:p w:rsidR="00DD5E73" w:rsidRPr="0015294D" w:rsidRDefault="00D446A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15294D" w:rsidRDefault="00D446A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5E73" w:rsidRPr="0015294D" w:rsidRDefault="00D446A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D5E73" w:rsidRPr="0015294D" w:rsidRDefault="00D446A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5E73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DD5E73" w:rsidRPr="0015294D" w:rsidRDefault="00D446AB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9</w:t>
            </w:r>
          </w:p>
        </w:tc>
        <w:tc>
          <w:tcPr>
            <w:tcW w:w="1134" w:type="dxa"/>
          </w:tcPr>
          <w:p w:rsidR="00A945A0" w:rsidRPr="0015294D" w:rsidRDefault="00A945A0" w:rsidP="00055F60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9.40</w:t>
            </w:r>
          </w:p>
          <w:p w:rsidR="00DD5E73" w:rsidRPr="0015294D" w:rsidRDefault="00DD5E73" w:rsidP="00055F60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34" w:type="dxa"/>
          </w:tcPr>
          <w:p w:rsidR="00034B6D" w:rsidRPr="0015294D" w:rsidRDefault="00034B6D" w:rsidP="00055F60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2922151</w:t>
            </w:r>
          </w:p>
          <w:p w:rsidR="00DD5E73" w:rsidRPr="0015294D" w:rsidRDefault="00DD5E73" w:rsidP="00055F60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DD5E73" w:rsidRPr="0015294D" w:rsidRDefault="00034B6D" w:rsidP="00055F60">
            <w:pPr>
              <w:jc w:val="both"/>
            </w:pPr>
            <w:r w:rsidRPr="0015294D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15294D" w:rsidRDefault="00D446AB" w:rsidP="00055F60">
            <w:r w:rsidRPr="0015294D">
              <w:rPr>
                <w:sz w:val="22"/>
                <w:szCs w:val="22"/>
              </w:rPr>
              <w:t>Согласно ТЗ</w:t>
            </w:r>
          </w:p>
        </w:tc>
        <w:tc>
          <w:tcPr>
            <w:tcW w:w="664" w:type="dxa"/>
          </w:tcPr>
          <w:p w:rsidR="00DD5E73" w:rsidRPr="0015294D" w:rsidRDefault="00D446AB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15294D" w:rsidRDefault="00D446AB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15294D" w:rsidRDefault="00D446AB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DD5E73" w:rsidRPr="0015294D" w:rsidRDefault="00D446AB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15294D" w:rsidRDefault="00D446AB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5E73" w:rsidRPr="0015294D" w:rsidRDefault="00D446AB" w:rsidP="00055F60">
            <w:pPr>
              <w:jc w:val="center"/>
            </w:pPr>
            <w:r w:rsidRPr="0015294D">
              <w:rPr>
                <w:sz w:val="22"/>
                <w:szCs w:val="22"/>
              </w:rPr>
              <w:t xml:space="preserve">103 197,67 </w:t>
            </w:r>
            <w:r w:rsidR="00872D65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1908" w:type="dxa"/>
          </w:tcPr>
          <w:p w:rsidR="00DD5E73" w:rsidRPr="0015294D" w:rsidRDefault="00872D65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15294D" w:rsidRDefault="00872D65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5 г.</w:t>
            </w:r>
          </w:p>
        </w:tc>
        <w:tc>
          <w:tcPr>
            <w:tcW w:w="1532" w:type="dxa"/>
          </w:tcPr>
          <w:p w:rsidR="00DD5E73" w:rsidRPr="0015294D" w:rsidRDefault="00034B6D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 а</w:t>
            </w:r>
            <w:r w:rsidR="00872D65" w:rsidRPr="0015294D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664" w:type="dxa"/>
          </w:tcPr>
          <w:p w:rsidR="00DD5E73" w:rsidRPr="0015294D" w:rsidRDefault="00872D65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5E73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817" w:type="dxa"/>
          </w:tcPr>
          <w:p w:rsidR="00DD5E73" w:rsidRPr="0015294D" w:rsidRDefault="00872D65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1134" w:type="dxa"/>
          </w:tcPr>
          <w:p w:rsidR="00C922F8" w:rsidRPr="0015294D" w:rsidRDefault="00C922F8" w:rsidP="00055F60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6.1</w:t>
            </w:r>
          </w:p>
          <w:p w:rsidR="00DD5E73" w:rsidRPr="0015294D" w:rsidRDefault="00DD5E73" w:rsidP="00055F60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C922F8" w:rsidRPr="0015294D" w:rsidRDefault="00C922F8" w:rsidP="00055F60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612530</w:t>
            </w:r>
          </w:p>
          <w:p w:rsidR="00DD5E73" w:rsidRPr="0015294D" w:rsidRDefault="00DD5E73" w:rsidP="00055F60">
            <w:pPr>
              <w:jc w:val="center"/>
            </w:pPr>
          </w:p>
        </w:tc>
        <w:tc>
          <w:tcPr>
            <w:tcW w:w="2552" w:type="dxa"/>
            <w:vAlign w:val="center"/>
          </w:tcPr>
          <w:p w:rsidR="00C922F8" w:rsidRPr="0015294D" w:rsidRDefault="00872D65" w:rsidP="00055F60">
            <w:pPr>
              <w:jc w:val="both"/>
            </w:pPr>
            <w:r w:rsidRPr="0015294D">
              <w:rPr>
                <w:sz w:val="22"/>
                <w:szCs w:val="22"/>
              </w:rPr>
              <w:t xml:space="preserve">Приобретение производственной мебели </w:t>
            </w:r>
            <w:r w:rsidRPr="0015294D">
              <w:rPr>
                <w:sz w:val="22"/>
                <w:szCs w:val="22"/>
                <w:lang w:val="en-US"/>
              </w:rPr>
              <w:t>VIKING</w:t>
            </w:r>
            <w:r w:rsidRPr="0015294D">
              <w:rPr>
                <w:sz w:val="22"/>
                <w:szCs w:val="22"/>
              </w:rPr>
              <w:t>: Рабочие места серии «КЛАССИК»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15294D" w:rsidRDefault="00990E52" w:rsidP="00055F60">
            <w:r w:rsidRPr="0015294D">
              <w:rPr>
                <w:sz w:val="22"/>
                <w:szCs w:val="22"/>
              </w:rPr>
              <w:t>В соответствии с техническим заданием и заявкой.</w:t>
            </w:r>
          </w:p>
        </w:tc>
        <w:tc>
          <w:tcPr>
            <w:tcW w:w="664" w:type="dxa"/>
          </w:tcPr>
          <w:p w:rsidR="00DD5E73" w:rsidRPr="0015294D" w:rsidRDefault="00990E52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15294D" w:rsidRDefault="00990E52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15294D" w:rsidRDefault="00990E52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818" w:type="dxa"/>
          </w:tcPr>
          <w:p w:rsidR="00DD5E73" w:rsidRPr="0015294D" w:rsidRDefault="00990E52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15294D" w:rsidRDefault="00990E52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5E73" w:rsidRPr="0015294D" w:rsidRDefault="00990E52" w:rsidP="00055F60">
            <w:pPr>
              <w:jc w:val="center"/>
            </w:pPr>
            <w:r w:rsidRPr="0015294D">
              <w:rPr>
                <w:sz w:val="22"/>
                <w:szCs w:val="22"/>
              </w:rPr>
              <w:t>3 087 043, 00</w:t>
            </w:r>
          </w:p>
        </w:tc>
        <w:tc>
          <w:tcPr>
            <w:tcW w:w="1908" w:type="dxa"/>
          </w:tcPr>
          <w:p w:rsidR="00DD5E73" w:rsidRPr="0015294D" w:rsidRDefault="00990E52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15294D" w:rsidRDefault="00990E52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5E73" w:rsidRPr="0015294D" w:rsidRDefault="00990E52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D5E73" w:rsidRPr="0015294D" w:rsidRDefault="00990E52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922F8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817" w:type="dxa"/>
          </w:tcPr>
          <w:p w:rsidR="00C922F8" w:rsidRPr="0015294D" w:rsidRDefault="00C922F8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1</w:t>
            </w:r>
          </w:p>
        </w:tc>
        <w:tc>
          <w:tcPr>
            <w:tcW w:w="1134" w:type="dxa"/>
          </w:tcPr>
          <w:p w:rsidR="0064628C" w:rsidRPr="0015294D" w:rsidRDefault="0064628C" w:rsidP="00055F60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C922F8" w:rsidRPr="0015294D" w:rsidRDefault="00C922F8" w:rsidP="00055F60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628C" w:rsidRPr="0015294D" w:rsidRDefault="0064628C" w:rsidP="00055F60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3312445</w:t>
            </w:r>
          </w:p>
          <w:p w:rsidR="00C922F8" w:rsidRPr="0015294D" w:rsidRDefault="00C922F8" w:rsidP="00055F60">
            <w:pPr>
              <w:jc w:val="center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C922F8" w:rsidRPr="0015294D" w:rsidRDefault="00C922F8" w:rsidP="00055F60">
            <w:pPr>
              <w:jc w:val="both"/>
            </w:pPr>
            <w:r w:rsidRPr="0015294D">
              <w:rPr>
                <w:sz w:val="22"/>
                <w:szCs w:val="22"/>
              </w:rPr>
              <w:t>Покупка измерителя разности фаз Ф2-34</w:t>
            </w:r>
          </w:p>
        </w:tc>
        <w:tc>
          <w:tcPr>
            <w:tcW w:w="1701" w:type="dxa"/>
            <w:gridSpan w:val="2"/>
            <w:vAlign w:val="center"/>
          </w:tcPr>
          <w:p w:rsidR="0030675E" w:rsidRPr="0015294D" w:rsidRDefault="00C922F8" w:rsidP="00055F60">
            <w:proofErr w:type="gramStart"/>
            <w:r w:rsidRPr="0015294D">
              <w:rPr>
                <w:sz w:val="22"/>
                <w:szCs w:val="22"/>
              </w:rPr>
              <w:t>Согласно</w:t>
            </w:r>
            <w:proofErr w:type="gramEnd"/>
            <w:r w:rsidRPr="0015294D">
              <w:rPr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C922F8" w:rsidRPr="0015294D" w:rsidRDefault="00C922F8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C922F8" w:rsidRPr="0015294D" w:rsidRDefault="00C922F8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C922F8" w:rsidRPr="0015294D" w:rsidRDefault="00B86DD0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C922F8" w:rsidRPr="0015294D" w:rsidRDefault="00C922F8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922F8" w:rsidRPr="0015294D" w:rsidRDefault="00C922F8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922F8" w:rsidRPr="0015294D" w:rsidRDefault="00C922F8" w:rsidP="00055F60">
            <w:pPr>
              <w:jc w:val="center"/>
            </w:pPr>
            <w:r w:rsidRPr="0015294D">
              <w:rPr>
                <w:sz w:val="22"/>
                <w:szCs w:val="22"/>
              </w:rPr>
              <w:t>140 270,00</w:t>
            </w:r>
          </w:p>
        </w:tc>
        <w:tc>
          <w:tcPr>
            <w:tcW w:w="1908" w:type="dxa"/>
          </w:tcPr>
          <w:p w:rsidR="00C922F8" w:rsidRPr="0015294D" w:rsidRDefault="00C922F8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C922F8" w:rsidRPr="0015294D" w:rsidRDefault="00C922F8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о 20.10.2014 г.</w:t>
            </w:r>
          </w:p>
        </w:tc>
        <w:tc>
          <w:tcPr>
            <w:tcW w:w="1532" w:type="dxa"/>
          </w:tcPr>
          <w:p w:rsidR="00C922F8" w:rsidRPr="0015294D" w:rsidRDefault="00C922F8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922F8" w:rsidRPr="0015294D" w:rsidRDefault="00C922F8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30675E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817" w:type="dxa"/>
          </w:tcPr>
          <w:p w:rsidR="0030675E" w:rsidRPr="0015294D" w:rsidRDefault="0030675E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</w:t>
            </w:r>
            <w:r w:rsidR="00EE4B5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8F16FB" w:rsidRPr="0015294D" w:rsidRDefault="008F16FB" w:rsidP="00055F60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1 </w:t>
            </w:r>
          </w:p>
          <w:p w:rsidR="0030675E" w:rsidRPr="0015294D" w:rsidRDefault="0030675E" w:rsidP="00055F60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16FB" w:rsidRPr="0015294D" w:rsidRDefault="00856252" w:rsidP="00055F60">
            <w:pPr>
              <w:widowControl/>
              <w:rPr>
                <w:rFonts w:eastAsiaTheme="minorHAnsi"/>
                <w:lang w:eastAsia="en-US"/>
              </w:rPr>
            </w:pPr>
            <w:hyperlink r:id="rId34" w:history="1">
              <w:r w:rsidR="008F16FB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3140000</w:t>
              </w:r>
            </w:hyperlink>
            <w:r w:rsidR="008F16FB" w:rsidRPr="0015294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30675E" w:rsidRPr="0015294D" w:rsidRDefault="0030675E" w:rsidP="00055F6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30675E" w:rsidRPr="0015294D" w:rsidRDefault="0030675E" w:rsidP="00055F60">
            <w:pPr>
              <w:jc w:val="both"/>
            </w:pPr>
            <w:r w:rsidRPr="0015294D">
              <w:rPr>
                <w:sz w:val="22"/>
                <w:szCs w:val="22"/>
              </w:rPr>
              <w:t>Поставка источника бесперебойного питания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15294D" w:rsidRDefault="0030675E" w:rsidP="00055F60">
            <w:r w:rsidRPr="0015294D">
              <w:rPr>
                <w:sz w:val="22"/>
                <w:szCs w:val="22"/>
              </w:rPr>
              <w:t>Гарантия 12 месяцев</w:t>
            </w:r>
          </w:p>
        </w:tc>
        <w:tc>
          <w:tcPr>
            <w:tcW w:w="664" w:type="dxa"/>
          </w:tcPr>
          <w:p w:rsidR="0030675E" w:rsidRPr="0015294D" w:rsidRDefault="009F7378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30675E" w:rsidRPr="0015294D" w:rsidRDefault="009F7378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30675E" w:rsidRPr="0015294D" w:rsidRDefault="009F7378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30675E" w:rsidRPr="0015294D" w:rsidRDefault="009F7378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30675E" w:rsidRPr="0015294D" w:rsidRDefault="009F7378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30675E" w:rsidRPr="0015294D" w:rsidRDefault="009F7378" w:rsidP="00055F60">
            <w:pPr>
              <w:jc w:val="center"/>
              <w:rPr>
                <w:lang w:val="en-US"/>
              </w:rPr>
            </w:pPr>
            <w:r w:rsidRPr="0015294D">
              <w:rPr>
                <w:sz w:val="22"/>
                <w:szCs w:val="22"/>
              </w:rPr>
              <w:t xml:space="preserve">13 196, 00 </w:t>
            </w:r>
            <w:r w:rsidRPr="0015294D">
              <w:rPr>
                <w:sz w:val="22"/>
                <w:szCs w:val="22"/>
                <w:lang w:val="en-US"/>
              </w:rPr>
              <w:t>$</w:t>
            </w:r>
          </w:p>
        </w:tc>
        <w:tc>
          <w:tcPr>
            <w:tcW w:w="1908" w:type="dxa"/>
          </w:tcPr>
          <w:p w:rsidR="0030675E" w:rsidRPr="0015294D" w:rsidRDefault="009F7378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0675E" w:rsidRPr="0015294D" w:rsidRDefault="009F7378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0675E" w:rsidRPr="0015294D" w:rsidRDefault="009F7378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0675E" w:rsidRPr="0015294D" w:rsidRDefault="009F7378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F7378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2"/>
        </w:trPr>
        <w:tc>
          <w:tcPr>
            <w:tcW w:w="817" w:type="dxa"/>
          </w:tcPr>
          <w:p w:rsidR="009F7378" w:rsidRPr="0015294D" w:rsidRDefault="009F7378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</w:t>
            </w:r>
            <w:r w:rsidR="00EE4B5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2E2659" w:rsidRPr="0015294D" w:rsidRDefault="002E2659" w:rsidP="00055F60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3.20</w:t>
            </w:r>
          </w:p>
          <w:p w:rsidR="009F7378" w:rsidRPr="0015294D" w:rsidRDefault="009F7378" w:rsidP="00055F60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7C4B" w:rsidRPr="0015294D" w:rsidRDefault="00856252" w:rsidP="00055F60">
            <w:pPr>
              <w:widowControl/>
              <w:rPr>
                <w:rFonts w:eastAsiaTheme="minorHAnsi"/>
                <w:lang w:eastAsia="en-US"/>
              </w:rPr>
            </w:pPr>
            <w:hyperlink r:id="rId35" w:history="1">
              <w:r w:rsidR="001F7C4B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3315000</w:t>
              </w:r>
            </w:hyperlink>
            <w:r w:rsidR="001F7C4B" w:rsidRPr="0015294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9F7378" w:rsidRPr="0015294D" w:rsidRDefault="002E2659" w:rsidP="00055F60">
            <w:pPr>
              <w:jc w:val="center"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9F7378" w:rsidRPr="0015294D" w:rsidRDefault="009F7378" w:rsidP="00055F60">
            <w:pPr>
              <w:jc w:val="both"/>
            </w:pPr>
            <w:r w:rsidRPr="0015294D">
              <w:rPr>
                <w:sz w:val="22"/>
                <w:szCs w:val="22"/>
              </w:rPr>
              <w:t xml:space="preserve">Поставка многофункционального прибора </w:t>
            </w:r>
            <w:r w:rsidRPr="0015294D">
              <w:rPr>
                <w:sz w:val="22"/>
                <w:szCs w:val="22"/>
                <w:lang w:val="en-US"/>
              </w:rPr>
              <w:t>TESTO</w:t>
            </w:r>
            <w:r w:rsidRPr="0015294D">
              <w:rPr>
                <w:sz w:val="22"/>
                <w:szCs w:val="22"/>
              </w:rPr>
              <w:t xml:space="preserve"> 435-4, подключаемый 3-х </w:t>
            </w:r>
            <w:r w:rsidRPr="0015294D">
              <w:rPr>
                <w:sz w:val="22"/>
                <w:szCs w:val="22"/>
              </w:rPr>
              <w:lastRenderedPageBreak/>
              <w:t>функциональный зонд с телескопической рукояткой, подключаемый зонд скорости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15294D" w:rsidRDefault="009F7378" w:rsidP="00055F60">
            <w:r w:rsidRPr="0015294D">
              <w:rPr>
                <w:sz w:val="22"/>
                <w:szCs w:val="22"/>
              </w:rPr>
              <w:lastRenderedPageBreak/>
              <w:t>Встроенный сенсор дифференциального давления.</w:t>
            </w:r>
          </w:p>
          <w:p w:rsidR="009F7378" w:rsidRPr="0015294D" w:rsidRDefault="009F7378" w:rsidP="00055F60">
            <w:r w:rsidRPr="0015294D">
              <w:rPr>
                <w:sz w:val="22"/>
                <w:szCs w:val="22"/>
              </w:rPr>
              <w:lastRenderedPageBreak/>
              <w:t>Память на 10000 результатов измерения.</w:t>
            </w:r>
          </w:p>
          <w:p w:rsidR="009F7378" w:rsidRPr="0015294D" w:rsidRDefault="009F7378" w:rsidP="00055F60">
            <w:r w:rsidRPr="0015294D">
              <w:rPr>
                <w:sz w:val="22"/>
                <w:szCs w:val="22"/>
              </w:rPr>
              <w:t>ПО обеспечение для ПК для анализа архивирования и документирования данных измерений</w:t>
            </w:r>
            <w:r w:rsidR="00407A8E" w:rsidRPr="0015294D">
              <w:rPr>
                <w:sz w:val="22"/>
                <w:szCs w:val="22"/>
              </w:rPr>
              <w:t>.</w:t>
            </w:r>
          </w:p>
          <w:p w:rsidR="00407A8E" w:rsidRPr="0015294D" w:rsidRDefault="00407A8E" w:rsidP="00055F60">
            <w:r w:rsidRPr="0015294D">
              <w:rPr>
                <w:sz w:val="22"/>
                <w:szCs w:val="22"/>
              </w:rPr>
              <w:t xml:space="preserve">Возможность подключения дополнительного зонда и крыльчатки. Подключаемый зонд измеряет </w:t>
            </w:r>
            <w:proofErr w:type="gramStart"/>
            <w:r w:rsidRPr="0015294D">
              <w:rPr>
                <w:sz w:val="22"/>
                <w:szCs w:val="22"/>
                <w:lang w:val="en-US"/>
              </w:rPr>
              <w:t>d</w:t>
            </w:r>
            <w:proofErr w:type="gramEnd"/>
            <w:r w:rsidRPr="0015294D">
              <w:rPr>
                <w:sz w:val="22"/>
                <w:szCs w:val="22"/>
                <w:vertAlign w:val="subscript"/>
              </w:rPr>
              <w:t>нак</w:t>
            </w:r>
            <w:r w:rsidRPr="0015294D">
              <w:rPr>
                <w:sz w:val="22"/>
                <w:szCs w:val="22"/>
              </w:rPr>
              <w:t>=12 мм/</w:t>
            </w:r>
            <w:proofErr w:type="spellStart"/>
            <w:r w:rsidRPr="0015294D">
              <w:rPr>
                <w:sz w:val="22"/>
                <w:szCs w:val="22"/>
                <w:lang w:val="en-US"/>
              </w:rPr>
              <w:t>L</w:t>
            </w:r>
            <w:r w:rsidRPr="0015294D">
              <w:rPr>
                <w:sz w:val="22"/>
                <w:szCs w:val="22"/>
                <w:vertAlign w:val="subscript"/>
                <w:lang w:val="en-US"/>
              </w:rPr>
              <w:t>max</w:t>
            </w:r>
            <w:proofErr w:type="spellEnd"/>
            <w:r w:rsidRPr="0015294D">
              <w:rPr>
                <w:sz w:val="22"/>
                <w:szCs w:val="22"/>
              </w:rPr>
              <w:t>=745</w:t>
            </w:r>
          </w:p>
          <w:p w:rsidR="00407A8E" w:rsidRPr="0015294D" w:rsidRDefault="00407A8E" w:rsidP="00055F60">
            <w:r w:rsidRPr="0015294D">
              <w:rPr>
                <w:sz w:val="22"/>
                <w:szCs w:val="22"/>
              </w:rPr>
              <w:t>мм-влажность, температуру, скорость (обогрев</w:t>
            </w:r>
            <w:proofErr w:type="gramStart"/>
            <w:r w:rsidRPr="0015294D">
              <w:rPr>
                <w:sz w:val="22"/>
                <w:szCs w:val="22"/>
              </w:rPr>
              <w:t>.</w:t>
            </w:r>
            <w:proofErr w:type="gramEnd"/>
            <w:r w:rsidRPr="0015294D">
              <w:rPr>
                <w:sz w:val="22"/>
                <w:szCs w:val="22"/>
              </w:rPr>
              <w:t xml:space="preserve"> </w:t>
            </w:r>
            <w:proofErr w:type="gramStart"/>
            <w:r w:rsidRPr="0015294D">
              <w:rPr>
                <w:sz w:val="22"/>
                <w:szCs w:val="22"/>
              </w:rPr>
              <w:t>с</w:t>
            </w:r>
            <w:proofErr w:type="gramEnd"/>
            <w:r w:rsidRPr="0015294D">
              <w:rPr>
                <w:sz w:val="22"/>
                <w:szCs w:val="22"/>
              </w:rPr>
              <w:t xml:space="preserve">труна) – может использоваться для измерения скорости воздуха в помещениях с направленным (ламинарным) воздушным потоком, телескопическая крыльчатка </w:t>
            </w:r>
            <w:r w:rsidRPr="0015294D">
              <w:rPr>
                <w:sz w:val="22"/>
                <w:szCs w:val="22"/>
                <w:lang w:val="en-US"/>
              </w:rPr>
              <w:t>d</w:t>
            </w:r>
            <w:r w:rsidRPr="0015294D">
              <w:rPr>
                <w:sz w:val="22"/>
                <w:szCs w:val="22"/>
              </w:rPr>
              <w:t xml:space="preserve">=16 мм / </w:t>
            </w:r>
            <w:r w:rsidRPr="0015294D">
              <w:rPr>
                <w:sz w:val="22"/>
                <w:szCs w:val="22"/>
                <w:lang w:val="en-US"/>
              </w:rPr>
              <w:t>L</w:t>
            </w:r>
            <w:r w:rsidRPr="0015294D">
              <w:rPr>
                <w:sz w:val="22"/>
                <w:szCs w:val="22"/>
              </w:rPr>
              <w:t>=890 мм, 0,6…40 м/</w:t>
            </w:r>
            <w:proofErr w:type="spellStart"/>
            <w:r w:rsidRPr="0015294D">
              <w:rPr>
                <w:sz w:val="22"/>
                <w:szCs w:val="22"/>
              </w:rPr>
              <w:t>с+</w:t>
            </w:r>
            <w:proofErr w:type="spellEnd"/>
            <w:r w:rsidRPr="0015294D">
              <w:rPr>
                <w:sz w:val="22"/>
                <w:szCs w:val="22"/>
              </w:rPr>
              <w:t xml:space="preserve">(0,2 м/с+1,5 % от </w:t>
            </w:r>
            <w:proofErr w:type="spellStart"/>
            <w:r w:rsidRPr="0015294D">
              <w:rPr>
                <w:sz w:val="22"/>
                <w:szCs w:val="22"/>
              </w:rPr>
              <w:t>изм</w:t>
            </w:r>
            <w:proofErr w:type="spellEnd"/>
            <w:r w:rsidRPr="0015294D">
              <w:rPr>
                <w:sz w:val="22"/>
                <w:szCs w:val="22"/>
              </w:rPr>
              <w:t xml:space="preserve">.)- используется для измерения скорости воздуха в помещениях с </w:t>
            </w:r>
            <w:proofErr w:type="spellStart"/>
            <w:r w:rsidRPr="0015294D">
              <w:rPr>
                <w:sz w:val="22"/>
                <w:szCs w:val="22"/>
              </w:rPr>
              <w:t>неоднонаправленным</w:t>
            </w:r>
            <w:proofErr w:type="spellEnd"/>
            <w:r w:rsidRPr="0015294D">
              <w:rPr>
                <w:sz w:val="22"/>
                <w:szCs w:val="22"/>
              </w:rPr>
              <w:t xml:space="preserve"> (турбулентным) воздушным потоком.</w:t>
            </w:r>
          </w:p>
        </w:tc>
        <w:tc>
          <w:tcPr>
            <w:tcW w:w="664" w:type="dxa"/>
          </w:tcPr>
          <w:p w:rsidR="009F7378" w:rsidRPr="0015294D" w:rsidRDefault="00407A8E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9F7378" w:rsidRPr="0015294D" w:rsidRDefault="00407A8E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F7378" w:rsidRPr="0015294D" w:rsidRDefault="00407A8E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9F7378" w:rsidRPr="0015294D" w:rsidRDefault="00407A8E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15294D" w:rsidRDefault="00407A8E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9F7378" w:rsidRPr="0015294D" w:rsidRDefault="00407A8E" w:rsidP="00055F60">
            <w:pPr>
              <w:jc w:val="center"/>
            </w:pPr>
            <w:r w:rsidRPr="0015294D">
              <w:rPr>
                <w:sz w:val="22"/>
                <w:szCs w:val="22"/>
              </w:rPr>
              <w:t>119 100, 00</w:t>
            </w:r>
          </w:p>
        </w:tc>
        <w:tc>
          <w:tcPr>
            <w:tcW w:w="1908" w:type="dxa"/>
          </w:tcPr>
          <w:p w:rsidR="009F7378" w:rsidRPr="0015294D" w:rsidRDefault="008C343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  <w:r w:rsidR="00407A8E" w:rsidRPr="0015294D">
              <w:rPr>
                <w:sz w:val="22"/>
                <w:szCs w:val="22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15294D" w:rsidRDefault="00407A8E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Декабрь 2014 г. </w:t>
            </w:r>
          </w:p>
        </w:tc>
        <w:tc>
          <w:tcPr>
            <w:tcW w:w="1532" w:type="dxa"/>
          </w:tcPr>
          <w:p w:rsidR="009F7378" w:rsidRPr="0015294D" w:rsidRDefault="002E2659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15294D" w:rsidRDefault="002E2659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F7378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817" w:type="dxa"/>
          </w:tcPr>
          <w:p w:rsidR="009F7378" w:rsidRPr="0015294D" w:rsidRDefault="00407A8E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28</w:t>
            </w:r>
            <w:r w:rsidR="00EE4B5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EF06AB" w:rsidRPr="0015294D" w:rsidRDefault="00EF06AB" w:rsidP="00055F6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33.20</w:t>
            </w:r>
          </w:p>
          <w:p w:rsidR="009F7378" w:rsidRPr="0015294D" w:rsidRDefault="009F7378" w:rsidP="00055F60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F06AB" w:rsidRPr="0015294D" w:rsidRDefault="00EF06AB" w:rsidP="00055F6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3321109</w:t>
            </w:r>
          </w:p>
          <w:p w:rsidR="009F7378" w:rsidRPr="0015294D" w:rsidRDefault="009F7378" w:rsidP="00055F6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9F7378" w:rsidRPr="0015294D" w:rsidRDefault="00407A8E" w:rsidP="00055F60">
            <w:pPr>
              <w:jc w:val="both"/>
            </w:pPr>
            <w:r w:rsidRPr="0015294D">
              <w:rPr>
                <w:sz w:val="22"/>
                <w:szCs w:val="22"/>
              </w:rPr>
              <w:t>Закупка ручного счетчика</w:t>
            </w:r>
            <w:r w:rsidR="009872B8" w:rsidRPr="0015294D">
              <w:rPr>
                <w:sz w:val="22"/>
                <w:szCs w:val="22"/>
              </w:rPr>
              <w:t xml:space="preserve"> аэрозолей </w:t>
            </w:r>
            <w:r w:rsidR="009872B8" w:rsidRPr="0015294D">
              <w:rPr>
                <w:sz w:val="22"/>
                <w:szCs w:val="22"/>
                <w:lang w:val="en-US"/>
              </w:rPr>
              <w:t>Handheld</w:t>
            </w:r>
            <w:r w:rsidR="009872B8" w:rsidRPr="0015294D">
              <w:rPr>
                <w:sz w:val="22"/>
                <w:szCs w:val="22"/>
              </w:rPr>
              <w:t xml:space="preserve"> 3016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15294D" w:rsidRDefault="009872B8" w:rsidP="00055F60">
            <w:r w:rsidRPr="0015294D">
              <w:rPr>
                <w:sz w:val="22"/>
                <w:szCs w:val="22"/>
              </w:rPr>
              <w:t>Чувствительность  0,3 мкм.</w:t>
            </w:r>
          </w:p>
          <w:p w:rsidR="009872B8" w:rsidRPr="0015294D" w:rsidRDefault="009872B8" w:rsidP="00055F60">
            <w:r w:rsidRPr="0015294D">
              <w:rPr>
                <w:sz w:val="22"/>
                <w:szCs w:val="22"/>
              </w:rPr>
              <w:t xml:space="preserve">Позволяет проводить измерения в 6 размерных </w:t>
            </w:r>
            <w:proofErr w:type="spellStart"/>
            <w:r w:rsidRPr="0015294D">
              <w:rPr>
                <w:sz w:val="22"/>
                <w:szCs w:val="22"/>
              </w:rPr>
              <w:lastRenderedPageBreak/>
              <w:t>диапозонах</w:t>
            </w:r>
            <w:proofErr w:type="spellEnd"/>
            <w:r w:rsidRPr="0015294D">
              <w:rPr>
                <w:sz w:val="22"/>
                <w:szCs w:val="22"/>
              </w:rPr>
              <w:t xml:space="preserve"> (каналах) одновременно 0,3/0,5/0,7/1,0/2,0/&gt;5.0 мкм.</w:t>
            </w:r>
          </w:p>
          <w:p w:rsidR="009872B8" w:rsidRPr="0015294D" w:rsidRDefault="009872B8" w:rsidP="00055F60">
            <w:r w:rsidRPr="0015294D">
              <w:rPr>
                <w:sz w:val="22"/>
                <w:szCs w:val="22"/>
              </w:rPr>
              <w:t xml:space="preserve">Скорость </w:t>
            </w:r>
            <w:proofErr w:type="spellStart"/>
            <w:r w:rsidRPr="0015294D">
              <w:rPr>
                <w:sz w:val="22"/>
                <w:szCs w:val="22"/>
              </w:rPr>
              <w:t>пробоотбора</w:t>
            </w:r>
            <w:proofErr w:type="spellEnd"/>
            <w:r w:rsidRPr="0015294D">
              <w:rPr>
                <w:sz w:val="22"/>
                <w:szCs w:val="22"/>
              </w:rPr>
              <w:t>: 2,83 л/мин.</w:t>
            </w:r>
          </w:p>
        </w:tc>
        <w:tc>
          <w:tcPr>
            <w:tcW w:w="664" w:type="dxa"/>
          </w:tcPr>
          <w:p w:rsidR="009F7378" w:rsidRPr="0015294D" w:rsidRDefault="009872B8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9F7378" w:rsidRPr="0015294D" w:rsidRDefault="009872B8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F7378" w:rsidRPr="0015294D" w:rsidRDefault="009872B8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9F7378" w:rsidRPr="0015294D" w:rsidRDefault="009872B8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15294D" w:rsidRDefault="009872B8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9F7378" w:rsidRPr="0015294D" w:rsidRDefault="009872B8" w:rsidP="00055F60">
            <w:pPr>
              <w:jc w:val="center"/>
            </w:pPr>
            <w:r w:rsidRPr="0015294D">
              <w:rPr>
                <w:sz w:val="22"/>
                <w:szCs w:val="22"/>
              </w:rPr>
              <w:t>290 384,00</w:t>
            </w:r>
          </w:p>
        </w:tc>
        <w:tc>
          <w:tcPr>
            <w:tcW w:w="1908" w:type="dxa"/>
          </w:tcPr>
          <w:p w:rsidR="009F7378" w:rsidRPr="0015294D" w:rsidRDefault="008C343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  <w:r w:rsidR="009872B8" w:rsidRPr="0015294D">
              <w:rPr>
                <w:sz w:val="22"/>
                <w:szCs w:val="22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15294D" w:rsidRDefault="009872B8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</w:t>
            </w:r>
            <w:r w:rsidR="0000627A" w:rsidRPr="0015294D">
              <w:rPr>
                <w:sz w:val="22"/>
                <w:szCs w:val="22"/>
                <w:lang w:eastAsia="en-US"/>
              </w:rPr>
              <w:t>брь 2014 г.</w:t>
            </w:r>
          </w:p>
        </w:tc>
        <w:tc>
          <w:tcPr>
            <w:tcW w:w="1532" w:type="dxa"/>
          </w:tcPr>
          <w:p w:rsidR="009F7378" w:rsidRPr="0015294D" w:rsidRDefault="0000627A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15294D" w:rsidRDefault="0000627A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F7378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817" w:type="dxa"/>
          </w:tcPr>
          <w:p w:rsidR="009F7378" w:rsidRPr="0015294D" w:rsidRDefault="0000627A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28</w:t>
            </w:r>
            <w:r w:rsidR="00EE4B5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9F7378" w:rsidRPr="0015294D" w:rsidRDefault="00A50E4D" w:rsidP="00055F60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A50E4D" w:rsidRPr="0015294D" w:rsidRDefault="00A50E4D" w:rsidP="00055F60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8512040</w:t>
            </w:r>
          </w:p>
          <w:p w:rsidR="009F7378" w:rsidRPr="0015294D" w:rsidRDefault="009F7378" w:rsidP="00055F6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9F7378" w:rsidRPr="0015294D" w:rsidRDefault="00E01B3E" w:rsidP="00055F60">
            <w:pPr>
              <w:jc w:val="both"/>
            </w:pPr>
            <w:r w:rsidRPr="0015294D">
              <w:rPr>
                <w:sz w:val="22"/>
                <w:szCs w:val="22"/>
              </w:rPr>
              <w:t>Услуги по проведению обязательных предварительных медицинских осмотров работников, занятых на вредных работах и на работах с вредными и (или) опасными производственными факторами; медицинских осмотров по освидетельствованию граждан для работы с использованием сведений, составляющих государственную тайну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15294D" w:rsidRDefault="00E01B3E" w:rsidP="00055F60">
            <w:r w:rsidRPr="0015294D">
              <w:rPr>
                <w:sz w:val="22"/>
                <w:szCs w:val="22"/>
              </w:rPr>
              <w:t xml:space="preserve">1. Время прохождения медицинского осмотра </w:t>
            </w:r>
            <w:r w:rsidR="001F7C4B" w:rsidRPr="0015294D">
              <w:rPr>
                <w:sz w:val="22"/>
                <w:szCs w:val="22"/>
              </w:rPr>
              <w:t>в течение</w:t>
            </w:r>
            <w:r w:rsidRPr="0015294D">
              <w:rPr>
                <w:sz w:val="22"/>
                <w:szCs w:val="22"/>
              </w:rPr>
              <w:t xml:space="preserve"> 2-х дней.</w:t>
            </w:r>
          </w:p>
          <w:p w:rsidR="00E01B3E" w:rsidRPr="0015294D" w:rsidRDefault="00E01B3E" w:rsidP="00055F60">
            <w:r w:rsidRPr="0015294D">
              <w:rPr>
                <w:sz w:val="22"/>
                <w:szCs w:val="22"/>
              </w:rPr>
              <w:t>2. Наличие в штате нарколога и психиатра.</w:t>
            </w:r>
          </w:p>
          <w:p w:rsidR="00E01B3E" w:rsidRPr="0015294D" w:rsidRDefault="00E01B3E" w:rsidP="00055F60">
            <w:r w:rsidRPr="0015294D">
              <w:rPr>
                <w:sz w:val="22"/>
                <w:szCs w:val="22"/>
              </w:rPr>
              <w:t xml:space="preserve">3. Нахождение медицинского учреждения в Дзержинском районе </w:t>
            </w:r>
            <w:proofErr w:type="gramStart"/>
            <w:r w:rsidRPr="0015294D">
              <w:rPr>
                <w:sz w:val="22"/>
                <w:szCs w:val="22"/>
              </w:rPr>
              <w:t>г</w:t>
            </w:r>
            <w:proofErr w:type="gramEnd"/>
            <w:r w:rsidRPr="0015294D">
              <w:rPr>
                <w:sz w:val="22"/>
                <w:szCs w:val="22"/>
              </w:rPr>
              <w:t>. Новосибирска.</w:t>
            </w:r>
          </w:p>
          <w:p w:rsidR="00E01B3E" w:rsidRPr="0015294D" w:rsidRDefault="00E01B3E" w:rsidP="00055F60">
            <w:r w:rsidRPr="0015294D">
              <w:rPr>
                <w:sz w:val="22"/>
                <w:szCs w:val="22"/>
              </w:rPr>
              <w:t>4. Наличие лицензии на данный вид деятельности.</w:t>
            </w:r>
          </w:p>
        </w:tc>
        <w:tc>
          <w:tcPr>
            <w:tcW w:w="664" w:type="dxa"/>
          </w:tcPr>
          <w:p w:rsidR="009F7378" w:rsidRPr="0015294D" w:rsidRDefault="00E01B3E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9F7378" w:rsidRPr="0015294D" w:rsidRDefault="00E01B3E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9F7378" w:rsidRPr="0015294D" w:rsidRDefault="00E01B3E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9F7378" w:rsidRPr="0015294D" w:rsidRDefault="00E01B3E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15294D" w:rsidRDefault="00E01B3E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9F7378" w:rsidRPr="0015294D" w:rsidRDefault="00E01B3E" w:rsidP="00055F60">
            <w:pPr>
              <w:jc w:val="center"/>
            </w:pPr>
            <w:r w:rsidRPr="0015294D">
              <w:rPr>
                <w:sz w:val="22"/>
                <w:szCs w:val="22"/>
              </w:rPr>
              <w:t>1 138 131,00</w:t>
            </w:r>
          </w:p>
        </w:tc>
        <w:tc>
          <w:tcPr>
            <w:tcW w:w="1908" w:type="dxa"/>
          </w:tcPr>
          <w:p w:rsidR="009F7378" w:rsidRPr="0015294D" w:rsidRDefault="001F7C4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  <w:r w:rsidR="00E01B3E" w:rsidRPr="0015294D">
              <w:rPr>
                <w:sz w:val="22"/>
                <w:szCs w:val="22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15294D" w:rsidRDefault="001F7C4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Октябрь 2014 г. </w:t>
            </w:r>
            <w:proofErr w:type="gramStart"/>
            <w:r w:rsidRPr="0015294D">
              <w:rPr>
                <w:sz w:val="22"/>
                <w:szCs w:val="22"/>
                <w:lang w:eastAsia="en-US"/>
              </w:rPr>
              <w:t>-</w:t>
            </w:r>
            <w:r w:rsidR="00E01B3E" w:rsidRPr="0015294D">
              <w:rPr>
                <w:sz w:val="22"/>
                <w:szCs w:val="22"/>
                <w:lang w:eastAsia="en-US"/>
              </w:rPr>
              <w:t>О</w:t>
            </w:r>
            <w:proofErr w:type="gramEnd"/>
            <w:r w:rsidR="00E01B3E" w:rsidRPr="0015294D">
              <w:rPr>
                <w:sz w:val="22"/>
                <w:szCs w:val="22"/>
                <w:lang w:eastAsia="en-US"/>
              </w:rPr>
              <w:t>ктябрь 2015 г.</w:t>
            </w:r>
          </w:p>
        </w:tc>
        <w:tc>
          <w:tcPr>
            <w:tcW w:w="1532" w:type="dxa"/>
          </w:tcPr>
          <w:p w:rsidR="009F7378" w:rsidRPr="0015294D" w:rsidRDefault="00E01B3E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</w:t>
            </w:r>
            <w:r w:rsidR="004618E9" w:rsidRPr="0015294D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664" w:type="dxa"/>
          </w:tcPr>
          <w:p w:rsidR="009F7378" w:rsidRPr="0015294D" w:rsidRDefault="004618E9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F7378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817" w:type="dxa"/>
          </w:tcPr>
          <w:p w:rsidR="009F7378" w:rsidRPr="0015294D" w:rsidRDefault="004618E9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8</w:t>
            </w:r>
            <w:r w:rsidR="00EE4B5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8C343C" w:rsidRPr="0015294D" w:rsidRDefault="008C343C" w:rsidP="00055F60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28.21</w:t>
            </w:r>
          </w:p>
          <w:p w:rsidR="009F7378" w:rsidRPr="0015294D" w:rsidRDefault="009F7378" w:rsidP="00055F60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343C" w:rsidRPr="0015294D" w:rsidRDefault="00856252" w:rsidP="00055F60">
            <w:pPr>
              <w:widowControl/>
              <w:rPr>
                <w:rFonts w:eastAsiaTheme="minorHAnsi"/>
                <w:lang w:eastAsia="en-US"/>
              </w:rPr>
            </w:pPr>
            <w:hyperlink r:id="rId36" w:history="1">
              <w:r w:rsidR="008C343C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9431000</w:t>
              </w:r>
            </w:hyperlink>
          </w:p>
          <w:p w:rsidR="009F7378" w:rsidRPr="0015294D" w:rsidRDefault="009F7378" w:rsidP="00055F6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9F7378" w:rsidRPr="0015294D" w:rsidRDefault="004618E9" w:rsidP="00055F60">
            <w:pPr>
              <w:jc w:val="both"/>
            </w:pPr>
            <w:r w:rsidRPr="0015294D">
              <w:rPr>
                <w:sz w:val="22"/>
                <w:szCs w:val="22"/>
              </w:rPr>
              <w:t>Работы по ремонту ёмкости нейтрализатора в корпусе № 34</w:t>
            </w:r>
          </w:p>
        </w:tc>
        <w:tc>
          <w:tcPr>
            <w:tcW w:w="1701" w:type="dxa"/>
            <w:gridSpan w:val="2"/>
            <w:vAlign w:val="center"/>
          </w:tcPr>
          <w:p w:rsidR="0086486E" w:rsidRPr="0015294D" w:rsidRDefault="004618E9" w:rsidP="00055F60">
            <w:r w:rsidRPr="0015294D">
              <w:rPr>
                <w:sz w:val="22"/>
                <w:szCs w:val="22"/>
              </w:rPr>
              <w:t>Сертифицированные материалы, гарантия на работы 12 месяцев</w:t>
            </w:r>
          </w:p>
        </w:tc>
        <w:tc>
          <w:tcPr>
            <w:tcW w:w="664" w:type="dxa"/>
          </w:tcPr>
          <w:p w:rsidR="009F7378" w:rsidRPr="0015294D" w:rsidRDefault="004618E9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9F7378" w:rsidRPr="0015294D" w:rsidRDefault="004618E9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9F7378" w:rsidRPr="0015294D" w:rsidRDefault="004618E9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9F7378" w:rsidRPr="0015294D" w:rsidRDefault="004618E9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15294D" w:rsidRDefault="004618E9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590" w:type="dxa"/>
          </w:tcPr>
          <w:p w:rsidR="009F7378" w:rsidRPr="0015294D" w:rsidRDefault="004618E9" w:rsidP="00055F60">
            <w:pPr>
              <w:jc w:val="center"/>
            </w:pPr>
            <w:r w:rsidRPr="0015294D">
              <w:rPr>
                <w:sz w:val="22"/>
                <w:szCs w:val="22"/>
              </w:rPr>
              <w:t>705 809,92</w:t>
            </w:r>
          </w:p>
        </w:tc>
        <w:tc>
          <w:tcPr>
            <w:tcW w:w="1908" w:type="dxa"/>
          </w:tcPr>
          <w:p w:rsidR="009F7378" w:rsidRPr="0015294D" w:rsidRDefault="004618E9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9F7378" w:rsidRPr="0015294D" w:rsidRDefault="004618E9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9F7378" w:rsidRPr="0015294D" w:rsidRDefault="004618E9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15294D" w:rsidRDefault="004618E9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6486E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817" w:type="dxa"/>
          </w:tcPr>
          <w:p w:rsidR="0086486E" w:rsidRPr="0015294D" w:rsidRDefault="0086486E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8</w:t>
            </w:r>
            <w:r w:rsidR="00EE4B5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554B9A" w:rsidRPr="0015294D" w:rsidRDefault="00554B9A" w:rsidP="00055F60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8.21</w:t>
            </w:r>
          </w:p>
          <w:p w:rsidR="0086486E" w:rsidRPr="0015294D" w:rsidRDefault="0086486E" w:rsidP="00055F60">
            <w:pPr>
              <w:pStyle w:val="afff4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554B9A" w:rsidRPr="0015294D" w:rsidRDefault="00554B9A" w:rsidP="00055F60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519880</w:t>
            </w:r>
          </w:p>
          <w:p w:rsidR="0086486E" w:rsidRPr="0015294D" w:rsidRDefault="0086486E" w:rsidP="00055F60">
            <w:pPr>
              <w:jc w:val="center"/>
            </w:pPr>
          </w:p>
        </w:tc>
        <w:tc>
          <w:tcPr>
            <w:tcW w:w="2552" w:type="dxa"/>
            <w:vAlign w:val="center"/>
          </w:tcPr>
          <w:p w:rsidR="0086486E" w:rsidRPr="0015294D" w:rsidRDefault="0086486E" w:rsidP="00055F60">
            <w:pPr>
              <w:jc w:val="both"/>
            </w:pPr>
            <w:r w:rsidRPr="0015294D">
              <w:rPr>
                <w:sz w:val="22"/>
                <w:szCs w:val="22"/>
              </w:rPr>
              <w:t>Закупка средств защиты</w:t>
            </w:r>
          </w:p>
        </w:tc>
        <w:tc>
          <w:tcPr>
            <w:tcW w:w="1701" w:type="dxa"/>
            <w:gridSpan w:val="2"/>
            <w:vAlign w:val="center"/>
          </w:tcPr>
          <w:p w:rsidR="00947B56" w:rsidRPr="0015294D" w:rsidRDefault="0086486E" w:rsidP="00055F60">
            <w:r w:rsidRPr="0015294D">
              <w:rPr>
                <w:sz w:val="22"/>
                <w:szCs w:val="22"/>
              </w:rPr>
              <w:t>Согласно тех. задания</w:t>
            </w:r>
          </w:p>
        </w:tc>
        <w:tc>
          <w:tcPr>
            <w:tcW w:w="664" w:type="dxa"/>
          </w:tcPr>
          <w:p w:rsidR="0086486E" w:rsidRPr="0015294D" w:rsidRDefault="0086486E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6486E" w:rsidRPr="0015294D" w:rsidRDefault="0086486E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6486E" w:rsidRPr="0015294D" w:rsidRDefault="0086486E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6486E" w:rsidRPr="0015294D" w:rsidRDefault="0086486E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6486E" w:rsidRPr="0015294D" w:rsidRDefault="0086486E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6486E" w:rsidRPr="0015294D" w:rsidRDefault="0086486E" w:rsidP="00055F60">
            <w:pPr>
              <w:jc w:val="center"/>
            </w:pPr>
            <w:r w:rsidRPr="0015294D">
              <w:rPr>
                <w:sz w:val="22"/>
                <w:szCs w:val="22"/>
              </w:rPr>
              <w:t>102 113,70</w:t>
            </w:r>
          </w:p>
        </w:tc>
        <w:tc>
          <w:tcPr>
            <w:tcW w:w="1908" w:type="dxa"/>
          </w:tcPr>
          <w:p w:rsidR="0086486E" w:rsidRPr="0015294D" w:rsidRDefault="0086486E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86486E" w:rsidRPr="0015294D" w:rsidRDefault="00722D7F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Ноябрь </w:t>
            </w:r>
            <w:r w:rsidR="0086486E"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6486E" w:rsidRPr="0015294D" w:rsidRDefault="0086486E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6486E" w:rsidRPr="0015294D" w:rsidRDefault="0086486E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D087B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817" w:type="dxa"/>
          </w:tcPr>
          <w:p w:rsidR="002D087B" w:rsidRPr="0015294D" w:rsidRDefault="002D087B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8</w:t>
            </w:r>
            <w:r w:rsidR="00EE4B5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2D087B" w:rsidRPr="0015294D" w:rsidRDefault="002D087B" w:rsidP="00055F60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2D087B" w:rsidRPr="0015294D" w:rsidRDefault="002D087B" w:rsidP="00055F60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3321000</w:t>
            </w:r>
          </w:p>
        </w:tc>
        <w:tc>
          <w:tcPr>
            <w:tcW w:w="2552" w:type="dxa"/>
            <w:vAlign w:val="center"/>
          </w:tcPr>
          <w:p w:rsidR="002D087B" w:rsidRPr="0015294D" w:rsidRDefault="002D087B" w:rsidP="00055F60">
            <w:pPr>
              <w:jc w:val="both"/>
            </w:pPr>
            <w:r w:rsidRPr="0015294D">
              <w:rPr>
                <w:sz w:val="22"/>
                <w:szCs w:val="22"/>
              </w:rPr>
              <w:t>Приобретение стереоскопических микроскопов МСП-1 вар. 3Ц с насадками 0,5х</w:t>
            </w:r>
          </w:p>
        </w:tc>
        <w:tc>
          <w:tcPr>
            <w:tcW w:w="1701" w:type="dxa"/>
            <w:gridSpan w:val="2"/>
            <w:vAlign w:val="center"/>
          </w:tcPr>
          <w:p w:rsidR="002D087B" w:rsidRPr="0015294D" w:rsidRDefault="002D087B" w:rsidP="00055F60">
            <w:r w:rsidRPr="0015294D">
              <w:rPr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2D087B" w:rsidRPr="0015294D" w:rsidRDefault="002D087B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2D087B" w:rsidRPr="0015294D" w:rsidRDefault="002D087B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2D087B" w:rsidRPr="0015294D" w:rsidRDefault="002D087B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8" w:type="dxa"/>
          </w:tcPr>
          <w:p w:rsidR="002D087B" w:rsidRPr="0015294D" w:rsidRDefault="002D087B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2D087B" w:rsidRPr="0015294D" w:rsidRDefault="002D087B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590" w:type="dxa"/>
          </w:tcPr>
          <w:p w:rsidR="002D087B" w:rsidRPr="0015294D" w:rsidRDefault="002D087B" w:rsidP="00055F60">
            <w:pPr>
              <w:jc w:val="center"/>
            </w:pPr>
            <w:r w:rsidRPr="0015294D">
              <w:rPr>
                <w:sz w:val="22"/>
                <w:szCs w:val="22"/>
              </w:rPr>
              <w:t>165 000,00</w:t>
            </w:r>
          </w:p>
        </w:tc>
        <w:tc>
          <w:tcPr>
            <w:tcW w:w="1908" w:type="dxa"/>
          </w:tcPr>
          <w:p w:rsidR="002D087B" w:rsidRPr="0015294D" w:rsidRDefault="002D087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2D087B" w:rsidRPr="0015294D" w:rsidRDefault="002D087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 ноября 2014 г.</w:t>
            </w:r>
          </w:p>
        </w:tc>
        <w:tc>
          <w:tcPr>
            <w:tcW w:w="1532" w:type="dxa"/>
          </w:tcPr>
          <w:p w:rsidR="002D087B" w:rsidRPr="0015294D" w:rsidRDefault="002D087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D087B" w:rsidRPr="0015294D" w:rsidRDefault="002D087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D087B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0"/>
        </w:trPr>
        <w:tc>
          <w:tcPr>
            <w:tcW w:w="817" w:type="dxa"/>
          </w:tcPr>
          <w:p w:rsidR="002D087B" w:rsidRPr="0015294D" w:rsidRDefault="002D087B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</w:t>
            </w:r>
            <w:r w:rsidR="00EE4B51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1134" w:type="dxa"/>
          </w:tcPr>
          <w:p w:rsidR="002D087B" w:rsidRPr="0015294D" w:rsidRDefault="00DB4A3D" w:rsidP="00055F60">
            <w:pPr>
              <w:jc w:val="both"/>
              <w:rPr>
                <w:rFonts w:eastAsia="Calibri"/>
              </w:rPr>
            </w:pPr>
            <w:r w:rsidRPr="0015294D">
              <w:rPr>
                <w:sz w:val="22"/>
                <w:szCs w:val="22"/>
                <w:lang w:eastAsia="en-US"/>
              </w:rPr>
              <w:t>25.13</w:t>
            </w:r>
          </w:p>
        </w:tc>
        <w:tc>
          <w:tcPr>
            <w:tcW w:w="1134" w:type="dxa"/>
          </w:tcPr>
          <w:p w:rsidR="002D087B" w:rsidRPr="0015294D" w:rsidRDefault="002D087B" w:rsidP="00055F60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 xml:space="preserve">2519880 </w:t>
            </w:r>
          </w:p>
          <w:p w:rsidR="002D087B" w:rsidRPr="0015294D" w:rsidRDefault="002D087B" w:rsidP="00055F60">
            <w:pPr>
              <w:jc w:val="both"/>
            </w:pPr>
          </w:p>
        </w:tc>
        <w:tc>
          <w:tcPr>
            <w:tcW w:w="2552" w:type="dxa"/>
            <w:vAlign w:val="center"/>
          </w:tcPr>
          <w:p w:rsidR="002D087B" w:rsidRPr="0015294D" w:rsidRDefault="002D087B" w:rsidP="00055F60">
            <w:pPr>
              <w:jc w:val="both"/>
            </w:pPr>
            <w:r w:rsidRPr="0015294D">
              <w:rPr>
                <w:sz w:val="22"/>
                <w:szCs w:val="22"/>
              </w:rPr>
              <w:t>Закупка противогазов, респираторов</w:t>
            </w:r>
          </w:p>
          <w:p w:rsidR="00773947" w:rsidRPr="0015294D" w:rsidRDefault="00773947" w:rsidP="00055F60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2D087B" w:rsidRPr="0015294D" w:rsidRDefault="002D087B" w:rsidP="00055F60">
            <w:r w:rsidRPr="0015294D">
              <w:rPr>
                <w:sz w:val="22"/>
                <w:szCs w:val="22"/>
              </w:rPr>
              <w:t>Согласно тех. задания</w:t>
            </w:r>
          </w:p>
        </w:tc>
        <w:tc>
          <w:tcPr>
            <w:tcW w:w="664" w:type="dxa"/>
          </w:tcPr>
          <w:p w:rsidR="002D087B" w:rsidRPr="0015294D" w:rsidRDefault="002D087B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2D087B" w:rsidRPr="0015294D" w:rsidRDefault="002D087B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2D087B" w:rsidRPr="0015294D" w:rsidRDefault="002D087B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2D087B" w:rsidRPr="0015294D" w:rsidRDefault="002D087B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2D087B" w:rsidRPr="0015294D" w:rsidRDefault="002D087B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Ф, </w:t>
            </w:r>
          </w:p>
          <w:p w:rsidR="002D087B" w:rsidRPr="0015294D" w:rsidRDefault="002D087B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2D087B" w:rsidRPr="0015294D" w:rsidRDefault="002D087B" w:rsidP="00055F60">
            <w:pPr>
              <w:jc w:val="center"/>
            </w:pPr>
            <w:r w:rsidRPr="0015294D">
              <w:rPr>
                <w:sz w:val="22"/>
                <w:szCs w:val="22"/>
              </w:rPr>
              <w:t>327 778,33</w:t>
            </w:r>
          </w:p>
        </w:tc>
        <w:tc>
          <w:tcPr>
            <w:tcW w:w="1908" w:type="dxa"/>
          </w:tcPr>
          <w:p w:rsidR="002D087B" w:rsidRPr="0015294D" w:rsidRDefault="002D087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2D087B" w:rsidRPr="0015294D" w:rsidRDefault="002D087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2D087B" w:rsidRPr="0015294D" w:rsidRDefault="002D087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D087B" w:rsidRPr="0015294D" w:rsidRDefault="002D087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73947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817" w:type="dxa"/>
          </w:tcPr>
          <w:p w:rsidR="00773947" w:rsidRPr="0015294D" w:rsidRDefault="00773947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  <w:r w:rsidR="00EE4B5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773947" w:rsidRPr="0015294D" w:rsidRDefault="0055460E" w:rsidP="00055F60">
            <w:pPr>
              <w:jc w:val="both"/>
              <w:rPr>
                <w:lang w:val="en-US"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134" w:type="dxa"/>
          </w:tcPr>
          <w:p w:rsidR="00DC2CA8" w:rsidRPr="0015294D" w:rsidRDefault="00DC2CA8" w:rsidP="00055F60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 xml:space="preserve">2919220 </w:t>
            </w:r>
          </w:p>
          <w:p w:rsidR="00773947" w:rsidRPr="0015294D" w:rsidRDefault="00773947" w:rsidP="00055F60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73947" w:rsidRPr="0015294D" w:rsidRDefault="00773947" w:rsidP="00055F60">
            <w:pPr>
              <w:jc w:val="both"/>
            </w:pPr>
            <w:r w:rsidRPr="0015294D">
              <w:rPr>
                <w:sz w:val="22"/>
                <w:szCs w:val="22"/>
              </w:rPr>
              <w:t xml:space="preserve">Поставка сушильного шкафа </w:t>
            </w:r>
            <w:r w:rsidRPr="0015294D">
              <w:rPr>
                <w:sz w:val="22"/>
                <w:szCs w:val="22"/>
                <w:lang w:val="en-US"/>
              </w:rPr>
              <w:t>Binder</w:t>
            </w:r>
            <w:r w:rsidRPr="0015294D">
              <w:rPr>
                <w:sz w:val="22"/>
                <w:szCs w:val="22"/>
              </w:rPr>
              <w:t xml:space="preserve"> 115 </w:t>
            </w:r>
            <w:r w:rsidRPr="0015294D">
              <w:rPr>
                <w:sz w:val="22"/>
                <w:szCs w:val="22"/>
                <w:lang w:val="en-US"/>
              </w:rPr>
              <w:t>FED</w:t>
            </w:r>
          </w:p>
        </w:tc>
        <w:tc>
          <w:tcPr>
            <w:tcW w:w="1701" w:type="dxa"/>
            <w:gridSpan w:val="2"/>
            <w:vAlign w:val="center"/>
          </w:tcPr>
          <w:p w:rsidR="00773947" w:rsidRPr="0015294D" w:rsidRDefault="00773947" w:rsidP="00055F60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15294D" w:rsidRDefault="00773947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15294D" w:rsidRDefault="00773947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15294D" w:rsidRDefault="00773947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773947" w:rsidRPr="0015294D" w:rsidRDefault="00773947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15294D" w:rsidRDefault="00773947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590" w:type="dxa"/>
          </w:tcPr>
          <w:p w:rsidR="00773947" w:rsidRPr="0015294D" w:rsidRDefault="00773947" w:rsidP="00055F60">
            <w:pPr>
              <w:jc w:val="center"/>
            </w:pPr>
            <w:r w:rsidRPr="0015294D">
              <w:rPr>
                <w:sz w:val="22"/>
                <w:szCs w:val="22"/>
              </w:rPr>
              <w:t>140 179,33</w:t>
            </w:r>
          </w:p>
        </w:tc>
        <w:tc>
          <w:tcPr>
            <w:tcW w:w="1908" w:type="dxa"/>
          </w:tcPr>
          <w:p w:rsidR="00773947" w:rsidRPr="0015294D" w:rsidRDefault="00773947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15294D" w:rsidRDefault="00773947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15294D" w:rsidRDefault="00773947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15294D" w:rsidRDefault="00773947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73947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773947" w:rsidRPr="0015294D" w:rsidRDefault="00773947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  <w:r w:rsidR="00EE4B5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55460E" w:rsidRPr="0015294D" w:rsidRDefault="0055460E" w:rsidP="00055F60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773947" w:rsidRPr="0015294D" w:rsidRDefault="00773947" w:rsidP="00055F60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55460E" w:rsidRPr="0015294D" w:rsidRDefault="0055460E" w:rsidP="00055F60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312160</w:t>
            </w:r>
          </w:p>
          <w:p w:rsidR="00773947" w:rsidRPr="0015294D" w:rsidRDefault="00773947" w:rsidP="00055F60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73947" w:rsidRPr="0015294D" w:rsidRDefault="00773947" w:rsidP="00055F60">
            <w:pPr>
              <w:jc w:val="both"/>
            </w:pPr>
            <w:r w:rsidRPr="0015294D">
              <w:rPr>
                <w:sz w:val="22"/>
                <w:szCs w:val="22"/>
              </w:rPr>
              <w:t xml:space="preserve">Поставка весов лабораторных электронных </w:t>
            </w:r>
            <w:r w:rsidRPr="0015294D">
              <w:rPr>
                <w:sz w:val="22"/>
                <w:szCs w:val="22"/>
                <w:lang w:val="en-US"/>
              </w:rPr>
              <w:t>CE</w:t>
            </w:r>
            <w:r w:rsidRPr="0015294D">
              <w:rPr>
                <w:sz w:val="22"/>
                <w:szCs w:val="22"/>
              </w:rPr>
              <w:t>6202-</w:t>
            </w:r>
            <w:r w:rsidRPr="0015294D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701" w:type="dxa"/>
            <w:gridSpan w:val="2"/>
            <w:vAlign w:val="center"/>
          </w:tcPr>
          <w:p w:rsidR="00773947" w:rsidRPr="0015294D" w:rsidRDefault="00773947" w:rsidP="00055F60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15294D" w:rsidRDefault="00773947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15294D" w:rsidRDefault="00773947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15294D" w:rsidRDefault="00773947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</w:tcPr>
          <w:p w:rsidR="00773947" w:rsidRPr="0015294D" w:rsidRDefault="00773947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15294D" w:rsidRDefault="00773947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590" w:type="dxa"/>
          </w:tcPr>
          <w:p w:rsidR="00773947" w:rsidRPr="0015294D" w:rsidRDefault="00773947" w:rsidP="00055F60">
            <w:pPr>
              <w:jc w:val="center"/>
            </w:pPr>
            <w:r w:rsidRPr="0015294D">
              <w:rPr>
                <w:sz w:val="22"/>
                <w:szCs w:val="22"/>
              </w:rPr>
              <w:t>133 104,00</w:t>
            </w:r>
          </w:p>
        </w:tc>
        <w:tc>
          <w:tcPr>
            <w:tcW w:w="1908" w:type="dxa"/>
          </w:tcPr>
          <w:p w:rsidR="00773947" w:rsidRPr="0015294D" w:rsidRDefault="00773947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15294D" w:rsidRDefault="00773947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15294D" w:rsidRDefault="00773947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15294D" w:rsidRDefault="00773947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73947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817" w:type="dxa"/>
          </w:tcPr>
          <w:p w:rsidR="00773947" w:rsidRPr="0015294D" w:rsidRDefault="00773947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  <w:r w:rsidR="00EE4B5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773947" w:rsidRPr="0015294D" w:rsidRDefault="0055460E" w:rsidP="00055F60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29</w:t>
            </w:r>
            <w:r w:rsidRPr="0015294D">
              <w:rPr>
                <w:sz w:val="22"/>
                <w:szCs w:val="22"/>
                <w:lang w:eastAsia="en-US"/>
              </w:rPr>
              <w:t>.21</w:t>
            </w:r>
          </w:p>
        </w:tc>
        <w:tc>
          <w:tcPr>
            <w:tcW w:w="1134" w:type="dxa"/>
          </w:tcPr>
          <w:p w:rsidR="0055460E" w:rsidRPr="0015294D" w:rsidRDefault="0055460E" w:rsidP="00055F60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2922060</w:t>
            </w:r>
          </w:p>
          <w:p w:rsidR="00773947" w:rsidRPr="0015294D" w:rsidRDefault="00773947" w:rsidP="00055F60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73947" w:rsidRPr="0015294D" w:rsidRDefault="00773947" w:rsidP="00055F60">
            <w:pPr>
              <w:jc w:val="both"/>
            </w:pPr>
            <w:r w:rsidRPr="0015294D">
              <w:rPr>
                <w:sz w:val="22"/>
                <w:szCs w:val="22"/>
              </w:rPr>
              <w:t xml:space="preserve">Поставка печи конвекционной </w:t>
            </w:r>
            <w:r w:rsidRPr="0015294D">
              <w:rPr>
                <w:sz w:val="22"/>
                <w:szCs w:val="22"/>
                <w:lang w:val="en-US"/>
              </w:rPr>
              <w:t>LKPF</w:t>
            </w:r>
            <w:r w:rsidR="004440C6" w:rsidRPr="0015294D">
              <w:rPr>
                <w:sz w:val="22"/>
                <w:szCs w:val="22"/>
              </w:rPr>
              <w:t xml:space="preserve"> </w:t>
            </w:r>
            <w:r w:rsidR="004440C6" w:rsidRPr="0015294D">
              <w:rPr>
                <w:sz w:val="22"/>
                <w:szCs w:val="22"/>
                <w:lang w:val="en-US"/>
              </w:rPr>
              <w:t>Proto</w:t>
            </w:r>
            <w:r w:rsidR="004440C6" w:rsidRPr="0015294D">
              <w:rPr>
                <w:sz w:val="22"/>
                <w:szCs w:val="22"/>
              </w:rPr>
              <w:t xml:space="preserve"> </w:t>
            </w:r>
            <w:r w:rsidR="004440C6" w:rsidRPr="0015294D">
              <w:rPr>
                <w:sz w:val="22"/>
                <w:szCs w:val="22"/>
                <w:lang w:val="en-US"/>
              </w:rPr>
              <w:t>Flow</w:t>
            </w:r>
            <w:r w:rsidR="004440C6" w:rsidRPr="0015294D">
              <w:rPr>
                <w:sz w:val="22"/>
                <w:szCs w:val="22"/>
              </w:rPr>
              <w:t xml:space="preserve"> </w:t>
            </w:r>
            <w:r w:rsidR="004440C6" w:rsidRPr="0015294D">
              <w:rPr>
                <w:sz w:val="22"/>
                <w:szCs w:val="22"/>
                <w:lang w:val="en-US"/>
              </w:rPr>
              <w:t>S</w:t>
            </w:r>
          </w:p>
          <w:p w:rsidR="008656E0" w:rsidRPr="0015294D" w:rsidRDefault="008656E0" w:rsidP="00055F60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8656E0" w:rsidRPr="0015294D" w:rsidRDefault="008656E0" w:rsidP="00055F60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15294D" w:rsidRDefault="008656E0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15294D" w:rsidRDefault="008656E0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15294D" w:rsidRDefault="008656E0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773947" w:rsidRPr="0015294D" w:rsidRDefault="008656E0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15294D" w:rsidRDefault="008656E0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590" w:type="dxa"/>
          </w:tcPr>
          <w:p w:rsidR="00773947" w:rsidRPr="0015294D" w:rsidRDefault="008656E0" w:rsidP="00055F60">
            <w:pPr>
              <w:jc w:val="center"/>
            </w:pPr>
            <w:r w:rsidRPr="0015294D">
              <w:rPr>
                <w:sz w:val="22"/>
                <w:szCs w:val="22"/>
              </w:rPr>
              <w:t>6 572, 50 €</w:t>
            </w:r>
          </w:p>
        </w:tc>
        <w:tc>
          <w:tcPr>
            <w:tcW w:w="1908" w:type="dxa"/>
          </w:tcPr>
          <w:p w:rsidR="00773947" w:rsidRPr="0015294D" w:rsidRDefault="008656E0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15294D" w:rsidRDefault="008656E0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15294D" w:rsidRDefault="008656E0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15294D" w:rsidRDefault="008656E0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  <w:p w:rsidR="008656E0" w:rsidRPr="0015294D" w:rsidRDefault="008656E0" w:rsidP="00055F60">
            <w:pPr>
              <w:jc w:val="center"/>
              <w:rPr>
                <w:lang w:eastAsia="en-US"/>
              </w:rPr>
            </w:pPr>
          </w:p>
          <w:p w:rsidR="008656E0" w:rsidRPr="0015294D" w:rsidRDefault="008656E0" w:rsidP="00055F60">
            <w:pPr>
              <w:jc w:val="center"/>
              <w:rPr>
                <w:lang w:eastAsia="en-US"/>
              </w:rPr>
            </w:pPr>
          </w:p>
        </w:tc>
      </w:tr>
      <w:tr w:rsidR="008656E0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0"/>
        </w:trPr>
        <w:tc>
          <w:tcPr>
            <w:tcW w:w="817" w:type="dxa"/>
          </w:tcPr>
          <w:p w:rsidR="008656E0" w:rsidRPr="0015294D" w:rsidRDefault="008656E0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  <w:r w:rsidR="00EE4B5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8656E0" w:rsidRPr="0015294D" w:rsidRDefault="0055460E" w:rsidP="00055F60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DC2CA8" w:rsidRPr="0015294D" w:rsidRDefault="00DC2CA8" w:rsidP="00055F60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 xml:space="preserve">2919220 </w:t>
            </w:r>
          </w:p>
          <w:p w:rsidR="008656E0" w:rsidRPr="0015294D" w:rsidRDefault="008656E0" w:rsidP="00055F60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8656E0" w:rsidRPr="0015294D" w:rsidRDefault="008656E0" w:rsidP="00055F60">
            <w:pPr>
              <w:jc w:val="both"/>
            </w:pPr>
            <w:r w:rsidRPr="0015294D">
              <w:rPr>
                <w:sz w:val="22"/>
                <w:szCs w:val="22"/>
              </w:rPr>
              <w:t xml:space="preserve">Поставка сушильного шкафа </w:t>
            </w:r>
            <w:r w:rsidRPr="0015294D">
              <w:rPr>
                <w:sz w:val="22"/>
                <w:szCs w:val="22"/>
                <w:lang w:val="en-US"/>
              </w:rPr>
              <w:t>SNOL</w:t>
            </w:r>
            <w:r w:rsidRPr="0015294D">
              <w:rPr>
                <w:sz w:val="22"/>
                <w:szCs w:val="22"/>
              </w:rPr>
              <w:t xml:space="preserve"> 120/300</w:t>
            </w:r>
            <w:r w:rsidRPr="0015294D">
              <w:rPr>
                <w:sz w:val="22"/>
                <w:szCs w:val="22"/>
                <w:lang w:val="en-US"/>
              </w:rPr>
              <w:t>LEN</w:t>
            </w:r>
            <w:r w:rsidRPr="0015294D">
              <w:rPr>
                <w:sz w:val="22"/>
                <w:szCs w:val="22"/>
              </w:rPr>
              <w:t xml:space="preserve"> (с программируемым терморегулятором)</w:t>
            </w:r>
          </w:p>
        </w:tc>
        <w:tc>
          <w:tcPr>
            <w:tcW w:w="1701" w:type="dxa"/>
            <w:gridSpan w:val="2"/>
            <w:vAlign w:val="center"/>
          </w:tcPr>
          <w:p w:rsidR="008656E0" w:rsidRPr="0015294D" w:rsidRDefault="008656E0" w:rsidP="00055F60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  <w:p w:rsidR="008656E0" w:rsidRPr="0015294D" w:rsidRDefault="008656E0" w:rsidP="00055F60"/>
          <w:p w:rsidR="008656E0" w:rsidRPr="0015294D" w:rsidRDefault="008656E0" w:rsidP="00055F60"/>
        </w:tc>
        <w:tc>
          <w:tcPr>
            <w:tcW w:w="664" w:type="dxa"/>
          </w:tcPr>
          <w:p w:rsidR="008656E0" w:rsidRPr="0015294D" w:rsidRDefault="008656E0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656E0" w:rsidRPr="0015294D" w:rsidRDefault="008656E0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656E0" w:rsidRPr="0015294D" w:rsidRDefault="008656E0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656E0" w:rsidRPr="0015294D" w:rsidRDefault="008656E0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656E0" w:rsidRPr="0015294D" w:rsidRDefault="008656E0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656E0" w:rsidRPr="0015294D" w:rsidRDefault="008656E0" w:rsidP="00055F60">
            <w:pPr>
              <w:jc w:val="center"/>
            </w:pPr>
            <w:r w:rsidRPr="0015294D">
              <w:rPr>
                <w:sz w:val="22"/>
                <w:szCs w:val="22"/>
              </w:rPr>
              <w:t>114 630,96</w:t>
            </w:r>
          </w:p>
        </w:tc>
        <w:tc>
          <w:tcPr>
            <w:tcW w:w="1908" w:type="dxa"/>
          </w:tcPr>
          <w:p w:rsidR="008656E0" w:rsidRPr="0015294D" w:rsidRDefault="008656E0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8656E0" w:rsidRPr="0015294D" w:rsidRDefault="008656E0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8656E0" w:rsidRPr="0015294D" w:rsidRDefault="008656E0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656E0" w:rsidRPr="0015294D" w:rsidRDefault="008656E0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3B130A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85"/>
        </w:trPr>
        <w:tc>
          <w:tcPr>
            <w:tcW w:w="817" w:type="dxa"/>
          </w:tcPr>
          <w:p w:rsidR="003B130A" w:rsidRPr="0015294D" w:rsidRDefault="003B130A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29</w:t>
            </w:r>
            <w:r w:rsidR="00EE4B5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3B130A" w:rsidRPr="0015294D" w:rsidRDefault="003B130A" w:rsidP="00055F60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3B130A" w:rsidRPr="0015294D" w:rsidRDefault="003B130A" w:rsidP="00055F60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 xml:space="preserve">4530107 </w:t>
            </w:r>
          </w:p>
          <w:p w:rsidR="003B130A" w:rsidRPr="0015294D" w:rsidRDefault="003B130A" w:rsidP="00055F60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3B130A" w:rsidRPr="0015294D" w:rsidRDefault="003B130A" w:rsidP="00055F60">
            <w:pPr>
              <w:jc w:val="both"/>
            </w:pPr>
            <w:r w:rsidRPr="0015294D">
              <w:rPr>
                <w:sz w:val="22"/>
                <w:szCs w:val="22"/>
              </w:rPr>
              <w:t>Установка клапанов на трубопроводах воздушно-отопительных систем</w:t>
            </w:r>
          </w:p>
          <w:p w:rsidR="003B130A" w:rsidRPr="0015294D" w:rsidRDefault="003B130A" w:rsidP="00055F60">
            <w:pPr>
              <w:jc w:val="both"/>
            </w:pPr>
          </w:p>
          <w:p w:rsidR="003B130A" w:rsidRPr="0015294D" w:rsidRDefault="003B130A" w:rsidP="00055F60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3B130A" w:rsidRPr="0015294D" w:rsidRDefault="003B130A" w:rsidP="00055F60">
            <w:r w:rsidRPr="0015294D">
              <w:rPr>
                <w:sz w:val="22"/>
                <w:szCs w:val="22"/>
              </w:rPr>
              <w:t>Сертифицированные материалы, гарантия на работы 12 месяцев</w:t>
            </w:r>
          </w:p>
        </w:tc>
        <w:tc>
          <w:tcPr>
            <w:tcW w:w="664" w:type="dxa"/>
          </w:tcPr>
          <w:p w:rsidR="003B130A" w:rsidRPr="0015294D" w:rsidRDefault="003B130A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3B130A" w:rsidRPr="0015294D" w:rsidRDefault="003B130A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3B130A" w:rsidRPr="0015294D" w:rsidRDefault="003B130A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3B130A" w:rsidRPr="0015294D" w:rsidRDefault="003B130A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3B130A" w:rsidRPr="0015294D" w:rsidRDefault="003B130A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3B130A" w:rsidRPr="0015294D" w:rsidRDefault="003B130A" w:rsidP="00055F60">
            <w:pPr>
              <w:jc w:val="center"/>
            </w:pPr>
            <w:r w:rsidRPr="0015294D">
              <w:rPr>
                <w:sz w:val="22"/>
                <w:szCs w:val="22"/>
              </w:rPr>
              <w:t>1 199 014,52</w:t>
            </w:r>
          </w:p>
        </w:tc>
        <w:tc>
          <w:tcPr>
            <w:tcW w:w="1908" w:type="dxa"/>
          </w:tcPr>
          <w:p w:rsidR="003B130A" w:rsidRPr="0015294D" w:rsidRDefault="003B130A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B130A" w:rsidRPr="0015294D" w:rsidRDefault="003B130A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B130A" w:rsidRPr="0015294D" w:rsidRDefault="003B130A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B130A" w:rsidRPr="0015294D" w:rsidRDefault="003B130A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817" w:type="dxa"/>
          </w:tcPr>
          <w:p w:rsidR="00DD4FBB" w:rsidRPr="0015294D" w:rsidRDefault="00DD4FBB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  <w:r w:rsidR="00EE4B5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DD4FBB" w:rsidRPr="0015294D" w:rsidRDefault="00DD4FBB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134" w:type="dxa"/>
          </w:tcPr>
          <w:p w:rsidR="00DD4FBB" w:rsidRPr="0015294D" w:rsidRDefault="00DD4FBB" w:rsidP="00055F60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4520100</w:t>
            </w:r>
          </w:p>
          <w:p w:rsidR="00DD4FBB" w:rsidRPr="0015294D" w:rsidRDefault="00DD4FBB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D4FBB" w:rsidRPr="0015294D" w:rsidRDefault="00DD4FBB" w:rsidP="00055F60">
            <w:pPr>
              <w:jc w:val="both"/>
            </w:pPr>
            <w:r w:rsidRPr="0015294D">
              <w:rPr>
                <w:sz w:val="22"/>
                <w:szCs w:val="22"/>
              </w:rPr>
              <w:t>Замена окон и дверей в спальном корпусе на 2-ом этаже б/о Красный Яр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15294D" w:rsidRDefault="00DD4FBB" w:rsidP="00055F60">
            <w:r w:rsidRPr="0015294D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15294D" w:rsidRDefault="00DD4FBB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15294D" w:rsidRDefault="00DD4FBB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15294D" w:rsidRDefault="00DD4FBB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15294D" w:rsidRDefault="00DD4FBB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15294D" w:rsidRDefault="00DD4FBB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 Ордынский район</w:t>
            </w:r>
          </w:p>
        </w:tc>
        <w:tc>
          <w:tcPr>
            <w:tcW w:w="1590" w:type="dxa"/>
          </w:tcPr>
          <w:p w:rsidR="00DD4FBB" w:rsidRPr="0015294D" w:rsidRDefault="00DD4FBB" w:rsidP="00055F60">
            <w:pPr>
              <w:jc w:val="center"/>
            </w:pPr>
            <w:r w:rsidRPr="0015294D">
              <w:rPr>
                <w:sz w:val="22"/>
                <w:szCs w:val="22"/>
              </w:rPr>
              <w:t>1 494 012,16</w:t>
            </w:r>
          </w:p>
        </w:tc>
        <w:tc>
          <w:tcPr>
            <w:tcW w:w="1908" w:type="dxa"/>
          </w:tcPr>
          <w:p w:rsidR="00DD4FBB" w:rsidRPr="0015294D" w:rsidRDefault="00DD4FB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</w:t>
            </w:r>
          </w:p>
        </w:tc>
        <w:tc>
          <w:tcPr>
            <w:tcW w:w="1918" w:type="dxa"/>
            <w:gridSpan w:val="3"/>
          </w:tcPr>
          <w:p w:rsidR="00DD4FBB" w:rsidRPr="0015294D" w:rsidRDefault="00DD4FB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15294D" w:rsidRDefault="00DD4FB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15294D" w:rsidRDefault="00DD4FB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"/>
        </w:trPr>
        <w:tc>
          <w:tcPr>
            <w:tcW w:w="817" w:type="dxa"/>
          </w:tcPr>
          <w:p w:rsidR="00DD4FBB" w:rsidRPr="0015294D" w:rsidRDefault="00DD4FBB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  <w:r w:rsidR="00EE4B5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DD4FBB" w:rsidRPr="0015294D" w:rsidRDefault="00DD4FBB" w:rsidP="00055F60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DD4FBB" w:rsidRPr="0015294D" w:rsidRDefault="00DD4FBB" w:rsidP="00055F60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  <w:vAlign w:val="center"/>
          </w:tcPr>
          <w:p w:rsidR="00DD4FBB" w:rsidRPr="0015294D" w:rsidRDefault="00DD4FBB" w:rsidP="00055F60">
            <w:pPr>
              <w:jc w:val="both"/>
            </w:pPr>
            <w:r w:rsidRPr="0015294D">
              <w:rPr>
                <w:sz w:val="22"/>
                <w:szCs w:val="22"/>
              </w:rPr>
              <w:t xml:space="preserve">Ремонт помещений </w:t>
            </w:r>
            <w:proofErr w:type="spellStart"/>
            <w:r w:rsidRPr="0015294D">
              <w:rPr>
                <w:sz w:val="22"/>
                <w:szCs w:val="22"/>
              </w:rPr>
              <w:t>венткамеры</w:t>
            </w:r>
            <w:proofErr w:type="spellEnd"/>
            <w:r w:rsidRPr="0015294D">
              <w:rPr>
                <w:sz w:val="22"/>
                <w:szCs w:val="22"/>
              </w:rPr>
              <w:t xml:space="preserve"> в осях 1-3-А-Б и участка подготовки </w:t>
            </w:r>
            <w:proofErr w:type="spellStart"/>
            <w:r w:rsidRPr="0015294D">
              <w:rPr>
                <w:sz w:val="22"/>
                <w:szCs w:val="22"/>
              </w:rPr>
              <w:t>деионизированной</w:t>
            </w:r>
            <w:proofErr w:type="spellEnd"/>
            <w:r w:rsidRPr="0015294D">
              <w:rPr>
                <w:sz w:val="22"/>
                <w:szCs w:val="22"/>
              </w:rPr>
              <w:t xml:space="preserve"> воды в корпусе № 1 по адресу: г. Новосибирск, ул. </w:t>
            </w:r>
            <w:proofErr w:type="gramStart"/>
            <w:r w:rsidRPr="0015294D">
              <w:rPr>
                <w:sz w:val="22"/>
                <w:szCs w:val="22"/>
              </w:rPr>
              <w:t>Планетная</w:t>
            </w:r>
            <w:proofErr w:type="gramEnd"/>
            <w:r w:rsidRPr="0015294D">
              <w:rPr>
                <w:sz w:val="22"/>
                <w:szCs w:val="22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15294D" w:rsidRDefault="00DD4FBB" w:rsidP="00055F60">
            <w:r w:rsidRPr="0015294D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  <w:p w:rsidR="00DD4FBB" w:rsidRPr="0015294D" w:rsidRDefault="00DD4FBB" w:rsidP="00055F60"/>
        </w:tc>
        <w:tc>
          <w:tcPr>
            <w:tcW w:w="664" w:type="dxa"/>
          </w:tcPr>
          <w:p w:rsidR="00DD4FBB" w:rsidRPr="0015294D" w:rsidRDefault="00DD4FBB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15294D" w:rsidRDefault="00DD4FBB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15294D" w:rsidRDefault="00DD4FBB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15294D" w:rsidRDefault="00DD4FBB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15294D" w:rsidRDefault="00DD4FBB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4FBB" w:rsidRPr="0015294D" w:rsidRDefault="00DD4FBB" w:rsidP="00055F60">
            <w:pPr>
              <w:jc w:val="center"/>
            </w:pPr>
            <w:r w:rsidRPr="0015294D">
              <w:rPr>
                <w:sz w:val="22"/>
                <w:szCs w:val="22"/>
              </w:rPr>
              <w:t>1 111 438,46</w:t>
            </w:r>
          </w:p>
        </w:tc>
        <w:tc>
          <w:tcPr>
            <w:tcW w:w="1908" w:type="dxa"/>
          </w:tcPr>
          <w:p w:rsidR="00DD4FBB" w:rsidRPr="0015294D" w:rsidRDefault="00DD4FB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15294D" w:rsidRDefault="00DD4FB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4FBB" w:rsidRPr="0015294D" w:rsidRDefault="00DD4FB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15294D" w:rsidRDefault="00DD4FB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52192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817" w:type="dxa"/>
          </w:tcPr>
          <w:p w:rsidR="00952192" w:rsidRPr="0015294D" w:rsidRDefault="00952192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  <w:r w:rsidR="00EE4B5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952192" w:rsidRPr="0015294D" w:rsidRDefault="00CC317C" w:rsidP="00055F60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45</w:t>
            </w:r>
            <w:r w:rsidRPr="0015294D">
              <w:rPr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1134" w:type="dxa"/>
          </w:tcPr>
          <w:p w:rsidR="00DD4FBB" w:rsidRPr="0015294D" w:rsidRDefault="00856252" w:rsidP="00055F60">
            <w:pPr>
              <w:widowControl/>
              <w:rPr>
                <w:rFonts w:eastAsiaTheme="minorHAnsi"/>
                <w:lang w:eastAsia="en-US"/>
              </w:rPr>
            </w:pPr>
            <w:hyperlink r:id="rId37" w:history="1">
              <w:r w:rsidR="00DD4FBB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40000</w:t>
              </w:r>
            </w:hyperlink>
            <w:r w:rsidR="00DD4FBB" w:rsidRPr="0015294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952192" w:rsidRPr="0015294D" w:rsidRDefault="00952192" w:rsidP="00055F6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952192" w:rsidRPr="0015294D" w:rsidRDefault="00952192" w:rsidP="00055F60">
            <w:pPr>
              <w:jc w:val="both"/>
            </w:pPr>
            <w:r w:rsidRPr="0015294D">
              <w:rPr>
                <w:sz w:val="22"/>
                <w:szCs w:val="22"/>
              </w:rPr>
              <w:t xml:space="preserve">Ремонт фасада корпуса № 13 и благоустройство территории у корпуса № 13 по адресу: г. Новосибирск, ул. </w:t>
            </w:r>
            <w:proofErr w:type="gramStart"/>
            <w:r w:rsidRPr="0015294D">
              <w:rPr>
                <w:sz w:val="22"/>
                <w:szCs w:val="22"/>
              </w:rPr>
              <w:t>Планетная</w:t>
            </w:r>
            <w:proofErr w:type="gramEnd"/>
            <w:r w:rsidRPr="0015294D">
              <w:rPr>
                <w:sz w:val="22"/>
                <w:szCs w:val="22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952192" w:rsidRPr="0015294D" w:rsidRDefault="00952192" w:rsidP="00055F60">
            <w:r w:rsidRPr="0015294D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  <w:p w:rsidR="00952192" w:rsidRPr="0015294D" w:rsidRDefault="00952192" w:rsidP="00055F60"/>
        </w:tc>
        <w:tc>
          <w:tcPr>
            <w:tcW w:w="664" w:type="dxa"/>
          </w:tcPr>
          <w:p w:rsidR="00952192" w:rsidRPr="0015294D" w:rsidRDefault="00952192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952192" w:rsidRPr="0015294D" w:rsidRDefault="00952192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952192" w:rsidRPr="0015294D" w:rsidRDefault="00952192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952192" w:rsidRPr="0015294D" w:rsidRDefault="00952192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52192" w:rsidRPr="0015294D" w:rsidRDefault="00952192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952192" w:rsidRPr="0015294D" w:rsidRDefault="00952192" w:rsidP="00055F60">
            <w:pPr>
              <w:jc w:val="center"/>
            </w:pPr>
            <w:r w:rsidRPr="0015294D">
              <w:rPr>
                <w:sz w:val="22"/>
                <w:szCs w:val="22"/>
              </w:rPr>
              <w:t>5 205 259, 66</w:t>
            </w:r>
          </w:p>
        </w:tc>
        <w:tc>
          <w:tcPr>
            <w:tcW w:w="1908" w:type="dxa"/>
          </w:tcPr>
          <w:p w:rsidR="00952192" w:rsidRPr="0015294D" w:rsidRDefault="00952192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952192" w:rsidRPr="0015294D" w:rsidRDefault="00952192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5</w:t>
            </w:r>
          </w:p>
        </w:tc>
        <w:tc>
          <w:tcPr>
            <w:tcW w:w="1532" w:type="dxa"/>
          </w:tcPr>
          <w:p w:rsidR="00952192" w:rsidRPr="0015294D" w:rsidRDefault="00952192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952192" w:rsidRPr="0015294D" w:rsidRDefault="00952192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5"/>
        </w:trPr>
        <w:tc>
          <w:tcPr>
            <w:tcW w:w="817" w:type="dxa"/>
          </w:tcPr>
          <w:p w:rsidR="00DD4FBB" w:rsidRPr="0015294D" w:rsidRDefault="00DD4FBB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  <w:r w:rsidR="00EE4B5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DD4FBB" w:rsidRPr="0015294D" w:rsidRDefault="00DD4FBB" w:rsidP="00055F60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DD4FBB" w:rsidRPr="0015294D" w:rsidRDefault="00DD4FBB" w:rsidP="00055F60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  <w:vAlign w:val="center"/>
          </w:tcPr>
          <w:p w:rsidR="00DD4FBB" w:rsidRPr="0015294D" w:rsidRDefault="00DD4FBB" w:rsidP="00055F60">
            <w:pPr>
              <w:jc w:val="both"/>
            </w:pPr>
            <w:r w:rsidRPr="0015294D">
              <w:rPr>
                <w:sz w:val="22"/>
                <w:szCs w:val="22"/>
              </w:rPr>
              <w:t xml:space="preserve">Ремонт лифтовой шахты в корпусе № 1 в осях 16/17 по адресу: г. Новосибирск, ул. </w:t>
            </w:r>
            <w:proofErr w:type="gramStart"/>
            <w:r w:rsidRPr="0015294D">
              <w:rPr>
                <w:sz w:val="22"/>
                <w:szCs w:val="22"/>
              </w:rPr>
              <w:t>Планетная</w:t>
            </w:r>
            <w:proofErr w:type="gramEnd"/>
            <w:r w:rsidRPr="0015294D">
              <w:rPr>
                <w:sz w:val="22"/>
                <w:szCs w:val="22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15294D" w:rsidRDefault="00DD4FBB" w:rsidP="00055F60">
            <w:r w:rsidRPr="0015294D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15294D" w:rsidRDefault="00DD4FBB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15294D" w:rsidRDefault="00DD4FBB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15294D" w:rsidRDefault="00DD4FBB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15294D" w:rsidRDefault="00DD4FBB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15294D" w:rsidRDefault="00DD4FBB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4FBB" w:rsidRPr="0015294D" w:rsidRDefault="00DD4FBB" w:rsidP="00055F60">
            <w:pPr>
              <w:jc w:val="center"/>
            </w:pPr>
            <w:r w:rsidRPr="0015294D">
              <w:rPr>
                <w:sz w:val="22"/>
                <w:szCs w:val="22"/>
              </w:rPr>
              <w:t>192 049, 72</w:t>
            </w:r>
          </w:p>
        </w:tc>
        <w:tc>
          <w:tcPr>
            <w:tcW w:w="1908" w:type="dxa"/>
          </w:tcPr>
          <w:p w:rsidR="00DD4FBB" w:rsidRPr="0015294D" w:rsidRDefault="00DD4FB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15294D" w:rsidRDefault="00DD4FB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15294D" w:rsidRDefault="00DD4FB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DD4FBB" w:rsidRPr="0015294D" w:rsidRDefault="00DD4FB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DD4FBB" w:rsidRPr="0015294D" w:rsidRDefault="00EE4B51" w:rsidP="00055F6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9</w:t>
            </w:r>
          </w:p>
        </w:tc>
        <w:tc>
          <w:tcPr>
            <w:tcW w:w="1134" w:type="dxa"/>
          </w:tcPr>
          <w:p w:rsidR="00DD4FBB" w:rsidRPr="0015294D" w:rsidRDefault="00DD4FBB" w:rsidP="00055F60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DD4FBB" w:rsidRPr="0015294D" w:rsidRDefault="00DD4FBB" w:rsidP="00055F60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  <w:vAlign w:val="center"/>
          </w:tcPr>
          <w:p w:rsidR="00DD4FBB" w:rsidRPr="0015294D" w:rsidRDefault="00DD4FBB" w:rsidP="00055F60">
            <w:pPr>
              <w:jc w:val="both"/>
            </w:pPr>
            <w:r w:rsidRPr="0015294D">
              <w:rPr>
                <w:sz w:val="22"/>
                <w:szCs w:val="22"/>
              </w:rPr>
              <w:t xml:space="preserve">Ремонт помещений </w:t>
            </w:r>
            <w:proofErr w:type="spellStart"/>
            <w:r w:rsidRPr="0015294D">
              <w:rPr>
                <w:sz w:val="22"/>
                <w:szCs w:val="22"/>
              </w:rPr>
              <w:t>венткамер</w:t>
            </w:r>
            <w:proofErr w:type="spellEnd"/>
            <w:r w:rsidRPr="0015294D">
              <w:rPr>
                <w:sz w:val="22"/>
                <w:szCs w:val="22"/>
              </w:rPr>
              <w:t xml:space="preserve"> цеха № 8 в корпусе № 21 (2-я очередь)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15294D" w:rsidRDefault="00DD4FBB" w:rsidP="00055F60">
            <w:r w:rsidRPr="0015294D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15294D" w:rsidRDefault="00DD4FBB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15294D" w:rsidRDefault="00DD4FBB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15294D" w:rsidRDefault="00DD4FBB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15294D" w:rsidRDefault="00DD4FBB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15294D" w:rsidRDefault="00DD4FBB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4FBB" w:rsidRPr="0015294D" w:rsidRDefault="00DD4FBB" w:rsidP="00055F60">
            <w:pPr>
              <w:jc w:val="center"/>
            </w:pPr>
            <w:r w:rsidRPr="0015294D">
              <w:rPr>
                <w:sz w:val="22"/>
                <w:szCs w:val="22"/>
              </w:rPr>
              <w:t>1 520 837,10</w:t>
            </w:r>
          </w:p>
        </w:tc>
        <w:tc>
          <w:tcPr>
            <w:tcW w:w="1908" w:type="dxa"/>
          </w:tcPr>
          <w:p w:rsidR="00DD4FBB" w:rsidRPr="0015294D" w:rsidRDefault="00DD4FB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15294D" w:rsidRDefault="00DD4FB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15294D" w:rsidRDefault="00DD4FB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15294D" w:rsidRDefault="00DD4FB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817" w:type="dxa"/>
          </w:tcPr>
          <w:p w:rsidR="00DD4FBB" w:rsidRPr="0015294D" w:rsidRDefault="00DD4FBB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</w:t>
            </w:r>
            <w:r w:rsidR="00EE4B5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DD4FBB" w:rsidRPr="0015294D" w:rsidRDefault="00DD4FBB" w:rsidP="00055F60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DD4FBB" w:rsidRPr="0015294D" w:rsidRDefault="00DD4FBB" w:rsidP="00055F60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  <w:vAlign w:val="center"/>
          </w:tcPr>
          <w:p w:rsidR="00DD4FBB" w:rsidRPr="0015294D" w:rsidRDefault="00DD4FBB" w:rsidP="00055F60">
            <w:pPr>
              <w:jc w:val="both"/>
            </w:pPr>
            <w:r w:rsidRPr="0015294D">
              <w:rPr>
                <w:sz w:val="22"/>
                <w:szCs w:val="22"/>
              </w:rPr>
              <w:t>Ремонт помещений в корпусе № 28 (2-я очередь)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15294D" w:rsidRDefault="00DD4FBB" w:rsidP="00055F60">
            <w:r w:rsidRPr="0015294D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15294D" w:rsidRDefault="00DD4FBB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15294D" w:rsidRDefault="00DD4FBB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15294D" w:rsidRDefault="00DD4FBB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15294D" w:rsidRDefault="00DD4FBB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15294D" w:rsidRDefault="00DD4FBB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4FBB" w:rsidRPr="0015294D" w:rsidRDefault="00DD4FBB" w:rsidP="00055F60">
            <w:pPr>
              <w:jc w:val="center"/>
            </w:pPr>
            <w:r w:rsidRPr="0015294D">
              <w:rPr>
                <w:sz w:val="22"/>
                <w:szCs w:val="22"/>
              </w:rPr>
              <w:t>4 582 486, 34</w:t>
            </w:r>
          </w:p>
        </w:tc>
        <w:tc>
          <w:tcPr>
            <w:tcW w:w="1908" w:type="dxa"/>
          </w:tcPr>
          <w:p w:rsidR="00DD4FBB" w:rsidRPr="0015294D" w:rsidRDefault="00DD4FB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15294D" w:rsidRDefault="00DD4FB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DD4FBB" w:rsidRPr="0015294D" w:rsidRDefault="00DD4FB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15294D" w:rsidRDefault="00DD4FB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817" w:type="dxa"/>
          </w:tcPr>
          <w:p w:rsidR="00DD4FBB" w:rsidRPr="0015294D" w:rsidRDefault="00DD4FBB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</w:t>
            </w:r>
            <w:r w:rsidR="00EE4B5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DD4FBB" w:rsidRPr="0015294D" w:rsidRDefault="00DD4FBB" w:rsidP="00055F60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DD4FBB" w:rsidRPr="0015294D" w:rsidRDefault="00DD4FBB" w:rsidP="00055F60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  <w:vAlign w:val="center"/>
          </w:tcPr>
          <w:p w:rsidR="00DD4FBB" w:rsidRPr="0015294D" w:rsidRDefault="00DD4FBB" w:rsidP="00055F60">
            <w:pPr>
              <w:jc w:val="both"/>
            </w:pPr>
            <w:r w:rsidRPr="0015294D">
              <w:rPr>
                <w:sz w:val="22"/>
                <w:szCs w:val="22"/>
              </w:rPr>
              <w:t>Ремонт помещения в корпусе № 2 на отметке -3500 в осях 1-2/Д-В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15294D" w:rsidRDefault="00DD4FBB" w:rsidP="00055F60">
            <w:r w:rsidRPr="0015294D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15294D" w:rsidRDefault="00DD4FBB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15294D" w:rsidRDefault="00DD4FBB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15294D" w:rsidRDefault="00DD4FBB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15294D" w:rsidRDefault="00DD4FBB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15294D" w:rsidRDefault="00DD4FBB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4FBB" w:rsidRPr="0015294D" w:rsidRDefault="00DD4FBB" w:rsidP="00055F60">
            <w:pPr>
              <w:jc w:val="center"/>
            </w:pPr>
            <w:r w:rsidRPr="0015294D">
              <w:rPr>
                <w:sz w:val="22"/>
                <w:szCs w:val="22"/>
              </w:rPr>
              <w:t>175 522,64</w:t>
            </w:r>
          </w:p>
        </w:tc>
        <w:tc>
          <w:tcPr>
            <w:tcW w:w="1908" w:type="dxa"/>
          </w:tcPr>
          <w:p w:rsidR="00DD4FBB" w:rsidRPr="0015294D" w:rsidRDefault="00DD4FB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15294D" w:rsidRDefault="00DD4FB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15294D" w:rsidRDefault="00DD4FB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DD4FBB" w:rsidRPr="0015294D" w:rsidRDefault="00DD4FB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071DA2" w:rsidRPr="0015294D" w:rsidRDefault="00071DA2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</w:t>
            </w:r>
            <w:r w:rsidR="00EE4B5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071DA2" w:rsidRPr="0015294D" w:rsidRDefault="00071DA2" w:rsidP="00055F60">
            <w:pPr>
              <w:pStyle w:val="af7"/>
              <w:rPr>
                <w:rFonts w:ascii="Times New Roman" w:hAnsi="Times New Roman" w:cs="Times New Roman"/>
              </w:rPr>
            </w:pPr>
            <w:bookmarkStart w:id="1" w:name="sub_45213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5.21.3</w:t>
            </w:r>
            <w:bookmarkEnd w:id="1"/>
          </w:p>
        </w:tc>
        <w:tc>
          <w:tcPr>
            <w:tcW w:w="1134" w:type="dxa"/>
          </w:tcPr>
          <w:p w:rsidR="00071DA2" w:rsidRPr="0015294D" w:rsidRDefault="00364823" w:rsidP="00055F60">
            <w:pPr>
              <w:jc w:val="both"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4530274</w:t>
            </w:r>
          </w:p>
        </w:tc>
        <w:tc>
          <w:tcPr>
            <w:tcW w:w="2552" w:type="dxa"/>
            <w:vAlign w:val="center"/>
          </w:tcPr>
          <w:p w:rsidR="00071DA2" w:rsidRPr="0015294D" w:rsidRDefault="00071DA2" w:rsidP="00055F60">
            <w:pPr>
              <w:jc w:val="both"/>
            </w:pPr>
            <w:r w:rsidRPr="0015294D">
              <w:rPr>
                <w:sz w:val="22"/>
                <w:szCs w:val="22"/>
              </w:rPr>
              <w:t xml:space="preserve">Перенос кабельной линии питающей </w:t>
            </w:r>
            <w:proofErr w:type="gramStart"/>
            <w:r w:rsidRPr="0015294D">
              <w:rPr>
                <w:sz w:val="22"/>
                <w:szCs w:val="22"/>
              </w:rPr>
              <w:t>генераторную</w:t>
            </w:r>
            <w:proofErr w:type="gramEnd"/>
            <w:r w:rsidRPr="0015294D">
              <w:rPr>
                <w:sz w:val="22"/>
                <w:szCs w:val="22"/>
              </w:rPr>
              <w:t xml:space="preserve"> К-7 Площадка № 3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15294D" w:rsidRDefault="00071DA2" w:rsidP="00055F60">
            <w:r w:rsidRPr="0015294D">
              <w:rPr>
                <w:sz w:val="22"/>
                <w:szCs w:val="22"/>
              </w:rPr>
              <w:t>Гарантия 12 месяцев. Сертифицированное оборудование и комплектующие изделия</w:t>
            </w:r>
          </w:p>
        </w:tc>
        <w:tc>
          <w:tcPr>
            <w:tcW w:w="664" w:type="dxa"/>
          </w:tcPr>
          <w:p w:rsidR="00071DA2" w:rsidRPr="0015294D" w:rsidRDefault="00071DA2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071DA2" w:rsidRPr="0015294D" w:rsidRDefault="00071DA2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071DA2" w:rsidRPr="0015294D" w:rsidRDefault="00071DA2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071DA2" w:rsidRPr="0015294D" w:rsidRDefault="00071DA2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15294D" w:rsidRDefault="00071DA2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М. Горького,78</w:t>
            </w:r>
          </w:p>
        </w:tc>
        <w:tc>
          <w:tcPr>
            <w:tcW w:w="1590" w:type="dxa"/>
          </w:tcPr>
          <w:p w:rsidR="00071DA2" w:rsidRPr="0015294D" w:rsidRDefault="00071DA2" w:rsidP="00055F60">
            <w:pPr>
              <w:jc w:val="center"/>
            </w:pPr>
            <w:r w:rsidRPr="0015294D">
              <w:rPr>
                <w:sz w:val="22"/>
                <w:szCs w:val="22"/>
              </w:rPr>
              <w:t>1 153 656,50</w:t>
            </w:r>
          </w:p>
        </w:tc>
        <w:tc>
          <w:tcPr>
            <w:tcW w:w="1908" w:type="dxa"/>
          </w:tcPr>
          <w:p w:rsidR="00071DA2" w:rsidRPr="0015294D" w:rsidRDefault="00071DA2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15294D" w:rsidRDefault="00071DA2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5 ноября 2014 г.</w:t>
            </w:r>
          </w:p>
        </w:tc>
        <w:tc>
          <w:tcPr>
            <w:tcW w:w="1532" w:type="dxa"/>
          </w:tcPr>
          <w:p w:rsidR="00071DA2" w:rsidRPr="0015294D" w:rsidRDefault="00071DA2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71DA2" w:rsidRPr="0015294D" w:rsidRDefault="00071DA2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5"/>
        </w:trPr>
        <w:tc>
          <w:tcPr>
            <w:tcW w:w="817" w:type="dxa"/>
          </w:tcPr>
          <w:p w:rsidR="00071DA2" w:rsidRPr="00774A44" w:rsidRDefault="00071DA2" w:rsidP="00055F60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0</w:t>
            </w:r>
            <w:r w:rsidR="00EE4B51" w:rsidRPr="00774A4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071DA2" w:rsidRPr="00774A44" w:rsidRDefault="00071DA2" w:rsidP="00055F60">
            <w:pPr>
              <w:pStyle w:val="af7"/>
              <w:rPr>
                <w:rFonts w:ascii="Times New Roman" w:hAnsi="Times New Roman" w:cs="Times New Roman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</w:rPr>
              <w:t>31.20.1</w:t>
            </w:r>
          </w:p>
          <w:p w:rsidR="00071DA2" w:rsidRPr="00774A44" w:rsidRDefault="00071DA2" w:rsidP="00055F60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071DA2" w:rsidRPr="00774A44" w:rsidRDefault="00071DA2" w:rsidP="00055F60">
            <w:pPr>
              <w:widowControl/>
              <w:rPr>
                <w:rFonts w:eastAsiaTheme="minorHAnsi"/>
                <w:lang w:eastAsia="en-US"/>
              </w:rPr>
            </w:pPr>
            <w:r w:rsidRPr="00774A44">
              <w:rPr>
                <w:rFonts w:eastAsiaTheme="minorHAnsi"/>
                <w:sz w:val="22"/>
                <w:szCs w:val="22"/>
                <w:lang w:eastAsia="en-US"/>
              </w:rPr>
              <w:t>3222253</w:t>
            </w:r>
          </w:p>
          <w:p w:rsidR="00071DA2" w:rsidRPr="00774A44" w:rsidRDefault="00071DA2" w:rsidP="00055F6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071DA2" w:rsidRPr="00774A44" w:rsidRDefault="00071DA2" w:rsidP="00055F60">
            <w:pPr>
              <w:jc w:val="both"/>
            </w:pPr>
            <w:r w:rsidRPr="00774A44">
              <w:rPr>
                <w:sz w:val="22"/>
                <w:szCs w:val="22"/>
              </w:rPr>
              <w:t>Поставка силовых распределительных щитов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774A44" w:rsidRDefault="00071DA2" w:rsidP="00055F60">
            <w:r w:rsidRPr="00774A44">
              <w:rPr>
                <w:sz w:val="22"/>
                <w:szCs w:val="22"/>
              </w:rPr>
              <w:t>Гарантия 12 месяцев. Сертифицированное оборудование и комплектующие изделия.</w:t>
            </w:r>
          </w:p>
        </w:tc>
        <w:tc>
          <w:tcPr>
            <w:tcW w:w="664" w:type="dxa"/>
          </w:tcPr>
          <w:p w:rsidR="00071DA2" w:rsidRPr="00774A44" w:rsidRDefault="00071DA2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071DA2" w:rsidRPr="00774A44" w:rsidRDefault="00071DA2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071DA2" w:rsidRPr="00774A44" w:rsidRDefault="00071DA2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071DA2" w:rsidRPr="00774A44" w:rsidRDefault="00071DA2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774A44" w:rsidRDefault="00071DA2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32</w:t>
            </w:r>
          </w:p>
        </w:tc>
        <w:tc>
          <w:tcPr>
            <w:tcW w:w="1590" w:type="dxa"/>
          </w:tcPr>
          <w:p w:rsidR="00071DA2" w:rsidRPr="00774A44" w:rsidRDefault="00071DA2" w:rsidP="00055F60">
            <w:pPr>
              <w:jc w:val="center"/>
            </w:pPr>
            <w:r w:rsidRPr="00774A44">
              <w:rPr>
                <w:sz w:val="22"/>
                <w:szCs w:val="22"/>
              </w:rPr>
              <w:t>9 884 167,50</w:t>
            </w:r>
          </w:p>
        </w:tc>
        <w:tc>
          <w:tcPr>
            <w:tcW w:w="1908" w:type="dxa"/>
          </w:tcPr>
          <w:p w:rsidR="00071DA2" w:rsidRPr="00774A44" w:rsidRDefault="00071DA2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774A44" w:rsidRDefault="00071DA2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071DA2" w:rsidRPr="00774A44" w:rsidRDefault="00071DA2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71DA2" w:rsidRPr="00774A44" w:rsidRDefault="00071DA2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817" w:type="dxa"/>
          </w:tcPr>
          <w:p w:rsidR="00071DA2" w:rsidRPr="00774A44" w:rsidRDefault="00071DA2" w:rsidP="00055F60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lastRenderedPageBreak/>
              <w:t>30</w:t>
            </w:r>
            <w:r w:rsidR="00EE4B51" w:rsidRPr="00774A4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071DA2" w:rsidRPr="00774A44" w:rsidRDefault="00071DA2" w:rsidP="00055F60">
            <w:pPr>
              <w:jc w:val="both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134" w:type="dxa"/>
          </w:tcPr>
          <w:p w:rsidR="00071DA2" w:rsidRPr="00774A44" w:rsidRDefault="00071DA2" w:rsidP="00055F60">
            <w:pPr>
              <w:widowControl/>
              <w:rPr>
                <w:rFonts w:eastAsiaTheme="minorHAnsi"/>
                <w:lang w:eastAsia="en-US"/>
              </w:rPr>
            </w:pPr>
            <w:r w:rsidRPr="00774A44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113290</w:t>
            </w:r>
          </w:p>
          <w:p w:rsidR="00071DA2" w:rsidRPr="00774A44" w:rsidRDefault="00071DA2" w:rsidP="00055F6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071DA2" w:rsidRPr="00774A44" w:rsidRDefault="00071DA2" w:rsidP="00055F60">
            <w:pPr>
              <w:jc w:val="both"/>
            </w:pPr>
            <w:r w:rsidRPr="00774A44">
              <w:rPr>
                <w:sz w:val="22"/>
                <w:szCs w:val="22"/>
              </w:rPr>
              <w:t>Поставка выпрямителя стабилизированного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774A44" w:rsidRDefault="00071DA2" w:rsidP="00055F60">
            <w:r w:rsidRPr="00774A44">
              <w:rPr>
                <w:sz w:val="22"/>
                <w:szCs w:val="22"/>
              </w:rPr>
              <w:t>Гарантия 12 месяцев</w:t>
            </w:r>
          </w:p>
        </w:tc>
        <w:tc>
          <w:tcPr>
            <w:tcW w:w="664" w:type="dxa"/>
          </w:tcPr>
          <w:p w:rsidR="00071DA2" w:rsidRPr="00774A44" w:rsidRDefault="00071DA2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071DA2" w:rsidRPr="00774A44" w:rsidRDefault="00071DA2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071DA2" w:rsidRPr="00774A44" w:rsidRDefault="00071DA2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071DA2" w:rsidRPr="00774A44" w:rsidRDefault="00071DA2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774A44" w:rsidRDefault="00071DA2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  <w:p w:rsidR="00071DA2" w:rsidRPr="00774A44" w:rsidRDefault="00071DA2" w:rsidP="00055F60">
            <w:pPr>
              <w:rPr>
                <w:lang w:eastAsia="en-US"/>
              </w:rPr>
            </w:pPr>
          </w:p>
        </w:tc>
        <w:tc>
          <w:tcPr>
            <w:tcW w:w="1590" w:type="dxa"/>
          </w:tcPr>
          <w:p w:rsidR="00071DA2" w:rsidRPr="00774A44" w:rsidRDefault="00071DA2" w:rsidP="00055F60">
            <w:pPr>
              <w:jc w:val="center"/>
            </w:pPr>
            <w:r w:rsidRPr="00774A44">
              <w:rPr>
                <w:sz w:val="22"/>
                <w:szCs w:val="22"/>
              </w:rPr>
              <w:t>161 120,00</w:t>
            </w:r>
          </w:p>
        </w:tc>
        <w:tc>
          <w:tcPr>
            <w:tcW w:w="1908" w:type="dxa"/>
          </w:tcPr>
          <w:p w:rsidR="00071DA2" w:rsidRPr="00774A44" w:rsidRDefault="00071DA2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774A44" w:rsidRDefault="00071DA2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071DA2" w:rsidRPr="00774A44" w:rsidRDefault="00071DA2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71DA2" w:rsidRPr="00774A44" w:rsidRDefault="00071DA2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817" w:type="dxa"/>
          </w:tcPr>
          <w:p w:rsidR="00071DA2" w:rsidRPr="00774A44" w:rsidRDefault="00071DA2" w:rsidP="00055F60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0</w:t>
            </w:r>
            <w:r w:rsidR="00EE4B51" w:rsidRPr="00774A4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071DA2" w:rsidRPr="00774A44" w:rsidRDefault="00071DA2" w:rsidP="00055F60">
            <w:pPr>
              <w:jc w:val="both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45.3</w:t>
            </w:r>
          </w:p>
          <w:p w:rsidR="00071DA2" w:rsidRPr="00774A44" w:rsidRDefault="00071DA2" w:rsidP="00055F60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071DA2" w:rsidRPr="00774A44" w:rsidRDefault="00856252" w:rsidP="00055F60">
            <w:pPr>
              <w:widowControl/>
              <w:rPr>
                <w:rFonts w:eastAsiaTheme="minorHAnsi"/>
                <w:lang w:eastAsia="en-US"/>
              </w:rPr>
            </w:pPr>
            <w:hyperlink r:id="rId38" w:history="1">
              <w:r w:rsidR="00071DA2" w:rsidRPr="00774A44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30000</w:t>
              </w:r>
            </w:hyperlink>
          </w:p>
          <w:p w:rsidR="00071DA2" w:rsidRPr="00774A44" w:rsidRDefault="00071DA2" w:rsidP="00055F6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071DA2" w:rsidRPr="00774A44" w:rsidRDefault="00071DA2" w:rsidP="00055F60">
            <w:pPr>
              <w:jc w:val="both"/>
            </w:pPr>
            <w:r w:rsidRPr="00774A44">
              <w:rPr>
                <w:sz w:val="22"/>
                <w:szCs w:val="22"/>
              </w:rPr>
              <w:t>Монтаж приточных систем вентиляции в корпусе 1 О-330 комн. 213, в корпусе 2 ОП-403 свароч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774A44" w:rsidRDefault="00071DA2" w:rsidP="00055F60">
            <w:r w:rsidRPr="00774A44">
              <w:rPr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664" w:type="dxa"/>
          </w:tcPr>
          <w:p w:rsidR="00071DA2" w:rsidRPr="00774A44" w:rsidRDefault="00071DA2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071DA2" w:rsidRPr="00774A44" w:rsidRDefault="00071DA2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071DA2" w:rsidRPr="00774A44" w:rsidRDefault="00071DA2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071DA2" w:rsidRPr="00774A44" w:rsidRDefault="00071DA2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774A44" w:rsidRDefault="00071DA2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590" w:type="dxa"/>
          </w:tcPr>
          <w:p w:rsidR="00071DA2" w:rsidRPr="00774A44" w:rsidRDefault="00071DA2" w:rsidP="00055F60">
            <w:pPr>
              <w:jc w:val="center"/>
            </w:pPr>
            <w:r w:rsidRPr="00774A44">
              <w:rPr>
                <w:sz w:val="22"/>
                <w:szCs w:val="22"/>
              </w:rPr>
              <w:t>380 385,70</w:t>
            </w:r>
          </w:p>
        </w:tc>
        <w:tc>
          <w:tcPr>
            <w:tcW w:w="1908" w:type="dxa"/>
          </w:tcPr>
          <w:p w:rsidR="00071DA2" w:rsidRPr="00774A44" w:rsidRDefault="00071DA2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774A44" w:rsidRDefault="00071DA2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 xml:space="preserve">Ноябрь 2014 г. </w:t>
            </w:r>
          </w:p>
        </w:tc>
        <w:tc>
          <w:tcPr>
            <w:tcW w:w="1532" w:type="dxa"/>
          </w:tcPr>
          <w:p w:rsidR="00071DA2" w:rsidRPr="00774A44" w:rsidRDefault="00071DA2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71DA2" w:rsidRPr="00774A44" w:rsidRDefault="00071DA2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817" w:type="dxa"/>
          </w:tcPr>
          <w:p w:rsidR="00071DA2" w:rsidRPr="00774A44" w:rsidRDefault="00071DA2" w:rsidP="00055F60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0</w:t>
            </w:r>
            <w:r w:rsidR="00EE4B51" w:rsidRPr="00774A4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071DA2" w:rsidRPr="00774A44" w:rsidRDefault="00071DA2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071DA2" w:rsidRPr="00774A44" w:rsidRDefault="00071DA2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2912020</w:t>
            </w:r>
          </w:p>
        </w:tc>
        <w:tc>
          <w:tcPr>
            <w:tcW w:w="2552" w:type="dxa"/>
            <w:vAlign w:val="center"/>
          </w:tcPr>
          <w:p w:rsidR="00071DA2" w:rsidRPr="00774A44" w:rsidRDefault="00071DA2" w:rsidP="00055F60">
            <w:pPr>
              <w:jc w:val="both"/>
            </w:pPr>
            <w:r w:rsidRPr="00774A44">
              <w:rPr>
                <w:sz w:val="22"/>
                <w:szCs w:val="22"/>
              </w:rPr>
              <w:t>Поставка компрессора винтового с рефрижераторным осушителем «</w:t>
            </w:r>
            <w:proofErr w:type="spellStart"/>
            <w:r w:rsidRPr="00774A44">
              <w:rPr>
                <w:sz w:val="22"/>
                <w:szCs w:val="22"/>
                <w:lang w:val="en-US"/>
              </w:rPr>
              <w:t>Airpol</w:t>
            </w:r>
            <w:proofErr w:type="spellEnd"/>
            <w:r w:rsidRPr="00774A44">
              <w:rPr>
                <w:sz w:val="22"/>
                <w:szCs w:val="22"/>
              </w:rPr>
              <w:t>-37»</w:t>
            </w:r>
          </w:p>
          <w:p w:rsidR="00071DA2" w:rsidRPr="00774A44" w:rsidRDefault="00071DA2" w:rsidP="00055F60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071DA2" w:rsidRPr="00774A44" w:rsidRDefault="00071DA2" w:rsidP="00055F60">
            <w:r w:rsidRPr="00774A44">
              <w:rPr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664" w:type="dxa"/>
          </w:tcPr>
          <w:p w:rsidR="00071DA2" w:rsidRPr="00774A44" w:rsidRDefault="00071DA2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071DA2" w:rsidRPr="00774A44" w:rsidRDefault="00071DA2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071DA2" w:rsidRPr="00774A44" w:rsidRDefault="00071DA2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071DA2" w:rsidRPr="00774A44" w:rsidRDefault="00071DA2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774A44" w:rsidRDefault="00071DA2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590" w:type="dxa"/>
          </w:tcPr>
          <w:p w:rsidR="00071DA2" w:rsidRPr="00774A44" w:rsidRDefault="00071DA2" w:rsidP="00055F60">
            <w:pPr>
              <w:jc w:val="center"/>
            </w:pPr>
            <w:r w:rsidRPr="00774A44">
              <w:rPr>
                <w:sz w:val="22"/>
                <w:szCs w:val="22"/>
              </w:rPr>
              <w:t>13 373, 00   €</w:t>
            </w:r>
          </w:p>
        </w:tc>
        <w:tc>
          <w:tcPr>
            <w:tcW w:w="1908" w:type="dxa"/>
          </w:tcPr>
          <w:p w:rsidR="00071DA2" w:rsidRPr="00774A44" w:rsidRDefault="00071DA2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774A44" w:rsidRDefault="00071DA2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071DA2" w:rsidRPr="00774A44" w:rsidRDefault="00071DA2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71DA2" w:rsidRPr="00774A44" w:rsidRDefault="00071DA2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817" w:type="dxa"/>
          </w:tcPr>
          <w:p w:rsidR="00071DA2" w:rsidRPr="00774A44" w:rsidRDefault="00071DA2" w:rsidP="00055F60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0</w:t>
            </w:r>
            <w:r w:rsidR="00EE4B51" w:rsidRPr="00774A4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071DA2" w:rsidRPr="00774A44" w:rsidRDefault="00071DA2" w:rsidP="00055F60">
            <w:pPr>
              <w:jc w:val="both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364823" w:rsidRPr="00774A44" w:rsidRDefault="00364823" w:rsidP="00055F60">
            <w:pPr>
              <w:pStyle w:val="afff4"/>
              <w:rPr>
                <w:rFonts w:ascii="Times New Roman" w:hAnsi="Times New Roman" w:cs="Times New Roman"/>
              </w:rPr>
            </w:pPr>
            <w:r w:rsidRPr="00774A44">
              <w:rPr>
                <w:rFonts w:ascii="Times New Roman" w:hAnsi="Times New Roman" w:cs="Times New Roman"/>
              </w:rPr>
              <w:t>2930344</w:t>
            </w:r>
          </w:p>
          <w:p w:rsidR="00071DA2" w:rsidRPr="00774A44" w:rsidRDefault="00364823" w:rsidP="00055F60">
            <w:pPr>
              <w:jc w:val="both"/>
              <w:rPr>
                <w:rFonts w:eastAsiaTheme="minorHAnsi"/>
                <w:lang w:eastAsia="en-US"/>
              </w:rPr>
            </w:pPr>
            <w:r w:rsidRPr="00774A4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071DA2" w:rsidRPr="00774A44" w:rsidRDefault="00071DA2" w:rsidP="00055F60">
            <w:pPr>
              <w:jc w:val="both"/>
            </w:pPr>
            <w:r w:rsidRPr="00774A44">
              <w:rPr>
                <w:sz w:val="22"/>
                <w:szCs w:val="22"/>
              </w:rPr>
              <w:t xml:space="preserve">Приобретение ремонтно-паяльных станций </w:t>
            </w:r>
            <w:r w:rsidRPr="00774A44">
              <w:rPr>
                <w:sz w:val="22"/>
                <w:szCs w:val="22"/>
                <w:lang w:val="en-US"/>
              </w:rPr>
              <w:t>PACE</w:t>
            </w:r>
            <w:r w:rsidRPr="00774A44">
              <w:rPr>
                <w:sz w:val="22"/>
                <w:szCs w:val="22"/>
              </w:rPr>
              <w:t xml:space="preserve"> </w:t>
            </w:r>
            <w:r w:rsidRPr="00774A44">
              <w:rPr>
                <w:sz w:val="22"/>
                <w:szCs w:val="22"/>
                <w:lang w:val="en-US"/>
              </w:rPr>
              <w:t>MBT</w:t>
            </w:r>
            <w:r w:rsidRPr="00774A44">
              <w:rPr>
                <w:sz w:val="22"/>
                <w:szCs w:val="22"/>
              </w:rPr>
              <w:t xml:space="preserve"> 350</w:t>
            </w:r>
            <w:r w:rsidRPr="00774A44">
              <w:rPr>
                <w:sz w:val="22"/>
                <w:szCs w:val="22"/>
                <w:lang w:val="en-US"/>
              </w:rPr>
              <w:t>E</w:t>
            </w:r>
          </w:p>
          <w:p w:rsidR="00D3663B" w:rsidRPr="00774A44" w:rsidRDefault="00D3663B" w:rsidP="00055F60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071DA2" w:rsidRPr="00774A44" w:rsidRDefault="00071DA2" w:rsidP="00055F60">
            <w:r w:rsidRPr="00774A44">
              <w:rPr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071DA2" w:rsidRPr="00774A44" w:rsidRDefault="00071DA2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071DA2" w:rsidRPr="00774A44" w:rsidRDefault="00071DA2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071DA2" w:rsidRPr="00774A44" w:rsidRDefault="00071DA2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8" w:type="dxa"/>
          </w:tcPr>
          <w:p w:rsidR="00071DA2" w:rsidRPr="00774A44" w:rsidRDefault="00071DA2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774A44" w:rsidRDefault="00071DA2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590" w:type="dxa"/>
          </w:tcPr>
          <w:p w:rsidR="00071DA2" w:rsidRPr="00774A44" w:rsidRDefault="00071DA2" w:rsidP="00055F60">
            <w:pPr>
              <w:jc w:val="center"/>
            </w:pPr>
            <w:r w:rsidRPr="00774A44">
              <w:rPr>
                <w:sz w:val="22"/>
                <w:szCs w:val="22"/>
              </w:rPr>
              <w:t>483 489,12</w:t>
            </w:r>
          </w:p>
        </w:tc>
        <w:tc>
          <w:tcPr>
            <w:tcW w:w="1908" w:type="dxa"/>
          </w:tcPr>
          <w:p w:rsidR="00071DA2" w:rsidRPr="00774A44" w:rsidRDefault="00071DA2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071DA2" w:rsidRPr="00774A44" w:rsidRDefault="00071DA2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0 января 2015 г.</w:t>
            </w:r>
          </w:p>
        </w:tc>
        <w:tc>
          <w:tcPr>
            <w:tcW w:w="1532" w:type="dxa"/>
          </w:tcPr>
          <w:p w:rsidR="00071DA2" w:rsidRPr="00774A44" w:rsidRDefault="00D3663B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71DA2" w:rsidRPr="00774A44" w:rsidRDefault="00D3663B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663B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5"/>
        </w:trPr>
        <w:tc>
          <w:tcPr>
            <w:tcW w:w="817" w:type="dxa"/>
          </w:tcPr>
          <w:p w:rsidR="00D3663B" w:rsidRPr="00774A44" w:rsidRDefault="00D3663B" w:rsidP="00055F60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0</w:t>
            </w:r>
            <w:r w:rsidR="00EE4B51" w:rsidRPr="00774A4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D3663B" w:rsidRPr="00774A44" w:rsidRDefault="00686E31" w:rsidP="00055F60">
            <w:pPr>
              <w:jc w:val="both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1.3</w:t>
            </w:r>
          </w:p>
        </w:tc>
        <w:tc>
          <w:tcPr>
            <w:tcW w:w="1134" w:type="dxa"/>
          </w:tcPr>
          <w:p w:rsidR="00D3663B" w:rsidRPr="00774A44" w:rsidRDefault="00686E31" w:rsidP="00055F60">
            <w:pPr>
              <w:jc w:val="both"/>
            </w:pPr>
            <w:r w:rsidRPr="00774A44">
              <w:rPr>
                <w:sz w:val="22"/>
                <w:szCs w:val="22"/>
              </w:rPr>
              <w:t>3131131</w:t>
            </w:r>
          </w:p>
        </w:tc>
        <w:tc>
          <w:tcPr>
            <w:tcW w:w="2552" w:type="dxa"/>
            <w:vAlign w:val="center"/>
          </w:tcPr>
          <w:p w:rsidR="00D3663B" w:rsidRPr="00774A44" w:rsidRDefault="00D3663B" w:rsidP="00055F60">
            <w:pPr>
              <w:jc w:val="both"/>
            </w:pPr>
            <w:r w:rsidRPr="00774A44">
              <w:rPr>
                <w:sz w:val="22"/>
                <w:szCs w:val="22"/>
              </w:rPr>
              <w:t>Поставка кабельной продукции</w:t>
            </w:r>
          </w:p>
        </w:tc>
        <w:tc>
          <w:tcPr>
            <w:tcW w:w="1701" w:type="dxa"/>
            <w:gridSpan w:val="2"/>
            <w:vAlign w:val="center"/>
          </w:tcPr>
          <w:p w:rsidR="00D3663B" w:rsidRPr="00774A44" w:rsidRDefault="00D3663B" w:rsidP="00055F60">
            <w:r w:rsidRPr="00774A44">
              <w:rPr>
                <w:sz w:val="22"/>
                <w:szCs w:val="22"/>
              </w:rPr>
              <w:t>Гарантия 12 месяцев. Сертифицированные материалы.</w:t>
            </w:r>
          </w:p>
          <w:p w:rsidR="00471BA5" w:rsidRPr="00774A44" w:rsidRDefault="00471BA5" w:rsidP="00055F60"/>
        </w:tc>
        <w:tc>
          <w:tcPr>
            <w:tcW w:w="664" w:type="dxa"/>
          </w:tcPr>
          <w:p w:rsidR="00D3663B" w:rsidRPr="00774A44" w:rsidRDefault="00D3663B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3663B" w:rsidRPr="00774A44" w:rsidRDefault="00D3663B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3663B" w:rsidRPr="00774A44" w:rsidRDefault="00D3663B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3663B" w:rsidRPr="00774A44" w:rsidRDefault="00D3663B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3663B" w:rsidRPr="00774A44" w:rsidRDefault="00D3663B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590" w:type="dxa"/>
          </w:tcPr>
          <w:p w:rsidR="00D3663B" w:rsidRPr="00774A44" w:rsidRDefault="00D3663B" w:rsidP="00055F60">
            <w:pPr>
              <w:jc w:val="center"/>
            </w:pPr>
            <w:r w:rsidRPr="00774A44">
              <w:rPr>
                <w:sz w:val="22"/>
                <w:szCs w:val="22"/>
              </w:rPr>
              <w:t>3 053 906,80</w:t>
            </w:r>
          </w:p>
        </w:tc>
        <w:tc>
          <w:tcPr>
            <w:tcW w:w="1908" w:type="dxa"/>
          </w:tcPr>
          <w:p w:rsidR="00D3663B" w:rsidRPr="00774A44" w:rsidRDefault="00D3663B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3663B" w:rsidRPr="00774A44" w:rsidRDefault="00D3663B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3663B" w:rsidRPr="00774A44" w:rsidRDefault="00D3663B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 xml:space="preserve">Запрос котировок </w:t>
            </w:r>
          </w:p>
        </w:tc>
        <w:tc>
          <w:tcPr>
            <w:tcW w:w="664" w:type="dxa"/>
          </w:tcPr>
          <w:p w:rsidR="00D3663B" w:rsidRPr="00774A44" w:rsidRDefault="00D3663B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71BA5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40"/>
        </w:trPr>
        <w:tc>
          <w:tcPr>
            <w:tcW w:w="817" w:type="dxa"/>
          </w:tcPr>
          <w:p w:rsidR="00471BA5" w:rsidRPr="00774A44" w:rsidRDefault="00471BA5" w:rsidP="00055F60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1134" w:type="dxa"/>
          </w:tcPr>
          <w:p w:rsidR="00471BA5" w:rsidRPr="00774A44" w:rsidRDefault="00270BD7" w:rsidP="00055F60">
            <w:pPr>
              <w:jc w:val="both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</w:tcPr>
          <w:p w:rsidR="00270BD7" w:rsidRPr="00774A44" w:rsidRDefault="00270BD7" w:rsidP="00055F60">
            <w:pPr>
              <w:widowControl/>
              <w:rPr>
                <w:rFonts w:eastAsiaTheme="minorHAnsi"/>
                <w:lang w:eastAsia="en-US"/>
              </w:rPr>
            </w:pPr>
            <w:r w:rsidRPr="00774A44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 xml:space="preserve">4540120 </w:t>
            </w:r>
          </w:p>
          <w:p w:rsidR="00471BA5" w:rsidRPr="00774A44" w:rsidRDefault="00471BA5" w:rsidP="00055F60">
            <w:pPr>
              <w:jc w:val="both"/>
            </w:pPr>
          </w:p>
        </w:tc>
        <w:tc>
          <w:tcPr>
            <w:tcW w:w="2552" w:type="dxa"/>
            <w:vAlign w:val="center"/>
          </w:tcPr>
          <w:p w:rsidR="00471BA5" w:rsidRPr="00774A44" w:rsidRDefault="00471BA5" w:rsidP="00055F60">
            <w:pPr>
              <w:jc w:val="both"/>
            </w:pPr>
            <w:r w:rsidRPr="00774A44">
              <w:rPr>
                <w:sz w:val="22"/>
                <w:szCs w:val="22"/>
              </w:rPr>
              <w:t>Ремонт кровли помещения трансформаторной подстанции в корпусе № 3</w:t>
            </w:r>
          </w:p>
          <w:p w:rsidR="00471BA5" w:rsidRPr="00774A44" w:rsidRDefault="00471BA5" w:rsidP="00055F60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471BA5" w:rsidRPr="00774A44" w:rsidRDefault="00471BA5" w:rsidP="00055F60">
            <w:r w:rsidRPr="00774A44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74A44">
              <w:rPr>
                <w:sz w:val="22"/>
                <w:szCs w:val="22"/>
              </w:rPr>
              <w:t>СНиП</w:t>
            </w:r>
            <w:proofErr w:type="spellEnd"/>
            <w:r w:rsidRPr="00774A44">
              <w:rPr>
                <w:sz w:val="22"/>
                <w:szCs w:val="22"/>
              </w:rPr>
              <w:t>, ГОСТ. Опыт в строительстве.</w:t>
            </w:r>
          </w:p>
          <w:p w:rsidR="00471BA5" w:rsidRPr="00774A44" w:rsidRDefault="00471BA5" w:rsidP="00055F60"/>
        </w:tc>
        <w:tc>
          <w:tcPr>
            <w:tcW w:w="664" w:type="dxa"/>
          </w:tcPr>
          <w:p w:rsidR="00471BA5" w:rsidRPr="00774A44" w:rsidRDefault="00471BA5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471BA5" w:rsidRPr="00774A44" w:rsidRDefault="00471BA5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кв.</w:t>
            </w:r>
          </w:p>
        </w:tc>
        <w:tc>
          <w:tcPr>
            <w:tcW w:w="1779" w:type="dxa"/>
          </w:tcPr>
          <w:p w:rsidR="00471BA5" w:rsidRPr="00774A44" w:rsidRDefault="00471BA5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18" w:type="dxa"/>
          </w:tcPr>
          <w:p w:rsidR="00471BA5" w:rsidRPr="00774A44" w:rsidRDefault="00471BA5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471BA5" w:rsidRPr="00774A44" w:rsidRDefault="00471BA5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471BA5" w:rsidRPr="00774A44" w:rsidRDefault="00471BA5" w:rsidP="00055F60">
            <w:pPr>
              <w:jc w:val="center"/>
            </w:pPr>
            <w:r w:rsidRPr="00774A44">
              <w:rPr>
                <w:sz w:val="22"/>
                <w:szCs w:val="22"/>
              </w:rPr>
              <w:t>343 115,68</w:t>
            </w:r>
          </w:p>
        </w:tc>
        <w:tc>
          <w:tcPr>
            <w:tcW w:w="1908" w:type="dxa"/>
          </w:tcPr>
          <w:p w:rsidR="00471BA5" w:rsidRPr="00774A44" w:rsidRDefault="00471BA5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71BA5" w:rsidRPr="00774A44" w:rsidRDefault="00471BA5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471BA5" w:rsidRPr="00774A44" w:rsidRDefault="00471BA5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471BA5" w:rsidRPr="00774A44" w:rsidRDefault="00471BA5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71BA5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0"/>
        </w:trPr>
        <w:tc>
          <w:tcPr>
            <w:tcW w:w="817" w:type="dxa"/>
          </w:tcPr>
          <w:p w:rsidR="00471BA5" w:rsidRPr="00774A44" w:rsidRDefault="00471BA5" w:rsidP="00055F60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134" w:type="dxa"/>
          </w:tcPr>
          <w:p w:rsidR="00146C37" w:rsidRPr="00774A44" w:rsidRDefault="00146C37" w:rsidP="00055F60">
            <w:pPr>
              <w:pStyle w:val="af7"/>
              <w:rPr>
                <w:rFonts w:ascii="Times New Roman" w:hAnsi="Times New Roman" w:cs="Times New Roman"/>
              </w:rPr>
            </w:pPr>
            <w:r w:rsidRPr="00774A44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3 </w:t>
            </w:r>
          </w:p>
          <w:p w:rsidR="00471BA5" w:rsidRPr="00774A44" w:rsidRDefault="00471BA5" w:rsidP="00055F60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D5616D" w:rsidRPr="00774A44" w:rsidRDefault="00D5616D" w:rsidP="00055F60">
            <w:pPr>
              <w:widowControl/>
              <w:rPr>
                <w:rFonts w:eastAsiaTheme="minorHAnsi"/>
                <w:lang w:eastAsia="en-US"/>
              </w:rPr>
            </w:pPr>
            <w:r w:rsidRPr="00774A44">
              <w:rPr>
                <w:rFonts w:eastAsiaTheme="minorHAnsi"/>
                <w:sz w:val="22"/>
                <w:szCs w:val="22"/>
                <w:lang w:eastAsia="en-US"/>
              </w:rPr>
              <w:t xml:space="preserve">3315601 </w:t>
            </w:r>
          </w:p>
          <w:p w:rsidR="00471BA5" w:rsidRPr="00774A44" w:rsidRDefault="00471BA5" w:rsidP="00055F60">
            <w:pPr>
              <w:jc w:val="both"/>
            </w:pPr>
          </w:p>
        </w:tc>
        <w:tc>
          <w:tcPr>
            <w:tcW w:w="2552" w:type="dxa"/>
            <w:vAlign w:val="center"/>
          </w:tcPr>
          <w:p w:rsidR="00471BA5" w:rsidRPr="00774A44" w:rsidRDefault="00471BA5" w:rsidP="00055F60">
            <w:pPr>
              <w:jc w:val="both"/>
            </w:pPr>
            <w:r w:rsidRPr="00774A44">
              <w:rPr>
                <w:sz w:val="22"/>
                <w:szCs w:val="22"/>
              </w:rPr>
              <w:t xml:space="preserve">Поставка установочно-измерительного модуля датчика </w:t>
            </w:r>
            <w:r w:rsidRPr="00774A44">
              <w:rPr>
                <w:sz w:val="22"/>
                <w:szCs w:val="22"/>
                <w:lang w:val="en-US"/>
              </w:rPr>
              <w:t>TP</w:t>
            </w:r>
            <w:r w:rsidRPr="00774A44">
              <w:rPr>
                <w:sz w:val="22"/>
                <w:szCs w:val="22"/>
              </w:rPr>
              <w:t>200  к автоматической поворотной головке «</w:t>
            </w:r>
            <w:r w:rsidRPr="00774A44">
              <w:rPr>
                <w:sz w:val="22"/>
                <w:szCs w:val="22"/>
                <w:lang w:val="en-US"/>
              </w:rPr>
              <w:t>RENISHAW</w:t>
            </w:r>
            <w:r w:rsidRPr="00774A44">
              <w:rPr>
                <w:sz w:val="22"/>
                <w:szCs w:val="22"/>
              </w:rPr>
              <w:t xml:space="preserve">» </w:t>
            </w:r>
            <w:r w:rsidRPr="00774A44">
              <w:rPr>
                <w:sz w:val="22"/>
                <w:szCs w:val="22"/>
                <w:lang w:val="en-US"/>
              </w:rPr>
              <w:t>PH</w:t>
            </w:r>
            <w:r w:rsidRPr="00774A44">
              <w:rPr>
                <w:sz w:val="22"/>
                <w:szCs w:val="22"/>
              </w:rPr>
              <w:t>10</w:t>
            </w:r>
            <w:r w:rsidRPr="00774A44">
              <w:rPr>
                <w:sz w:val="22"/>
                <w:szCs w:val="22"/>
                <w:lang w:val="en-US"/>
              </w:rPr>
              <w:t>M</w:t>
            </w:r>
          </w:p>
          <w:p w:rsidR="00471BA5" w:rsidRPr="00774A44" w:rsidRDefault="00471BA5" w:rsidP="00055F60">
            <w:pPr>
              <w:jc w:val="both"/>
            </w:pPr>
          </w:p>
          <w:p w:rsidR="00471BA5" w:rsidRPr="00774A44" w:rsidRDefault="00471BA5" w:rsidP="00055F60">
            <w:pPr>
              <w:jc w:val="both"/>
            </w:pPr>
          </w:p>
          <w:p w:rsidR="00471BA5" w:rsidRPr="00774A44" w:rsidRDefault="00471BA5" w:rsidP="00055F60">
            <w:pPr>
              <w:jc w:val="both"/>
            </w:pPr>
          </w:p>
          <w:p w:rsidR="00471BA5" w:rsidRPr="00774A44" w:rsidRDefault="00471BA5" w:rsidP="00055F60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471BA5" w:rsidRPr="00774A44" w:rsidRDefault="00471BA5" w:rsidP="00055F60">
            <w:r w:rsidRPr="00774A44">
              <w:rPr>
                <w:sz w:val="22"/>
                <w:szCs w:val="22"/>
              </w:rPr>
              <w:t>Год выпуска 2010-2014;</w:t>
            </w:r>
          </w:p>
          <w:p w:rsidR="00471BA5" w:rsidRPr="00774A44" w:rsidRDefault="00471BA5" w:rsidP="00055F60">
            <w:proofErr w:type="spellStart"/>
            <w:r w:rsidRPr="00774A44">
              <w:rPr>
                <w:sz w:val="22"/>
                <w:szCs w:val="22"/>
              </w:rPr>
              <w:t>Совместитмость</w:t>
            </w:r>
            <w:proofErr w:type="spellEnd"/>
            <w:r w:rsidRPr="00774A44">
              <w:rPr>
                <w:sz w:val="22"/>
                <w:szCs w:val="22"/>
              </w:rPr>
              <w:t xml:space="preserve"> со всеми головками и дополнительными принадлежностями «</w:t>
            </w:r>
            <w:proofErr w:type="spellStart"/>
            <w:r w:rsidRPr="00774A44">
              <w:rPr>
                <w:sz w:val="22"/>
                <w:szCs w:val="22"/>
                <w:lang w:val="en-US"/>
              </w:rPr>
              <w:t>Renishaw</w:t>
            </w:r>
            <w:proofErr w:type="spellEnd"/>
            <w:r w:rsidRPr="00774A44">
              <w:rPr>
                <w:sz w:val="22"/>
                <w:szCs w:val="22"/>
              </w:rPr>
              <w:t>»</w:t>
            </w:r>
          </w:p>
        </w:tc>
        <w:tc>
          <w:tcPr>
            <w:tcW w:w="664" w:type="dxa"/>
          </w:tcPr>
          <w:p w:rsidR="00471BA5" w:rsidRPr="00774A44" w:rsidRDefault="00471BA5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471BA5" w:rsidRPr="00774A44" w:rsidRDefault="00471BA5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471BA5" w:rsidRPr="00774A44" w:rsidRDefault="00471BA5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471BA5" w:rsidRPr="00774A44" w:rsidRDefault="00471BA5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471BA5" w:rsidRPr="00774A44" w:rsidRDefault="00471BA5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471BA5" w:rsidRPr="00774A44" w:rsidRDefault="00471BA5" w:rsidP="00055F60">
            <w:pPr>
              <w:jc w:val="center"/>
            </w:pPr>
            <w:r w:rsidRPr="00774A44">
              <w:rPr>
                <w:sz w:val="22"/>
                <w:szCs w:val="22"/>
              </w:rPr>
              <w:t>155 000,00</w:t>
            </w:r>
          </w:p>
        </w:tc>
        <w:tc>
          <w:tcPr>
            <w:tcW w:w="1908" w:type="dxa"/>
          </w:tcPr>
          <w:p w:rsidR="00471BA5" w:rsidRPr="00774A44" w:rsidRDefault="00471BA5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71BA5" w:rsidRPr="00774A44" w:rsidRDefault="00471BA5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471BA5" w:rsidRPr="00774A44" w:rsidRDefault="00471BA5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71BA5" w:rsidRPr="00774A44" w:rsidRDefault="00471BA5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71BA5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95"/>
        </w:trPr>
        <w:tc>
          <w:tcPr>
            <w:tcW w:w="817" w:type="dxa"/>
          </w:tcPr>
          <w:p w:rsidR="00471BA5" w:rsidRPr="00774A44" w:rsidRDefault="00471BA5" w:rsidP="00055F60">
            <w:pPr>
              <w:rPr>
                <w:lang w:val="en-US" w:eastAsia="en-US"/>
              </w:rPr>
            </w:pPr>
            <w:r w:rsidRPr="00774A44">
              <w:rPr>
                <w:sz w:val="22"/>
                <w:szCs w:val="22"/>
                <w:lang w:val="en-US" w:eastAsia="en-US"/>
              </w:rPr>
              <w:t>311</w:t>
            </w:r>
          </w:p>
        </w:tc>
        <w:tc>
          <w:tcPr>
            <w:tcW w:w="1134" w:type="dxa"/>
          </w:tcPr>
          <w:p w:rsidR="00471BA5" w:rsidRPr="00774A44" w:rsidRDefault="009E034E" w:rsidP="00055F60">
            <w:pPr>
              <w:jc w:val="both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471BA5" w:rsidRPr="00774A44" w:rsidRDefault="009E034E" w:rsidP="00055F60">
            <w:pPr>
              <w:jc w:val="both"/>
            </w:pPr>
            <w:r w:rsidRPr="00774A44">
              <w:rPr>
                <w:sz w:val="22"/>
                <w:szCs w:val="22"/>
              </w:rPr>
              <w:t>4530000</w:t>
            </w:r>
          </w:p>
        </w:tc>
        <w:tc>
          <w:tcPr>
            <w:tcW w:w="2552" w:type="dxa"/>
            <w:vAlign w:val="center"/>
          </w:tcPr>
          <w:p w:rsidR="00471BA5" w:rsidRPr="00774A44" w:rsidRDefault="00471BA5" w:rsidP="00055F60">
            <w:pPr>
              <w:jc w:val="both"/>
            </w:pPr>
            <w:r w:rsidRPr="00774A44">
              <w:rPr>
                <w:sz w:val="22"/>
                <w:szCs w:val="22"/>
              </w:rPr>
              <w:t>Внедрение АСТУЭ по вводным фидерам с выводом на сервер и АРМ</w:t>
            </w:r>
          </w:p>
          <w:p w:rsidR="00E97835" w:rsidRPr="00774A44" w:rsidRDefault="00E97835" w:rsidP="00055F60">
            <w:pPr>
              <w:jc w:val="both"/>
            </w:pPr>
          </w:p>
          <w:p w:rsidR="00E97835" w:rsidRPr="00774A44" w:rsidRDefault="00E97835" w:rsidP="00055F60">
            <w:pPr>
              <w:jc w:val="both"/>
            </w:pPr>
          </w:p>
          <w:p w:rsidR="00E97835" w:rsidRPr="00774A44" w:rsidRDefault="00E97835" w:rsidP="00055F60">
            <w:pPr>
              <w:jc w:val="both"/>
            </w:pPr>
          </w:p>
          <w:p w:rsidR="00E97835" w:rsidRPr="00774A44" w:rsidRDefault="00E97835" w:rsidP="00055F60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E97835" w:rsidRPr="00774A44" w:rsidRDefault="00471BA5" w:rsidP="00055F60">
            <w:r w:rsidRPr="00774A44">
              <w:rPr>
                <w:sz w:val="22"/>
                <w:szCs w:val="22"/>
              </w:rPr>
              <w:t>Гарантия не менее 12  месяцев. Сертифицированное оборудование и комплектующие изделия</w:t>
            </w:r>
          </w:p>
        </w:tc>
        <w:tc>
          <w:tcPr>
            <w:tcW w:w="664" w:type="dxa"/>
          </w:tcPr>
          <w:p w:rsidR="00471BA5" w:rsidRPr="00774A44" w:rsidRDefault="00E97835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471BA5" w:rsidRPr="00774A44" w:rsidRDefault="00E97835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471BA5" w:rsidRPr="00774A44" w:rsidRDefault="00E97835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471BA5" w:rsidRPr="00774A44" w:rsidRDefault="00E97835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471BA5" w:rsidRPr="00774A44" w:rsidRDefault="00E97835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, ул. М. Горького, 78</w:t>
            </w:r>
          </w:p>
        </w:tc>
        <w:tc>
          <w:tcPr>
            <w:tcW w:w="1590" w:type="dxa"/>
          </w:tcPr>
          <w:p w:rsidR="00471BA5" w:rsidRPr="00774A44" w:rsidRDefault="00E97835" w:rsidP="00055F60">
            <w:pPr>
              <w:jc w:val="center"/>
            </w:pPr>
            <w:r w:rsidRPr="00774A44">
              <w:rPr>
                <w:sz w:val="22"/>
                <w:szCs w:val="22"/>
              </w:rPr>
              <w:t>893 604,00</w:t>
            </w:r>
          </w:p>
        </w:tc>
        <w:tc>
          <w:tcPr>
            <w:tcW w:w="1908" w:type="dxa"/>
          </w:tcPr>
          <w:p w:rsidR="00471BA5" w:rsidRPr="00774A44" w:rsidRDefault="00E97835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71BA5" w:rsidRPr="00774A44" w:rsidRDefault="00E97835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471BA5" w:rsidRPr="00774A44" w:rsidRDefault="00E97835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71BA5" w:rsidRPr="00774A44" w:rsidRDefault="00E97835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146C37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817" w:type="dxa"/>
          </w:tcPr>
          <w:p w:rsidR="00146C37" w:rsidRPr="00774A44" w:rsidRDefault="00146C37" w:rsidP="00055F60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1134" w:type="dxa"/>
          </w:tcPr>
          <w:p w:rsidR="00146C37" w:rsidRPr="00774A44" w:rsidRDefault="00146C37" w:rsidP="00055F60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134" w:type="dxa"/>
          </w:tcPr>
          <w:p w:rsidR="00146C37" w:rsidRPr="00774A44" w:rsidRDefault="00146C37" w:rsidP="00055F60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 w:rsidRPr="00774A44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146C37" w:rsidRPr="00774A44" w:rsidRDefault="00146C37" w:rsidP="00055F60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:rsidR="00146C37" w:rsidRPr="00774A44" w:rsidRDefault="00146C37" w:rsidP="00055F60">
            <w:pPr>
              <w:jc w:val="both"/>
            </w:pPr>
            <w:r w:rsidRPr="00774A44">
              <w:rPr>
                <w:sz w:val="22"/>
                <w:szCs w:val="22"/>
              </w:rPr>
              <w:t>Приобретение материалов и комплектующих изделий</w:t>
            </w:r>
          </w:p>
        </w:tc>
        <w:tc>
          <w:tcPr>
            <w:tcW w:w="1701" w:type="dxa"/>
            <w:gridSpan w:val="2"/>
            <w:vAlign w:val="center"/>
          </w:tcPr>
          <w:p w:rsidR="00146C37" w:rsidRPr="00774A44" w:rsidRDefault="00146C37" w:rsidP="00055F60">
            <w:proofErr w:type="gramStart"/>
            <w:r w:rsidRPr="00774A44">
              <w:rPr>
                <w:sz w:val="22"/>
                <w:szCs w:val="22"/>
              </w:rPr>
              <w:t>Согласно</w:t>
            </w:r>
            <w:proofErr w:type="gramEnd"/>
            <w:r w:rsidRPr="00774A44">
              <w:rPr>
                <w:sz w:val="22"/>
                <w:szCs w:val="22"/>
              </w:rPr>
              <w:t xml:space="preserve"> технического задания </w:t>
            </w:r>
          </w:p>
        </w:tc>
        <w:tc>
          <w:tcPr>
            <w:tcW w:w="664" w:type="dxa"/>
          </w:tcPr>
          <w:p w:rsidR="00146C37" w:rsidRPr="00774A44" w:rsidRDefault="00146C37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146C37" w:rsidRPr="00774A44" w:rsidRDefault="00146C37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146C37" w:rsidRPr="00774A44" w:rsidRDefault="00146C37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146C37" w:rsidRPr="00774A44" w:rsidRDefault="00146C37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146C37" w:rsidRPr="00774A44" w:rsidRDefault="00146C37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Ф, г. Новосибирск</w:t>
            </w:r>
          </w:p>
        </w:tc>
        <w:tc>
          <w:tcPr>
            <w:tcW w:w="1590" w:type="dxa"/>
          </w:tcPr>
          <w:p w:rsidR="00146C37" w:rsidRPr="00774A44" w:rsidRDefault="00146C37" w:rsidP="00055F60">
            <w:pPr>
              <w:jc w:val="center"/>
            </w:pPr>
            <w:r w:rsidRPr="00774A44">
              <w:rPr>
                <w:sz w:val="22"/>
                <w:szCs w:val="22"/>
              </w:rPr>
              <w:t>210 703, 50</w:t>
            </w:r>
          </w:p>
        </w:tc>
        <w:tc>
          <w:tcPr>
            <w:tcW w:w="1908" w:type="dxa"/>
          </w:tcPr>
          <w:p w:rsidR="00146C37" w:rsidRPr="00774A44" w:rsidRDefault="00146C37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146C37" w:rsidRPr="00774A44" w:rsidRDefault="00146C37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146C37" w:rsidRPr="00774A44" w:rsidRDefault="00146C37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146C37" w:rsidRPr="00774A44" w:rsidRDefault="00146C37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  <w:p w:rsidR="00146C37" w:rsidRPr="00774A44" w:rsidRDefault="00146C37" w:rsidP="00055F60">
            <w:pPr>
              <w:jc w:val="center"/>
              <w:rPr>
                <w:lang w:eastAsia="en-US"/>
              </w:rPr>
            </w:pPr>
          </w:p>
          <w:p w:rsidR="00146C37" w:rsidRPr="00774A44" w:rsidRDefault="00146C37" w:rsidP="00055F60">
            <w:pPr>
              <w:jc w:val="center"/>
              <w:rPr>
                <w:lang w:eastAsia="en-US"/>
              </w:rPr>
            </w:pPr>
          </w:p>
        </w:tc>
      </w:tr>
      <w:tr w:rsidR="00E25B04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80"/>
        </w:trPr>
        <w:tc>
          <w:tcPr>
            <w:tcW w:w="817" w:type="dxa"/>
          </w:tcPr>
          <w:p w:rsidR="00E25B04" w:rsidRPr="00774A44" w:rsidRDefault="00E25B04" w:rsidP="00055F60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1134" w:type="dxa"/>
          </w:tcPr>
          <w:p w:rsidR="00E25B04" w:rsidRPr="00774A44" w:rsidRDefault="00146C37" w:rsidP="00055F60">
            <w:pPr>
              <w:jc w:val="both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134" w:type="dxa"/>
          </w:tcPr>
          <w:p w:rsidR="00146C37" w:rsidRPr="00774A44" w:rsidRDefault="00146C37" w:rsidP="00055F60">
            <w:pPr>
              <w:widowControl/>
              <w:rPr>
                <w:rFonts w:eastAsiaTheme="minorHAnsi"/>
                <w:lang w:eastAsia="en-US"/>
              </w:rPr>
            </w:pPr>
            <w:r w:rsidRPr="00774A44">
              <w:rPr>
                <w:rFonts w:eastAsiaTheme="minorHAnsi"/>
                <w:sz w:val="22"/>
                <w:szCs w:val="22"/>
                <w:lang w:eastAsia="en-US"/>
              </w:rPr>
              <w:t>3612541</w:t>
            </w:r>
          </w:p>
          <w:p w:rsidR="00E25B04" w:rsidRPr="00774A44" w:rsidRDefault="00E25B04" w:rsidP="00055F60">
            <w:pPr>
              <w:jc w:val="both"/>
            </w:pPr>
          </w:p>
        </w:tc>
        <w:tc>
          <w:tcPr>
            <w:tcW w:w="2552" w:type="dxa"/>
            <w:vAlign w:val="center"/>
          </w:tcPr>
          <w:p w:rsidR="00E25B04" w:rsidRPr="00774A44" w:rsidRDefault="00E25B04" w:rsidP="00055F60">
            <w:pPr>
              <w:jc w:val="both"/>
            </w:pPr>
            <w:r w:rsidRPr="00774A44">
              <w:rPr>
                <w:sz w:val="22"/>
                <w:szCs w:val="22"/>
              </w:rPr>
              <w:t>Приобретение верстаков ВС-3-31</w:t>
            </w:r>
          </w:p>
          <w:p w:rsidR="007B204D" w:rsidRPr="00774A44" w:rsidRDefault="007B204D" w:rsidP="00055F60">
            <w:pPr>
              <w:jc w:val="both"/>
            </w:pPr>
          </w:p>
          <w:p w:rsidR="007B204D" w:rsidRPr="00774A44" w:rsidRDefault="007B204D" w:rsidP="00055F60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7B204D" w:rsidRPr="00774A44" w:rsidRDefault="00E25B04" w:rsidP="00055F60">
            <w:r w:rsidRPr="00774A44">
              <w:rPr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E25B04" w:rsidRPr="00774A44" w:rsidRDefault="00E25B04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E25B04" w:rsidRPr="00774A44" w:rsidRDefault="00E25B04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25B04" w:rsidRPr="00774A44" w:rsidRDefault="00E25B04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18" w:type="dxa"/>
          </w:tcPr>
          <w:p w:rsidR="00E25B04" w:rsidRPr="00774A44" w:rsidRDefault="00E25B04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25B04" w:rsidRPr="00774A44" w:rsidRDefault="00E25B04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590" w:type="dxa"/>
          </w:tcPr>
          <w:p w:rsidR="00E25B04" w:rsidRPr="00774A44" w:rsidRDefault="00E25B04" w:rsidP="00055F60">
            <w:pPr>
              <w:jc w:val="center"/>
            </w:pPr>
            <w:r w:rsidRPr="00774A44">
              <w:rPr>
                <w:sz w:val="22"/>
                <w:szCs w:val="22"/>
              </w:rPr>
              <w:t>272 000,00</w:t>
            </w:r>
          </w:p>
        </w:tc>
        <w:tc>
          <w:tcPr>
            <w:tcW w:w="1908" w:type="dxa"/>
          </w:tcPr>
          <w:p w:rsidR="00E25B04" w:rsidRPr="00774A44" w:rsidRDefault="00E25B04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25B04" w:rsidRPr="00774A44" w:rsidRDefault="00E25B04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E25B04" w:rsidRPr="00774A44" w:rsidRDefault="00E25B04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25B04" w:rsidRPr="00774A44" w:rsidRDefault="00E25B04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B204D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7B204D" w:rsidRPr="00774A44" w:rsidRDefault="007B204D" w:rsidP="00055F60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14</w:t>
            </w:r>
          </w:p>
        </w:tc>
        <w:tc>
          <w:tcPr>
            <w:tcW w:w="1134" w:type="dxa"/>
          </w:tcPr>
          <w:p w:rsidR="007B204D" w:rsidRPr="00774A44" w:rsidRDefault="00CE0C43" w:rsidP="00055F60">
            <w:pPr>
              <w:jc w:val="both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74.2</w:t>
            </w:r>
          </w:p>
        </w:tc>
        <w:tc>
          <w:tcPr>
            <w:tcW w:w="1134" w:type="dxa"/>
          </w:tcPr>
          <w:p w:rsidR="007B204D" w:rsidRPr="00774A44" w:rsidRDefault="00D215D4" w:rsidP="00055F60">
            <w:pPr>
              <w:jc w:val="both"/>
              <w:rPr>
                <w:rFonts w:eastAsiaTheme="minorHAnsi"/>
                <w:lang w:eastAsia="en-US"/>
              </w:rPr>
            </w:pPr>
            <w:r w:rsidRPr="00774A44">
              <w:rPr>
                <w:rFonts w:eastAsiaTheme="minorHAnsi"/>
                <w:sz w:val="22"/>
                <w:szCs w:val="22"/>
                <w:lang w:eastAsia="en-US"/>
              </w:rPr>
              <w:t>742</w:t>
            </w:r>
            <w:r w:rsidR="00CE0C43" w:rsidRPr="00774A44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Pr="00774A44">
              <w:rPr>
                <w:rFonts w:eastAsiaTheme="minorHAnsi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2552" w:type="dxa"/>
            <w:vAlign w:val="center"/>
          </w:tcPr>
          <w:p w:rsidR="007B204D" w:rsidRPr="00774A44" w:rsidRDefault="007B204D" w:rsidP="00055F60">
            <w:pPr>
              <w:jc w:val="both"/>
            </w:pPr>
            <w:r w:rsidRPr="00774A44">
              <w:rPr>
                <w:sz w:val="22"/>
                <w:szCs w:val="22"/>
              </w:rPr>
              <w:t xml:space="preserve">Диагностика несущих конструкций и геодезические </w:t>
            </w:r>
            <w:r w:rsidRPr="00774A44">
              <w:rPr>
                <w:sz w:val="22"/>
                <w:szCs w:val="22"/>
              </w:rPr>
              <w:lastRenderedPageBreak/>
              <w:t xml:space="preserve">наблюдения за осадками и деформацией каркаса подвальной части корпуса № 21 в осях </w:t>
            </w:r>
            <w:proofErr w:type="gramStart"/>
            <w:r w:rsidRPr="00774A44">
              <w:rPr>
                <w:sz w:val="22"/>
                <w:szCs w:val="22"/>
              </w:rPr>
              <w:t>А-Д</w:t>
            </w:r>
            <w:proofErr w:type="gramEnd"/>
            <w:r w:rsidRPr="00774A44">
              <w:rPr>
                <w:sz w:val="22"/>
                <w:szCs w:val="22"/>
              </w:rPr>
              <w:t>/1-2 по адресу: г. Новосибирск, ул. Планетная,32</w:t>
            </w:r>
          </w:p>
        </w:tc>
        <w:tc>
          <w:tcPr>
            <w:tcW w:w="1701" w:type="dxa"/>
            <w:gridSpan w:val="2"/>
            <w:vAlign w:val="center"/>
          </w:tcPr>
          <w:p w:rsidR="007B204D" w:rsidRPr="00774A44" w:rsidRDefault="007B204D" w:rsidP="00055F60">
            <w:r w:rsidRPr="00774A44">
              <w:rPr>
                <w:sz w:val="22"/>
                <w:szCs w:val="22"/>
              </w:rPr>
              <w:lastRenderedPageBreak/>
              <w:t xml:space="preserve">В соответствии с требованиями </w:t>
            </w:r>
            <w:proofErr w:type="spellStart"/>
            <w:r w:rsidRPr="00774A44">
              <w:rPr>
                <w:sz w:val="22"/>
                <w:szCs w:val="22"/>
              </w:rPr>
              <w:t>СНиП</w:t>
            </w:r>
            <w:proofErr w:type="spellEnd"/>
            <w:r w:rsidRPr="00774A44">
              <w:rPr>
                <w:sz w:val="22"/>
                <w:szCs w:val="22"/>
              </w:rPr>
              <w:t xml:space="preserve">, ГОСТ. </w:t>
            </w:r>
            <w:r w:rsidRPr="00774A44">
              <w:rPr>
                <w:sz w:val="22"/>
                <w:szCs w:val="22"/>
              </w:rPr>
              <w:lastRenderedPageBreak/>
              <w:t>Опыт в строительстве.</w:t>
            </w:r>
          </w:p>
          <w:p w:rsidR="007B204D" w:rsidRPr="00774A44" w:rsidRDefault="007B204D" w:rsidP="00055F60"/>
          <w:p w:rsidR="007B204D" w:rsidRPr="00774A44" w:rsidRDefault="007B204D" w:rsidP="00055F60"/>
          <w:p w:rsidR="007B204D" w:rsidRPr="00774A44" w:rsidRDefault="007B204D" w:rsidP="00055F60"/>
          <w:p w:rsidR="007B204D" w:rsidRPr="00774A44" w:rsidRDefault="007B204D" w:rsidP="00055F60"/>
          <w:p w:rsidR="007B204D" w:rsidRPr="00774A44" w:rsidRDefault="007B204D" w:rsidP="00055F60"/>
        </w:tc>
        <w:tc>
          <w:tcPr>
            <w:tcW w:w="664" w:type="dxa"/>
          </w:tcPr>
          <w:p w:rsidR="007B204D" w:rsidRPr="00774A44" w:rsidRDefault="007B204D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7B204D" w:rsidRPr="00774A44" w:rsidRDefault="007B204D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7B204D" w:rsidRPr="00774A44" w:rsidRDefault="007B204D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евозможно определить количество </w:t>
            </w: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(объем)</w:t>
            </w:r>
          </w:p>
        </w:tc>
        <w:tc>
          <w:tcPr>
            <w:tcW w:w="818" w:type="dxa"/>
          </w:tcPr>
          <w:p w:rsidR="007B204D" w:rsidRPr="00774A44" w:rsidRDefault="007B204D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7B204D" w:rsidRPr="00774A44" w:rsidRDefault="007B204D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7B204D" w:rsidRPr="00774A44" w:rsidRDefault="007B204D" w:rsidP="00055F60">
            <w:pPr>
              <w:jc w:val="center"/>
            </w:pPr>
            <w:r w:rsidRPr="00774A44">
              <w:rPr>
                <w:sz w:val="22"/>
                <w:szCs w:val="22"/>
              </w:rPr>
              <w:t>895 568,42</w:t>
            </w:r>
          </w:p>
        </w:tc>
        <w:tc>
          <w:tcPr>
            <w:tcW w:w="1908" w:type="dxa"/>
          </w:tcPr>
          <w:p w:rsidR="007B204D" w:rsidRPr="00774A44" w:rsidRDefault="007B204D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774A44" w:rsidRDefault="007B204D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7B204D" w:rsidRPr="00774A44" w:rsidRDefault="007B204D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7B204D" w:rsidRPr="00774A44" w:rsidRDefault="007B204D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B204D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"/>
        </w:trPr>
        <w:tc>
          <w:tcPr>
            <w:tcW w:w="817" w:type="dxa"/>
          </w:tcPr>
          <w:p w:rsidR="007B204D" w:rsidRPr="00774A44" w:rsidRDefault="007B204D" w:rsidP="00055F60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lastRenderedPageBreak/>
              <w:t>315</w:t>
            </w:r>
          </w:p>
        </w:tc>
        <w:tc>
          <w:tcPr>
            <w:tcW w:w="1134" w:type="dxa"/>
          </w:tcPr>
          <w:p w:rsidR="00CE0C43" w:rsidRPr="00CE0C43" w:rsidRDefault="00CE0C43" w:rsidP="00055F60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CE0C43">
              <w:rPr>
                <w:rFonts w:eastAsiaTheme="minorHAnsi"/>
                <w:sz w:val="22"/>
                <w:szCs w:val="22"/>
                <w:lang w:eastAsia="en-US"/>
              </w:rPr>
              <w:t>45.2</w:t>
            </w:r>
          </w:p>
          <w:p w:rsidR="007B204D" w:rsidRPr="00774A44" w:rsidRDefault="007B204D" w:rsidP="00055F60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D215D4" w:rsidRPr="00774A44" w:rsidRDefault="00D215D4" w:rsidP="00055F60">
            <w:pPr>
              <w:widowControl/>
              <w:rPr>
                <w:rFonts w:eastAsiaTheme="minorHAnsi"/>
                <w:lang w:eastAsia="en-US"/>
              </w:rPr>
            </w:pPr>
            <w:r w:rsidRPr="00774A44">
              <w:rPr>
                <w:rFonts w:eastAsiaTheme="minorHAnsi"/>
                <w:sz w:val="22"/>
                <w:szCs w:val="22"/>
                <w:lang w:eastAsia="en-US"/>
              </w:rPr>
              <w:t xml:space="preserve">4520111 </w:t>
            </w:r>
          </w:p>
          <w:p w:rsidR="007B204D" w:rsidRPr="00774A44" w:rsidRDefault="007B204D" w:rsidP="00055F6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B204D" w:rsidRPr="00774A44" w:rsidRDefault="007B204D" w:rsidP="00055F60">
            <w:pPr>
              <w:jc w:val="both"/>
            </w:pPr>
            <w:r w:rsidRPr="00774A44">
              <w:rPr>
                <w:sz w:val="22"/>
                <w:szCs w:val="22"/>
              </w:rPr>
              <w:t xml:space="preserve">Изготовление и монтаж перегородок в бытовых помещениях корпуса № 8 по адресу: г. Новосибирск, ул. </w:t>
            </w:r>
            <w:proofErr w:type="gramStart"/>
            <w:r w:rsidRPr="00774A44">
              <w:rPr>
                <w:sz w:val="22"/>
                <w:szCs w:val="22"/>
              </w:rPr>
              <w:t>Планетная</w:t>
            </w:r>
            <w:proofErr w:type="gramEnd"/>
            <w:r w:rsidRPr="00774A44">
              <w:rPr>
                <w:sz w:val="22"/>
                <w:szCs w:val="22"/>
              </w:rPr>
              <w:t>, 32</w:t>
            </w:r>
          </w:p>
          <w:p w:rsidR="007B204D" w:rsidRPr="00774A44" w:rsidRDefault="007B204D" w:rsidP="00055F60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7B204D" w:rsidRPr="00774A44" w:rsidRDefault="007B204D" w:rsidP="00055F60">
            <w:r w:rsidRPr="00774A44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74A44">
              <w:rPr>
                <w:sz w:val="22"/>
                <w:szCs w:val="22"/>
              </w:rPr>
              <w:t>СНиП</w:t>
            </w:r>
            <w:proofErr w:type="spellEnd"/>
            <w:r w:rsidRPr="00774A44">
              <w:rPr>
                <w:sz w:val="22"/>
                <w:szCs w:val="22"/>
              </w:rPr>
              <w:t>, ГОСТ. Опыт в строительстве.</w:t>
            </w:r>
          </w:p>
          <w:p w:rsidR="007B204D" w:rsidRPr="00774A44" w:rsidRDefault="007B204D" w:rsidP="00055F60"/>
          <w:p w:rsidR="007B204D" w:rsidRPr="00774A44" w:rsidRDefault="007B204D" w:rsidP="00055F60"/>
        </w:tc>
        <w:tc>
          <w:tcPr>
            <w:tcW w:w="664" w:type="dxa"/>
          </w:tcPr>
          <w:p w:rsidR="007B204D" w:rsidRPr="00774A44" w:rsidRDefault="007B204D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7B204D" w:rsidRPr="00774A44" w:rsidRDefault="007B204D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7B204D" w:rsidRPr="00774A44" w:rsidRDefault="007B204D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7B204D" w:rsidRPr="00774A44" w:rsidRDefault="007B204D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774A44" w:rsidRDefault="007B204D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7B204D" w:rsidRPr="00774A44" w:rsidRDefault="007B204D" w:rsidP="00055F60">
            <w:pPr>
              <w:jc w:val="center"/>
            </w:pPr>
            <w:r w:rsidRPr="00774A44">
              <w:rPr>
                <w:sz w:val="22"/>
                <w:szCs w:val="22"/>
              </w:rPr>
              <w:t>347 501, 34</w:t>
            </w:r>
          </w:p>
        </w:tc>
        <w:tc>
          <w:tcPr>
            <w:tcW w:w="1908" w:type="dxa"/>
          </w:tcPr>
          <w:p w:rsidR="007B204D" w:rsidRPr="00774A44" w:rsidRDefault="007B204D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774A44" w:rsidRDefault="007B204D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7B204D" w:rsidRPr="00774A44" w:rsidRDefault="007B204D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7B204D" w:rsidRPr="00774A44" w:rsidRDefault="007B204D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B204D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7B204D" w:rsidRPr="00774A44" w:rsidRDefault="00637192" w:rsidP="00055F60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16</w:t>
            </w:r>
          </w:p>
        </w:tc>
        <w:tc>
          <w:tcPr>
            <w:tcW w:w="1134" w:type="dxa"/>
          </w:tcPr>
          <w:p w:rsidR="007B204D" w:rsidRPr="00774A44" w:rsidRDefault="00CE0C43" w:rsidP="00055F60">
            <w:pPr>
              <w:jc w:val="both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29</w:t>
            </w:r>
            <w:r w:rsidR="00F1128F" w:rsidRPr="00774A44">
              <w:rPr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1134" w:type="dxa"/>
          </w:tcPr>
          <w:p w:rsidR="00D159B1" w:rsidRPr="00774A44" w:rsidRDefault="00D159B1" w:rsidP="00055F60">
            <w:pPr>
              <w:widowControl/>
              <w:rPr>
                <w:rFonts w:eastAsiaTheme="minorHAnsi"/>
                <w:lang w:eastAsia="en-US"/>
              </w:rPr>
            </w:pPr>
            <w:r w:rsidRPr="00774A44">
              <w:rPr>
                <w:rFonts w:eastAsiaTheme="minorHAnsi"/>
                <w:sz w:val="22"/>
                <w:szCs w:val="22"/>
                <w:lang w:eastAsia="en-US"/>
              </w:rPr>
              <w:t xml:space="preserve">2921543 </w:t>
            </w:r>
          </w:p>
          <w:p w:rsidR="007B204D" w:rsidRPr="00774A44" w:rsidRDefault="007B204D" w:rsidP="00055F6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B204D" w:rsidRPr="00774A44" w:rsidRDefault="00637192" w:rsidP="00055F60">
            <w:pPr>
              <w:jc w:val="both"/>
            </w:pPr>
            <w:r w:rsidRPr="00774A44">
              <w:rPr>
                <w:sz w:val="22"/>
                <w:szCs w:val="22"/>
              </w:rPr>
              <w:t xml:space="preserve">Проектирование, поставка, монтаж оборудования системы обеспечения </w:t>
            </w:r>
            <w:proofErr w:type="spellStart"/>
            <w:r w:rsidRPr="00774A44">
              <w:rPr>
                <w:sz w:val="22"/>
                <w:szCs w:val="22"/>
              </w:rPr>
              <w:t>деионизованной</w:t>
            </w:r>
            <w:proofErr w:type="spellEnd"/>
            <w:r w:rsidRPr="00774A44">
              <w:rPr>
                <w:sz w:val="22"/>
                <w:szCs w:val="22"/>
              </w:rPr>
              <w:t xml:space="preserve"> водой участка микроэлектроники (корпус 1, этаж 1)</w:t>
            </w:r>
          </w:p>
        </w:tc>
        <w:tc>
          <w:tcPr>
            <w:tcW w:w="1701" w:type="dxa"/>
            <w:gridSpan w:val="2"/>
            <w:vAlign w:val="center"/>
          </w:tcPr>
          <w:p w:rsidR="007B204D" w:rsidRPr="00774A44" w:rsidRDefault="00637192" w:rsidP="00055F60">
            <w:r w:rsidRPr="00774A44">
              <w:rPr>
                <w:sz w:val="22"/>
                <w:szCs w:val="22"/>
              </w:rPr>
              <w:t>В соответствии с ТУ</w:t>
            </w:r>
          </w:p>
          <w:p w:rsidR="00637192" w:rsidRPr="00774A44" w:rsidRDefault="00637192" w:rsidP="00055F60"/>
          <w:p w:rsidR="00637192" w:rsidRPr="00774A44" w:rsidRDefault="00637192" w:rsidP="00055F60"/>
          <w:p w:rsidR="00637192" w:rsidRPr="00774A44" w:rsidRDefault="00637192" w:rsidP="00055F60"/>
        </w:tc>
        <w:tc>
          <w:tcPr>
            <w:tcW w:w="664" w:type="dxa"/>
          </w:tcPr>
          <w:p w:rsidR="007B204D" w:rsidRPr="00774A44" w:rsidRDefault="00637192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7B204D" w:rsidRPr="00774A44" w:rsidRDefault="00637192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7B204D" w:rsidRPr="00774A44" w:rsidRDefault="00637192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7B204D" w:rsidRPr="00774A44" w:rsidRDefault="00637192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774A44" w:rsidRDefault="00637192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7B204D" w:rsidRPr="00774A44" w:rsidRDefault="00637192" w:rsidP="00055F60">
            <w:pPr>
              <w:jc w:val="center"/>
            </w:pPr>
            <w:r w:rsidRPr="00774A44">
              <w:rPr>
                <w:sz w:val="22"/>
                <w:szCs w:val="22"/>
              </w:rPr>
              <w:t>2 262 033, 00</w:t>
            </w:r>
          </w:p>
        </w:tc>
        <w:tc>
          <w:tcPr>
            <w:tcW w:w="1908" w:type="dxa"/>
          </w:tcPr>
          <w:p w:rsidR="007B204D" w:rsidRPr="00774A44" w:rsidRDefault="00637192" w:rsidP="00055F60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774A44" w:rsidRDefault="00637192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7B204D" w:rsidRPr="00774A44" w:rsidRDefault="00637192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B204D" w:rsidRPr="00774A44" w:rsidRDefault="00637192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B204D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7B204D" w:rsidRPr="00774A44" w:rsidRDefault="00EF3153" w:rsidP="00055F60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17</w:t>
            </w:r>
          </w:p>
        </w:tc>
        <w:tc>
          <w:tcPr>
            <w:tcW w:w="1134" w:type="dxa"/>
          </w:tcPr>
          <w:p w:rsidR="00F1128F" w:rsidRPr="00774A44" w:rsidRDefault="00F1128F" w:rsidP="00055F60">
            <w:pPr>
              <w:pStyle w:val="af7"/>
              <w:rPr>
                <w:rFonts w:ascii="Times New Roman" w:hAnsi="Times New Roman" w:cs="Times New Roman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</w:rPr>
              <w:t>24.5</w:t>
            </w:r>
          </w:p>
          <w:p w:rsidR="007B204D" w:rsidRPr="00774A44" w:rsidRDefault="007B204D" w:rsidP="00055F60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244A43" w:rsidRPr="00244A43" w:rsidRDefault="00244A43" w:rsidP="00055F60">
            <w:pPr>
              <w:widowControl/>
              <w:rPr>
                <w:rFonts w:eastAsiaTheme="minorHAnsi"/>
                <w:lang w:eastAsia="en-US"/>
              </w:rPr>
            </w:pPr>
            <w:r w:rsidRPr="00774A44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424810</w:t>
            </w:r>
          </w:p>
          <w:p w:rsidR="007B204D" w:rsidRPr="00774A44" w:rsidRDefault="007B204D" w:rsidP="00055F6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B204D" w:rsidRPr="00774A44" w:rsidRDefault="00EF3153" w:rsidP="00055F60">
            <w:pPr>
              <w:jc w:val="both"/>
            </w:pPr>
            <w:r w:rsidRPr="00774A44">
              <w:rPr>
                <w:sz w:val="22"/>
                <w:szCs w:val="22"/>
              </w:rPr>
              <w:t>Приобретение моющих и санитарных средств</w:t>
            </w:r>
          </w:p>
        </w:tc>
        <w:tc>
          <w:tcPr>
            <w:tcW w:w="1701" w:type="dxa"/>
            <w:gridSpan w:val="2"/>
            <w:vAlign w:val="center"/>
          </w:tcPr>
          <w:p w:rsidR="007B204D" w:rsidRPr="00774A44" w:rsidRDefault="00EF3153" w:rsidP="00055F60">
            <w:r w:rsidRPr="00774A44">
              <w:rPr>
                <w:sz w:val="22"/>
                <w:szCs w:val="22"/>
              </w:rPr>
              <w:t>Согласно тех. задания</w:t>
            </w:r>
          </w:p>
        </w:tc>
        <w:tc>
          <w:tcPr>
            <w:tcW w:w="664" w:type="dxa"/>
          </w:tcPr>
          <w:p w:rsidR="007B204D" w:rsidRPr="00774A44" w:rsidRDefault="00EF3153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B204D" w:rsidRPr="00774A44" w:rsidRDefault="00EF3153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B204D" w:rsidRPr="00774A44" w:rsidRDefault="00EF3153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7B204D" w:rsidRPr="00774A44" w:rsidRDefault="00EF3153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774A44" w:rsidRDefault="00EF3153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Ф, г. Новосибирск</w:t>
            </w:r>
          </w:p>
        </w:tc>
        <w:tc>
          <w:tcPr>
            <w:tcW w:w="1590" w:type="dxa"/>
          </w:tcPr>
          <w:p w:rsidR="007B204D" w:rsidRPr="00774A44" w:rsidRDefault="00EF3153" w:rsidP="00055F60">
            <w:pPr>
              <w:jc w:val="center"/>
            </w:pPr>
            <w:r w:rsidRPr="00774A44">
              <w:rPr>
                <w:sz w:val="22"/>
                <w:szCs w:val="22"/>
              </w:rPr>
              <w:t>389 874, 00</w:t>
            </w:r>
          </w:p>
        </w:tc>
        <w:tc>
          <w:tcPr>
            <w:tcW w:w="1908" w:type="dxa"/>
          </w:tcPr>
          <w:p w:rsidR="007B204D" w:rsidRPr="00774A44" w:rsidRDefault="00EF3153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774A44" w:rsidRDefault="00EF3153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B204D" w:rsidRPr="00774A44" w:rsidRDefault="00EF3153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B204D" w:rsidRPr="00774A44" w:rsidRDefault="00EF3153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B204D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40"/>
        </w:trPr>
        <w:tc>
          <w:tcPr>
            <w:tcW w:w="817" w:type="dxa"/>
          </w:tcPr>
          <w:p w:rsidR="007B204D" w:rsidRPr="00774A44" w:rsidRDefault="00EF3153" w:rsidP="00055F60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18</w:t>
            </w:r>
          </w:p>
        </w:tc>
        <w:tc>
          <w:tcPr>
            <w:tcW w:w="1134" w:type="dxa"/>
          </w:tcPr>
          <w:p w:rsidR="007B204D" w:rsidRPr="00774A44" w:rsidRDefault="00F1128F" w:rsidP="00055F60">
            <w:pPr>
              <w:jc w:val="both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D77274" w:rsidRPr="00774A44" w:rsidRDefault="00D77274" w:rsidP="00055F60">
            <w:pPr>
              <w:widowControl/>
              <w:rPr>
                <w:rFonts w:eastAsiaTheme="minorHAnsi"/>
                <w:lang w:eastAsia="en-US"/>
              </w:rPr>
            </w:pPr>
            <w:r w:rsidRPr="00774A44">
              <w:rPr>
                <w:rFonts w:eastAsiaTheme="minorHAnsi"/>
                <w:sz w:val="22"/>
                <w:szCs w:val="22"/>
                <w:lang w:eastAsia="en-US"/>
              </w:rPr>
              <w:t xml:space="preserve">2930361 </w:t>
            </w:r>
          </w:p>
          <w:p w:rsidR="007B204D" w:rsidRPr="00774A44" w:rsidRDefault="007B204D" w:rsidP="00055F6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B204D" w:rsidRPr="00774A44" w:rsidRDefault="00EF3153" w:rsidP="00055F60">
            <w:pPr>
              <w:jc w:val="both"/>
            </w:pPr>
            <w:r w:rsidRPr="00774A44">
              <w:rPr>
                <w:sz w:val="22"/>
                <w:szCs w:val="22"/>
              </w:rPr>
              <w:t>Поставка стабилизатора напряжения</w:t>
            </w:r>
          </w:p>
          <w:p w:rsidR="00EF3153" w:rsidRPr="00774A44" w:rsidRDefault="00EF3153" w:rsidP="00055F60">
            <w:pPr>
              <w:jc w:val="both"/>
            </w:pPr>
          </w:p>
          <w:p w:rsidR="00EF3153" w:rsidRPr="00774A44" w:rsidRDefault="00EF3153" w:rsidP="00055F60">
            <w:pPr>
              <w:jc w:val="both"/>
            </w:pPr>
          </w:p>
          <w:p w:rsidR="00EF3153" w:rsidRPr="00774A44" w:rsidRDefault="00EF3153" w:rsidP="00055F60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EF3153" w:rsidRPr="00774A44" w:rsidRDefault="00EF3153" w:rsidP="00055F60">
            <w:r w:rsidRPr="00774A44">
              <w:rPr>
                <w:sz w:val="22"/>
                <w:szCs w:val="22"/>
              </w:rPr>
              <w:t>Гарантия 12 месяцев. Сертифицированное оборудование.</w:t>
            </w:r>
          </w:p>
        </w:tc>
        <w:tc>
          <w:tcPr>
            <w:tcW w:w="664" w:type="dxa"/>
          </w:tcPr>
          <w:p w:rsidR="007B204D" w:rsidRPr="00774A44" w:rsidRDefault="00EF3153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B204D" w:rsidRPr="00774A44" w:rsidRDefault="00EF3153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B204D" w:rsidRPr="00774A44" w:rsidRDefault="00EF3153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7B204D" w:rsidRPr="00774A44" w:rsidRDefault="00EF3153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774A44" w:rsidRDefault="00EF3153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590" w:type="dxa"/>
          </w:tcPr>
          <w:p w:rsidR="007B204D" w:rsidRPr="00774A44" w:rsidRDefault="00EF3153" w:rsidP="00055F60">
            <w:pPr>
              <w:jc w:val="center"/>
            </w:pPr>
            <w:r w:rsidRPr="00774A44">
              <w:rPr>
                <w:sz w:val="22"/>
                <w:szCs w:val="22"/>
              </w:rPr>
              <w:t>527 775,00</w:t>
            </w:r>
          </w:p>
        </w:tc>
        <w:tc>
          <w:tcPr>
            <w:tcW w:w="1908" w:type="dxa"/>
          </w:tcPr>
          <w:p w:rsidR="007B204D" w:rsidRPr="00774A44" w:rsidRDefault="00EF3153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774A44" w:rsidRDefault="00EF3153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B204D" w:rsidRPr="00774A44" w:rsidRDefault="00EF3153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B204D" w:rsidRPr="00774A44" w:rsidRDefault="00EF3153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F3153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1"/>
        </w:trPr>
        <w:tc>
          <w:tcPr>
            <w:tcW w:w="817" w:type="dxa"/>
          </w:tcPr>
          <w:p w:rsidR="00EF3153" w:rsidRPr="00774A44" w:rsidRDefault="00EF3153" w:rsidP="00055F60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19</w:t>
            </w:r>
          </w:p>
        </w:tc>
        <w:tc>
          <w:tcPr>
            <w:tcW w:w="1134" w:type="dxa"/>
          </w:tcPr>
          <w:p w:rsidR="00EF3153" w:rsidRPr="00774A44" w:rsidRDefault="00F1128F" w:rsidP="00055F60">
            <w:pPr>
              <w:jc w:val="both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29.4</w:t>
            </w:r>
          </w:p>
        </w:tc>
        <w:tc>
          <w:tcPr>
            <w:tcW w:w="1134" w:type="dxa"/>
          </w:tcPr>
          <w:p w:rsidR="00CE0C43" w:rsidRPr="00CE0C43" w:rsidRDefault="00CE0C43" w:rsidP="00055F60">
            <w:pPr>
              <w:widowControl/>
              <w:rPr>
                <w:rFonts w:eastAsiaTheme="minorHAnsi"/>
                <w:lang w:eastAsia="en-US"/>
              </w:rPr>
            </w:pPr>
            <w:r w:rsidRPr="00CE0C43">
              <w:rPr>
                <w:rFonts w:eastAsiaTheme="minorHAnsi"/>
                <w:sz w:val="22"/>
                <w:szCs w:val="22"/>
                <w:lang w:eastAsia="en-US"/>
              </w:rPr>
              <w:t>2943131</w:t>
            </w:r>
          </w:p>
          <w:p w:rsidR="00EF3153" w:rsidRPr="00774A44" w:rsidRDefault="00EF3153" w:rsidP="00055F6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EF3153" w:rsidRPr="00774A44" w:rsidRDefault="00EF3153" w:rsidP="00055F60">
            <w:pPr>
              <w:jc w:val="both"/>
            </w:pPr>
            <w:r w:rsidRPr="00774A44">
              <w:rPr>
                <w:sz w:val="22"/>
                <w:szCs w:val="22"/>
              </w:rPr>
              <w:t>Приобретение печи инфракрасной конвекционной АПИК 2.1</w:t>
            </w:r>
          </w:p>
        </w:tc>
        <w:tc>
          <w:tcPr>
            <w:tcW w:w="1701" w:type="dxa"/>
            <w:gridSpan w:val="2"/>
            <w:vAlign w:val="center"/>
          </w:tcPr>
          <w:p w:rsidR="00EF3153" w:rsidRPr="00774A44" w:rsidRDefault="00EF3153" w:rsidP="00055F60">
            <w:r w:rsidRPr="00774A44">
              <w:rPr>
                <w:sz w:val="22"/>
                <w:szCs w:val="22"/>
              </w:rPr>
              <w:t>В соответствии с техническим заданием и заявкой.</w:t>
            </w:r>
          </w:p>
        </w:tc>
        <w:tc>
          <w:tcPr>
            <w:tcW w:w="664" w:type="dxa"/>
          </w:tcPr>
          <w:p w:rsidR="00EF3153" w:rsidRPr="00774A44" w:rsidRDefault="00EF3153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EF3153" w:rsidRPr="00774A44" w:rsidRDefault="00EF3153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F3153" w:rsidRPr="00774A44" w:rsidRDefault="00EF3153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EF3153" w:rsidRPr="00774A44" w:rsidRDefault="00EF3153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153" w:rsidRPr="00774A44" w:rsidRDefault="00EF3153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590" w:type="dxa"/>
          </w:tcPr>
          <w:p w:rsidR="00EF3153" w:rsidRPr="00774A44" w:rsidRDefault="00EF3153" w:rsidP="00055F60">
            <w:pPr>
              <w:jc w:val="center"/>
            </w:pPr>
            <w:r w:rsidRPr="00774A44">
              <w:rPr>
                <w:sz w:val="22"/>
                <w:szCs w:val="22"/>
              </w:rPr>
              <w:t>108 866,67</w:t>
            </w:r>
          </w:p>
        </w:tc>
        <w:tc>
          <w:tcPr>
            <w:tcW w:w="1908" w:type="dxa"/>
          </w:tcPr>
          <w:p w:rsidR="00EF3153" w:rsidRPr="00774A44" w:rsidRDefault="00EF3153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3153" w:rsidRPr="00774A44" w:rsidRDefault="00EF3153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0 января 2015 г.</w:t>
            </w:r>
          </w:p>
        </w:tc>
        <w:tc>
          <w:tcPr>
            <w:tcW w:w="1532" w:type="dxa"/>
          </w:tcPr>
          <w:p w:rsidR="00EF3153" w:rsidRPr="00774A44" w:rsidRDefault="00EF3153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F3153" w:rsidRPr="00774A44" w:rsidRDefault="00EF3153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B420E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9B420E" w:rsidRPr="00774A44" w:rsidRDefault="009B420E" w:rsidP="00055F60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134" w:type="dxa"/>
          </w:tcPr>
          <w:p w:rsidR="009B420E" w:rsidRPr="00774A44" w:rsidRDefault="009B420E" w:rsidP="00055F60">
            <w:pPr>
              <w:widowControl/>
              <w:jc w:val="both"/>
              <w:rPr>
                <w:rFonts w:eastAsia="Calibri"/>
              </w:rPr>
            </w:pPr>
            <w:r w:rsidRPr="00774A44">
              <w:rPr>
                <w:rFonts w:eastAsia="Calibri"/>
                <w:sz w:val="22"/>
                <w:szCs w:val="22"/>
              </w:rPr>
              <w:t>45</w:t>
            </w:r>
            <w:r w:rsidR="00F1128F" w:rsidRPr="00774A44">
              <w:rPr>
                <w:rFonts w:eastAsia="Calibri"/>
                <w:sz w:val="22"/>
                <w:szCs w:val="22"/>
              </w:rPr>
              <w:t>.2</w:t>
            </w:r>
          </w:p>
        </w:tc>
        <w:tc>
          <w:tcPr>
            <w:tcW w:w="1134" w:type="dxa"/>
          </w:tcPr>
          <w:p w:rsidR="009B420E" w:rsidRPr="00774A44" w:rsidRDefault="009B420E" w:rsidP="00055F60">
            <w:pPr>
              <w:spacing w:line="276" w:lineRule="auto"/>
              <w:jc w:val="both"/>
            </w:pPr>
            <w:r w:rsidRPr="00774A44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  <w:vAlign w:val="center"/>
          </w:tcPr>
          <w:p w:rsidR="009B420E" w:rsidRPr="00774A44" w:rsidRDefault="009B420E" w:rsidP="00055F60">
            <w:pPr>
              <w:jc w:val="both"/>
            </w:pPr>
            <w:r w:rsidRPr="00774A44">
              <w:rPr>
                <w:sz w:val="22"/>
                <w:szCs w:val="22"/>
              </w:rPr>
              <w:t>Ремонт помещений под лыжную базу в СОК «</w:t>
            </w:r>
            <w:proofErr w:type="spellStart"/>
            <w:r w:rsidRPr="00774A44">
              <w:rPr>
                <w:sz w:val="22"/>
                <w:szCs w:val="22"/>
              </w:rPr>
              <w:t>Заельцовский</w:t>
            </w:r>
            <w:proofErr w:type="spellEnd"/>
            <w:r w:rsidRPr="00774A44">
              <w:rPr>
                <w:sz w:val="22"/>
                <w:szCs w:val="22"/>
              </w:rPr>
              <w:t xml:space="preserve">» по адресу: </w:t>
            </w:r>
            <w:proofErr w:type="gramStart"/>
            <w:r w:rsidRPr="00774A44">
              <w:rPr>
                <w:sz w:val="22"/>
                <w:szCs w:val="22"/>
              </w:rPr>
              <w:t>г</w:t>
            </w:r>
            <w:proofErr w:type="gramEnd"/>
            <w:r w:rsidRPr="00774A44">
              <w:rPr>
                <w:sz w:val="22"/>
                <w:szCs w:val="22"/>
              </w:rPr>
              <w:t>. Новосибирск, ул. Дачное шоссе, 8/1</w:t>
            </w:r>
          </w:p>
          <w:p w:rsidR="009B420E" w:rsidRPr="00774A44" w:rsidRDefault="009B420E" w:rsidP="00055F60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9B420E" w:rsidRPr="00774A44" w:rsidRDefault="009B420E" w:rsidP="00055F60">
            <w:r w:rsidRPr="00774A44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74A44">
              <w:rPr>
                <w:sz w:val="22"/>
                <w:szCs w:val="22"/>
              </w:rPr>
              <w:t>СНиП</w:t>
            </w:r>
            <w:proofErr w:type="spellEnd"/>
            <w:r w:rsidRPr="00774A44">
              <w:rPr>
                <w:sz w:val="22"/>
                <w:szCs w:val="22"/>
              </w:rPr>
              <w:t>, ГОСТ. Опыт в строительстве.</w:t>
            </w:r>
          </w:p>
          <w:p w:rsidR="009B420E" w:rsidRPr="00774A44" w:rsidRDefault="009B420E" w:rsidP="00055F60"/>
        </w:tc>
        <w:tc>
          <w:tcPr>
            <w:tcW w:w="664" w:type="dxa"/>
          </w:tcPr>
          <w:p w:rsidR="009B420E" w:rsidRPr="00774A44" w:rsidRDefault="009B420E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9B420E" w:rsidRPr="00774A44" w:rsidRDefault="009B420E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9B420E" w:rsidRPr="00774A44" w:rsidRDefault="009B420E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9B420E" w:rsidRPr="00774A44" w:rsidRDefault="009B420E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B420E" w:rsidRPr="00774A44" w:rsidRDefault="009B420E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9B420E" w:rsidRPr="00774A44" w:rsidRDefault="009B420E" w:rsidP="00055F60">
            <w:pPr>
              <w:jc w:val="center"/>
            </w:pPr>
            <w:r w:rsidRPr="00774A44">
              <w:rPr>
                <w:sz w:val="22"/>
                <w:szCs w:val="22"/>
              </w:rPr>
              <w:t>428 826,16</w:t>
            </w:r>
          </w:p>
        </w:tc>
        <w:tc>
          <w:tcPr>
            <w:tcW w:w="1908" w:type="dxa"/>
          </w:tcPr>
          <w:p w:rsidR="009B420E" w:rsidRPr="00774A44" w:rsidRDefault="009B420E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9B420E" w:rsidRPr="00774A44" w:rsidRDefault="009B420E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9B420E" w:rsidRPr="00774A44" w:rsidRDefault="009B420E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9B420E" w:rsidRPr="00774A44" w:rsidRDefault="009B420E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F3153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EF3153" w:rsidRPr="00774A44" w:rsidRDefault="009B420E" w:rsidP="00055F60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1134" w:type="dxa"/>
          </w:tcPr>
          <w:p w:rsidR="00EF3153" w:rsidRPr="00774A44" w:rsidRDefault="00774A44" w:rsidP="00055F60">
            <w:pPr>
              <w:jc w:val="both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45.2</w:t>
            </w:r>
          </w:p>
        </w:tc>
        <w:tc>
          <w:tcPr>
            <w:tcW w:w="1134" w:type="dxa"/>
          </w:tcPr>
          <w:p w:rsidR="009B420E" w:rsidRPr="00774A44" w:rsidRDefault="009B420E" w:rsidP="00055F60">
            <w:pPr>
              <w:widowControl/>
              <w:rPr>
                <w:rFonts w:eastAsiaTheme="minorHAnsi"/>
                <w:lang w:eastAsia="en-US"/>
              </w:rPr>
            </w:pPr>
            <w:r w:rsidRPr="00774A44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9314170</w:t>
            </w:r>
          </w:p>
          <w:p w:rsidR="00EF3153" w:rsidRPr="00774A44" w:rsidRDefault="00EF3153" w:rsidP="00055F6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EF3153" w:rsidRPr="00774A44" w:rsidRDefault="00B962FA" w:rsidP="00055F60">
            <w:pPr>
              <w:jc w:val="both"/>
            </w:pPr>
            <w:r w:rsidRPr="00774A44">
              <w:rPr>
                <w:sz w:val="22"/>
                <w:szCs w:val="22"/>
              </w:rPr>
              <w:t xml:space="preserve">Ремонт колодцев в количестве 7 шт. на территории основной площадки Общества по адресу: г. Новосибирск, ул. </w:t>
            </w:r>
            <w:proofErr w:type="gramStart"/>
            <w:r w:rsidRPr="00774A44">
              <w:rPr>
                <w:sz w:val="22"/>
                <w:szCs w:val="22"/>
              </w:rPr>
              <w:t>Планетная</w:t>
            </w:r>
            <w:proofErr w:type="gramEnd"/>
            <w:r w:rsidRPr="00774A44">
              <w:rPr>
                <w:sz w:val="22"/>
                <w:szCs w:val="22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B962FA" w:rsidRPr="00774A44" w:rsidRDefault="00B962FA" w:rsidP="00055F60">
            <w:r w:rsidRPr="00774A44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74A44">
              <w:rPr>
                <w:sz w:val="22"/>
                <w:szCs w:val="22"/>
              </w:rPr>
              <w:t>СНиП</w:t>
            </w:r>
            <w:proofErr w:type="spellEnd"/>
            <w:r w:rsidRPr="00774A44">
              <w:rPr>
                <w:sz w:val="22"/>
                <w:szCs w:val="22"/>
              </w:rPr>
              <w:t>, ГОСТ. Опыт в строительстве.</w:t>
            </w:r>
          </w:p>
          <w:p w:rsidR="00EF3153" w:rsidRPr="00774A44" w:rsidRDefault="00EF3153" w:rsidP="00055F60"/>
        </w:tc>
        <w:tc>
          <w:tcPr>
            <w:tcW w:w="664" w:type="dxa"/>
          </w:tcPr>
          <w:p w:rsidR="00EF3153" w:rsidRPr="00774A44" w:rsidRDefault="00B962FA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EF3153" w:rsidRPr="00774A44" w:rsidRDefault="00B962FA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EF3153" w:rsidRPr="00774A44" w:rsidRDefault="00B962FA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EF3153" w:rsidRPr="00774A44" w:rsidRDefault="00B962FA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153" w:rsidRPr="00774A44" w:rsidRDefault="00B962FA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EF3153" w:rsidRPr="00774A44" w:rsidRDefault="00B962FA" w:rsidP="00055F60">
            <w:pPr>
              <w:jc w:val="center"/>
            </w:pPr>
            <w:r w:rsidRPr="00774A44">
              <w:rPr>
                <w:sz w:val="22"/>
                <w:szCs w:val="22"/>
              </w:rPr>
              <w:t>344 346, 42</w:t>
            </w:r>
          </w:p>
        </w:tc>
        <w:tc>
          <w:tcPr>
            <w:tcW w:w="1908" w:type="dxa"/>
          </w:tcPr>
          <w:p w:rsidR="00EF3153" w:rsidRPr="00774A44" w:rsidRDefault="00B962FA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3153" w:rsidRPr="00774A44" w:rsidRDefault="00B962FA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EF3153" w:rsidRPr="00774A44" w:rsidRDefault="00B962FA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EF3153" w:rsidRPr="00774A44" w:rsidRDefault="00B962FA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F3153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EF3153" w:rsidRPr="00774A44" w:rsidRDefault="003F6899" w:rsidP="00055F60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22</w:t>
            </w:r>
          </w:p>
        </w:tc>
        <w:tc>
          <w:tcPr>
            <w:tcW w:w="1134" w:type="dxa"/>
          </w:tcPr>
          <w:p w:rsidR="00774A44" w:rsidRPr="00774A44" w:rsidRDefault="00774A44" w:rsidP="00055F60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74A44">
              <w:rPr>
                <w:rFonts w:eastAsiaTheme="minorHAnsi"/>
                <w:sz w:val="22"/>
                <w:szCs w:val="22"/>
                <w:lang w:eastAsia="en-US"/>
              </w:rPr>
              <w:t>73.1</w:t>
            </w:r>
          </w:p>
          <w:p w:rsidR="00EF3153" w:rsidRPr="00774A44" w:rsidRDefault="00EF3153" w:rsidP="00055F60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561A77" w:rsidRPr="00774A44" w:rsidRDefault="00856252" w:rsidP="00055F60">
            <w:pPr>
              <w:widowControl/>
              <w:rPr>
                <w:rFonts w:eastAsiaTheme="minorHAnsi"/>
                <w:lang w:eastAsia="en-US"/>
              </w:rPr>
            </w:pPr>
            <w:hyperlink r:id="rId39" w:history="1">
              <w:r w:rsidR="00561A77" w:rsidRPr="00774A44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7310000</w:t>
              </w:r>
            </w:hyperlink>
          </w:p>
          <w:p w:rsidR="00EF3153" w:rsidRPr="00774A44" w:rsidRDefault="00EF3153" w:rsidP="00055F6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EF3153" w:rsidRPr="00774A44" w:rsidRDefault="00B962FA" w:rsidP="00055F60">
            <w:pPr>
              <w:jc w:val="both"/>
            </w:pPr>
            <w:r w:rsidRPr="00774A44">
              <w:rPr>
                <w:sz w:val="22"/>
                <w:szCs w:val="22"/>
              </w:rPr>
              <w:t>Разработка и согласование в контролирующих организациях проекта нормативов допустимых сбросов (НДС) для абонентов МУП «</w:t>
            </w:r>
            <w:proofErr w:type="spellStart"/>
            <w:r w:rsidRPr="00774A44">
              <w:rPr>
                <w:sz w:val="22"/>
                <w:szCs w:val="22"/>
              </w:rPr>
              <w:t>Горводоканал</w:t>
            </w:r>
            <w:proofErr w:type="spellEnd"/>
            <w:r w:rsidRPr="00774A44">
              <w:rPr>
                <w:sz w:val="22"/>
                <w:szCs w:val="22"/>
              </w:rPr>
              <w:t xml:space="preserve">» с целью сброса сточных вод ОАО «НПО </w:t>
            </w:r>
            <w:proofErr w:type="spellStart"/>
            <w:r w:rsidRPr="00774A44">
              <w:rPr>
                <w:sz w:val="22"/>
                <w:szCs w:val="22"/>
              </w:rPr>
              <w:t>НИИИП-НЗиК</w:t>
            </w:r>
            <w:proofErr w:type="spellEnd"/>
            <w:r w:rsidRPr="00774A44">
              <w:rPr>
                <w:sz w:val="22"/>
                <w:szCs w:val="22"/>
              </w:rPr>
              <w:t>» в централизованную систему водоотведения</w:t>
            </w:r>
          </w:p>
        </w:tc>
        <w:tc>
          <w:tcPr>
            <w:tcW w:w="1701" w:type="dxa"/>
            <w:gridSpan w:val="2"/>
            <w:vAlign w:val="center"/>
          </w:tcPr>
          <w:p w:rsidR="00EF3153" w:rsidRPr="00774A44" w:rsidRDefault="00B962FA" w:rsidP="00055F60">
            <w:r w:rsidRPr="00774A44">
              <w:rPr>
                <w:sz w:val="22"/>
                <w:szCs w:val="22"/>
              </w:rPr>
              <w:t>В соответствии с техническим заданием</w:t>
            </w:r>
          </w:p>
          <w:p w:rsidR="00B962FA" w:rsidRPr="00774A44" w:rsidRDefault="00B962FA" w:rsidP="00055F60"/>
          <w:p w:rsidR="00B962FA" w:rsidRPr="00774A44" w:rsidRDefault="00B962FA" w:rsidP="00055F60"/>
          <w:p w:rsidR="00B962FA" w:rsidRPr="00774A44" w:rsidRDefault="00B962FA" w:rsidP="00055F60"/>
          <w:p w:rsidR="00B962FA" w:rsidRPr="00774A44" w:rsidRDefault="00B962FA" w:rsidP="00055F60"/>
          <w:p w:rsidR="00B962FA" w:rsidRPr="00774A44" w:rsidRDefault="00B962FA" w:rsidP="00055F60"/>
          <w:p w:rsidR="00B962FA" w:rsidRPr="00774A44" w:rsidRDefault="00B962FA" w:rsidP="00055F60"/>
          <w:p w:rsidR="00B962FA" w:rsidRPr="00774A44" w:rsidRDefault="00B962FA" w:rsidP="00055F60"/>
          <w:p w:rsidR="00B962FA" w:rsidRPr="00774A44" w:rsidRDefault="00B962FA" w:rsidP="00055F60"/>
          <w:p w:rsidR="00B962FA" w:rsidRPr="00774A44" w:rsidRDefault="00B962FA" w:rsidP="00055F60"/>
          <w:p w:rsidR="00B962FA" w:rsidRPr="00774A44" w:rsidRDefault="00B962FA" w:rsidP="00055F60"/>
        </w:tc>
        <w:tc>
          <w:tcPr>
            <w:tcW w:w="664" w:type="dxa"/>
          </w:tcPr>
          <w:p w:rsidR="00EF3153" w:rsidRPr="00774A44" w:rsidRDefault="00B962FA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EF3153" w:rsidRPr="00774A44" w:rsidRDefault="00B962FA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F3153" w:rsidRPr="00774A44" w:rsidRDefault="00B962FA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EF3153" w:rsidRPr="00774A44" w:rsidRDefault="00B962FA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153" w:rsidRPr="00774A44" w:rsidRDefault="00B962FA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EF3153" w:rsidRPr="00774A44" w:rsidRDefault="00B962FA" w:rsidP="00055F60">
            <w:pPr>
              <w:jc w:val="center"/>
            </w:pPr>
            <w:r w:rsidRPr="00774A44">
              <w:rPr>
                <w:sz w:val="22"/>
                <w:szCs w:val="22"/>
              </w:rPr>
              <w:t>300 900,00</w:t>
            </w:r>
          </w:p>
        </w:tc>
        <w:tc>
          <w:tcPr>
            <w:tcW w:w="1908" w:type="dxa"/>
          </w:tcPr>
          <w:p w:rsidR="00EF3153" w:rsidRPr="00774A44" w:rsidRDefault="00B962FA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3153" w:rsidRPr="00774A44" w:rsidRDefault="00B962FA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EF3153" w:rsidRPr="00774A44" w:rsidRDefault="00B962FA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F3153" w:rsidRPr="00774A44" w:rsidRDefault="00B962FA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F3153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20"/>
        </w:trPr>
        <w:tc>
          <w:tcPr>
            <w:tcW w:w="817" w:type="dxa"/>
          </w:tcPr>
          <w:p w:rsidR="00EF3153" w:rsidRPr="00774A44" w:rsidRDefault="003F6899" w:rsidP="00055F60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lastRenderedPageBreak/>
              <w:t>323</w:t>
            </w:r>
          </w:p>
        </w:tc>
        <w:tc>
          <w:tcPr>
            <w:tcW w:w="1134" w:type="dxa"/>
          </w:tcPr>
          <w:p w:rsidR="00774A44" w:rsidRPr="00774A44" w:rsidRDefault="00774A44" w:rsidP="00055F60">
            <w:pPr>
              <w:pStyle w:val="af7"/>
              <w:rPr>
                <w:rFonts w:ascii="Times New Roman" w:hAnsi="Times New Roman" w:cs="Times New Roman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</w:rPr>
              <w:t>33.20.6</w:t>
            </w:r>
          </w:p>
          <w:p w:rsidR="00EF3153" w:rsidRPr="00774A44" w:rsidRDefault="00EF3153" w:rsidP="00055F60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EF3153" w:rsidRPr="00774A44" w:rsidRDefault="00D62C67" w:rsidP="00055F60">
            <w:pPr>
              <w:jc w:val="both"/>
              <w:rPr>
                <w:rFonts w:eastAsiaTheme="minorHAnsi"/>
                <w:lang w:eastAsia="en-US"/>
              </w:rPr>
            </w:pPr>
            <w:r w:rsidRPr="00774A44">
              <w:rPr>
                <w:sz w:val="22"/>
                <w:szCs w:val="22"/>
                <w:shd w:val="clear" w:color="auto" w:fill="FFFFFF"/>
              </w:rPr>
              <w:t>3312271</w:t>
            </w:r>
          </w:p>
        </w:tc>
        <w:tc>
          <w:tcPr>
            <w:tcW w:w="2552" w:type="dxa"/>
            <w:vAlign w:val="center"/>
          </w:tcPr>
          <w:p w:rsidR="00EF3153" w:rsidRPr="00774A44" w:rsidRDefault="00B962FA" w:rsidP="00055F60">
            <w:pPr>
              <w:jc w:val="both"/>
            </w:pPr>
            <w:r w:rsidRPr="00774A44">
              <w:rPr>
                <w:sz w:val="22"/>
                <w:szCs w:val="22"/>
              </w:rPr>
              <w:t>Поставка калибры-пробки</w:t>
            </w:r>
          </w:p>
          <w:p w:rsidR="003F6899" w:rsidRPr="00774A44" w:rsidRDefault="003F6899" w:rsidP="00055F60">
            <w:pPr>
              <w:jc w:val="both"/>
            </w:pPr>
          </w:p>
          <w:p w:rsidR="003F6899" w:rsidRPr="00774A44" w:rsidRDefault="003F6899" w:rsidP="00055F60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674F5F" w:rsidRPr="00774A44" w:rsidRDefault="00B962FA" w:rsidP="00055F60">
            <w:r w:rsidRPr="00774A44">
              <w:rPr>
                <w:sz w:val="22"/>
                <w:szCs w:val="22"/>
              </w:rPr>
              <w:t xml:space="preserve">Продукция должна соответствовать </w:t>
            </w:r>
            <w:proofErr w:type="spellStart"/>
            <w:r w:rsidRPr="00774A44">
              <w:rPr>
                <w:sz w:val="22"/>
                <w:szCs w:val="22"/>
              </w:rPr>
              <w:t>ГОСТу</w:t>
            </w:r>
            <w:proofErr w:type="spellEnd"/>
          </w:p>
        </w:tc>
        <w:tc>
          <w:tcPr>
            <w:tcW w:w="664" w:type="dxa"/>
          </w:tcPr>
          <w:p w:rsidR="00EF3153" w:rsidRPr="00774A44" w:rsidRDefault="00B962FA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EF3153" w:rsidRPr="00774A44" w:rsidRDefault="00B962FA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F3153" w:rsidRPr="00774A44" w:rsidRDefault="00B962FA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EF3153" w:rsidRPr="00774A44" w:rsidRDefault="00B962FA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153" w:rsidRPr="00774A44" w:rsidRDefault="00C062C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 г. Новосибирск</w:t>
            </w:r>
          </w:p>
        </w:tc>
        <w:tc>
          <w:tcPr>
            <w:tcW w:w="1590" w:type="dxa"/>
          </w:tcPr>
          <w:p w:rsidR="00EF3153" w:rsidRPr="00774A44" w:rsidRDefault="00C062CC" w:rsidP="00055F60">
            <w:pPr>
              <w:jc w:val="center"/>
            </w:pPr>
            <w:r w:rsidRPr="00774A44">
              <w:rPr>
                <w:sz w:val="22"/>
                <w:szCs w:val="22"/>
              </w:rPr>
              <w:t>350 439, 80</w:t>
            </w:r>
          </w:p>
        </w:tc>
        <w:tc>
          <w:tcPr>
            <w:tcW w:w="1908" w:type="dxa"/>
          </w:tcPr>
          <w:p w:rsidR="00EF3153" w:rsidRPr="00774A44" w:rsidRDefault="00C062CC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3153" w:rsidRPr="00774A44" w:rsidRDefault="00C062CC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EF3153" w:rsidRPr="00774A44" w:rsidRDefault="00C062CC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F3153" w:rsidRPr="00774A44" w:rsidRDefault="00C062CC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674F5F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674F5F" w:rsidRPr="00774A44" w:rsidRDefault="00674F5F" w:rsidP="00055F6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4</w:t>
            </w:r>
          </w:p>
        </w:tc>
        <w:tc>
          <w:tcPr>
            <w:tcW w:w="1134" w:type="dxa"/>
          </w:tcPr>
          <w:p w:rsidR="00432DDA" w:rsidRPr="00432DDA" w:rsidRDefault="00432DDA" w:rsidP="00055F60">
            <w:pPr>
              <w:widowControl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DDA">
              <w:rPr>
                <w:rFonts w:ascii="Arial" w:eastAsiaTheme="minorHAnsi" w:hAnsi="Arial" w:cs="Arial"/>
                <w:lang w:eastAsia="en-US"/>
              </w:rPr>
              <w:t>29.22</w:t>
            </w:r>
          </w:p>
          <w:p w:rsidR="00674F5F" w:rsidRPr="00774A44" w:rsidRDefault="00674F5F" w:rsidP="00055F60">
            <w:pPr>
              <w:jc w:val="both"/>
            </w:pPr>
          </w:p>
        </w:tc>
        <w:tc>
          <w:tcPr>
            <w:tcW w:w="1134" w:type="dxa"/>
          </w:tcPr>
          <w:p w:rsidR="003C3538" w:rsidRPr="003C3538" w:rsidRDefault="003C3538" w:rsidP="00055F60">
            <w:pPr>
              <w:widowControl/>
              <w:rPr>
                <w:rFonts w:ascii="Courier New" w:eastAsiaTheme="minorHAnsi" w:hAnsi="Courier New" w:cs="Courier New"/>
                <w:lang w:eastAsia="en-US"/>
              </w:rPr>
            </w:pPr>
            <w:r w:rsidRPr="003C3538">
              <w:rPr>
                <w:rFonts w:ascii="Courier New" w:eastAsiaTheme="minorHAnsi" w:hAnsi="Courier New" w:cs="Courier New"/>
                <w:b/>
                <w:bCs/>
                <w:color w:val="26282F"/>
                <w:sz w:val="22"/>
                <w:lang w:eastAsia="en-US"/>
              </w:rPr>
              <w:t>2915540</w:t>
            </w:r>
          </w:p>
          <w:p w:rsidR="00674F5F" w:rsidRPr="00774A44" w:rsidRDefault="00674F5F" w:rsidP="00055F60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:rsidR="00674F5F" w:rsidRPr="00774A44" w:rsidRDefault="00674F5F" w:rsidP="00055F60">
            <w:pPr>
              <w:jc w:val="both"/>
            </w:pPr>
            <w:r>
              <w:rPr>
                <w:sz w:val="22"/>
                <w:szCs w:val="22"/>
              </w:rPr>
              <w:t xml:space="preserve">Приобретение автопогрузчика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п. 3 т.</w:t>
            </w:r>
          </w:p>
        </w:tc>
        <w:tc>
          <w:tcPr>
            <w:tcW w:w="1701" w:type="dxa"/>
            <w:gridSpan w:val="2"/>
            <w:vAlign w:val="center"/>
          </w:tcPr>
          <w:p w:rsidR="00674F5F" w:rsidRPr="00774A44" w:rsidRDefault="00674F5F" w:rsidP="00055F60">
            <w:r>
              <w:rPr>
                <w:sz w:val="22"/>
                <w:szCs w:val="22"/>
              </w:rPr>
              <w:t xml:space="preserve">Кабина водителя с </w:t>
            </w:r>
            <w:proofErr w:type="spellStart"/>
            <w:r>
              <w:rPr>
                <w:sz w:val="22"/>
                <w:szCs w:val="22"/>
              </w:rPr>
              <w:t>отопителем</w:t>
            </w:r>
            <w:proofErr w:type="spellEnd"/>
            <w:r>
              <w:rPr>
                <w:sz w:val="22"/>
                <w:szCs w:val="22"/>
              </w:rPr>
              <w:t xml:space="preserve"> и стеклоочистителем</w:t>
            </w:r>
          </w:p>
        </w:tc>
        <w:tc>
          <w:tcPr>
            <w:tcW w:w="664" w:type="dxa"/>
          </w:tcPr>
          <w:p w:rsidR="00674F5F" w:rsidRPr="00774A44" w:rsidRDefault="00674F5F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96 </w:t>
            </w:r>
          </w:p>
        </w:tc>
        <w:tc>
          <w:tcPr>
            <w:tcW w:w="675" w:type="dxa"/>
          </w:tcPr>
          <w:p w:rsidR="00674F5F" w:rsidRPr="00774A44" w:rsidRDefault="00674F5F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674F5F" w:rsidRPr="00774A44" w:rsidRDefault="00674F5F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674F5F" w:rsidRPr="00774A44" w:rsidRDefault="00674F5F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674F5F" w:rsidRPr="00774A44" w:rsidRDefault="00645BF0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674F5F" w:rsidRPr="00774A44" w:rsidRDefault="00645BF0" w:rsidP="00055F60">
            <w:pPr>
              <w:jc w:val="center"/>
            </w:pPr>
            <w:r>
              <w:rPr>
                <w:sz w:val="22"/>
                <w:szCs w:val="22"/>
              </w:rPr>
              <w:t>1 500 000,00</w:t>
            </w:r>
          </w:p>
        </w:tc>
        <w:tc>
          <w:tcPr>
            <w:tcW w:w="1908" w:type="dxa"/>
          </w:tcPr>
          <w:p w:rsidR="00674F5F" w:rsidRPr="00774A44" w:rsidRDefault="00645BF0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674F5F" w:rsidRPr="00774A44" w:rsidRDefault="00645BF0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674F5F" w:rsidRPr="00774A44" w:rsidRDefault="00645BF0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674F5F" w:rsidRPr="00774A44" w:rsidRDefault="00645BF0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674F5F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817" w:type="dxa"/>
          </w:tcPr>
          <w:p w:rsidR="00674F5F" w:rsidRPr="00774A44" w:rsidRDefault="00645BF0" w:rsidP="00055F6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5</w:t>
            </w:r>
          </w:p>
        </w:tc>
        <w:tc>
          <w:tcPr>
            <w:tcW w:w="1134" w:type="dxa"/>
          </w:tcPr>
          <w:p w:rsidR="00674F5F" w:rsidRPr="00774A44" w:rsidRDefault="00432DDA" w:rsidP="00055F60">
            <w:pPr>
              <w:jc w:val="both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134" w:type="dxa"/>
          </w:tcPr>
          <w:p w:rsidR="00432DDA" w:rsidRPr="00084171" w:rsidRDefault="00432DDA" w:rsidP="00055F60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6311000</w:t>
            </w:r>
          </w:p>
          <w:p w:rsidR="00674F5F" w:rsidRPr="00774A44" w:rsidRDefault="00674F5F" w:rsidP="00055F60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:rsidR="00674F5F" w:rsidRPr="00774A44" w:rsidRDefault="00645BF0" w:rsidP="00055F60">
            <w:pPr>
              <w:jc w:val="both"/>
            </w:pPr>
            <w:r>
              <w:rPr>
                <w:sz w:val="22"/>
                <w:szCs w:val="22"/>
              </w:rPr>
              <w:t>Работа бригады такелажников</w:t>
            </w:r>
          </w:p>
        </w:tc>
        <w:tc>
          <w:tcPr>
            <w:tcW w:w="1701" w:type="dxa"/>
            <w:gridSpan w:val="2"/>
            <w:vAlign w:val="center"/>
          </w:tcPr>
          <w:p w:rsidR="00674F5F" w:rsidRPr="00774A44" w:rsidRDefault="00645BF0" w:rsidP="00055F60">
            <w:r>
              <w:rPr>
                <w:sz w:val="22"/>
                <w:szCs w:val="22"/>
              </w:rPr>
              <w:t xml:space="preserve">Погрузка, крепление груза </w:t>
            </w:r>
            <w:proofErr w:type="gramStart"/>
            <w:r>
              <w:rPr>
                <w:sz w:val="22"/>
                <w:szCs w:val="22"/>
              </w:rPr>
              <w:t>на ж</w:t>
            </w:r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 xml:space="preserve"> платформах</w:t>
            </w:r>
          </w:p>
        </w:tc>
        <w:tc>
          <w:tcPr>
            <w:tcW w:w="664" w:type="dxa"/>
          </w:tcPr>
          <w:p w:rsidR="00674F5F" w:rsidRPr="00774A44" w:rsidRDefault="00645BF0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674F5F" w:rsidRPr="00774A44" w:rsidRDefault="00645BF0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674F5F" w:rsidRPr="00774A44" w:rsidRDefault="00645BF0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полный объем работ</w:t>
            </w:r>
          </w:p>
        </w:tc>
        <w:tc>
          <w:tcPr>
            <w:tcW w:w="818" w:type="dxa"/>
          </w:tcPr>
          <w:p w:rsidR="00674F5F" w:rsidRPr="00774A44" w:rsidRDefault="00645BF0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674F5F" w:rsidRPr="00774A44" w:rsidRDefault="00645BF0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674F5F" w:rsidRPr="00774A44" w:rsidRDefault="00645BF0" w:rsidP="00055F60">
            <w:pPr>
              <w:jc w:val="center"/>
            </w:pPr>
            <w:r>
              <w:rPr>
                <w:sz w:val="22"/>
                <w:szCs w:val="22"/>
              </w:rPr>
              <w:t>520 000,00</w:t>
            </w:r>
          </w:p>
        </w:tc>
        <w:tc>
          <w:tcPr>
            <w:tcW w:w="1908" w:type="dxa"/>
          </w:tcPr>
          <w:p w:rsidR="00674F5F" w:rsidRPr="00774A44" w:rsidRDefault="00645BF0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674F5F" w:rsidRPr="00774A44" w:rsidRDefault="00645BF0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532" w:type="dxa"/>
          </w:tcPr>
          <w:p w:rsidR="00674F5F" w:rsidRPr="00774A44" w:rsidRDefault="00645BF0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674F5F" w:rsidRPr="00774A44" w:rsidRDefault="00645BF0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674F5F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817" w:type="dxa"/>
          </w:tcPr>
          <w:p w:rsidR="00674F5F" w:rsidRPr="00774A44" w:rsidRDefault="00645BF0" w:rsidP="00055F6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6</w:t>
            </w:r>
          </w:p>
        </w:tc>
        <w:tc>
          <w:tcPr>
            <w:tcW w:w="1134" w:type="dxa"/>
          </w:tcPr>
          <w:p w:rsidR="00674F5F" w:rsidRPr="00432DDA" w:rsidRDefault="003C3538" w:rsidP="00055F60">
            <w:pPr>
              <w:jc w:val="both"/>
            </w:pPr>
            <w:r w:rsidRPr="00432DDA">
              <w:rPr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3C3538" w:rsidRPr="003C3538" w:rsidRDefault="00856252" w:rsidP="00055F60">
            <w:pPr>
              <w:widowControl/>
              <w:rPr>
                <w:rFonts w:eastAsiaTheme="minorHAnsi"/>
                <w:lang w:eastAsia="en-US"/>
              </w:rPr>
            </w:pPr>
            <w:hyperlink r:id="rId40" w:history="1">
              <w:r w:rsidR="003C3538" w:rsidRPr="00432DDA">
                <w:rPr>
                  <w:rFonts w:eastAsiaTheme="minorHAnsi"/>
                  <w:bCs/>
                  <w:sz w:val="22"/>
                  <w:lang w:eastAsia="en-US"/>
                </w:rPr>
                <w:t>4530000</w:t>
              </w:r>
            </w:hyperlink>
          </w:p>
          <w:p w:rsidR="00674F5F" w:rsidRPr="00432DDA" w:rsidRDefault="00674F5F" w:rsidP="00055F60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:rsidR="00674F5F" w:rsidRPr="00774A44" w:rsidRDefault="00645BF0" w:rsidP="00055F60">
            <w:pPr>
              <w:jc w:val="both"/>
            </w:pPr>
            <w:r>
              <w:rPr>
                <w:sz w:val="22"/>
                <w:szCs w:val="22"/>
              </w:rPr>
              <w:t xml:space="preserve">Монтаж внутреннего электроснабжения корпуса 14 по </w:t>
            </w:r>
            <w:r w:rsidR="00EF5B72">
              <w:rPr>
                <w:sz w:val="22"/>
                <w:szCs w:val="22"/>
              </w:rPr>
              <w:t xml:space="preserve">адресу: г. Новосибирск, ул. </w:t>
            </w:r>
            <w:proofErr w:type="gramStart"/>
            <w:r w:rsidR="00EF5B72">
              <w:rPr>
                <w:sz w:val="22"/>
                <w:szCs w:val="22"/>
              </w:rPr>
              <w:t>Планетная</w:t>
            </w:r>
            <w:proofErr w:type="gramEnd"/>
            <w:r w:rsidR="00EF5B72">
              <w:rPr>
                <w:sz w:val="22"/>
                <w:szCs w:val="22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674F5F" w:rsidRPr="00774A44" w:rsidRDefault="00EF5B72" w:rsidP="00055F60">
            <w:r>
              <w:rPr>
                <w:sz w:val="22"/>
                <w:szCs w:val="22"/>
              </w:rPr>
              <w:t>Гарантия на работу и материалы 12 месяцев. Сертифицированные материалы и комплектующие изделия</w:t>
            </w:r>
          </w:p>
        </w:tc>
        <w:tc>
          <w:tcPr>
            <w:tcW w:w="664" w:type="dxa"/>
          </w:tcPr>
          <w:p w:rsidR="00674F5F" w:rsidRPr="00774A44" w:rsidRDefault="00EF5B72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674F5F" w:rsidRPr="00774A44" w:rsidRDefault="00EF5B72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674F5F" w:rsidRPr="00774A44" w:rsidRDefault="00EF5B72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674F5F" w:rsidRPr="00774A44" w:rsidRDefault="00EF5B72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674F5F" w:rsidRPr="00774A44" w:rsidRDefault="00EF5B72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590" w:type="dxa"/>
          </w:tcPr>
          <w:p w:rsidR="00674F5F" w:rsidRPr="00774A44" w:rsidRDefault="00EF5B72" w:rsidP="00055F60">
            <w:pPr>
              <w:jc w:val="center"/>
            </w:pPr>
            <w:r>
              <w:rPr>
                <w:sz w:val="22"/>
                <w:szCs w:val="22"/>
              </w:rPr>
              <w:t>3 159 170,34</w:t>
            </w:r>
          </w:p>
        </w:tc>
        <w:tc>
          <w:tcPr>
            <w:tcW w:w="1908" w:type="dxa"/>
          </w:tcPr>
          <w:p w:rsidR="00674F5F" w:rsidRPr="00774A44" w:rsidRDefault="00EF5B72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674F5F" w:rsidRPr="00774A44" w:rsidRDefault="00EF5B72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674F5F" w:rsidRPr="00774A44" w:rsidRDefault="00EF5B72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674F5F" w:rsidRPr="00774A44" w:rsidRDefault="00EF5B72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F5B72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817" w:type="dxa"/>
          </w:tcPr>
          <w:p w:rsidR="00EF5B72" w:rsidRPr="00774A44" w:rsidRDefault="00EF5B72" w:rsidP="00055F6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7</w:t>
            </w:r>
          </w:p>
        </w:tc>
        <w:tc>
          <w:tcPr>
            <w:tcW w:w="1134" w:type="dxa"/>
          </w:tcPr>
          <w:p w:rsidR="00EF5B72" w:rsidRPr="00432DDA" w:rsidRDefault="00432DDA" w:rsidP="00055F60">
            <w:pPr>
              <w:jc w:val="both"/>
            </w:pPr>
            <w:r w:rsidRPr="00432DDA">
              <w:rPr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F023CC" w:rsidRPr="00F023CC" w:rsidRDefault="00F023CC" w:rsidP="00055F60">
            <w:pPr>
              <w:widowControl/>
              <w:rPr>
                <w:rFonts w:eastAsiaTheme="minorHAnsi"/>
                <w:lang w:eastAsia="en-US"/>
              </w:rPr>
            </w:pPr>
            <w:r w:rsidRPr="00F023CC">
              <w:rPr>
                <w:rFonts w:eastAsiaTheme="minorHAnsi"/>
                <w:sz w:val="22"/>
                <w:szCs w:val="22"/>
                <w:lang w:eastAsia="en-US"/>
              </w:rPr>
              <w:t>4530011</w:t>
            </w:r>
          </w:p>
          <w:p w:rsidR="00EF5B72" w:rsidRPr="00432DDA" w:rsidRDefault="00EF5B72" w:rsidP="00055F60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:rsidR="00EF5B72" w:rsidRPr="00774A44" w:rsidRDefault="00EF5B72" w:rsidP="00055F60">
            <w:pPr>
              <w:jc w:val="both"/>
            </w:pPr>
            <w:r>
              <w:rPr>
                <w:sz w:val="22"/>
                <w:szCs w:val="22"/>
              </w:rPr>
              <w:t>Оснащение вытяжной системы вентиляции дополнительных рабочих мест в Ц-21 корпус 9</w:t>
            </w:r>
          </w:p>
        </w:tc>
        <w:tc>
          <w:tcPr>
            <w:tcW w:w="1701" w:type="dxa"/>
            <w:gridSpan w:val="2"/>
            <w:vAlign w:val="center"/>
          </w:tcPr>
          <w:p w:rsidR="00EF5B72" w:rsidRPr="00774A44" w:rsidRDefault="00EF5B72" w:rsidP="00055F60">
            <w:proofErr w:type="gramStart"/>
            <w:r>
              <w:rPr>
                <w:sz w:val="22"/>
                <w:szCs w:val="22"/>
              </w:rPr>
              <w:t>Сертифицированное</w:t>
            </w:r>
            <w:proofErr w:type="gramEnd"/>
            <w:r>
              <w:rPr>
                <w:sz w:val="22"/>
                <w:szCs w:val="22"/>
              </w:rPr>
              <w:t xml:space="preserve"> оборудования, гарантия 12 мес.</w:t>
            </w:r>
          </w:p>
        </w:tc>
        <w:tc>
          <w:tcPr>
            <w:tcW w:w="664" w:type="dxa"/>
          </w:tcPr>
          <w:p w:rsidR="00EF5B72" w:rsidRPr="00774A44" w:rsidRDefault="00EF5B72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EF5B72" w:rsidRPr="00774A44" w:rsidRDefault="00EF5B72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EF5B72" w:rsidRPr="00774A44" w:rsidRDefault="00EF5B72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EF5B72" w:rsidRPr="00774A44" w:rsidRDefault="00EF5B72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F5B72" w:rsidRPr="00774A44" w:rsidRDefault="00EF5B72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590" w:type="dxa"/>
          </w:tcPr>
          <w:p w:rsidR="00EF5B72" w:rsidRPr="00774A44" w:rsidRDefault="00EF5B72" w:rsidP="00055F60">
            <w:pPr>
              <w:jc w:val="center"/>
            </w:pPr>
            <w:r>
              <w:rPr>
                <w:sz w:val="22"/>
                <w:szCs w:val="22"/>
              </w:rPr>
              <w:t>2 507 021,00</w:t>
            </w:r>
          </w:p>
        </w:tc>
        <w:tc>
          <w:tcPr>
            <w:tcW w:w="1908" w:type="dxa"/>
          </w:tcPr>
          <w:p w:rsidR="00EF5B72" w:rsidRPr="00774A44" w:rsidRDefault="00EF5B72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5B72" w:rsidRPr="00774A44" w:rsidRDefault="00EF5B72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EF5B72" w:rsidRPr="00774A44" w:rsidRDefault="00EF5B72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F5B72" w:rsidRPr="00774A44" w:rsidRDefault="00EF5B72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56C2D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0"/>
        </w:trPr>
        <w:tc>
          <w:tcPr>
            <w:tcW w:w="817" w:type="dxa"/>
          </w:tcPr>
          <w:p w:rsidR="00956C2D" w:rsidRPr="00774A44" w:rsidRDefault="00432DDA" w:rsidP="00055F6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8</w:t>
            </w:r>
          </w:p>
        </w:tc>
        <w:tc>
          <w:tcPr>
            <w:tcW w:w="1134" w:type="dxa"/>
          </w:tcPr>
          <w:p w:rsidR="00956C2D" w:rsidRPr="00774A44" w:rsidRDefault="00432DDA" w:rsidP="00055F60">
            <w:pPr>
              <w:jc w:val="both"/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134" w:type="dxa"/>
          </w:tcPr>
          <w:p w:rsidR="00F023CC" w:rsidRPr="00F023CC" w:rsidRDefault="00F023CC" w:rsidP="00055F60">
            <w:pPr>
              <w:widowControl/>
              <w:rPr>
                <w:rFonts w:eastAsiaTheme="minorHAnsi"/>
                <w:lang w:eastAsia="en-US"/>
              </w:rPr>
            </w:pPr>
            <w:r w:rsidRPr="00F023CC">
              <w:rPr>
                <w:rFonts w:eastAsiaTheme="minorHAnsi"/>
                <w:sz w:val="22"/>
                <w:szCs w:val="22"/>
                <w:lang w:eastAsia="en-US"/>
              </w:rPr>
              <w:t>7493050</w:t>
            </w:r>
          </w:p>
          <w:p w:rsidR="00956C2D" w:rsidRPr="00774A44" w:rsidRDefault="00956C2D" w:rsidP="00055F60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:rsidR="00956C2D" w:rsidRPr="00774A44" w:rsidRDefault="00956C2D" w:rsidP="00055F60">
            <w:pPr>
              <w:jc w:val="both"/>
            </w:pPr>
            <w:r>
              <w:rPr>
                <w:sz w:val="22"/>
                <w:szCs w:val="22"/>
              </w:rPr>
              <w:t>Комплексная уборка внутренних помещений площадки № 3</w:t>
            </w:r>
          </w:p>
        </w:tc>
        <w:tc>
          <w:tcPr>
            <w:tcW w:w="1701" w:type="dxa"/>
            <w:gridSpan w:val="2"/>
            <w:vAlign w:val="center"/>
          </w:tcPr>
          <w:p w:rsidR="00956C2D" w:rsidRPr="00774A44" w:rsidRDefault="00956C2D" w:rsidP="00055F60">
            <w:r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956C2D" w:rsidRPr="00774A44" w:rsidRDefault="00956C2D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956C2D" w:rsidRPr="00774A44" w:rsidRDefault="00956C2D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кв.</w:t>
            </w:r>
          </w:p>
        </w:tc>
        <w:tc>
          <w:tcPr>
            <w:tcW w:w="1779" w:type="dxa"/>
          </w:tcPr>
          <w:p w:rsidR="00956C2D" w:rsidRPr="00774A44" w:rsidRDefault="00956C2D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 500</w:t>
            </w:r>
          </w:p>
        </w:tc>
        <w:tc>
          <w:tcPr>
            <w:tcW w:w="818" w:type="dxa"/>
          </w:tcPr>
          <w:p w:rsidR="00956C2D" w:rsidRPr="00774A44" w:rsidRDefault="00956C2D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56C2D" w:rsidRPr="00774A44" w:rsidRDefault="00956C2D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 г. Новосибирск</w:t>
            </w:r>
          </w:p>
        </w:tc>
        <w:tc>
          <w:tcPr>
            <w:tcW w:w="1590" w:type="dxa"/>
          </w:tcPr>
          <w:p w:rsidR="00956C2D" w:rsidRPr="00774A44" w:rsidRDefault="00956C2D" w:rsidP="00055F60">
            <w:pPr>
              <w:jc w:val="center"/>
            </w:pPr>
            <w:r>
              <w:rPr>
                <w:sz w:val="22"/>
                <w:szCs w:val="22"/>
              </w:rPr>
              <w:t>9 690 000,00</w:t>
            </w:r>
          </w:p>
        </w:tc>
        <w:tc>
          <w:tcPr>
            <w:tcW w:w="1908" w:type="dxa"/>
          </w:tcPr>
          <w:p w:rsidR="00956C2D" w:rsidRPr="00774A44" w:rsidRDefault="00956C2D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ода</w:t>
            </w:r>
          </w:p>
        </w:tc>
        <w:tc>
          <w:tcPr>
            <w:tcW w:w="1918" w:type="dxa"/>
            <w:gridSpan w:val="3"/>
          </w:tcPr>
          <w:p w:rsidR="00956C2D" w:rsidRPr="00774A44" w:rsidRDefault="00956C2D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532" w:type="dxa"/>
          </w:tcPr>
          <w:p w:rsidR="00956C2D" w:rsidRPr="00774A44" w:rsidRDefault="00956C2D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56C2D" w:rsidRPr="00774A44" w:rsidRDefault="00956C2D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56C2D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8"/>
        </w:trPr>
        <w:tc>
          <w:tcPr>
            <w:tcW w:w="817" w:type="dxa"/>
          </w:tcPr>
          <w:p w:rsidR="00956C2D" w:rsidRPr="00774A44" w:rsidRDefault="00432DDA" w:rsidP="00055F6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9</w:t>
            </w:r>
          </w:p>
        </w:tc>
        <w:tc>
          <w:tcPr>
            <w:tcW w:w="1134" w:type="dxa"/>
          </w:tcPr>
          <w:p w:rsidR="00956C2D" w:rsidRPr="00774A44" w:rsidRDefault="00432DDA" w:rsidP="00055F60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956C2D" w:rsidRPr="00774A44" w:rsidRDefault="00C1710F" w:rsidP="00055F60">
            <w:pPr>
              <w:jc w:val="both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930000</w:t>
            </w:r>
          </w:p>
        </w:tc>
        <w:tc>
          <w:tcPr>
            <w:tcW w:w="2552" w:type="dxa"/>
            <w:vAlign w:val="center"/>
          </w:tcPr>
          <w:p w:rsidR="00956C2D" w:rsidRPr="00956C2D" w:rsidRDefault="00956C2D" w:rsidP="00055F60">
            <w:pPr>
              <w:jc w:val="both"/>
            </w:pPr>
            <w:r>
              <w:rPr>
                <w:sz w:val="22"/>
                <w:szCs w:val="22"/>
              </w:rPr>
              <w:t xml:space="preserve">Поставка шкафа вытяжного 1800 </w:t>
            </w:r>
            <w:proofErr w:type="spellStart"/>
            <w:r>
              <w:rPr>
                <w:sz w:val="22"/>
                <w:szCs w:val="22"/>
              </w:rPr>
              <w:t>ШВМпп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к-гм-ХС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Lex</w:t>
            </w:r>
            <w:proofErr w:type="spellEnd"/>
            <w:proofErr w:type="gramEnd"/>
          </w:p>
        </w:tc>
        <w:tc>
          <w:tcPr>
            <w:tcW w:w="1701" w:type="dxa"/>
            <w:gridSpan w:val="2"/>
            <w:vAlign w:val="center"/>
          </w:tcPr>
          <w:p w:rsidR="00956C2D" w:rsidRDefault="00956C2D" w:rsidP="00055F60">
            <w:r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64" w:type="dxa"/>
          </w:tcPr>
          <w:p w:rsidR="00956C2D" w:rsidRPr="00774A44" w:rsidRDefault="00956C2D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956C2D" w:rsidRPr="00774A44" w:rsidRDefault="00956C2D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56C2D" w:rsidRDefault="00C56921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956C2D" w:rsidRDefault="00C56921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56C2D" w:rsidRDefault="00C56921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956C2D" w:rsidRDefault="00C56921" w:rsidP="00055F60">
            <w:pPr>
              <w:jc w:val="center"/>
            </w:pPr>
            <w:r>
              <w:rPr>
                <w:sz w:val="22"/>
                <w:szCs w:val="22"/>
              </w:rPr>
              <w:t>234 584, 00</w:t>
            </w:r>
          </w:p>
        </w:tc>
        <w:tc>
          <w:tcPr>
            <w:tcW w:w="1908" w:type="dxa"/>
          </w:tcPr>
          <w:p w:rsidR="00956C2D" w:rsidRDefault="00C56921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ода</w:t>
            </w:r>
          </w:p>
        </w:tc>
        <w:tc>
          <w:tcPr>
            <w:tcW w:w="1918" w:type="dxa"/>
            <w:gridSpan w:val="3"/>
          </w:tcPr>
          <w:p w:rsidR="00956C2D" w:rsidRPr="00956C2D" w:rsidRDefault="00C56921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5 г.</w:t>
            </w:r>
          </w:p>
        </w:tc>
        <w:tc>
          <w:tcPr>
            <w:tcW w:w="1532" w:type="dxa"/>
          </w:tcPr>
          <w:p w:rsidR="00956C2D" w:rsidRDefault="00C56921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укциона</w:t>
            </w:r>
          </w:p>
        </w:tc>
        <w:tc>
          <w:tcPr>
            <w:tcW w:w="664" w:type="dxa"/>
          </w:tcPr>
          <w:p w:rsidR="00956C2D" w:rsidRDefault="00C56921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56921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C56921" w:rsidRPr="00774A44" w:rsidRDefault="00432DDA" w:rsidP="00055F6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1134" w:type="dxa"/>
          </w:tcPr>
          <w:p w:rsidR="00C56921" w:rsidRPr="00774A44" w:rsidRDefault="00432DDA" w:rsidP="00055F60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C56921" w:rsidRPr="00774A44" w:rsidRDefault="00C1710F" w:rsidP="00055F60">
            <w:pPr>
              <w:jc w:val="both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930000</w:t>
            </w:r>
          </w:p>
        </w:tc>
        <w:tc>
          <w:tcPr>
            <w:tcW w:w="2552" w:type="dxa"/>
            <w:vAlign w:val="center"/>
          </w:tcPr>
          <w:p w:rsidR="00C56921" w:rsidRPr="00956C2D" w:rsidRDefault="00C56921" w:rsidP="00055F60">
            <w:pPr>
              <w:jc w:val="both"/>
            </w:pPr>
            <w:r>
              <w:rPr>
                <w:sz w:val="22"/>
                <w:szCs w:val="22"/>
              </w:rPr>
              <w:t>Поставка шкафа вытяжного радиохимического ШВ</w:t>
            </w:r>
            <w:r w:rsidR="001742D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РМ</w:t>
            </w:r>
          </w:p>
        </w:tc>
        <w:tc>
          <w:tcPr>
            <w:tcW w:w="1701" w:type="dxa"/>
            <w:gridSpan w:val="2"/>
            <w:vAlign w:val="center"/>
          </w:tcPr>
          <w:p w:rsidR="00C56921" w:rsidRDefault="00C56921" w:rsidP="00055F60">
            <w:r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64" w:type="dxa"/>
          </w:tcPr>
          <w:p w:rsidR="00C56921" w:rsidRPr="00774A44" w:rsidRDefault="00C56921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C56921" w:rsidRPr="00774A44" w:rsidRDefault="00C56921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C56921" w:rsidRDefault="00C56921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C56921" w:rsidRDefault="00C56921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56921" w:rsidRDefault="00C56921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56921" w:rsidRDefault="00C56921" w:rsidP="00055F60">
            <w:pPr>
              <w:jc w:val="center"/>
            </w:pPr>
            <w:r>
              <w:rPr>
                <w:sz w:val="22"/>
                <w:szCs w:val="22"/>
              </w:rPr>
              <w:t>206 470,00</w:t>
            </w:r>
          </w:p>
        </w:tc>
        <w:tc>
          <w:tcPr>
            <w:tcW w:w="1908" w:type="dxa"/>
          </w:tcPr>
          <w:p w:rsidR="00C56921" w:rsidRDefault="00C56921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ода</w:t>
            </w:r>
          </w:p>
        </w:tc>
        <w:tc>
          <w:tcPr>
            <w:tcW w:w="1918" w:type="dxa"/>
            <w:gridSpan w:val="3"/>
          </w:tcPr>
          <w:p w:rsidR="00C56921" w:rsidRPr="00956C2D" w:rsidRDefault="00C56921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5 г.</w:t>
            </w:r>
          </w:p>
        </w:tc>
        <w:tc>
          <w:tcPr>
            <w:tcW w:w="1532" w:type="dxa"/>
          </w:tcPr>
          <w:p w:rsidR="00C56921" w:rsidRDefault="00C56921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укциона</w:t>
            </w:r>
          </w:p>
        </w:tc>
        <w:tc>
          <w:tcPr>
            <w:tcW w:w="664" w:type="dxa"/>
          </w:tcPr>
          <w:p w:rsidR="00C56921" w:rsidRDefault="00C56921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56921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C56921" w:rsidRPr="0015294D" w:rsidRDefault="00432DDA" w:rsidP="00055F6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</w:t>
            </w:r>
          </w:p>
        </w:tc>
        <w:tc>
          <w:tcPr>
            <w:tcW w:w="1134" w:type="dxa"/>
          </w:tcPr>
          <w:p w:rsidR="00C56921" w:rsidRPr="0015294D" w:rsidRDefault="00C56921" w:rsidP="00055F60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45</w:t>
            </w:r>
            <w:r w:rsidRPr="0015294D">
              <w:rPr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1134" w:type="dxa"/>
          </w:tcPr>
          <w:p w:rsidR="00C56921" w:rsidRPr="0015294D" w:rsidRDefault="00856252" w:rsidP="00055F60">
            <w:pPr>
              <w:widowControl/>
              <w:rPr>
                <w:rFonts w:eastAsiaTheme="minorHAnsi"/>
                <w:lang w:eastAsia="en-US"/>
              </w:rPr>
            </w:pPr>
            <w:hyperlink r:id="rId41" w:history="1">
              <w:r w:rsidR="00C56921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40000</w:t>
              </w:r>
            </w:hyperlink>
            <w:r w:rsidR="00C56921" w:rsidRPr="0015294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C56921" w:rsidRPr="0015294D" w:rsidRDefault="00C56921" w:rsidP="00055F6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C56921" w:rsidRPr="0015294D" w:rsidRDefault="00C56921" w:rsidP="00055F60">
            <w:pPr>
              <w:jc w:val="both"/>
            </w:pPr>
            <w:r w:rsidRPr="0015294D">
              <w:rPr>
                <w:sz w:val="22"/>
                <w:szCs w:val="22"/>
              </w:rPr>
              <w:t xml:space="preserve">Ремонт фасада корпуса № 13 и благоустройство территории у корпуса № 13 по адресу: г. Новосибирск, ул. </w:t>
            </w:r>
            <w:proofErr w:type="gramStart"/>
            <w:r w:rsidRPr="0015294D">
              <w:rPr>
                <w:sz w:val="22"/>
                <w:szCs w:val="22"/>
              </w:rPr>
              <w:t>Планетная</w:t>
            </w:r>
            <w:proofErr w:type="gramEnd"/>
            <w:r w:rsidRPr="0015294D">
              <w:rPr>
                <w:sz w:val="22"/>
                <w:szCs w:val="22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C56921" w:rsidRPr="0015294D" w:rsidRDefault="00C56921" w:rsidP="00055F60">
            <w:r w:rsidRPr="0015294D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  <w:p w:rsidR="00C56921" w:rsidRPr="0015294D" w:rsidRDefault="00C56921" w:rsidP="00055F60"/>
        </w:tc>
        <w:tc>
          <w:tcPr>
            <w:tcW w:w="664" w:type="dxa"/>
          </w:tcPr>
          <w:p w:rsidR="00C56921" w:rsidRPr="0015294D" w:rsidRDefault="00C56921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C56921" w:rsidRPr="0015294D" w:rsidRDefault="00C56921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C56921" w:rsidRPr="0015294D" w:rsidRDefault="00C56921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C56921" w:rsidRPr="0015294D" w:rsidRDefault="00C56921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56921" w:rsidRPr="0015294D" w:rsidRDefault="00C56921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56921" w:rsidRPr="0015294D" w:rsidRDefault="00C56921" w:rsidP="00055F60">
            <w:pPr>
              <w:jc w:val="center"/>
            </w:pPr>
            <w:r w:rsidRPr="0015294D">
              <w:rPr>
                <w:sz w:val="22"/>
                <w:szCs w:val="22"/>
              </w:rPr>
              <w:t>5 205 259, 66</w:t>
            </w:r>
          </w:p>
        </w:tc>
        <w:tc>
          <w:tcPr>
            <w:tcW w:w="1908" w:type="dxa"/>
          </w:tcPr>
          <w:p w:rsidR="00C56921" w:rsidRPr="0015294D" w:rsidRDefault="00C56921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</w:t>
            </w:r>
            <w:r w:rsidRPr="0015294D">
              <w:rPr>
                <w:sz w:val="22"/>
                <w:szCs w:val="22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C56921" w:rsidRPr="0015294D" w:rsidRDefault="00C56921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5</w:t>
            </w:r>
          </w:p>
        </w:tc>
        <w:tc>
          <w:tcPr>
            <w:tcW w:w="1532" w:type="dxa"/>
          </w:tcPr>
          <w:p w:rsidR="00C56921" w:rsidRPr="0015294D" w:rsidRDefault="00C56921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C56921" w:rsidRPr="0015294D" w:rsidRDefault="00C56921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56C2D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817" w:type="dxa"/>
          </w:tcPr>
          <w:p w:rsidR="00956C2D" w:rsidRPr="00432DDA" w:rsidRDefault="00432DDA" w:rsidP="00055F60">
            <w:pPr>
              <w:rPr>
                <w:lang w:eastAsia="en-US"/>
              </w:rPr>
            </w:pPr>
            <w:r w:rsidRPr="00432DDA">
              <w:rPr>
                <w:sz w:val="22"/>
                <w:szCs w:val="22"/>
                <w:lang w:eastAsia="en-US"/>
              </w:rPr>
              <w:t>332</w:t>
            </w:r>
          </w:p>
        </w:tc>
        <w:tc>
          <w:tcPr>
            <w:tcW w:w="1134" w:type="dxa"/>
          </w:tcPr>
          <w:p w:rsidR="00956C2D" w:rsidRPr="00432DDA" w:rsidRDefault="00432DDA" w:rsidP="00055F60">
            <w:pPr>
              <w:jc w:val="both"/>
            </w:pPr>
            <w:r w:rsidRPr="00432DDA">
              <w:rPr>
                <w:sz w:val="22"/>
                <w:szCs w:val="22"/>
              </w:rPr>
              <w:t>28.62</w:t>
            </w:r>
          </w:p>
        </w:tc>
        <w:tc>
          <w:tcPr>
            <w:tcW w:w="1134" w:type="dxa"/>
          </w:tcPr>
          <w:p w:rsidR="00F023CC" w:rsidRPr="00F023CC" w:rsidRDefault="00856252" w:rsidP="00055F60">
            <w:pPr>
              <w:widowControl/>
              <w:rPr>
                <w:rFonts w:eastAsiaTheme="minorHAnsi"/>
                <w:lang w:eastAsia="en-US"/>
              </w:rPr>
            </w:pPr>
            <w:hyperlink r:id="rId42" w:history="1">
              <w:r w:rsidR="00F023CC" w:rsidRPr="00432DDA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2895000</w:t>
              </w:r>
            </w:hyperlink>
          </w:p>
          <w:p w:rsidR="00956C2D" w:rsidRPr="00432DDA" w:rsidRDefault="00956C2D" w:rsidP="00055F60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:rsidR="00956C2D" w:rsidRPr="00432DDA" w:rsidRDefault="00C56921" w:rsidP="00055F60">
            <w:pPr>
              <w:jc w:val="both"/>
            </w:pPr>
            <w:r w:rsidRPr="00432DDA">
              <w:rPr>
                <w:sz w:val="22"/>
                <w:szCs w:val="22"/>
              </w:rPr>
              <w:t>Поставка шлифовального инструмента</w:t>
            </w:r>
          </w:p>
        </w:tc>
        <w:tc>
          <w:tcPr>
            <w:tcW w:w="1701" w:type="dxa"/>
            <w:gridSpan w:val="2"/>
            <w:vAlign w:val="center"/>
          </w:tcPr>
          <w:p w:rsidR="00956C2D" w:rsidRPr="00432DDA" w:rsidRDefault="00C56921" w:rsidP="00055F60">
            <w:r w:rsidRPr="00432DDA">
              <w:rPr>
                <w:sz w:val="22"/>
                <w:szCs w:val="22"/>
              </w:rPr>
              <w:t xml:space="preserve">Продукция должна соответствовать </w:t>
            </w:r>
            <w:proofErr w:type="spellStart"/>
            <w:r w:rsidRPr="00432DDA">
              <w:rPr>
                <w:sz w:val="22"/>
                <w:szCs w:val="22"/>
              </w:rPr>
              <w:t>ГОСТу</w:t>
            </w:r>
            <w:proofErr w:type="spellEnd"/>
          </w:p>
        </w:tc>
        <w:tc>
          <w:tcPr>
            <w:tcW w:w="664" w:type="dxa"/>
          </w:tcPr>
          <w:p w:rsidR="00956C2D" w:rsidRPr="00432DDA" w:rsidRDefault="00C56921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2D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956C2D" w:rsidRPr="00432DDA" w:rsidRDefault="00C56921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2D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56C2D" w:rsidRPr="00432DDA" w:rsidRDefault="00C56921" w:rsidP="00055F60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432DDA">
              <w:rPr>
                <w:rFonts w:eastAsia="Calibri"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956C2D" w:rsidRPr="00432DDA" w:rsidRDefault="00C56921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432D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56C2D" w:rsidRPr="00432DDA" w:rsidRDefault="00C56921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432D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 г. Новосибирск</w:t>
            </w:r>
          </w:p>
        </w:tc>
        <w:tc>
          <w:tcPr>
            <w:tcW w:w="1590" w:type="dxa"/>
          </w:tcPr>
          <w:p w:rsidR="00956C2D" w:rsidRPr="00432DDA" w:rsidRDefault="00C56921" w:rsidP="00055F60">
            <w:pPr>
              <w:jc w:val="center"/>
            </w:pPr>
            <w:r w:rsidRPr="00432DDA">
              <w:rPr>
                <w:sz w:val="22"/>
                <w:szCs w:val="22"/>
              </w:rPr>
              <w:t>590 267, 70</w:t>
            </w:r>
          </w:p>
        </w:tc>
        <w:tc>
          <w:tcPr>
            <w:tcW w:w="1908" w:type="dxa"/>
          </w:tcPr>
          <w:p w:rsidR="00956C2D" w:rsidRPr="00432DDA" w:rsidRDefault="00C56921" w:rsidP="00055F60">
            <w:pPr>
              <w:jc w:val="center"/>
              <w:rPr>
                <w:lang w:eastAsia="en-US"/>
              </w:rPr>
            </w:pPr>
            <w:r w:rsidRPr="00432DDA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956C2D" w:rsidRPr="00432DDA" w:rsidRDefault="00C56921" w:rsidP="00055F60">
            <w:pPr>
              <w:jc w:val="center"/>
              <w:rPr>
                <w:lang w:eastAsia="en-US"/>
              </w:rPr>
            </w:pPr>
            <w:r w:rsidRPr="00432DDA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956C2D" w:rsidRPr="00432DDA" w:rsidRDefault="00C56921" w:rsidP="00055F60">
            <w:pPr>
              <w:jc w:val="center"/>
              <w:rPr>
                <w:lang w:eastAsia="en-US"/>
              </w:rPr>
            </w:pPr>
            <w:r w:rsidRPr="00432DD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56C2D" w:rsidRPr="00432DDA" w:rsidRDefault="00C56921" w:rsidP="00055F60">
            <w:pPr>
              <w:jc w:val="center"/>
              <w:rPr>
                <w:lang w:eastAsia="en-US"/>
              </w:rPr>
            </w:pPr>
            <w:r w:rsidRPr="00432D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10F4B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35"/>
        </w:trPr>
        <w:tc>
          <w:tcPr>
            <w:tcW w:w="817" w:type="dxa"/>
          </w:tcPr>
          <w:p w:rsidR="00910F4B" w:rsidRPr="00432DDA" w:rsidRDefault="00432DDA" w:rsidP="00055F60">
            <w:pPr>
              <w:rPr>
                <w:lang w:eastAsia="en-US"/>
              </w:rPr>
            </w:pPr>
            <w:r w:rsidRPr="00432DDA">
              <w:rPr>
                <w:sz w:val="22"/>
                <w:szCs w:val="22"/>
                <w:lang w:eastAsia="en-US"/>
              </w:rPr>
              <w:t>333</w:t>
            </w:r>
          </w:p>
        </w:tc>
        <w:tc>
          <w:tcPr>
            <w:tcW w:w="1134" w:type="dxa"/>
          </w:tcPr>
          <w:p w:rsidR="00910F4B" w:rsidRPr="00432DDA" w:rsidRDefault="00432DDA" w:rsidP="00055F60">
            <w:pPr>
              <w:jc w:val="both"/>
            </w:pPr>
            <w:r w:rsidRPr="00432DDA">
              <w:rPr>
                <w:sz w:val="22"/>
                <w:szCs w:val="22"/>
              </w:rPr>
              <w:t>74</w:t>
            </w:r>
          </w:p>
        </w:tc>
        <w:tc>
          <w:tcPr>
            <w:tcW w:w="1134" w:type="dxa"/>
          </w:tcPr>
          <w:p w:rsidR="00910F4B" w:rsidRPr="00432DDA" w:rsidRDefault="00F023CC" w:rsidP="00055F60">
            <w:pPr>
              <w:jc w:val="both"/>
              <w:rPr>
                <w:shd w:val="clear" w:color="auto" w:fill="FFFFFF"/>
              </w:rPr>
            </w:pPr>
            <w:r w:rsidRPr="00432DDA">
              <w:rPr>
                <w:sz w:val="22"/>
                <w:szCs w:val="22"/>
                <w:shd w:val="clear" w:color="auto" w:fill="FFFFFF"/>
              </w:rPr>
              <w:t>7400000 </w:t>
            </w:r>
          </w:p>
        </w:tc>
        <w:tc>
          <w:tcPr>
            <w:tcW w:w="2552" w:type="dxa"/>
            <w:vAlign w:val="center"/>
          </w:tcPr>
          <w:p w:rsidR="00910F4B" w:rsidRPr="00432DDA" w:rsidRDefault="00910F4B" w:rsidP="00055F60">
            <w:pPr>
              <w:jc w:val="both"/>
            </w:pPr>
            <w:r w:rsidRPr="00432DDA">
              <w:rPr>
                <w:sz w:val="22"/>
                <w:szCs w:val="22"/>
              </w:rPr>
              <w:t xml:space="preserve">Оценка рыночной стоимости 1 (одной) обыкновенной именной бездокументарной акции в составе 100%-ного пакета акций ОАО «НПО </w:t>
            </w:r>
            <w:proofErr w:type="spellStart"/>
            <w:r w:rsidRPr="00432DDA">
              <w:rPr>
                <w:sz w:val="22"/>
                <w:szCs w:val="22"/>
              </w:rPr>
              <w:t>НИИИП-НЗиК</w:t>
            </w:r>
            <w:proofErr w:type="spellEnd"/>
            <w:r w:rsidRPr="00432DDA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910F4B" w:rsidRPr="00432DDA" w:rsidRDefault="00910F4B" w:rsidP="00055F60">
            <w:r w:rsidRPr="00432D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910F4B" w:rsidRPr="00432DDA" w:rsidRDefault="00910F4B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2D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910F4B" w:rsidRPr="00432DDA" w:rsidRDefault="00910F4B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2D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10F4B" w:rsidRPr="00432DDA" w:rsidRDefault="00910F4B" w:rsidP="00055F60">
            <w:pPr>
              <w:jc w:val="center"/>
              <w:rPr>
                <w:rFonts w:eastAsia="Calibri"/>
                <w:lang w:eastAsia="en-US"/>
              </w:rPr>
            </w:pPr>
            <w:r w:rsidRPr="00432DD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910F4B" w:rsidRPr="00432DDA" w:rsidRDefault="00910F4B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432D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10F4B" w:rsidRPr="00432DDA" w:rsidRDefault="00910F4B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432D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432D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432D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590" w:type="dxa"/>
          </w:tcPr>
          <w:p w:rsidR="00910F4B" w:rsidRPr="00432DDA" w:rsidRDefault="00910F4B" w:rsidP="00055F60">
            <w:pPr>
              <w:jc w:val="center"/>
            </w:pPr>
            <w:r w:rsidRPr="00432DDA">
              <w:rPr>
                <w:sz w:val="22"/>
                <w:szCs w:val="22"/>
              </w:rPr>
              <w:t>365 400,00</w:t>
            </w:r>
          </w:p>
        </w:tc>
        <w:tc>
          <w:tcPr>
            <w:tcW w:w="1908" w:type="dxa"/>
          </w:tcPr>
          <w:p w:rsidR="00910F4B" w:rsidRPr="00432DDA" w:rsidRDefault="00910F4B" w:rsidP="00055F60">
            <w:pPr>
              <w:jc w:val="center"/>
              <w:rPr>
                <w:lang w:eastAsia="en-US"/>
              </w:rPr>
            </w:pPr>
            <w:r w:rsidRPr="00432DDA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910F4B" w:rsidRPr="00432DDA" w:rsidRDefault="00910F4B" w:rsidP="00055F60">
            <w:pPr>
              <w:jc w:val="center"/>
              <w:rPr>
                <w:lang w:eastAsia="en-US"/>
              </w:rPr>
            </w:pPr>
            <w:r w:rsidRPr="00432DDA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910F4B" w:rsidRPr="00432DDA" w:rsidRDefault="00432DDA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910F4B" w:rsidRPr="00432DDA" w:rsidRDefault="00910F4B" w:rsidP="00055F60">
            <w:pPr>
              <w:jc w:val="center"/>
              <w:rPr>
                <w:lang w:eastAsia="en-US"/>
              </w:rPr>
            </w:pPr>
            <w:r w:rsidRPr="00432D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32DDA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81"/>
        </w:trPr>
        <w:tc>
          <w:tcPr>
            <w:tcW w:w="817" w:type="dxa"/>
          </w:tcPr>
          <w:p w:rsidR="00432DDA" w:rsidRPr="007B4269" w:rsidRDefault="00432DDA" w:rsidP="00055F60">
            <w:pPr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lastRenderedPageBreak/>
              <w:t>334</w:t>
            </w:r>
          </w:p>
        </w:tc>
        <w:tc>
          <w:tcPr>
            <w:tcW w:w="1134" w:type="dxa"/>
          </w:tcPr>
          <w:p w:rsidR="00432DDA" w:rsidRPr="007B4269" w:rsidRDefault="00432DDA" w:rsidP="00055F60">
            <w:pPr>
              <w:jc w:val="both"/>
            </w:pPr>
            <w:r w:rsidRPr="007B4269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432DDA" w:rsidRPr="007B4269" w:rsidRDefault="00432DDA" w:rsidP="00055F60">
            <w:pPr>
              <w:jc w:val="both"/>
              <w:rPr>
                <w:shd w:val="clear" w:color="auto" w:fill="FFFFFF"/>
              </w:rPr>
            </w:pPr>
            <w:r w:rsidRPr="007B4269">
              <w:rPr>
                <w:sz w:val="22"/>
                <w:szCs w:val="22"/>
                <w:shd w:val="clear" w:color="auto" w:fill="FFFFFF"/>
              </w:rPr>
              <w:t>2922320</w:t>
            </w:r>
          </w:p>
        </w:tc>
        <w:tc>
          <w:tcPr>
            <w:tcW w:w="2552" w:type="dxa"/>
          </w:tcPr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 xml:space="preserve">Изготовление, поставка и монтаж гальванической линии </w:t>
            </w:r>
            <w:proofErr w:type="spellStart"/>
            <w:r w:rsidRPr="007B4269">
              <w:rPr>
                <w:sz w:val="22"/>
                <w:szCs w:val="22"/>
                <w:lang w:eastAsia="en-US"/>
              </w:rPr>
              <w:t>цинкования</w:t>
            </w:r>
            <w:proofErr w:type="spellEnd"/>
          </w:p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</w:p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</w:p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 xml:space="preserve">                                              </w:t>
            </w:r>
          </w:p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</w:p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</w:p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</w:p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</w:p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</w:p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</w:p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</w:p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 xml:space="preserve">Электрический способ нагрева </w:t>
            </w:r>
          </w:p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Время нагрева до</w:t>
            </w:r>
            <w:proofErr w:type="gramStart"/>
            <w:r w:rsidRPr="007B4269">
              <w:rPr>
                <w:sz w:val="22"/>
                <w:szCs w:val="22"/>
                <w:lang w:eastAsia="en-US"/>
              </w:rPr>
              <w:t xml:space="preserve"> Т</w:t>
            </w:r>
            <w:proofErr w:type="gramEnd"/>
            <w:r w:rsidRPr="007B4269">
              <w:rPr>
                <w:sz w:val="22"/>
                <w:szCs w:val="22"/>
                <w:lang w:eastAsia="en-US"/>
              </w:rPr>
              <w:t>=80 ºС не более 2 часов</w:t>
            </w:r>
          </w:p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Площадки обслуживания</w:t>
            </w:r>
          </w:p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  <w:proofErr w:type="spellStart"/>
            <w:r w:rsidRPr="007B4269">
              <w:rPr>
                <w:sz w:val="22"/>
                <w:szCs w:val="22"/>
                <w:lang w:eastAsia="en-US"/>
              </w:rPr>
              <w:t>Барботёры</w:t>
            </w:r>
            <w:proofErr w:type="spellEnd"/>
          </w:p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Система защиты электронагревателей</w:t>
            </w:r>
          </w:p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Датчики уровня</w:t>
            </w:r>
          </w:p>
          <w:p w:rsidR="00432DDA" w:rsidRPr="007B4269" w:rsidRDefault="00432DDA" w:rsidP="00055F60">
            <w:pPr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Автооператор ножничный</w:t>
            </w:r>
          </w:p>
        </w:tc>
        <w:tc>
          <w:tcPr>
            <w:tcW w:w="664" w:type="dxa"/>
          </w:tcPr>
          <w:p w:rsidR="00432DDA" w:rsidRPr="007B4269" w:rsidRDefault="00432DDA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2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432DDA" w:rsidRPr="007B4269" w:rsidRDefault="00432DDA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2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432DDA" w:rsidRPr="007B4269" w:rsidRDefault="00432DDA" w:rsidP="00055F60">
            <w:pPr>
              <w:jc w:val="center"/>
              <w:rPr>
                <w:rFonts w:eastAsia="Calibri"/>
                <w:lang w:eastAsia="en-US"/>
              </w:rPr>
            </w:pPr>
            <w:r w:rsidRPr="007B426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432DDA" w:rsidRPr="007B4269" w:rsidRDefault="00432DDA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B42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432DDA" w:rsidRPr="007B4269" w:rsidRDefault="00432DDA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B42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B42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B42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32</w:t>
            </w:r>
          </w:p>
        </w:tc>
        <w:tc>
          <w:tcPr>
            <w:tcW w:w="1590" w:type="dxa"/>
          </w:tcPr>
          <w:p w:rsidR="00432DDA" w:rsidRPr="007B4269" w:rsidRDefault="00432DDA" w:rsidP="00055F60">
            <w:pPr>
              <w:jc w:val="center"/>
            </w:pPr>
            <w:r w:rsidRPr="007B4269">
              <w:rPr>
                <w:sz w:val="22"/>
                <w:szCs w:val="22"/>
                <w:lang w:eastAsia="en-US"/>
              </w:rPr>
              <w:t xml:space="preserve">16 014 604,67 </w:t>
            </w:r>
          </w:p>
        </w:tc>
        <w:tc>
          <w:tcPr>
            <w:tcW w:w="1908" w:type="dxa"/>
          </w:tcPr>
          <w:p w:rsidR="00432DDA" w:rsidRPr="007B4269" w:rsidRDefault="00432DDA" w:rsidP="00055F60">
            <w:pPr>
              <w:jc w:val="center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32DDA" w:rsidRPr="007B4269" w:rsidRDefault="00432DDA" w:rsidP="00055F60">
            <w:pPr>
              <w:spacing w:line="276" w:lineRule="auto"/>
              <w:jc w:val="center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Август 2015</w:t>
            </w:r>
            <w:r w:rsidR="001742DE">
              <w:rPr>
                <w:sz w:val="22"/>
                <w:szCs w:val="22"/>
                <w:lang w:eastAsia="en-US"/>
              </w:rPr>
              <w:t xml:space="preserve"> г.</w:t>
            </w:r>
          </w:p>
          <w:p w:rsidR="00432DDA" w:rsidRPr="007B4269" w:rsidRDefault="00432DDA" w:rsidP="00055F60">
            <w:pPr>
              <w:jc w:val="center"/>
              <w:rPr>
                <w:lang w:eastAsia="en-US"/>
              </w:rPr>
            </w:pPr>
          </w:p>
        </w:tc>
        <w:tc>
          <w:tcPr>
            <w:tcW w:w="1532" w:type="dxa"/>
          </w:tcPr>
          <w:p w:rsidR="00432DDA" w:rsidRPr="007B4269" w:rsidRDefault="00432DDA" w:rsidP="00055F60">
            <w:pPr>
              <w:jc w:val="center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32DDA" w:rsidRPr="007B4269" w:rsidRDefault="00432DDA" w:rsidP="00055F60">
            <w:pPr>
              <w:jc w:val="center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32DDA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15"/>
        </w:trPr>
        <w:tc>
          <w:tcPr>
            <w:tcW w:w="817" w:type="dxa"/>
          </w:tcPr>
          <w:p w:rsidR="00432DDA" w:rsidRPr="007B4269" w:rsidRDefault="00432DDA" w:rsidP="00055F60">
            <w:pPr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1134" w:type="dxa"/>
          </w:tcPr>
          <w:p w:rsidR="00432DDA" w:rsidRPr="007B4269" w:rsidRDefault="00432DDA" w:rsidP="00055F60">
            <w:pPr>
              <w:jc w:val="both"/>
            </w:pPr>
            <w:r w:rsidRPr="007B4269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432DDA" w:rsidRPr="007B4269" w:rsidRDefault="00432DDA" w:rsidP="00055F60">
            <w:pPr>
              <w:jc w:val="both"/>
              <w:rPr>
                <w:shd w:val="clear" w:color="auto" w:fill="FFFFFF"/>
              </w:rPr>
            </w:pPr>
            <w:r w:rsidRPr="007B4269">
              <w:rPr>
                <w:sz w:val="22"/>
                <w:szCs w:val="22"/>
                <w:shd w:val="clear" w:color="auto" w:fill="FFFFFF"/>
              </w:rPr>
              <w:t>2922320</w:t>
            </w:r>
          </w:p>
        </w:tc>
        <w:tc>
          <w:tcPr>
            <w:tcW w:w="2552" w:type="dxa"/>
          </w:tcPr>
          <w:p w:rsidR="00432DDA" w:rsidRPr="007B4269" w:rsidRDefault="00432DDA" w:rsidP="00055F60">
            <w:pPr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Изготовление, поставка и монтаж гальванической линии анодирования</w:t>
            </w:r>
          </w:p>
        </w:tc>
        <w:tc>
          <w:tcPr>
            <w:tcW w:w="1701" w:type="dxa"/>
            <w:gridSpan w:val="2"/>
          </w:tcPr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 xml:space="preserve">Электрический способ нагрева </w:t>
            </w:r>
          </w:p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Время нагрева до</w:t>
            </w:r>
            <w:proofErr w:type="gramStart"/>
            <w:r w:rsidRPr="007B4269">
              <w:rPr>
                <w:sz w:val="22"/>
                <w:szCs w:val="22"/>
                <w:lang w:eastAsia="en-US"/>
              </w:rPr>
              <w:t xml:space="preserve"> Т</w:t>
            </w:r>
            <w:proofErr w:type="gramEnd"/>
            <w:r w:rsidRPr="007B4269">
              <w:rPr>
                <w:sz w:val="22"/>
                <w:szCs w:val="22"/>
                <w:lang w:eastAsia="en-US"/>
              </w:rPr>
              <w:t>=80 ºС не более 2 часов</w:t>
            </w:r>
          </w:p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Площадки обслуживания</w:t>
            </w:r>
          </w:p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  <w:proofErr w:type="spellStart"/>
            <w:r w:rsidRPr="007B4269">
              <w:rPr>
                <w:sz w:val="22"/>
                <w:szCs w:val="22"/>
                <w:lang w:eastAsia="en-US"/>
              </w:rPr>
              <w:t>Барботёры</w:t>
            </w:r>
            <w:proofErr w:type="spellEnd"/>
          </w:p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Система защиты электронагревателей</w:t>
            </w:r>
          </w:p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Датчики уровня</w:t>
            </w:r>
          </w:p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Автооператор ножничный</w:t>
            </w:r>
          </w:p>
          <w:p w:rsidR="00B40DC0" w:rsidRPr="007B4269" w:rsidRDefault="00432DDA" w:rsidP="00055F60">
            <w:pPr>
              <w:rPr>
                <w:lang w:eastAsia="en-US"/>
              </w:rPr>
            </w:pPr>
            <w:proofErr w:type="spellStart"/>
            <w:r w:rsidRPr="007B4269">
              <w:rPr>
                <w:sz w:val="22"/>
                <w:szCs w:val="22"/>
                <w:lang w:eastAsia="en-US"/>
              </w:rPr>
              <w:t>Чиллер</w:t>
            </w:r>
            <w:proofErr w:type="spellEnd"/>
          </w:p>
        </w:tc>
        <w:tc>
          <w:tcPr>
            <w:tcW w:w="664" w:type="dxa"/>
          </w:tcPr>
          <w:p w:rsidR="00432DDA" w:rsidRPr="007B4269" w:rsidRDefault="00432DDA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2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432DDA" w:rsidRPr="007B4269" w:rsidRDefault="00432DDA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2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432DDA" w:rsidRPr="007B4269" w:rsidRDefault="00432DDA" w:rsidP="00055F60">
            <w:pPr>
              <w:jc w:val="center"/>
              <w:rPr>
                <w:rFonts w:eastAsia="Calibri"/>
                <w:lang w:eastAsia="en-US"/>
              </w:rPr>
            </w:pPr>
            <w:r w:rsidRPr="007B426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432DDA" w:rsidRPr="007B4269" w:rsidRDefault="00432DDA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B42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432DDA" w:rsidRPr="007B4269" w:rsidRDefault="00432DDA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B42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B42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B42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32</w:t>
            </w:r>
          </w:p>
        </w:tc>
        <w:tc>
          <w:tcPr>
            <w:tcW w:w="1590" w:type="dxa"/>
          </w:tcPr>
          <w:p w:rsidR="00432DDA" w:rsidRPr="007B4269" w:rsidRDefault="00432DDA" w:rsidP="00055F60">
            <w:pPr>
              <w:jc w:val="center"/>
            </w:pPr>
            <w:r w:rsidRPr="007B4269">
              <w:rPr>
                <w:sz w:val="22"/>
                <w:szCs w:val="22"/>
                <w:lang w:eastAsia="en-US"/>
              </w:rPr>
              <w:t>16 014 604,67</w:t>
            </w:r>
          </w:p>
        </w:tc>
        <w:tc>
          <w:tcPr>
            <w:tcW w:w="1908" w:type="dxa"/>
          </w:tcPr>
          <w:p w:rsidR="00432DDA" w:rsidRPr="007B4269" w:rsidRDefault="00432DDA" w:rsidP="00055F60">
            <w:pPr>
              <w:jc w:val="center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32DDA" w:rsidRPr="007B4269" w:rsidRDefault="00432DDA" w:rsidP="00055F60">
            <w:pPr>
              <w:spacing w:line="276" w:lineRule="auto"/>
              <w:jc w:val="center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Август 2015</w:t>
            </w:r>
            <w:r w:rsidR="001742DE">
              <w:rPr>
                <w:sz w:val="22"/>
                <w:szCs w:val="22"/>
                <w:lang w:eastAsia="en-US"/>
              </w:rPr>
              <w:t xml:space="preserve"> г.</w:t>
            </w:r>
          </w:p>
          <w:p w:rsidR="00432DDA" w:rsidRPr="007B4269" w:rsidRDefault="00432DDA" w:rsidP="00055F60">
            <w:pPr>
              <w:jc w:val="center"/>
              <w:rPr>
                <w:lang w:eastAsia="en-US"/>
              </w:rPr>
            </w:pPr>
          </w:p>
        </w:tc>
        <w:tc>
          <w:tcPr>
            <w:tcW w:w="1532" w:type="dxa"/>
          </w:tcPr>
          <w:p w:rsidR="00432DDA" w:rsidRPr="007B4269" w:rsidRDefault="00432DDA" w:rsidP="00055F60">
            <w:pPr>
              <w:jc w:val="center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32DDA" w:rsidRPr="007B4269" w:rsidRDefault="00432DDA" w:rsidP="00055F60">
            <w:pPr>
              <w:jc w:val="center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146CB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"/>
        </w:trPr>
        <w:tc>
          <w:tcPr>
            <w:tcW w:w="817" w:type="dxa"/>
          </w:tcPr>
          <w:p w:rsidR="008146CB" w:rsidRPr="007B4269" w:rsidRDefault="008146CB" w:rsidP="008146C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6</w:t>
            </w:r>
          </w:p>
        </w:tc>
        <w:tc>
          <w:tcPr>
            <w:tcW w:w="1134" w:type="dxa"/>
          </w:tcPr>
          <w:p w:rsidR="008146CB" w:rsidRPr="0015294D" w:rsidRDefault="008146CB" w:rsidP="008146CB">
            <w:pPr>
              <w:jc w:val="both"/>
              <w:rPr>
                <w:rFonts w:eastAsia="Calibri"/>
                <w:lang w:eastAsia="en-US"/>
              </w:rPr>
            </w:pPr>
            <w:r w:rsidRPr="0015294D">
              <w:rPr>
                <w:sz w:val="22"/>
                <w:szCs w:val="22"/>
              </w:rPr>
              <w:t>36.1</w:t>
            </w:r>
          </w:p>
        </w:tc>
        <w:tc>
          <w:tcPr>
            <w:tcW w:w="1134" w:type="dxa"/>
          </w:tcPr>
          <w:p w:rsidR="008146CB" w:rsidRPr="008146CB" w:rsidRDefault="008146CB" w:rsidP="008146CB">
            <w:pPr>
              <w:widowControl/>
              <w:rPr>
                <w:rFonts w:eastAsiaTheme="minorHAnsi"/>
                <w:lang w:eastAsia="en-US"/>
              </w:rPr>
            </w:pPr>
            <w:r w:rsidRPr="008146CB">
              <w:rPr>
                <w:rFonts w:eastAsiaTheme="minorHAnsi"/>
                <w:sz w:val="22"/>
                <w:szCs w:val="22"/>
                <w:lang w:eastAsia="en-US"/>
              </w:rPr>
              <w:t>3612299</w:t>
            </w:r>
          </w:p>
          <w:p w:rsidR="008146CB" w:rsidRPr="0015294D" w:rsidRDefault="008146CB" w:rsidP="008146C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</w:t>
            </w:r>
          </w:p>
          <w:p w:rsidR="008146CB" w:rsidRPr="0015294D" w:rsidRDefault="008146CB" w:rsidP="008146C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146CB" w:rsidRPr="00B40DC0" w:rsidRDefault="008146CB" w:rsidP="008146C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купка шкафов для раздевалок </w:t>
            </w:r>
            <w:r>
              <w:rPr>
                <w:sz w:val="22"/>
                <w:szCs w:val="22"/>
                <w:lang w:val="en-US" w:eastAsia="en-US"/>
              </w:rPr>
              <w:t>LE</w:t>
            </w:r>
            <w:r w:rsidRPr="00B40DC0">
              <w:rPr>
                <w:sz w:val="22"/>
                <w:szCs w:val="22"/>
                <w:lang w:eastAsia="en-US"/>
              </w:rPr>
              <w:t xml:space="preserve">21-80, </w:t>
            </w:r>
            <w:r>
              <w:rPr>
                <w:sz w:val="22"/>
                <w:szCs w:val="22"/>
                <w:lang w:val="en-US" w:eastAsia="en-US"/>
              </w:rPr>
              <w:t>LE</w:t>
            </w:r>
            <w:r w:rsidRPr="00B40DC0">
              <w:rPr>
                <w:sz w:val="22"/>
                <w:szCs w:val="22"/>
                <w:lang w:eastAsia="en-US"/>
              </w:rPr>
              <w:t xml:space="preserve">21, </w:t>
            </w:r>
            <w:r>
              <w:rPr>
                <w:sz w:val="22"/>
                <w:szCs w:val="22"/>
                <w:lang w:val="en-US" w:eastAsia="en-US"/>
              </w:rPr>
              <w:t>LS</w:t>
            </w:r>
            <w:r w:rsidRPr="00B40DC0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val="en-US" w:eastAsia="en-US"/>
              </w:rPr>
              <w:t>LE</w:t>
            </w:r>
            <w:r w:rsidRPr="00B40DC0">
              <w:rPr>
                <w:sz w:val="22"/>
                <w:szCs w:val="22"/>
                <w:lang w:eastAsia="en-US"/>
              </w:rPr>
              <w:t>)01</w:t>
            </w:r>
          </w:p>
        </w:tc>
        <w:tc>
          <w:tcPr>
            <w:tcW w:w="1701" w:type="dxa"/>
            <w:gridSpan w:val="2"/>
          </w:tcPr>
          <w:p w:rsidR="008146CB" w:rsidRPr="00B40DC0" w:rsidRDefault="008146CB" w:rsidP="008146C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146CB" w:rsidRPr="007B4269" w:rsidRDefault="008146CB" w:rsidP="008146C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146CB" w:rsidRPr="007B4269" w:rsidRDefault="008146CB" w:rsidP="008146C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146CB" w:rsidRPr="007B4269" w:rsidRDefault="008146CB" w:rsidP="008146C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818" w:type="dxa"/>
          </w:tcPr>
          <w:p w:rsidR="008146CB" w:rsidRPr="007B4269" w:rsidRDefault="008146CB" w:rsidP="008146C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146CB" w:rsidRPr="007B4269" w:rsidRDefault="008146CB" w:rsidP="008146C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590" w:type="dxa"/>
          </w:tcPr>
          <w:p w:rsidR="008146CB" w:rsidRPr="007B4269" w:rsidRDefault="008146CB" w:rsidP="008146C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3 857,50</w:t>
            </w:r>
            <w:r w:rsidRPr="007B426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08" w:type="dxa"/>
          </w:tcPr>
          <w:p w:rsidR="008146CB" w:rsidRPr="007B4269" w:rsidRDefault="008146CB" w:rsidP="008146C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146CB" w:rsidRPr="007B4269" w:rsidRDefault="008146CB" w:rsidP="008146C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8146CB" w:rsidRPr="007B4269" w:rsidRDefault="008146CB" w:rsidP="008146C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146CB" w:rsidRPr="007B4269" w:rsidRDefault="008146CB" w:rsidP="008146C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146CB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8146CB" w:rsidRPr="007B4269" w:rsidRDefault="008146CB" w:rsidP="008146C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7</w:t>
            </w:r>
          </w:p>
        </w:tc>
        <w:tc>
          <w:tcPr>
            <w:tcW w:w="1134" w:type="dxa"/>
          </w:tcPr>
          <w:p w:rsidR="008146CB" w:rsidRPr="0015294D" w:rsidRDefault="008146CB" w:rsidP="008146C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</w:tcPr>
          <w:p w:rsidR="008146CB" w:rsidRPr="0015294D" w:rsidRDefault="008146CB" w:rsidP="008146C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552" w:type="dxa"/>
          </w:tcPr>
          <w:p w:rsidR="008146CB" w:rsidRPr="007B4269" w:rsidRDefault="008146CB" w:rsidP="008146C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на поставку  компьютерной техники для подразделений организации</w:t>
            </w:r>
          </w:p>
        </w:tc>
        <w:tc>
          <w:tcPr>
            <w:tcW w:w="1701" w:type="dxa"/>
            <w:gridSpan w:val="2"/>
          </w:tcPr>
          <w:p w:rsidR="008146CB" w:rsidRPr="007B4269" w:rsidRDefault="008146CB" w:rsidP="008146C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вка компьютерной техники</w:t>
            </w:r>
          </w:p>
        </w:tc>
        <w:tc>
          <w:tcPr>
            <w:tcW w:w="664" w:type="dxa"/>
          </w:tcPr>
          <w:p w:rsidR="008146CB" w:rsidRPr="007B4269" w:rsidRDefault="008146CB" w:rsidP="008146C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146CB" w:rsidRPr="007B4269" w:rsidRDefault="008146CB" w:rsidP="008146C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146CB" w:rsidRPr="007B4269" w:rsidRDefault="008146CB" w:rsidP="008146C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8146CB" w:rsidRPr="007B4269" w:rsidRDefault="008146CB" w:rsidP="008146C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146CB" w:rsidRPr="007B4269" w:rsidRDefault="008146CB" w:rsidP="008146C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146CB" w:rsidRPr="00B40DC0" w:rsidRDefault="008146CB" w:rsidP="008146C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0 487, 13 </w:t>
            </w:r>
            <w:r>
              <w:rPr>
                <w:sz w:val="22"/>
                <w:szCs w:val="22"/>
                <w:lang w:val="en-US" w:eastAsia="en-US"/>
              </w:rPr>
              <w:t>$</w:t>
            </w:r>
          </w:p>
        </w:tc>
        <w:tc>
          <w:tcPr>
            <w:tcW w:w="1908" w:type="dxa"/>
          </w:tcPr>
          <w:p w:rsidR="008146CB" w:rsidRPr="007B4269" w:rsidRDefault="008146CB" w:rsidP="008146C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146CB" w:rsidRPr="007B4269" w:rsidRDefault="008146CB" w:rsidP="008146C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8146CB" w:rsidRPr="007B4269" w:rsidRDefault="008146CB" w:rsidP="008146C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146CB" w:rsidRPr="007B4269" w:rsidRDefault="008146CB" w:rsidP="008146C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40DC0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B40DC0" w:rsidRPr="007B4269" w:rsidRDefault="00B40DC0" w:rsidP="00055F6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8</w:t>
            </w:r>
          </w:p>
        </w:tc>
        <w:tc>
          <w:tcPr>
            <w:tcW w:w="1134" w:type="dxa"/>
          </w:tcPr>
          <w:p w:rsidR="00B40DC0" w:rsidRPr="007B4269" w:rsidRDefault="008146CB" w:rsidP="00055F60">
            <w:pPr>
              <w:jc w:val="both"/>
            </w:pPr>
            <w:r>
              <w:t>70.1</w:t>
            </w:r>
          </w:p>
        </w:tc>
        <w:tc>
          <w:tcPr>
            <w:tcW w:w="1134" w:type="dxa"/>
          </w:tcPr>
          <w:p w:rsidR="008146CB" w:rsidRPr="008146CB" w:rsidRDefault="00856252" w:rsidP="008146CB">
            <w:pPr>
              <w:widowControl/>
              <w:rPr>
                <w:rFonts w:eastAsiaTheme="minorHAnsi"/>
                <w:lang w:eastAsia="en-US"/>
              </w:rPr>
            </w:pPr>
            <w:hyperlink r:id="rId43" w:history="1">
              <w:r w:rsidR="008146CB" w:rsidRPr="008146CB">
                <w:rPr>
                  <w:rFonts w:eastAsiaTheme="minorHAnsi"/>
                  <w:bCs/>
                  <w:sz w:val="22"/>
                  <w:lang w:eastAsia="en-US"/>
                </w:rPr>
                <w:t>7010000</w:t>
              </w:r>
            </w:hyperlink>
          </w:p>
          <w:p w:rsidR="00B40DC0" w:rsidRPr="007B4269" w:rsidRDefault="00B40DC0" w:rsidP="00055F60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552" w:type="dxa"/>
          </w:tcPr>
          <w:p w:rsidR="00B40DC0" w:rsidRPr="007B4269" w:rsidRDefault="00B40DC0" w:rsidP="00055F6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по страхованию недвижимого имущества ОАО «НПО </w:t>
            </w:r>
            <w:proofErr w:type="spellStart"/>
            <w:r>
              <w:rPr>
                <w:sz w:val="22"/>
                <w:szCs w:val="22"/>
                <w:lang w:eastAsia="en-US"/>
              </w:rPr>
              <w:t>НИИИП-НЗиК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  <w:gridSpan w:val="2"/>
          </w:tcPr>
          <w:p w:rsidR="00B40DC0" w:rsidRPr="007B4269" w:rsidRDefault="00B40DC0" w:rsidP="00055F6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личие </w:t>
            </w:r>
            <w:proofErr w:type="spellStart"/>
            <w:r>
              <w:rPr>
                <w:sz w:val="22"/>
                <w:szCs w:val="22"/>
                <w:lang w:eastAsia="en-US"/>
              </w:rPr>
              <w:t>соответстующе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ицензии</w:t>
            </w:r>
          </w:p>
        </w:tc>
        <w:tc>
          <w:tcPr>
            <w:tcW w:w="664" w:type="dxa"/>
          </w:tcPr>
          <w:p w:rsidR="00B40DC0" w:rsidRPr="007B4269" w:rsidRDefault="00116EA1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B40DC0" w:rsidRPr="007B4269" w:rsidRDefault="00116EA1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B40DC0" w:rsidRPr="007B4269" w:rsidRDefault="00116EA1" w:rsidP="00055F6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</w:tcPr>
          <w:p w:rsidR="00B40DC0" w:rsidRPr="007B4269" w:rsidRDefault="00116EA1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B40DC0" w:rsidRPr="007B4269" w:rsidRDefault="00116EA1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B40DC0" w:rsidRPr="007B4269" w:rsidRDefault="00116EA1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1 968,53</w:t>
            </w:r>
          </w:p>
        </w:tc>
        <w:tc>
          <w:tcPr>
            <w:tcW w:w="1908" w:type="dxa"/>
          </w:tcPr>
          <w:p w:rsidR="00B40DC0" w:rsidRPr="007B4269" w:rsidRDefault="00116EA1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B40DC0" w:rsidRPr="007B4269" w:rsidRDefault="00116EA1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 Декабря 2014 г. –31 Декабря 2015г.</w:t>
            </w:r>
          </w:p>
        </w:tc>
        <w:tc>
          <w:tcPr>
            <w:tcW w:w="1532" w:type="dxa"/>
          </w:tcPr>
          <w:p w:rsidR="00B40DC0" w:rsidRPr="007B4269" w:rsidRDefault="00116EA1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B40DC0" w:rsidRPr="007B4269" w:rsidRDefault="00116EA1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146CB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05"/>
        </w:trPr>
        <w:tc>
          <w:tcPr>
            <w:tcW w:w="817" w:type="dxa"/>
          </w:tcPr>
          <w:p w:rsidR="008146CB" w:rsidRPr="007B4269" w:rsidRDefault="008146CB" w:rsidP="008146C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</w:t>
            </w:r>
          </w:p>
        </w:tc>
        <w:tc>
          <w:tcPr>
            <w:tcW w:w="1134" w:type="dxa"/>
          </w:tcPr>
          <w:p w:rsidR="008146CB" w:rsidRPr="0015294D" w:rsidRDefault="008146CB" w:rsidP="008146C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134" w:type="dxa"/>
          </w:tcPr>
          <w:p w:rsidR="008146CB" w:rsidRPr="0015294D" w:rsidRDefault="008146CB" w:rsidP="008146C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111</w:t>
            </w:r>
          </w:p>
        </w:tc>
        <w:tc>
          <w:tcPr>
            <w:tcW w:w="2552" w:type="dxa"/>
          </w:tcPr>
          <w:p w:rsidR="008146CB" w:rsidRPr="007B4269" w:rsidRDefault="008146CB" w:rsidP="008146C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окон в корпусах Общества</w:t>
            </w:r>
          </w:p>
        </w:tc>
        <w:tc>
          <w:tcPr>
            <w:tcW w:w="1701" w:type="dxa"/>
            <w:gridSpan w:val="2"/>
          </w:tcPr>
          <w:p w:rsidR="008146CB" w:rsidRPr="007B4269" w:rsidRDefault="008146CB" w:rsidP="008146C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>
              <w:rPr>
                <w:sz w:val="22"/>
                <w:szCs w:val="22"/>
                <w:lang w:eastAsia="en-US"/>
              </w:rPr>
              <w:t>СНиП</w:t>
            </w:r>
            <w:proofErr w:type="spellEnd"/>
            <w:r>
              <w:rPr>
                <w:sz w:val="22"/>
                <w:szCs w:val="22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146CB" w:rsidRPr="007B4269" w:rsidRDefault="008146CB" w:rsidP="008146C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146CB" w:rsidRPr="007B4269" w:rsidRDefault="008146CB" w:rsidP="008146C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146CB" w:rsidRPr="007B4269" w:rsidRDefault="008146CB" w:rsidP="008146C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146CB" w:rsidRPr="007B4269" w:rsidRDefault="008146CB" w:rsidP="008146C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146CB" w:rsidRPr="007B4269" w:rsidRDefault="008146CB" w:rsidP="008146C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146CB" w:rsidRPr="007B4269" w:rsidRDefault="008146CB" w:rsidP="008146C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6 909,68</w:t>
            </w:r>
          </w:p>
        </w:tc>
        <w:tc>
          <w:tcPr>
            <w:tcW w:w="1908" w:type="dxa"/>
          </w:tcPr>
          <w:p w:rsidR="008146CB" w:rsidRPr="007B4269" w:rsidRDefault="008146CB" w:rsidP="008146C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146CB" w:rsidRPr="007B4269" w:rsidRDefault="008146CB" w:rsidP="008146C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8146CB" w:rsidRPr="007B4269" w:rsidRDefault="008146CB" w:rsidP="008146C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146CB" w:rsidRPr="007B4269" w:rsidRDefault="008146CB" w:rsidP="008146C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55F60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817" w:type="dxa"/>
          </w:tcPr>
          <w:p w:rsidR="00055F60" w:rsidRDefault="00055F60" w:rsidP="00055F6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1134" w:type="dxa"/>
          </w:tcPr>
          <w:p w:rsidR="00055F60" w:rsidRPr="007B4269" w:rsidRDefault="00E8192F" w:rsidP="00055F60">
            <w:pPr>
              <w:jc w:val="both"/>
            </w:pPr>
            <w:r>
              <w:t>32.2</w:t>
            </w:r>
          </w:p>
        </w:tc>
        <w:tc>
          <w:tcPr>
            <w:tcW w:w="1134" w:type="dxa"/>
          </w:tcPr>
          <w:p w:rsidR="00E8192F" w:rsidRPr="00E8192F" w:rsidRDefault="00856252" w:rsidP="00E8192F">
            <w:pPr>
              <w:widowControl/>
              <w:rPr>
                <w:rFonts w:eastAsiaTheme="minorHAnsi"/>
                <w:lang w:eastAsia="en-US"/>
              </w:rPr>
            </w:pPr>
            <w:hyperlink r:id="rId44" w:history="1">
              <w:r w:rsidR="00E8192F" w:rsidRPr="00E8192F">
                <w:rPr>
                  <w:rFonts w:eastAsiaTheme="minorHAnsi"/>
                  <w:bCs/>
                  <w:sz w:val="22"/>
                  <w:lang w:eastAsia="en-US"/>
                </w:rPr>
                <w:t>3222000</w:t>
              </w:r>
            </w:hyperlink>
          </w:p>
          <w:p w:rsidR="00055F60" w:rsidRPr="007B4269" w:rsidRDefault="00055F60" w:rsidP="00055F60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552" w:type="dxa"/>
          </w:tcPr>
          <w:p w:rsidR="00055F60" w:rsidRPr="00055F60" w:rsidRDefault="00055F60" w:rsidP="00055F6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ставка, монтаж и пусконаладочные работы оборудования </w:t>
            </w:r>
            <w:r>
              <w:rPr>
                <w:sz w:val="22"/>
                <w:szCs w:val="22"/>
                <w:lang w:val="en-US" w:eastAsia="en-US"/>
              </w:rPr>
              <w:t>IP</w:t>
            </w:r>
            <w:r>
              <w:rPr>
                <w:sz w:val="22"/>
                <w:szCs w:val="22"/>
                <w:lang w:eastAsia="en-US"/>
              </w:rPr>
              <w:t xml:space="preserve">-телефонии (аппаратно-программной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автоматической телефонной </w:t>
            </w:r>
            <w:proofErr w:type="spellStart"/>
            <w:r>
              <w:rPr>
                <w:sz w:val="22"/>
                <w:szCs w:val="22"/>
                <w:lang w:eastAsia="en-US"/>
              </w:rPr>
              <w:t>станции-АПАТС</w:t>
            </w:r>
            <w:proofErr w:type="spell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gridSpan w:val="2"/>
          </w:tcPr>
          <w:p w:rsidR="00055F60" w:rsidRDefault="00055F60" w:rsidP="00055F6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Сертификат оборудования. Работы выполнить согласно действующим </w:t>
            </w:r>
            <w:r>
              <w:rPr>
                <w:sz w:val="22"/>
                <w:szCs w:val="22"/>
                <w:lang w:eastAsia="en-US"/>
              </w:rPr>
              <w:lastRenderedPageBreak/>
              <w:t>нормам и правилам. Гарантия на работы и материалы, оборудование 12 месяцев.</w:t>
            </w:r>
          </w:p>
        </w:tc>
        <w:tc>
          <w:tcPr>
            <w:tcW w:w="664" w:type="dxa"/>
          </w:tcPr>
          <w:p w:rsidR="00055F60" w:rsidRDefault="00055F60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055F60" w:rsidRDefault="00055F60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055F60" w:rsidRDefault="00055F60" w:rsidP="00055F6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055F60" w:rsidRDefault="00055F60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55F60" w:rsidRDefault="00055F60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32</w:t>
            </w:r>
          </w:p>
        </w:tc>
        <w:tc>
          <w:tcPr>
            <w:tcW w:w="1590" w:type="dxa"/>
          </w:tcPr>
          <w:p w:rsidR="00055F60" w:rsidRDefault="00055F60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173 676, 00</w:t>
            </w:r>
          </w:p>
        </w:tc>
        <w:tc>
          <w:tcPr>
            <w:tcW w:w="1908" w:type="dxa"/>
          </w:tcPr>
          <w:p w:rsidR="00055F60" w:rsidRDefault="00055F60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055F60" w:rsidRDefault="00055F60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055F60" w:rsidRDefault="00055F60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55F60" w:rsidRDefault="00055F60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  <w:bookmarkStart w:id="2" w:name="_GoBack"/>
            <w:bookmarkEnd w:id="2"/>
          </w:p>
        </w:tc>
      </w:tr>
      <w:tr w:rsidR="00055F60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6"/>
        </w:trPr>
        <w:tc>
          <w:tcPr>
            <w:tcW w:w="817" w:type="dxa"/>
          </w:tcPr>
          <w:p w:rsidR="00055F60" w:rsidRDefault="00E8192F" w:rsidP="00055F6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41</w:t>
            </w:r>
          </w:p>
        </w:tc>
        <w:tc>
          <w:tcPr>
            <w:tcW w:w="1134" w:type="dxa"/>
          </w:tcPr>
          <w:p w:rsidR="00055F60" w:rsidRPr="007B4269" w:rsidRDefault="00E8192F" w:rsidP="00055F60">
            <w:pPr>
              <w:jc w:val="both"/>
            </w:pPr>
            <w:r>
              <w:t>33.1</w:t>
            </w:r>
          </w:p>
        </w:tc>
        <w:tc>
          <w:tcPr>
            <w:tcW w:w="1134" w:type="dxa"/>
          </w:tcPr>
          <w:p w:rsidR="00055F60" w:rsidRPr="007B4269" w:rsidRDefault="00E8192F" w:rsidP="00055F60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319000</w:t>
            </w:r>
          </w:p>
        </w:tc>
        <w:tc>
          <w:tcPr>
            <w:tcW w:w="2552" w:type="dxa"/>
          </w:tcPr>
          <w:p w:rsidR="00055F60" w:rsidRDefault="00E8192F" w:rsidP="00055F60">
            <w:pPr>
              <w:rPr>
                <w:lang w:eastAsia="en-US"/>
              </w:rPr>
            </w:pPr>
            <w:r>
              <w:rPr>
                <w:lang w:eastAsia="en-US"/>
              </w:rPr>
              <w:t>Монтаж автоматической установки порошкового пожаротушения и автоматической установки пожарной сигнализации в корпусе № 10 цех-8</w:t>
            </w:r>
          </w:p>
        </w:tc>
        <w:tc>
          <w:tcPr>
            <w:tcW w:w="1701" w:type="dxa"/>
            <w:gridSpan w:val="2"/>
          </w:tcPr>
          <w:p w:rsidR="00055F60" w:rsidRDefault="00E8192F" w:rsidP="00055F60">
            <w:pPr>
              <w:rPr>
                <w:lang w:eastAsia="en-US"/>
              </w:rPr>
            </w:pPr>
            <w:r>
              <w:rPr>
                <w:lang w:eastAsia="en-US"/>
              </w:rPr>
              <w:t>Сертификат оборудования. Работы выполнить согласно действующим нормам и правилам. Гарантия на работу и материалы оборудования 12 месяцев.</w:t>
            </w:r>
          </w:p>
        </w:tc>
        <w:tc>
          <w:tcPr>
            <w:tcW w:w="664" w:type="dxa"/>
          </w:tcPr>
          <w:p w:rsidR="00055F60" w:rsidRDefault="00E8192F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055F60" w:rsidRDefault="00E8192F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055F60" w:rsidRDefault="00E8192F" w:rsidP="00055F6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055F60" w:rsidRDefault="00E8192F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846" w:type="dxa"/>
          </w:tcPr>
          <w:p w:rsidR="00055F60" w:rsidRDefault="00E8192F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. Новосибирск, ул.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ланетна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, 32</w:t>
            </w:r>
          </w:p>
        </w:tc>
        <w:tc>
          <w:tcPr>
            <w:tcW w:w="1590" w:type="dxa"/>
          </w:tcPr>
          <w:p w:rsidR="00055F60" w:rsidRDefault="00E8192F" w:rsidP="00055F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 871, 24</w:t>
            </w:r>
          </w:p>
        </w:tc>
        <w:tc>
          <w:tcPr>
            <w:tcW w:w="1908" w:type="dxa"/>
          </w:tcPr>
          <w:p w:rsidR="00055F60" w:rsidRDefault="00E8192F" w:rsidP="00055F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055F60" w:rsidRDefault="00E8192F" w:rsidP="00055F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2015 г.</w:t>
            </w:r>
          </w:p>
        </w:tc>
        <w:tc>
          <w:tcPr>
            <w:tcW w:w="1532" w:type="dxa"/>
          </w:tcPr>
          <w:p w:rsidR="00055F60" w:rsidRDefault="00E8192F" w:rsidP="00055F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55F60" w:rsidRDefault="00E8192F" w:rsidP="00055F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</w:tbl>
    <w:p w:rsidR="008F2EBC" w:rsidRPr="0015294D" w:rsidRDefault="008F2EBC" w:rsidP="0011323D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8F2EBC" w:rsidRPr="0015294D" w:rsidRDefault="008F2EB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8F2EBC" w:rsidRPr="0015294D" w:rsidRDefault="008F2EB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8F2EBC" w:rsidRPr="0015294D" w:rsidRDefault="008F2EB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8F2EBC" w:rsidRPr="0015294D" w:rsidRDefault="008F2EBC" w:rsidP="008F2EBC">
      <w:pPr>
        <w:rPr>
          <w:sz w:val="22"/>
          <w:szCs w:val="22"/>
        </w:rPr>
      </w:pPr>
    </w:p>
    <w:p w:rsidR="008F2EBC" w:rsidRPr="0015294D" w:rsidRDefault="008F2EBC" w:rsidP="008F2EBC">
      <w:pPr>
        <w:rPr>
          <w:sz w:val="22"/>
          <w:szCs w:val="22"/>
        </w:rPr>
      </w:pPr>
    </w:p>
    <w:p w:rsidR="00F82A1E" w:rsidRPr="0015294D" w:rsidRDefault="00F82A1E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DE0E4E" w:rsidRPr="0015294D" w:rsidRDefault="00DE0E4E" w:rsidP="00DC1167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7A144D" w:rsidRPr="0015294D" w:rsidRDefault="007A144D" w:rsidP="00D34A57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354D8" w:rsidRPr="0015294D" w:rsidRDefault="00E354D8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1D1571" w:rsidRPr="0015294D" w:rsidRDefault="001D1571" w:rsidP="001D1571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1D1571" w:rsidRPr="0015294D" w:rsidRDefault="001D1571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3B130A" w:rsidRPr="0015294D" w:rsidRDefault="003B130A" w:rsidP="0015294D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D3663B" w:rsidRPr="0015294D" w:rsidRDefault="00D3663B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D3652C" w:rsidRDefault="00D3652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D3652C" w:rsidRDefault="00D3652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D3652C" w:rsidRDefault="00D3652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D3652C" w:rsidRDefault="00D3652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7B204D" w:rsidRDefault="007B204D" w:rsidP="00C062CC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7B204D" w:rsidRDefault="007B204D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7B204D" w:rsidRDefault="007B204D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432DDA" w:rsidRDefault="00432DDA" w:rsidP="00410B03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432DDA" w:rsidRDefault="00432DDA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40DC0" w:rsidRDefault="00B40DC0" w:rsidP="00410B03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B40DC0" w:rsidRDefault="00B40DC0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8F2EBC" w:rsidRPr="00E25B04" w:rsidRDefault="00605C6F" w:rsidP="008F2EBC">
      <w:pPr>
        <w:pStyle w:val="OEM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.о. г</w:t>
      </w:r>
      <w:r w:rsidR="00E25B04" w:rsidRPr="00432DDA">
        <w:rPr>
          <w:rFonts w:ascii="Times New Roman" w:hAnsi="Times New Roman" w:cs="Times New Roman"/>
          <w:sz w:val="28"/>
          <w:szCs w:val="28"/>
          <w:u w:val="single"/>
        </w:rPr>
        <w:t>енеральн</w:t>
      </w:r>
      <w:r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E25B04" w:rsidRPr="00432D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32DDA" w:rsidRPr="00432D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25B04" w:rsidRPr="00432DDA">
        <w:rPr>
          <w:rFonts w:ascii="Times New Roman" w:hAnsi="Times New Roman" w:cs="Times New Roman"/>
          <w:sz w:val="28"/>
          <w:szCs w:val="28"/>
          <w:u w:val="single"/>
        </w:rPr>
        <w:t>директор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432DDA" w:rsidRPr="00432D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F2EBC" w:rsidRPr="00432DDA">
        <w:rPr>
          <w:rFonts w:ascii="Times New Roman" w:hAnsi="Times New Roman" w:cs="Times New Roman"/>
          <w:sz w:val="28"/>
          <w:szCs w:val="28"/>
        </w:rPr>
        <w:t xml:space="preserve">              ___________________ </w:t>
      </w:r>
      <w:r>
        <w:rPr>
          <w:rFonts w:ascii="Times New Roman" w:hAnsi="Times New Roman" w:cs="Times New Roman"/>
          <w:sz w:val="28"/>
          <w:szCs w:val="28"/>
        </w:rPr>
        <w:t>В.М. Богданов</w:t>
      </w:r>
      <w:r w:rsidR="008F2EBC" w:rsidRPr="00432DDA">
        <w:rPr>
          <w:rFonts w:ascii="Times New Roman" w:hAnsi="Times New Roman" w:cs="Times New Roman"/>
          <w:sz w:val="28"/>
          <w:szCs w:val="28"/>
        </w:rPr>
        <w:tab/>
      </w:r>
      <w:r w:rsidR="008F2EBC" w:rsidRPr="00432DDA">
        <w:rPr>
          <w:rFonts w:ascii="Times New Roman" w:hAnsi="Times New Roman" w:cs="Times New Roman"/>
          <w:sz w:val="28"/>
          <w:szCs w:val="28"/>
        </w:rPr>
        <w:tab/>
      </w:r>
      <w:r w:rsidR="008F2EBC" w:rsidRPr="00432DDA">
        <w:rPr>
          <w:rFonts w:ascii="Times New Roman" w:hAnsi="Times New Roman" w:cs="Times New Roman"/>
          <w:sz w:val="28"/>
          <w:szCs w:val="28"/>
        </w:rPr>
        <w:tab/>
      </w:r>
      <w:r w:rsidR="008F2EBC" w:rsidRPr="00432DD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E25B04" w:rsidRPr="00432DDA">
        <w:rPr>
          <w:rFonts w:ascii="Times New Roman" w:hAnsi="Times New Roman" w:cs="Times New Roman"/>
          <w:sz w:val="28"/>
          <w:szCs w:val="28"/>
        </w:rPr>
        <w:tab/>
      </w:r>
      <w:r w:rsidR="00E25B04" w:rsidRPr="00432DDA">
        <w:rPr>
          <w:rFonts w:ascii="Times New Roman" w:hAnsi="Times New Roman" w:cs="Times New Roman"/>
          <w:sz w:val="28"/>
          <w:szCs w:val="28"/>
        </w:rPr>
        <w:tab/>
      </w:r>
      <w:r w:rsidR="00E25B04" w:rsidRPr="00432DDA">
        <w:rPr>
          <w:rFonts w:ascii="Times New Roman" w:hAnsi="Times New Roman" w:cs="Times New Roman"/>
          <w:sz w:val="28"/>
          <w:szCs w:val="28"/>
        </w:rPr>
        <w:tab/>
      </w:r>
      <w:r w:rsidR="00E25B04" w:rsidRPr="00432DDA">
        <w:rPr>
          <w:rFonts w:ascii="Times New Roman" w:hAnsi="Times New Roman" w:cs="Times New Roman"/>
          <w:sz w:val="28"/>
          <w:szCs w:val="28"/>
        </w:rPr>
        <w:tab/>
      </w:r>
      <w:r w:rsidR="008F2EBC" w:rsidRPr="00432DD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31</w:t>
      </w:r>
      <w:r w:rsidR="003F62E9" w:rsidRPr="00432DDA">
        <w:rPr>
          <w:rFonts w:ascii="Times New Roman" w:hAnsi="Times New Roman" w:cs="Times New Roman"/>
          <w:sz w:val="28"/>
          <w:szCs w:val="28"/>
        </w:rPr>
        <w:t>" </w:t>
      </w:r>
      <w:r w:rsidR="00E25B04" w:rsidRPr="00432DDA">
        <w:rPr>
          <w:rFonts w:ascii="Times New Roman" w:hAnsi="Times New Roman" w:cs="Times New Roman"/>
          <w:sz w:val="28"/>
          <w:szCs w:val="28"/>
        </w:rPr>
        <w:t>октября</w:t>
      </w:r>
      <w:r w:rsidR="008F2EBC" w:rsidRPr="00432DDA">
        <w:rPr>
          <w:rFonts w:ascii="Times New Roman" w:hAnsi="Times New Roman" w:cs="Times New Roman"/>
          <w:sz w:val="28"/>
          <w:szCs w:val="28"/>
        </w:rPr>
        <w:t> 2014 г.</w:t>
      </w:r>
    </w:p>
    <w:p w:rsidR="0083113E" w:rsidRPr="008F2EBC" w:rsidRDefault="0083113E"/>
    <w:sectPr w:rsidR="0083113E" w:rsidRPr="008F2EBC" w:rsidSect="006A031F">
      <w:pgSz w:w="23814" w:h="16839" w:orient="landscape" w:code="8"/>
      <w:pgMar w:top="567" w:right="567" w:bottom="567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EBC"/>
    <w:rsid w:val="0000627A"/>
    <w:rsid w:val="000139D2"/>
    <w:rsid w:val="00022BD0"/>
    <w:rsid w:val="00034B6D"/>
    <w:rsid w:val="00041BBF"/>
    <w:rsid w:val="00055F60"/>
    <w:rsid w:val="000565B7"/>
    <w:rsid w:val="00063F15"/>
    <w:rsid w:val="00071DA2"/>
    <w:rsid w:val="000A259D"/>
    <w:rsid w:val="000B147B"/>
    <w:rsid w:val="000C0BAE"/>
    <w:rsid w:val="000E3601"/>
    <w:rsid w:val="000E4B2A"/>
    <w:rsid w:val="0011323D"/>
    <w:rsid w:val="00116EA1"/>
    <w:rsid w:val="00120C8B"/>
    <w:rsid w:val="00146C37"/>
    <w:rsid w:val="0015294D"/>
    <w:rsid w:val="00154595"/>
    <w:rsid w:val="001569B7"/>
    <w:rsid w:val="0016475D"/>
    <w:rsid w:val="00173D8E"/>
    <w:rsid w:val="001742DE"/>
    <w:rsid w:val="0018677A"/>
    <w:rsid w:val="0018764E"/>
    <w:rsid w:val="001B54BC"/>
    <w:rsid w:val="001C007E"/>
    <w:rsid w:val="001D1571"/>
    <w:rsid w:val="001F7C4B"/>
    <w:rsid w:val="00244A43"/>
    <w:rsid w:val="00270BD7"/>
    <w:rsid w:val="00281AD7"/>
    <w:rsid w:val="002823B5"/>
    <w:rsid w:val="00282CD2"/>
    <w:rsid w:val="00283835"/>
    <w:rsid w:val="002A2BFC"/>
    <w:rsid w:val="002D087B"/>
    <w:rsid w:val="002D769A"/>
    <w:rsid w:val="002E1C48"/>
    <w:rsid w:val="002E2659"/>
    <w:rsid w:val="00305582"/>
    <w:rsid w:val="0030675E"/>
    <w:rsid w:val="00321037"/>
    <w:rsid w:val="00323752"/>
    <w:rsid w:val="00364823"/>
    <w:rsid w:val="00392D7E"/>
    <w:rsid w:val="00393B02"/>
    <w:rsid w:val="00395457"/>
    <w:rsid w:val="003B130A"/>
    <w:rsid w:val="003B2D58"/>
    <w:rsid w:val="003C3538"/>
    <w:rsid w:val="003D788D"/>
    <w:rsid w:val="003E7B84"/>
    <w:rsid w:val="003F62E9"/>
    <w:rsid w:val="003F6899"/>
    <w:rsid w:val="00405C90"/>
    <w:rsid w:val="004074E3"/>
    <w:rsid w:val="00407A8E"/>
    <w:rsid w:val="00410B03"/>
    <w:rsid w:val="004215F8"/>
    <w:rsid w:val="00432DDA"/>
    <w:rsid w:val="004440C6"/>
    <w:rsid w:val="004614E8"/>
    <w:rsid w:val="004618E9"/>
    <w:rsid w:val="00462096"/>
    <w:rsid w:val="00471BA5"/>
    <w:rsid w:val="0048551E"/>
    <w:rsid w:val="004F1AE2"/>
    <w:rsid w:val="005011E6"/>
    <w:rsid w:val="0050617E"/>
    <w:rsid w:val="0055460E"/>
    <w:rsid w:val="00554B9A"/>
    <w:rsid w:val="00561A77"/>
    <w:rsid w:val="00565374"/>
    <w:rsid w:val="005B0969"/>
    <w:rsid w:val="005B54CC"/>
    <w:rsid w:val="005C5CDC"/>
    <w:rsid w:val="005D0A5C"/>
    <w:rsid w:val="005E7F07"/>
    <w:rsid w:val="00605C6F"/>
    <w:rsid w:val="0061286D"/>
    <w:rsid w:val="0061304E"/>
    <w:rsid w:val="00621535"/>
    <w:rsid w:val="00624F28"/>
    <w:rsid w:val="0063633F"/>
    <w:rsid w:val="00637192"/>
    <w:rsid w:val="006430DE"/>
    <w:rsid w:val="006448A3"/>
    <w:rsid w:val="00644C03"/>
    <w:rsid w:val="00645BF0"/>
    <w:rsid w:val="0064628C"/>
    <w:rsid w:val="00672D5C"/>
    <w:rsid w:val="00674F5F"/>
    <w:rsid w:val="00686E31"/>
    <w:rsid w:val="006A031F"/>
    <w:rsid w:val="006C0C67"/>
    <w:rsid w:val="006D0603"/>
    <w:rsid w:val="006D4E61"/>
    <w:rsid w:val="00701510"/>
    <w:rsid w:val="007016D4"/>
    <w:rsid w:val="00721022"/>
    <w:rsid w:val="00721083"/>
    <w:rsid w:val="00722D7F"/>
    <w:rsid w:val="0074662A"/>
    <w:rsid w:val="00773947"/>
    <w:rsid w:val="00774A44"/>
    <w:rsid w:val="007860B0"/>
    <w:rsid w:val="00793AA1"/>
    <w:rsid w:val="007A01BF"/>
    <w:rsid w:val="007A144D"/>
    <w:rsid w:val="007A293E"/>
    <w:rsid w:val="007B204D"/>
    <w:rsid w:val="007B4269"/>
    <w:rsid w:val="007D5177"/>
    <w:rsid w:val="007D7A09"/>
    <w:rsid w:val="00807CFE"/>
    <w:rsid w:val="008146CB"/>
    <w:rsid w:val="0083113E"/>
    <w:rsid w:val="00847A51"/>
    <w:rsid w:val="00855066"/>
    <w:rsid w:val="00856252"/>
    <w:rsid w:val="0086486E"/>
    <w:rsid w:val="008656E0"/>
    <w:rsid w:val="0086679C"/>
    <w:rsid w:val="00872D65"/>
    <w:rsid w:val="00884BE1"/>
    <w:rsid w:val="008C343C"/>
    <w:rsid w:val="008F16FB"/>
    <w:rsid w:val="008F2EBC"/>
    <w:rsid w:val="00902707"/>
    <w:rsid w:val="00910F4B"/>
    <w:rsid w:val="009164D5"/>
    <w:rsid w:val="00927F7E"/>
    <w:rsid w:val="00947B56"/>
    <w:rsid w:val="00952192"/>
    <w:rsid w:val="00956C2D"/>
    <w:rsid w:val="009872B8"/>
    <w:rsid w:val="00990E52"/>
    <w:rsid w:val="009B420E"/>
    <w:rsid w:val="009E034E"/>
    <w:rsid w:val="009E7EBD"/>
    <w:rsid w:val="009F7378"/>
    <w:rsid w:val="00A14304"/>
    <w:rsid w:val="00A3454E"/>
    <w:rsid w:val="00A413DC"/>
    <w:rsid w:val="00A50E4D"/>
    <w:rsid w:val="00A51146"/>
    <w:rsid w:val="00A65F98"/>
    <w:rsid w:val="00A82834"/>
    <w:rsid w:val="00A85B3D"/>
    <w:rsid w:val="00A945A0"/>
    <w:rsid w:val="00AD4590"/>
    <w:rsid w:val="00AE5CEF"/>
    <w:rsid w:val="00B03615"/>
    <w:rsid w:val="00B12630"/>
    <w:rsid w:val="00B20536"/>
    <w:rsid w:val="00B3292B"/>
    <w:rsid w:val="00B3418D"/>
    <w:rsid w:val="00B40DC0"/>
    <w:rsid w:val="00B47EF6"/>
    <w:rsid w:val="00B55042"/>
    <w:rsid w:val="00B76155"/>
    <w:rsid w:val="00B86DD0"/>
    <w:rsid w:val="00B948A1"/>
    <w:rsid w:val="00B962FA"/>
    <w:rsid w:val="00BE043F"/>
    <w:rsid w:val="00BE379D"/>
    <w:rsid w:val="00C00178"/>
    <w:rsid w:val="00C062CC"/>
    <w:rsid w:val="00C1710F"/>
    <w:rsid w:val="00C21BC6"/>
    <w:rsid w:val="00C232D3"/>
    <w:rsid w:val="00C346DF"/>
    <w:rsid w:val="00C56921"/>
    <w:rsid w:val="00C74296"/>
    <w:rsid w:val="00C766BD"/>
    <w:rsid w:val="00C922F8"/>
    <w:rsid w:val="00C9618C"/>
    <w:rsid w:val="00CA2290"/>
    <w:rsid w:val="00CC317C"/>
    <w:rsid w:val="00CC4B8B"/>
    <w:rsid w:val="00CE0C43"/>
    <w:rsid w:val="00D159B1"/>
    <w:rsid w:val="00D215D4"/>
    <w:rsid w:val="00D23FB9"/>
    <w:rsid w:val="00D247DA"/>
    <w:rsid w:val="00D27DCF"/>
    <w:rsid w:val="00D34A57"/>
    <w:rsid w:val="00D3652C"/>
    <w:rsid w:val="00D3663B"/>
    <w:rsid w:val="00D446AB"/>
    <w:rsid w:val="00D5616D"/>
    <w:rsid w:val="00D62C67"/>
    <w:rsid w:val="00D67C72"/>
    <w:rsid w:val="00D77274"/>
    <w:rsid w:val="00DB4A3D"/>
    <w:rsid w:val="00DC1167"/>
    <w:rsid w:val="00DC2CA8"/>
    <w:rsid w:val="00DD4FBB"/>
    <w:rsid w:val="00DD5E73"/>
    <w:rsid w:val="00DE0E4E"/>
    <w:rsid w:val="00DE1198"/>
    <w:rsid w:val="00E01B3E"/>
    <w:rsid w:val="00E01C55"/>
    <w:rsid w:val="00E113A2"/>
    <w:rsid w:val="00E21200"/>
    <w:rsid w:val="00E244A5"/>
    <w:rsid w:val="00E25B04"/>
    <w:rsid w:val="00E354D8"/>
    <w:rsid w:val="00E441B5"/>
    <w:rsid w:val="00E45088"/>
    <w:rsid w:val="00E51124"/>
    <w:rsid w:val="00E535AF"/>
    <w:rsid w:val="00E7719F"/>
    <w:rsid w:val="00E80EF5"/>
    <w:rsid w:val="00E8192F"/>
    <w:rsid w:val="00E941DA"/>
    <w:rsid w:val="00E97835"/>
    <w:rsid w:val="00EA28DF"/>
    <w:rsid w:val="00EE4B51"/>
    <w:rsid w:val="00EF06AB"/>
    <w:rsid w:val="00EF3153"/>
    <w:rsid w:val="00EF3CDE"/>
    <w:rsid w:val="00EF5B72"/>
    <w:rsid w:val="00F023CC"/>
    <w:rsid w:val="00F1128F"/>
    <w:rsid w:val="00F47BB7"/>
    <w:rsid w:val="00F82A1E"/>
    <w:rsid w:val="00FB61F0"/>
    <w:rsid w:val="00FD36EE"/>
    <w:rsid w:val="00FD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EBC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8F2EBC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8F2EBC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8F2EBC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2EBC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2E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F2EBC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8F2EBC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8F2EBC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8F2EBC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8F2EBC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F2EBC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8F2EBC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8F2EBC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8F2EBC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8F2EBC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8F2EBC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8F2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8F2EBC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8F2EBC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8F2EBC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8F2EBC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8F2EBC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8F2EBC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8F2EBC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8F2EB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8F2EBC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8F2EBC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8F2EBC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F2EBC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8F2EBC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F2EBC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8F2EBC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8F2EBC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8F2EBC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8F2EBC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F2EBC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8F2EBC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8F2EBC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8F2EBC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8F2EBC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8F2EBC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8F2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2EBC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8F2EBC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8F2EBC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8F2EBC"/>
    <w:rPr>
      <w:color w:val="0000FF"/>
      <w:u w:val="single"/>
    </w:rPr>
  </w:style>
  <w:style w:type="table" w:styleId="afffb">
    <w:name w:val="Table Grid"/>
    <w:basedOn w:val="a1"/>
    <w:uiPriority w:val="59"/>
    <w:rsid w:val="008F2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fieldsvalue">
    <w:name w:val="tagfields_value"/>
    <w:basedOn w:val="a0"/>
    <w:rsid w:val="008F2EBC"/>
  </w:style>
  <w:style w:type="character" w:customStyle="1" w:styleId="st">
    <w:name w:val="st"/>
    <w:basedOn w:val="a0"/>
    <w:rsid w:val="008F2EBC"/>
  </w:style>
  <w:style w:type="paragraph" w:styleId="afffc">
    <w:name w:val="Balloon Text"/>
    <w:basedOn w:val="a"/>
    <w:link w:val="afffd"/>
    <w:uiPriority w:val="99"/>
    <w:semiHidden/>
    <w:unhideWhenUsed/>
    <w:rsid w:val="0018677A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1867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EBC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8F2EBC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8F2EBC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8F2EBC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2EBC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2E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F2EBC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8F2EBC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8F2EBC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8F2EBC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8F2EBC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F2EBC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8F2EBC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8F2EBC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8F2EBC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8F2EBC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8F2EBC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8F2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8F2EBC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8F2EBC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8F2EBC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8F2EBC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8F2EBC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8F2EBC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8F2EBC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8F2EB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8F2EBC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8F2EBC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8F2EBC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F2EBC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8F2EBC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F2EBC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8F2EBC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8F2EBC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8F2EBC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8F2EBC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F2EBC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8F2EBC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8F2EBC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8F2EBC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8F2EBC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8F2EBC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8F2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2EBC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8F2EBC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8F2EBC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8F2EBC"/>
    <w:rPr>
      <w:color w:val="0000FF"/>
      <w:u w:val="single"/>
    </w:rPr>
  </w:style>
  <w:style w:type="table" w:styleId="afffb">
    <w:name w:val="Table Grid"/>
    <w:basedOn w:val="a1"/>
    <w:uiPriority w:val="59"/>
    <w:rsid w:val="008F2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fieldsvalue">
    <w:name w:val="tagfields_value"/>
    <w:basedOn w:val="a0"/>
    <w:rsid w:val="008F2EBC"/>
  </w:style>
  <w:style w:type="character" w:customStyle="1" w:styleId="st">
    <w:name w:val="st"/>
    <w:basedOn w:val="a0"/>
    <w:rsid w:val="008F2EBC"/>
  </w:style>
  <w:style w:type="paragraph" w:styleId="afffc">
    <w:name w:val="Balloon Text"/>
    <w:basedOn w:val="a"/>
    <w:link w:val="afffd"/>
    <w:uiPriority w:val="99"/>
    <w:semiHidden/>
    <w:unhideWhenUsed/>
    <w:rsid w:val="0018677A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1867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361" TargetMode="External"/><Relationship Id="rId13" Type="http://schemas.openxmlformats.org/officeDocument/2006/relationships/hyperlink" Target="garantF1://66800.294" TargetMode="External"/><Relationship Id="rId18" Type="http://schemas.openxmlformats.org/officeDocument/2006/relationships/hyperlink" Target="garantF1://66800.2893" TargetMode="External"/><Relationship Id="rId26" Type="http://schemas.openxmlformats.org/officeDocument/2006/relationships/hyperlink" Target="garantF1://66800.9241" TargetMode="External"/><Relationship Id="rId39" Type="http://schemas.openxmlformats.org/officeDocument/2006/relationships/hyperlink" Target="garantF1://66800.73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66800.9434" TargetMode="External"/><Relationship Id="rId34" Type="http://schemas.openxmlformats.org/officeDocument/2006/relationships/hyperlink" Target="garantF1://66800.314" TargetMode="External"/><Relationship Id="rId42" Type="http://schemas.openxmlformats.org/officeDocument/2006/relationships/hyperlink" Target="garantF1://66800.2895" TargetMode="External"/><Relationship Id="rId47" Type="http://schemas.microsoft.com/office/2007/relationships/stylesWithEffects" Target="stylesWithEffects.xml"/><Relationship Id="rId7" Type="http://schemas.openxmlformats.org/officeDocument/2006/relationships/hyperlink" Target="garantF1://66800.152" TargetMode="External"/><Relationship Id="rId12" Type="http://schemas.openxmlformats.org/officeDocument/2006/relationships/hyperlink" Target="garantF1://66800.452" TargetMode="External"/><Relationship Id="rId17" Type="http://schemas.openxmlformats.org/officeDocument/2006/relationships/hyperlink" Target="garantF1://66800.453" TargetMode="External"/><Relationship Id="rId25" Type="http://schemas.openxmlformats.org/officeDocument/2006/relationships/hyperlink" Target="garantF1://66800.453" TargetMode="External"/><Relationship Id="rId33" Type="http://schemas.openxmlformats.org/officeDocument/2006/relationships/hyperlink" Target="garantF1://66800.9434" TargetMode="External"/><Relationship Id="rId38" Type="http://schemas.openxmlformats.org/officeDocument/2006/relationships/hyperlink" Target="garantF1://66800.453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66800.9434" TargetMode="External"/><Relationship Id="rId20" Type="http://schemas.openxmlformats.org/officeDocument/2006/relationships/hyperlink" Target="garantF1://66800.7423" TargetMode="External"/><Relationship Id="rId29" Type="http://schemas.openxmlformats.org/officeDocument/2006/relationships/hyperlink" Target="garantF1://66800.453" TargetMode="External"/><Relationship Id="rId41" Type="http://schemas.openxmlformats.org/officeDocument/2006/relationships/hyperlink" Target="garantF1://66800.45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66800.452" TargetMode="External"/><Relationship Id="rId11" Type="http://schemas.openxmlformats.org/officeDocument/2006/relationships/hyperlink" Target="garantF1://66800.361" TargetMode="External"/><Relationship Id="rId24" Type="http://schemas.openxmlformats.org/officeDocument/2006/relationships/hyperlink" Target="garantF1://66800.2893" TargetMode="External"/><Relationship Id="rId32" Type="http://schemas.openxmlformats.org/officeDocument/2006/relationships/hyperlink" Target="garantF1://66800.2894" TargetMode="External"/><Relationship Id="rId37" Type="http://schemas.openxmlformats.org/officeDocument/2006/relationships/hyperlink" Target="garantF1://66800.454" TargetMode="External"/><Relationship Id="rId40" Type="http://schemas.openxmlformats.org/officeDocument/2006/relationships/hyperlink" Target="garantF1://66800.453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66800.152" TargetMode="External"/><Relationship Id="rId23" Type="http://schemas.openxmlformats.org/officeDocument/2006/relationships/hyperlink" Target="garantF1://66800.2893" TargetMode="External"/><Relationship Id="rId28" Type="http://schemas.openxmlformats.org/officeDocument/2006/relationships/hyperlink" Target="garantF1://66800.453" TargetMode="External"/><Relationship Id="rId36" Type="http://schemas.openxmlformats.org/officeDocument/2006/relationships/hyperlink" Target="garantF1://66800.9431" TargetMode="External"/><Relationship Id="rId10" Type="http://schemas.openxmlformats.org/officeDocument/2006/relationships/hyperlink" Target="garantF1://66800.322" TargetMode="External"/><Relationship Id="rId19" Type="http://schemas.openxmlformats.org/officeDocument/2006/relationships/hyperlink" Target="garantF1://66800.2922" TargetMode="External"/><Relationship Id="rId31" Type="http://schemas.openxmlformats.org/officeDocument/2006/relationships/hyperlink" Target="garantF1://66800.2914" TargetMode="External"/><Relationship Id="rId44" Type="http://schemas.openxmlformats.org/officeDocument/2006/relationships/hyperlink" Target="garantF1://66800.322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66800.361" TargetMode="External"/><Relationship Id="rId14" Type="http://schemas.openxmlformats.org/officeDocument/2006/relationships/hyperlink" Target="garantF1://66800.453" TargetMode="External"/><Relationship Id="rId22" Type="http://schemas.openxmlformats.org/officeDocument/2006/relationships/hyperlink" Target="garantF1://66800.453" TargetMode="External"/><Relationship Id="rId27" Type="http://schemas.openxmlformats.org/officeDocument/2006/relationships/hyperlink" Target="garantF1://66800.453" TargetMode="External"/><Relationship Id="rId30" Type="http://schemas.openxmlformats.org/officeDocument/2006/relationships/hyperlink" Target="garantF1://66800.453" TargetMode="External"/><Relationship Id="rId35" Type="http://schemas.openxmlformats.org/officeDocument/2006/relationships/hyperlink" Target="garantF1://66800.3315" TargetMode="External"/><Relationship Id="rId43" Type="http://schemas.openxmlformats.org/officeDocument/2006/relationships/hyperlink" Target="garantF1://66800.7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2851D-C73B-4352-B56E-03AE9E44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1</Pages>
  <Words>12616</Words>
  <Characters>71917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1008</dc:creator>
  <cp:lastModifiedBy>161008</cp:lastModifiedBy>
  <cp:revision>7</cp:revision>
  <cp:lastPrinted>2014-09-26T02:31:00Z</cp:lastPrinted>
  <dcterms:created xsi:type="dcterms:W3CDTF">2014-10-31T01:30:00Z</dcterms:created>
  <dcterms:modified xsi:type="dcterms:W3CDTF">2014-10-31T05:23:00Z</dcterms:modified>
</cp:coreProperties>
</file>